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6715A" w14:textId="77777777" w:rsidR="000C4097" w:rsidRPr="00D70558" w:rsidRDefault="000C4097" w:rsidP="000C4097">
      <w:pPr>
        <w:jc w:val="center"/>
        <w:rPr>
          <w:rFonts w:ascii="Arial" w:hAnsi="Arial" w:cs="Arial"/>
          <w:b/>
          <w:bCs/>
          <w:i/>
          <w:sz w:val="36"/>
          <w:szCs w:val="36"/>
        </w:rPr>
      </w:pPr>
      <w:r w:rsidRPr="00D70558">
        <w:rPr>
          <w:rFonts w:ascii="Arial" w:hAnsi="Arial" w:cs="Arial"/>
          <w:b/>
          <w:bCs/>
          <w:i/>
          <w:sz w:val="36"/>
          <w:szCs w:val="36"/>
        </w:rPr>
        <w:t xml:space="preserve">Department of Veterans Affairs </w:t>
      </w:r>
    </w:p>
    <w:p w14:paraId="30474E1B" w14:textId="77777777" w:rsidR="000C4097" w:rsidRPr="000C4097" w:rsidRDefault="000C4097" w:rsidP="000C4097">
      <w:pPr>
        <w:keepLine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sz w:val="36"/>
          <w:szCs w:val="36"/>
        </w:rPr>
      </w:pPr>
      <w:r w:rsidRPr="000C4097">
        <w:rPr>
          <w:rFonts w:ascii="Arial" w:hAnsi="Arial" w:cs="Arial"/>
          <w:b/>
          <w:bCs/>
          <w:sz w:val="36"/>
          <w:szCs w:val="36"/>
        </w:rPr>
        <w:t>Office of Information &amp; Technology (OIT)</w:t>
      </w:r>
    </w:p>
    <w:p w14:paraId="3A8C356E" w14:textId="77777777" w:rsidR="000C4097" w:rsidRDefault="000C4097" w:rsidP="007B22D9">
      <w:pPr>
        <w:jc w:val="center"/>
        <w:rPr>
          <w:rFonts w:ascii="Arial" w:hAnsi="Arial" w:cs="Arial"/>
          <w:b/>
          <w:sz w:val="36"/>
          <w:szCs w:val="36"/>
        </w:rPr>
      </w:pPr>
    </w:p>
    <w:p w14:paraId="2FEA8BB6" w14:textId="77777777" w:rsidR="007B22D9" w:rsidRPr="007B22D9" w:rsidRDefault="007B22D9" w:rsidP="007B22D9">
      <w:pPr>
        <w:jc w:val="center"/>
        <w:rPr>
          <w:rFonts w:ascii="Arial" w:hAnsi="Arial" w:cs="Arial"/>
          <w:b/>
          <w:sz w:val="36"/>
          <w:szCs w:val="36"/>
        </w:rPr>
      </w:pPr>
      <w:r w:rsidRPr="007B22D9">
        <w:rPr>
          <w:rFonts w:ascii="Arial" w:hAnsi="Arial" w:cs="Arial"/>
          <w:b/>
          <w:sz w:val="36"/>
          <w:szCs w:val="36"/>
        </w:rPr>
        <w:t>Benefits Claims Decision Support System</w:t>
      </w:r>
    </w:p>
    <w:p w14:paraId="53FE9B49" w14:textId="77777777" w:rsidR="00651671" w:rsidRPr="00AD06AF" w:rsidRDefault="00815478" w:rsidP="00F277C9">
      <w:pPr>
        <w:pStyle w:val="Title2"/>
        <w:ind w:left="0" w:firstLine="0"/>
        <w:rPr>
          <w:sz w:val="36"/>
          <w:szCs w:val="36"/>
        </w:rPr>
      </w:pPr>
      <w:r>
        <w:rPr>
          <w:sz w:val="36"/>
          <w:szCs w:val="36"/>
        </w:rPr>
        <w:br/>
      </w:r>
    </w:p>
    <w:p w14:paraId="69981503" w14:textId="77777777" w:rsidR="00F277C9" w:rsidRPr="00DB01FE" w:rsidRDefault="00AD06AF" w:rsidP="00F277C9">
      <w:pPr>
        <w:pStyle w:val="Title2"/>
        <w:ind w:left="0" w:firstLine="0"/>
        <w:rPr>
          <w:sz w:val="36"/>
        </w:rPr>
      </w:pPr>
      <w:r w:rsidRPr="00AD06AF">
        <w:rPr>
          <w:color w:val="333333"/>
          <w:sz w:val="36"/>
          <w:szCs w:val="36"/>
          <w:shd w:val="clear" w:color="auto" w:fill="FFFFFF"/>
        </w:rPr>
        <w:t>Tests, Test Scripts, Test Data</w:t>
      </w:r>
      <w:r w:rsidR="00815478">
        <w:rPr>
          <w:sz w:val="36"/>
        </w:rPr>
        <w:t xml:space="preserve"> </w:t>
      </w:r>
    </w:p>
    <w:p w14:paraId="0A6AF799" w14:textId="77777777" w:rsidR="00F277C9" w:rsidRPr="002A3A69" w:rsidRDefault="00F277C9" w:rsidP="00F277C9">
      <w:pPr>
        <w:pStyle w:val="Title2"/>
        <w:ind w:left="0"/>
      </w:pPr>
    </w:p>
    <w:p w14:paraId="44A96473" w14:textId="77777777" w:rsidR="00F277C9" w:rsidRPr="00651671" w:rsidRDefault="00F277C9" w:rsidP="00F277C9">
      <w:pPr>
        <w:pStyle w:val="CoverTitleInstructions"/>
        <w:rPr>
          <w:b/>
          <w:sz w:val="32"/>
        </w:rPr>
      </w:pPr>
      <w:r w:rsidRPr="00651671">
        <w:rPr>
          <w:b/>
          <w:noProof/>
          <w:sz w:val="32"/>
        </w:rPr>
        <w:drawing>
          <wp:inline distT="0" distB="0" distL="0" distR="0" wp14:anchorId="20BC15F6" wp14:editId="6AA34339">
            <wp:extent cx="2171700" cy="2171700"/>
            <wp:effectExtent l="0" t="0" r="0" b="0"/>
            <wp:docPr id="1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F6EA3" w14:textId="77777777" w:rsidR="00F277C9" w:rsidRDefault="00F277C9" w:rsidP="00F277C9">
      <w:pPr>
        <w:pStyle w:val="InstructionalTextTitle2"/>
        <w:ind w:left="0" w:firstLine="0"/>
        <w:jc w:val="left"/>
        <w:rPr>
          <w:rFonts w:ascii="Arial" w:hAnsi="Arial" w:cs="Arial"/>
          <w:b/>
          <w:i w:val="0"/>
          <w:color w:val="auto"/>
          <w:sz w:val="28"/>
          <w:szCs w:val="28"/>
        </w:rPr>
      </w:pPr>
    </w:p>
    <w:p w14:paraId="00C43B69" w14:textId="77777777" w:rsidR="00F277C9" w:rsidRDefault="00BE4294" w:rsidP="00F277C9">
      <w:pPr>
        <w:pStyle w:val="InstructionalTextTitle2"/>
        <w:ind w:left="0" w:firstLine="0"/>
        <w:rPr>
          <w:rFonts w:ascii="Arial" w:hAnsi="Arial" w:cs="Arial"/>
          <w:b/>
          <w:i w:val="0"/>
          <w:color w:val="auto"/>
          <w:sz w:val="28"/>
          <w:szCs w:val="28"/>
        </w:rPr>
      </w:pPr>
      <w:r>
        <w:rPr>
          <w:rFonts w:ascii="Arial" w:hAnsi="Arial" w:cs="Arial"/>
          <w:b/>
          <w:i w:val="0"/>
          <w:color w:val="auto"/>
          <w:sz w:val="28"/>
          <w:szCs w:val="28"/>
        </w:rPr>
        <w:t>September 2016</w:t>
      </w:r>
    </w:p>
    <w:p w14:paraId="0327D69B" w14:textId="77777777" w:rsidR="00651671" w:rsidRDefault="00651671" w:rsidP="00F277C9">
      <w:pPr>
        <w:jc w:val="center"/>
        <w:rPr>
          <w:rFonts w:ascii="Arial" w:hAnsi="Arial" w:cs="Arial"/>
          <w:b/>
          <w:sz w:val="28"/>
        </w:rPr>
      </w:pPr>
    </w:p>
    <w:p w14:paraId="2A60B946" w14:textId="77777777" w:rsidR="00F277C9" w:rsidRPr="00D00D53" w:rsidRDefault="00F277C9" w:rsidP="00F277C9">
      <w:pPr>
        <w:jc w:val="center"/>
        <w:rPr>
          <w:rFonts w:ascii="Arial" w:hAnsi="Arial" w:cs="Arial"/>
          <w:b/>
          <w:sz w:val="28"/>
        </w:rPr>
      </w:pPr>
      <w:r w:rsidRPr="00D00D53">
        <w:rPr>
          <w:rFonts w:ascii="Arial" w:hAnsi="Arial" w:cs="Arial"/>
          <w:b/>
          <w:sz w:val="28"/>
        </w:rPr>
        <w:t>Department of Veterans Affairs</w:t>
      </w:r>
    </w:p>
    <w:p w14:paraId="5BB083E9" w14:textId="77777777" w:rsidR="00F277C9" w:rsidRPr="008F5EF5" w:rsidRDefault="00113B66" w:rsidP="00F277C9">
      <w:pPr>
        <w:pStyle w:val="Title2"/>
        <w:ind w:left="0" w:firstLine="0"/>
      </w:pPr>
      <w:r>
        <w:t xml:space="preserve">Version </w:t>
      </w:r>
      <w:r w:rsidR="00BE4294">
        <w:t>5</w:t>
      </w:r>
      <w:r w:rsidR="001B622A">
        <w:t>.0</w:t>
      </w:r>
    </w:p>
    <w:p w14:paraId="1DC16C28" w14:textId="77777777" w:rsidR="00F277C9" w:rsidRDefault="00F277C9" w:rsidP="00F277C9">
      <w:pPr>
        <w:pStyle w:val="Title2"/>
      </w:pPr>
    </w:p>
    <w:p w14:paraId="205F08E9" w14:textId="77777777" w:rsidR="00F277C9" w:rsidRDefault="00F277C9" w:rsidP="00F277C9">
      <w:pPr>
        <w:pStyle w:val="InstructionalText1"/>
        <w:sectPr w:rsidR="00F277C9" w:rsidSect="00651671">
          <w:footerReference w:type="default" r:id="rId13"/>
          <w:footerReference w:type="first" r:id="rId14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titlePg/>
          <w:docGrid w:linePitch="360"/>
        </w:sectPr>
      </w:pPr>
    </w:p>
    <w:p w14:paraId="78E585F8" w14:textId="77777777" w:rsidR="00F277C9" w:rsidRPr="002A3A69" w:rsidRDefault="00F277C9" w:rsidP="00F277C9">
      <w:pPr>
        <w:pStyle w:val="Title2"/>
        <w:ind w:left="0" w:firstLine="0"/>
      </w:pPr>
      <w:r>
        <w:lastRenderedPageBreak/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  <w:tblDescription w:val="Revision History details date of changes, version number, description of changes, and author of changes."/>
      </w:tblPr>
      <w:tblGrid>
        <w:gridCol w:w="1697"/>
        <w:gridCol w:w="1060"/>
        <w:gridCol w:w="4310"/>
        <w:gridCol w:w="2283"/>
      </w:tblGrid>
      <w:tr w:rsidR="00F277C9" w:rsidRPr="008A696C" w14:paraId="4F9D5DF7" w14:textId="77777777" w:rsidTr="008A696C">
        <w:trPr>
          <w:cantSplit/>
          <w:tblHeader/>
        </w:trPr>
        <w:tc>
          <w:tcPr>
            <w:tcW w:w="907" w:type="pct"/>
            <w:shd w:val="clear" w:color="auto" w:fill="BFBFBF" w:themeFill="background1" w:themeFillShade="BF"/>
          </w:tcPr>
          <w:p w14:paraId="18516532" w14:textId="77777777" w:rsidR="00F277C9" w:rsidRPr="008A696C" w:rsidRDefault="00F277C9" w:rsidP="004C2BAC">
            <w:pPr>
              <w:pStyle w:val="TableHeading"/>
            </w:pPr>
            <w:bookmarkStart w:id="0" w:name="ColumnTitle_01"/>
            <w:bookmarkEnd w:id="0"/>
            <w:r w:rsidRPr="008A696C">
              <w:t>Date</w:t>
            </w:r>
          </w:p>
        </w:tc>
        <w:tc>
          <w:tcPr>
            <w:tcW w:w="567" w:type="pct"/>
            <w:shd w:val="clear" w:color="auto" w:fill="BFBFBF" w:themeFill="background1" w:themeFillShade="BF"/>
          </w:tcPr>
          <w:p w14:paraId="05A3EA70" w14:textId="77777777" w:rsidR="00F277C9" w:rsidRPr="008A696C" w:rsidRDefault="00F277C9" w:rsidP="004C2BAC">
            <w:pPr>
              <w:pStyle w:val="TableHeading"/>
            </w:pPr>
            <w:r w:rsidRPr="008A696C">
              <w:t>Version</w:t>
            </w:r>
          </w:p>
        </w:tc>
        <w:tc>
          <w:tcPr>
            <w:tcW w:w="2305" w:type="pct"/>
            <w:shd w:val="clear" w:color="auto" w:fill="BFBFBF" w:themeFill="background1" w:themeFillShade="BF"/>
          </w:tcPr>
          <w:p w14:paraId="7C6571CC" w14:textId="77777777" w:rsidR="00F277C9" w:rsidRPr="008A696C" w:rsidRDefault="00F277C9" w:rsidP="00A7340A">
            <w:pPr>
              <w:pStyle w:val="TableHeading"/>
              <w:tabs>
                <w:tab w:val="left" w:pos="1515"/>
              </w:tabs>
            </w:pPr>
            <w:r w:rsidRPr="008A696C">
              <w:t>Description</w:t>
            </w:r>
            <w:r w:rsidR="00A7340A">
              <w:tab/>
            </w:r>
          </w:p>
        </w:tc>
        <w:tc>
          <w:tcPr>
            <w:tcW w:w="1221" w:type="pct"/>
            <w:shd w:val="clear" w:color="auto" w:fill="BFBFBF" w:themeFill="background1" w:themeFillShade="BF"/>
          </w:tcPr>
          <w:p w14:paraId="5ACB9844" w14:textId="77777777" w:rsidR="00F277C9" w:rsidRPr="008A696C" w:rsidRDefault="00F277C9" w:rsidP="004C2BAC">
            <w:pPr>
              <w:pStyle w:val="TableHeading"/>
            </w:pPr>
            <w:r w:rsidRPr="008A696C">
              <w:t>Author</w:t>
            </w:r>
          </w:p>
        </w:tc>
      </w:tr>
      <w:tr w:rsidR="00F277C9" w:rsidRPr="008A696C" w14:paraId="16840B31" w14:textId="77777777" w:rsidTr="008D4C09">
        <w:trPr>
          <w:cantSplit/>
        </w:trPr>
        <w:tc>
          <w:tcPr>
            <w:tcW w:w="907" w:type="pct"/>
            <w:shd w:val="clear" w:color="auto" w:fill="auto"/>
          </w:tcPr>
          <w:p w14:paraId="632AB0D5" w14:textId="77777777" w:rsidR="00F277C9" w:rsidRPr="008A696C" w:rsidRDefault="00815478" w:rsidP="004C2BAC">
            <w:pPr>
              <w:pStyle w:val="TableText"/>
            </w:pPr>
            <w:r>
              <w:t xml:space="preserve"> </w:t>
            </w:r>
            <w:r w:rsidR="0031446F">
              <w:t>04/28/16</w:t>
            </w:r>
          </w:p>
        </w:tc>
        <w:tc>
          <w:tcPr>
            <w:tcW w:w="567" w:type="pct"/>
            <w:shd w:val="clear" w:color="auto" w:fill="auto"/>
          </w:tcPr>
          <w:p w14:paraId="77CECEFD" w14:textId="2EEB3C41" w:rsidR="00F277C9" w:rsidRPr="008A696C" w:rsidRDefault="0031446F" w:rsidP="004C2BAC">
            <w:pPr>
              <w:pStyle w:val="TableText"/>
            </w:pPr>
            <w:r>
              <w:t>1.0</w:t>
            </w:r>
          </w:p>
        </w:tc>
        <w:tc>
          <w:tcPr>
            <w:tcW w:w="2305" w:type="pct"/>
            <w:shd w:val="clear" w:color="auto" w:fill="auto"/>
          </w:tcPr>
          <w:p w14:paraId="53E7CA87" w14:textId="77777777" w:rsidR="00800DE9" w:rsidRPr="008A696C" w:rsidRDefault="003D70F4" w:rsidP="00663459">
            <w:pPr>
              <w:pStyle w:val="TableText"/>
            </w:pPr>
            <w:r>
              <w:t xml:space="preserve">Initial Draft </w:t>
            </w:r>
          </w:p>
        </w:tc>
        <w:tc>
          <w:tcPr>
            <w:tcW w:w="1221" w:type="pct"/>
            <w:shd w:val="clear" w:color="auto" w:fill="auto"/>
          </w:tcPr>
          <w:p w14:paraId="7E517861" w14:textId="77777777" w:rsidR="00F277C9" w:rsidRPr="008A696C" w:rsidRDefault="007B22D9" w:rsidP="004C2BAC">
            <w:pPr>
              <w:pStyle w:val="TableText"/>
            </w:pPr>
            <w:r>
              <w:t>Bhupinder Singh</w:t>
            </w:r>
          </w:p>
        </w:tc>
      </w:tr>
      <w:tr w:rsidR="0031446F" w:rsidRPr="008A696C" w14:paraId="38A9F625" w14:textId="77777777" w:rsidTr="008D4C09">
        <w:trPr>
          <w:cantSplit/>
        </w:trPr>
        <w:tc>
          <w:tcPr>
            <w:tcW w:w="907" w:type="pct"/>
            <w:shd w:val="clear" w:color="auto" w:fill="auto"/>
          </w:tcPr>
          <w:p w14:paraId="62AE0448" w14:textId="77777777" w:rsidR="0031446F" w:rsidRPr="008A696C" w:rsidRDefault="0031446F" w:rsidP="0031446F">
            <w:pPr>
              <w:pStyle w:val="TableText"/>
            </w:pPr>
            <w:r>
              <w:t xml:space="preserve"> </w:t>
            </w:r>
            <w:r w:rsidR="00DA5508">
              <w:t>0</w:t>
            </w:r>
            <w:r>
              <w:t>5/9/16</w:t>
            </w:r>
          </w:p>
        </w:tc>
        <w:tc>
          <w:tcPr>
            <w:tcW w:w="567" w:type="pct"/>
            <w:shd w:val="clear" w:color="auto" w:fill="auto"/>
          </w:tcPr>
          <w:p w14:paraId="48E721D0" w14:textId="11736780" w:rsidR="0031446F" w:rsidRPr="008A696C" w:rsidRDefault="0031446F" w:rsidP="0031446F">
            <w:pPr>
              <w:pStyle w:val="TableText"/>
            </w:pPr>
            <w:r>
              <w:t>1.1</w:t>
            </w:r>
          </w:p>
        </w:tc>
        <w:tc>
          <w:tcPr>
            <w:tcW w:w="2305" w:type="pct"/>
            <w:shd w:val="clear" w:color="auto" w:fill="auto"/>
          </w:tcPr>
          <w:p w14:paraId="6608F25D" w14:textId="77777777" w:rsidR="0031446F" w:rsidRPr="008A696C" w:rsidRDefault="0031446F" w:rsidP="00663459">
            <w:pPr>
              <w:pStyle w:val="TableText"/>
            </w:pPr>
            <w:r>
              <w:t xml:space="preserve">BCDSS Test, Test Scripts and Test Data document. – </w:t>
            </w:r>
            <w:r w:rsidR="005415C4">
              <w:t>Modified Scope</w:t>
            </w:r>
            <w:r>
              <w:t xml:space="preserve"> and Background.</w:t>
            </w:r>
          </w:p>
        </w:tc>
        <w:tc>
          <w:tcPr>
            <w:tcW w:w="1221" w:type="pct"/>
            <w:shd w:val="clear" w:color="auto" w:fill="auto"/>
          </w:tcPr>
          <w:p w14:paraId="0046D6C5" w14:textId="77777777" w:rsidR="0031446F" w:rsidRPr="008A696C" w:rsidRDefault="0031446F" w:rsidP="0031446F">
            <w:pPr>
              <w:pStyle w:val="TableText"/>
            </w:pPr>
            <w:r>
              <w:t>Bhupinder Singh</w:t>
            </w:r>
          </w:p>
        </w:tc>
      </w:tr>
      <w:tr w:rsidR="0031446F" w:rsidRPr="008A696C" w14:paraId="5B532C22" w14:textId="77777777" w:rsidTr="008D4C09">
        <w:trPr>
          <w:cantSplit/>
        </w:trPr>
        <w:tc>
          <w:tcPr>
            <w:tcW w:w="907" w:type="pct"/>
            <w:shd w:val="clear" w:color="auto" w:fill="auto"/>
          </w:tcPr>
          <w:p w14:paraId="6B54B438" w14:textId="77777777" w:rsidR="0031446F" w:rsidRPr="008A696C" w:rsidRDefault="0031446F" w:rsidP="0031446F">
            <w:pPr>
              <w:pStyle w:val="TableText"/>
            </w:pPr>
            <w:r>
              <w:t xml:space="preserve"> </w:t>
            </w:r>
            <w:r w:rsidR="001B622A">
              <w:t>06/23/16</w:t>
            </w:r>
          </w:p>
        </w:tc>
        <w:tc>
          <w:tcPr>
            <w:tcW w:w="567" w:type="pct"/>
            <w:shd w:val="clear" w:color="auto" w:fill="auto"/>
          </w:tcPr>
          <w:p w14:paraId="2B92BB36" w14:textId="135663D5" w:rsidR="0031446F" w:rsidRPr="008A696C" w:rsidRDefault="001B622A" w:rsidP="0031446F">
            <w:pPr>
              <w:pStyle w:val="TableText"/>
            </w:pPr>
            <w:r>
              <w:t>2.0</w:t>
            </w:r>
          </w:p>
        </w:tc>
        <w:tc>
          <w:tcPr>
            <w:tcW w:w="2305" w:type="pct"/>
            <w:shd w:val="clear" w:color="auto" w:fill="auto"/>
          </w:tcPr>
          <w:p w14:paraId="3724CBA1" w14:textId="77777777" w:rsidR="0031446F" w:rsidRPr="008A696C" w:rsidRDefault="001B622A" w:rsidP="0031446F">
            <w:pPr>
              <w:pStyle w:val="TableText"/>
            </w:pPr>
            <w:r>
              <w:t>BCDSS Test, Test Scripts and Test Data document. – Modified date &amp; version.</w:t>
            </w:r>
          </w:p>
        </w:tc>
        <w:tc>
          <w:tcPr>
            <w:tcW w:w="1221" w:type="pct"/>
            <w:shd w:val="clear" w:color="auto" w:fill="auto"/>
          </w:tcPr>
          <w:p w14:paraId="19A49E22" w14:textId="77777777" w:rsidR="0031446F" w:rsidRPr="008A696C" w:rsidRDefault="001B622A" w:rsidP="0031446F">
            <w:pPr>
              <w:pStyle w:val="TableText"/>
            </w:pPr>
            <w:r>
              <w:t>Bhupinder Singh</w:t>
            </w:r>
          </w:p>
        </w:tc>
      </w:tr>
      <w:tr w:rsidR="00C765F9" w:rsidRPr="008A696C" w14:paraId="35B4E962" w14:textId="77777777" w:rsidTr="008D4C09">
        <w:trPr>
          <w:cantSplit/>
        </w:trPr>
        <w:tc>
          <w:tcPr>
            <w:tcW w:w="907" w:type="pct"/>
            <w:shd w:val="clear" w:color="auto" w:fill="auto"/>
          </w:tcPr>
          <w:p w14:paraId="20D0ED85" w14:textId="77777777" w:rsidR="00C765F9" w:rsidRPr="008A696C" w:rsidRDefault="00C765F9" w:rsidP="00C765F9">
            <w:pPr>
              <w:pStyle w:val="TableText"/>
            </w:pPr>
            <w:r>
              <w:t>07/26/16</w:t>
            </w:r>
          </w:p>
        </w:tc>
        <w:tc>
          <w:tcPr>
            <w:tcW w:w="567" w:type="pct"/>
            <w:shd w:val="clear" w:color="auto" w:fill="auto"/>
          </w:tcPr>
          <w:p w14:paraId="0A34C0A4" w14:textId="74409D0B" w:rsidR="00C765F9" w:rsidRPr="008A696C" w:rsidRDefault="00C765F9" w:rsidP="00C765F9">
            <w:pPr>
              <w:pStyle w:val="TableText"/>
            </w:pPr>
            <w:r>
              <w:t>3.0</w:t>
            </w:r>
          </w:p>
        </w:tc>
        <w:tc>
          <w:tcPr>
            <w:tcW w:w="2305" w:type="pct"/>
            <w:shd w:val="clear" w:color="auto" w:fill="auto"/>
          </w:tcPr>
          <w:p w14:paraId="24CF0555" w14:textId="77777777" w:rsidR="00F72BE5" w:rsidRPr="008A696C" w:rsidRDefault="00607D6E" w:rsidP="00C765F9">
            <w:pPr>
              <w:pStyle w:val="TableText"/>
            </w:pPr>
            <w:r>
              <w:t>Reformatted Test</w:t>
            </w:r>
            <w:r w:rsidR="00C765F9">
              <w:t xml:space="preserve"> Scr</w:t>
            </w:r>
            <w:r w:rsidR="00CC1C3F">
              <w:t>ipts – Modified date &amp; version.</w:t>
            </w:r>
          </w:p>
        </w:tc>
        <w:tc>
          <w:tcPr>
            <w:tcW w:w="1221" w:type="pct"/>
            <w:shd w:val="clear" w:color="auto" w:fill="auto"/>
          </w:tcPr>
          <w:p w14:paraId="350C58BC" w14:textId="77777777" w:rsidR="00C765F9" w:rsidRPr="008A696C" w:rsidRDefault="00C765F9" w:rsidP="00C765F9">
            <w:pPr>
              <w:pStyle w:val="TableText"/>
            </w:pPr>
            <w:r>
              <w:t>Bhupinder Singh</w:t>
            </w:r>
          </w:p>
        </w:tc>
      </w:tr>
      <w:tr w:rsidR="00FD312E" w:rsidRPr="008A696C" w14:paraId="48B08A53" w14:textId="77777777" w:rsidTr="008D4C09">
        <w:trPr>
          <w:cantSplit/>
        </w:trPr>
        <w:tc>
          <w:tcPr>
            <w:tcW w:w="907" w:type="pct"/>
            <w:shd w:val="clear" w:color="auto" w:fill="auto"/>
          </w:tcPr>
          <w:p w14:paraId="786A1A35" w14:textId="77777777" w:rsidR="00FD312E" w:rsidRDefault="00FD312E" w:rsidP="00C765F9">
            <w:pPr>
              <w:pStyle w:val="TableText"/>
            </w:pPr>
            <w:r>
              <w:t>8/18/16</w:t>
            </w:r>
          </w:p>
        </w:tc>
        <w:tc>
          <w:tcPr>
            <w:tcW w:w="567" w:type="pct"/>
            <w:shd w:val="clear" w:color="auto" w:fill="auto"/>
          </w:tcPr>
          <w:p w14:paraId="197C59A5" w14:textId="6DD5B7D0" w:rsidR="00FD312E" w:rsidRDefault="00FD312E" w:rsidP="00C765F9">
            <w:pPr>
              <w:pStyle w:val="TableText"/>
            </w:pPr>
            <w:r>
              <w:t>4.0</w:t>
            </w:r>
          </w:p>
        </w:tc>
        <w:tc>
          <w:tcPr>
            <w:tcW w:w="2305" w:type="pct"/>
            <w:shd w:val="clear" w:color="auto" w:fill="auto"/>
          </w:tcPr>
          <w:p w14:paraId="5287C21E" w14:textId="77777777" w:rsidR="00FD312E" w:rsidRPr="00057930" w:rsidRDefault="00AE1D92" w:rsidP="00C765F9">
            <w:pPr>
              <w:pStyle w:val="TableText"/>
            </w:pPr>
            <w:hyperlink w:anchor="_VABCDS_-193_Rater" w:history="1">
              <w:r w:rsidR="00CC1C3F" w:rsidRPr="00057930">
                <w:rPr>
                  <w:rStyle w:val="Hyperlink"/>
                  <w:color w:val="auto"/>
                  <w:u w:val="none"/>
                </w:rPr>
                <w:t>Added verification Test scripts for Rater and Modeling agent dashboard.</w:t>
              </w:r>
            </w:hyperlink>
            <w:r w:rsidR="00057930" w:rsidRPr="00057930">
              <w:t xml:space="preserve"> </w:t>
            </w:r>
          </w:p>
        </w:tc>
        <w:tc>
          <w:tcPr>
            <w:tcW w:w="1221" w:type="pct"/>
            <w:shd w:val="clear" w:color="auto" w:fill="auto"/>
          </w:tcPr>
          <w:p w14:paraId="3D2ED510" w14:textId="77777777" w:rsidR="00FD312E" w:rsidRDefault="00FD312E" w:rsidP="00C765F9">
            <w:pPr>
              <w:pStyle w:val="TableText"/>
            </w:pPr>
            <w:r>
              <w:t>Bhupinder Singh</w:t>
            </w:r>
          </w:p>
        </w:tc>
      </w:tr>
      <w:tr w:rsidR="003324EB" w:rsidRPr="008A696C" w14:paraId="3053717E" w14:textId="77777777" w:rsidTr="008D4C09">
        <w:trPr>
          <w:cantSplit/>
        </w:trPr>
        <w:tc>
          <w:tcPr>
            <w:tcW w:w="907" w:type="pct"/>
            <w:shd w:val="clear" w:color="auto" w:fill="auto"/>
          </w:tcPr>
          <w:p w14:paraId="37B75EE1" w14:textId="77777777" w:rsidR="003324EB" w:rsidRDefault="003324EB" w:rsidP="00C765F9">
            <w:pPr>
              <w:pStyle w:val="TableText"/>
            </w:pPr>
            <w:r>
              <w:t>9/16/16</w:t>
            </w:r>
          </w:p>
        </w:tc>
        <w:tc>
          <w:tcPr>
            <w:tcW w:w="567" w:type="pct"/>
            <w:shd w:val="clear" w:color="auto" w:fill="auto"/>
          </w:tcPr>
          <w:p w14:paraId="10BFB795" w14:textId="3AF99A7A" w:rsidR="003324EB" w:rsidRDefault="003324EB" w:rsidP="00C765F9">
            <w:pPr>
              <w:pStyle w:val="TableText"/>
            </w:pPr>
            <w:r>
              <w:t>5.0</w:t>
            </w:r>
          </w:p>
        </w:tc>
        <w:tc>
          <w:tcPr>
            <w:tcW w:w="2305" w:type="pct"/>
            <w:shd w:val="clear" w:color="auto" w:fill="auto"/>
          </w:tcPr>
          <w:p w14:paraId="25F27A70" w14:textId="3A42D5E8" w:rsidR="003324EB" w:rsidRDefault="00057930" w:rsidP="0099564D">
            <w:pPr>
              <w:pStyle w:val="TableText"/>
            </w:pPr>
            <w:r>
              <w:t>Added verification BCDSS Test scripts for Sprint</w:t>
            </w:r>
            <w:r w:rsidR="003E6B24">
              <w:t>s 9 and</w:t>
            </w:r>
            <w:r>
              <w:t xml:space="preserve"> 10 in </w:t>
            </w:r>
            <w:r w:rsidRPr="00EF73C2">
              <w:rPr>
                <w:color w:val="FF0000"/>
              </w:rPr>
              <w:t>red</w:t>
            </w:r>
            <w:r w:rsidR="00036C83">
              <w:rPr>
                <w:color w:val="FF0000"/>
              </w:rPr>
              <w:t>.</w:t>
            </w:r>
            <w:r>
              <w:t xml:space="preserve"> </w:t>
            </w:r>
          </w:p>
        </w:tc>
        <w:tc>
          <w:tcPr>
            <w:tcW w:w="1221" w:type="pct"/>
            <w:shd w:val="clear" w:color="auto" w:fill="auto"/>
          </w:tcPr>
          <w:p w14:paraId="624FF413" w14:textId="77777777" w:rsidR="003324EB" w:rsidRDefault="00057930" w:rsidP="00C765F9">
            <w:pPr>
              <w:pStyle w:val="TableText"/>
            </w:pPr>
            <w:r>
              <w:t>Bhupinder Singh</w:t>
            </w:r>
          </w:p>
        </w:tc>
      </w:tr>
    </w:tbl>
    <w:p w14:paraId="0C35BA88" w14:textId="77777777" w:rsidR="00F277C9" w:rsidRDefault="00F277C9"/>
    <w:p w14:paraId="04419906" w14:textId="77777777" w:rsidR="008D4C09" w:rsidRDefault="00F277C9">
      <w:pPr>
        <w:spacing w:before="0" w:after="0"/>
      </w:pPr>
      <w:r>
        <w:br w:type="page"/>
      </w:r>
    </w:p>
    <w:p w14:paraId="639835B2" w14:textId="77777777" w:rsidR="00C81324" w:rsidRDefault="00C81324">
      <w:pPr>
        <w:spacing w:before="0" w:after="0"/>
        <w:sectPr w:rsidR="00C81324" w:rsidSect="00C81324">
          <w:pgSz w:w="12240" w:h="15840"/>
          <w:pgMar w:top="1440" w:right="1440" w:bottom="1440" w:left="1440" w:header="720" w:footer="720" w:gutter="0"/>
          <w:pgNumType w:fmt="lowerRoman" w:start="2"/>
          <w:cols w:space="720"/>
          <w:docGrid w:linePitch="360"/>
        </w:sectPr>
      </w:pPr>
    </w:p>
    <w:bookmarkStart w:id="1" w:name="_Toc459623424" w:displacedByCustomXml="next"/>
    <w:bookmarkStart w:id="2" w:name="_Toc459722304" w:displacedByCustomXml="next"/>
    <w:sdt>
      <w:sdtPr>
        <w:rPr>
          <w:rFonts w:ascii="Times New Roman" w:hAnsi="Times New Roman" w:cs="Times New Roman"/>
          <w:b w:val="0"/>
          <w:bCs w:val="0"/>
          <w:sz w:val="24"/>
          <w:szCs w:val="24"/>
        </w:rPr>
        <w:id w:val="-18583465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50E88B" w14:textId="77777777" w:rsidR="00F51D82" w:rsidRDefault="00F51D82" w:rsidP="00DF381E">
          <w:pPr>
            <w:pStyle w:val="Title"/>
            <w:ind w:left="0"/>
            <w:jc w:val="both"/>
          </w:pPr>
          <w:r>
            <w:t>Table of Contents</w:t>
          </w:r>
        </w:p>
        <w:p w14:paraId="77DFAC5F" w14:textId="77777777" w:rsidR="00773FB7" w:rsidRDefault="00F51D8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132449" w:history="1">
            <w:r w:rsidR="00773FB7" w:rsidRPr="00D8126A">
              <w:rPr>
                <w:rStyle w:val="Hyperlink"/>
                <w:rFonts w:ascii="Times New Roman" w:hAnsi="Times New Roman" w:cs="Times New Roman"/>
              </w:rPr>
              <w:t>1</w:t>
            </w:r>
            <w:r w:rsidR="00773FB7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773FB7" w:rsidRPr="00D8126A">
              <w:rPr>
                <w:rStyle w:val="Hyperlink"/>
              </w:rPr>
              <w:t>Introduction</w:t>
            </w:r>
            <w:r w:rsidR="00773FB7">
              <w:rPr>
                <w:webHidden/>
              </w:rPr>
              <w:tab/>
            </w:r>
            <w:r w:rsidR="00773FB7">
              <w:rPr>
                <w:webHidden/>
              </w:rPr>
              <w:fldChar w:fldCharType="begin"/>
            </w:r>
            <w:r w:rsidR="00773FB7">
              <w:rPr>
                <w:webHidden/>
              </w:rPr>
              <w:instrText xml:space="preserve"> PAGEREF _Toc462132449 \h </w:instrText>
            </w:r>
            <w:r w:rsidR="00773FB7">
              <w:rPr>
                <w:webHidden/>
              </w:rPr>
            </w:r>
            <w:r w:rsidR="00773FB7">
              <w:rPr>
                <w:webHidden/>
              </w:rPr>
              <w:fldChar w:fldCharType="separate"/>
            </w:r>
            <w:r w:rsidR="00957BDD">
              <w:rPr>
                <w:webHidden/>
              </w:rPr>
              <w:t>2</w:t>
            </w:r>
            <w:r w:rsidR="00773FB7">
              <w:rPr>
                <w:webHidden/>
              </w:rPr>
              <w:fldChar w:fldCharType="end"/>
            </w:r>
          </w:hyperlink>
        </w:p>
        <w:p w14:paraId="5AE4A3BC" w14:textId="77777777" w:rsidR="00773FB7" w:rsidRDefault="00AE1D9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2132450" w:history="1">
            <w:r w:rsidR="00773FB7" w:rsidRPr="00D8126A">
              <w:rPr>
                <w:rStyle w:val="Hyperlink"/>
              </w:rPr>
              <w:t>1.1</w:t>
            </w:r>
            <w:r w:rsidR="00773FB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773FB7" w:rsidRPr="00D8126A">
              <w:rPr>
                <w:rStyle w:val="Hyperlink"/>
              </w:rPr>
              <w:t>Purpose</w:t>
            </w:r>
            <w:r w:rsidR="00773FB7">
              <w:rPr>
                <w:webHidden/>
              </w:rPr>
              <w:tab/>
            </w:r>
            <w:r w:rsidR="00773FB7">
              <w:rPr>
                <w:webHidden/>
              </w:rPr>
              <w:fldChar w:fldCharType="begin"/>
            </w:r>
            <w:r w:rsidR="00773FB7">
              <w:rPr>
                <w:webHidden/>
              </w:rPr>
              <w:instrText xml:space="preserve"> PAGEREF _Toc462132450 \h </w:instrText>
            </w:r>
            <w:r w:rsidR="00773FB7">
              <w:rPr>
                <w:webHidden/>
              </w:rPr>
            </w:r>
            <w:r w:rsidR="00773FB7">
              <w:rPr>
                <w:webHidden/>
              </w:rPr>
              <w:fldChar w:fldCharType="separate"/>
            </w:r>
            <w:r w:rsidR="00957BDD">
              <w:rPr>
                <w:webHidden/>
              </w:rPr>
              <w:t>2</w:t>
            </w:r>
            <w:r w:rsidR="00773FB7">
              <w:rPr>
                <w:webHidden/>
              </w:rPr>
              <w:fldChar w:fldCharType="end"/>
            </w:r>
          </w:hyperlink>
        </w:p>
        <w:p w14:paraId="106A3A71" w14:textId="77777777" w:rsidR="00773FB7" w:rsidRDefault="00AE1D9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2132451" w:history="1">
            <w:r w:rsidR="00773FB7" w:rsidRPr="00D8126A">
              <w:rPr>
                <w:rStyle w:val="Hyperlink"/>
              </w:rPr>
              <w:t>1.2</w:t>
            </w:r>
            <w:r w:rsidR="00773FB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773FB7" w:rsidRPr="00D8126A">
              <w:rPr>
                <w:rStyle w:val="Hyperlink"/>
              </w:rPr>
              <w:t>Scope</w:t>
            </w:r>
            <w:r w:rsidR="00773FB7">
              <w:rPr>
                <w:webHidden/>
              </w:rPr>
              <w:tab/>
            </w:r>
            <w:r w:rsidR="00773FB7">
              <w:rPr>
                <w:webHidden/>
              </w:rPr>
              <w:fldChar w:fldCharType="begin"/>
            </w:r>
            <w:r w:rsidR="00773FB7">
              <w:rPr>
                <w:webHidden/>
              </w:rPr>
              <w:instrText xml:space="preserve"> PAGEREF _Toc462132451 \h </w:instrText>
            </w:r>
            <w:r w:rsidR="00773FB7">
              <w:rPr>
                <w:webHidden/>
              </w:rPr>
            </w:r>
            <w:r w:rsidR="00773FB7">
              <w:rPr>
                <w:webHidden/>
              </w:rPr>
              <w:fldChar w:fldCharType="separate"/>
            </w:r>
            <w:r w:rsidR="00957BDD">
              <w:rPr>
                <w:webHidden/>
              </w:rPr>
              <w:t>2</w:t>
            </w:r>
            <w:r w:rsidR="00773FB7">
              <w:rPr>
                <w:webHidden/>
              </w:rPr>
              <w:fldChar w:fldCharType="end"/>
            </w:r>
          </w:hyperlink>
        </w:p>
        <w:p w14:paraId="5650BE0B" w14:textId="77777777" w:rsidR="00773FB7" w:rsidRDefault="00AE1D9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2132452" w:history="1">
            <w:r w:rsidR="00773FB7" w:rsidRPr="00D8126A">
              <w:rPr>
                <w:rStyle w:val="Hyperlink"/>
              </w:rPr>
              <w:t>1.3</w:t>
            </w:r>
            <w:r w:rsidR="00773FB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773FB7" w:rsidRPr="00D8126A">
              <w:rPr>
                <w:rStyle w:val="Hyperlink"/>
              </w:rPr>
              <w:t>Background</w:t>
            </w:r>
            <w:r w:rsidR="00773FB7">
              <w:rPr>
                <w:webHidden/>
              </w:rPr>
              <w:tab/>
            </w:r>
            <w:r w:rsidR="00773FB7">
              <w:rPr>
                <w:webHidden/>
              </w:rPr>
              <w:fldChar w:fldCharType="begin"/>
            </w:r>
            <w:r w:rsidR="00773FB7">
              <w:rPr>
                <w:webHidden/>
              </w:rPr>
              <w:instrText xml:space="preserve"> PAGEREF _Toc462132452 \h </w:instrText>
            </w:r>
            <w:r w:rsidR="00773FB7">
              <w:rPr>
                <w:webHidden/>
              </w:rPr>
            </w:r>
            <w:r w:rsidR="00773FB7">
              <w:rPr>
                <w:webHidden/>
              </w:rPr>
              <w:fldChar w:fldCharType="separate"/>
            </w:r>
            <w:r w:rsidR="00957BDD">
              <w:rPr>
                <w:webHidden/>
              </w:rPr>
              <w:t>2</w:t>
            </w:r>
            <w:r w:rsidR="00773FB7">
              <w:rPr>
                <w:webHidden/>
              </w:rPr>
              <w:fldChar w:fldCharType="end"/>
            </w:r>
          </w:hyperlink>
        </w:p>
        <w:p w14:paraId="7297804A" w14:textId="77777777" w:rsidR="00773FB7" w:rsidRDefault="00AE1D9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62132453" w:history="1">
            <w:r w:rsidR="00773FB7" w:rsidRPr="00D8126A">
              <w:rPr>
                <w:rStyle w:val="Hyperlink"/>
              </w:rPr>
              <w:t>2</w:t>
            </w:r>
            <w:r w:rsidR="00773FB7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773FB7" w:rsidRPr="00D8126A">
              <w:rPr>
                <w:rStyle w:val="Hyperlink"/>
              </w:rPr>
              <w:t>TEST Script/Test Case Scenarios</w:t>
            </w:r>
            <w:r w:rsidR="00773FB7">
              <w:rPr>
                <w:webHidden/>
              </w:rPr>
              <w:tab/>
            </w:r>
            <w:r w:rsidR="00773FB7">
              <w:rPr>
                <w:webHidden/>
              </w:rPr>
              <w:fldChar w:fldCharType="begin"/>
            </w:r>
            <w:r w:rsidR="00773FB7">
              <w:rPr>
                <w:webHidden/>
              </w:rPr>
              <w:instrText xml:space="preserve"> PAGEREF _Toc462132453 \h </w:instrText>
            </w:r>
            <w:r w:rsidR="00773FB7">
              <w:rPr>
                <w:webHidden/>
              </w:rPr>
            </w:r>
            <w:r w:rsidR="00773FB7">
              <w:rPr>
                <w:webHidden/>
              </w:rPr>
              <w:fldChar w:fldCharType="separate"/>
            </w:r>
            <w:r w:rsidR="00957BDD">
              <w:rPr>
                <w:webHidden/>
              </w:rPr>
              <w:t>3</w:t>
            </w:r>
            <w:r w:rsidR="00773FB7">
              <w:rPr>
                <w:webHidden/>
              </w:rPr>
              <w:fldChar w:fldCharType="end"/>
            </w:r>
          </w:hyperlink>
        </w:p>
        <w:p w14:paraId="39217DFC" w14:textId="77777777" w:rsidR="00773FB7" w:rsidRDefault="00AE1D9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2132454" w:history="1">
            <w:r w:rsidR="00773FB7" w:rsidRPr="00D8126A">
              <w:rPr>
                <w:rStyle w:val="Hyperlink"/>
              </w:rPr>
              <w:t>2.1</w:t>
            </w:r>
            <w:r w:rsidR="00773FB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773FB7" w:rsidRPr="00D8126A">
              <w:rPr>
                <w:rStyle w:val="Hyperlink"/>
              </w:rPr>
              <w:t>VABCDS-188 Login Authentication</w:t>
            </w:r>
            <w:r w:rsidR="00773FB7">
              <w:rPr>
                <w:webHidden/>
              </w:rPr>
              <w:tab/>
            </w:r>
            <w:r w:rsidR="00773FB7">
              <w:rPr>
                <w:webHidden/>
              </w:rPr>
              <w:fldChar w:fldCharType="begin"/>
            </w:r>
            <w:r w:rsidR="00773FB7">
              <w:rPr>
                <w:webHidden/>
              </w:rPr>
              <w:instrText xml:space="preserve"> PAGEREF _Toc462132454 \h </w:instrText>
            </w:r>
            <w:r w:rsidR="00773FB7">
              <w:rPr>
                <w:webHidden/>
              </w:rPr>
            </w:r>
            <w:r w:rsidR="00773FB7">
              <w:rPr>
                <w:webHidden/>
              </w:rPr>
              <w:fldChar w:fldCharType="separate"/>
            </w:r>
            <w:r w:rsidR="00957BDD">
              <w:rPr>
                <w:webHidden/>
              </w:rPr>
              <w:t>3</w:t>
            </w:r>
            <w:r w:rsidR="00773FB7">
              <w:rPr>
                <w:webHidden/>
              </w:rPr>
              <w:fldChar w:fldCharType="end"/>
            </w:r>
          </w:hyperlink>
        </w:p>
        <w:p w14:paraId="54EB03FD" w14:textId="77777777" w:rsidR="00773FB7" w:rsidRDefault="00AE1D9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2132455" w:history="1">
            <w:r w:rsidR="00773FB7" w:rsidRPr="00D8126A">
              <w:rPr>
                <w:rStyle w:val="Hyperlink"/>
              </w:rPr>
              <w:t>2.2</w:t>
            </w:r>
            <w:r w:rsidR="00773FB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773FB7" w:rsidRPr="00D8126A">
              <w:rPr>
                <w:rStyle w:val="Hyperlink"/>
              </w:rPr>
              <w:t>VABCDS-193 Rater Dashboard</w:t>
            </w:r>
            <w:r w:rsidR="00773FB7">
              <w:rPr>
                <w:webHidden/>
              </w:rPr>
              <w:tab/>
            </w:r>
            <w:r w:rsidR="00773FB7">
              <w:rPr>
                <w:webHidden/>
              </w:rPr>
              <w:fldChar w:fldCharType="begin"/>
            </w:r>
            <w:r w:rsidR="00773FB7">
              <w:rPr>
                <w:webHidden/>
              </w:rPr>
              <w:instrText xml:space="preserve"> PAGEREF _Toc462132455 \h </w:instrText>
            </w:r>
            <w:r w:rsidR="00773FB7">
              <w:rPr>
                <w:webHidden/>
              </w:rPr>
            </w:r>
            <w:r w:rsidR="00773FB7">
              <w:rPr>
                <w:webHidden/>
              </w:rPr>
              <w:fldChar w:fldCharType="separate"/>
            </w:r>
            <w:r w:rsidR="00957BDD">
              <w:rPr>
                <w:webHidden/>
              </w:rPr>
              <w:t>5</w:t>
            </w:r>
            <w:r w:rsidR="00773FB7">
              <w:rPr>
                <w:webHidden/>
              </w:rPr>
              <w:fldChar w:fldCharType="end"/>
            </w:r>
          </w:hyperlink>
        </w:p>
        <w:p w14:paraId="5704D9C6" w14:textId="77777777" w:rsidR="00773FB7" w:rsidRDefault="00AE1D9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2132456" w:history="1">
            <w:r w:rsidR="00773FB7" w:rsidRPr="00D8126A">
              <w:rPr>
                <w:rStyle w:val="Hyperlink"/>
              </w:rPr>
              <w:t>2.3</w:t>
            </w:r>
            <w:r w:rsidR="00773FB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773FB7" w:rsidRPr="00D8126A">
              <w:rPr>
                <w:rStyle w:val="Hyperlink"/>
              </w:rPr>
              <w:t>VABCDS-192 Modeling Agen</w:t>
            </w:r>
            <w:bookmarkStart w:id="3" w:name="_GoBack"/>
            <w:bookmarkEnd w:id="3"/>
            <w:r w:rsidR="00773FB7" w:rsidRPr="00D8126A">
              <w:rPr>
                <w:rStyle w:val="Hyperlink"/>
              </w:rPr>
              <w:t>t Access to Dashboard</w:t>
            </w:r>
            <w:r w:rsidR="00773FB7">
              <w:rPr>
                <w:webHidden/>
              </w:rPr>
              <w:tab/>
            </w:r>
            <w:r w:rsidR="00773FB7">
              <w:rPr>
                <w:webHidden/>
              </w:rPr>
              <w:fldChar w:fldCharType="begin"/>
            </w:r>
            <w:r w:rsidR="00773FB7">
              <w:rPr>
                <w:webHidden/>
              </w:rPr>
              <w:instrText xml:space="preserve"> PAGEREF _Toc462132456 \h </w:instrText>
            </w:r>
            <w:r w:rsidR="00773FB7">
              <w:rPr>
                <w:webHidden/>
              </w:rPr>
            </w:r>
            <w:r w:rsidR="00773FB7">
              <w:rPr>
                <w:webHidden/>
              </w:rPr>
              <w:fldChar w:fldCharType="separate"/>
            </w:r>
            <w:r w:rsidR="00957BDD">
              <w:rPr>
                <w:webHidden/>
              </w:rPr>
              <w:t>6</w:t>
            </w:r>
            <w:r w:rsidR="00773FB7">
              <w:rPr>
                <w:webHidden/>
              </w:rPr>
              <w:fldChar w:fldCharType="end"/>
            </w:r>
          </w:hyperlink>
        </w:p>
        <w:p w14:paraId="70236B1A" w14:textId="0BEE2C8F" w:rsidR="00773FB7" w:rsidRDefault="00AE1D9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2132457" w:history="1">
            <w:r w:rsidR="00773FB7" w:rsidRPr="00D8126A">
              <w:rPr>
                <w:rStyle w:val="Hyperlink"/>
              </w:rPr>
              <w:t>2.4</w:t>
            </w:r>
            <w:r w:rsidR="00773FB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773FB7" w:rsidRPr="00D8126A">
              <w:rPr>
                <w:rStyle w:val="Hyperlink"/>
              </w:rPr>
              <w:t>VABCDS-194 Ability to Retrieve Claim</w:t>
            </w:r>
            <w:r w:rsidR="00773FB7">
              <w:rPr>
                <w:webHidden/>
              </w:rPr>
              <w:tab/>
            </w:r>
            <w:r w:rsidR="00773FB7">
              <w:rPr>
                <w:webHidden/>
              </w:rPr>
              <w:fldChar w:fldCharType="begin"/>
            </w:r>
            <w:r w:rsidR="00773FB7">
              <w:rPr>
                <w:webHidden/>
              </w:rPr>
              <w:instrText xml:space="preserve"> PAGEREF _Toc462132457 \h </w:instrText>
            </w:r>
            <w:r w:rsidR="00773FB7">
              <w:rPr>
                <w:webHidden/>
              </w:rPr>
            </w:r>
            <w:r w:rsidR="00773FB7">
              <w:rPr>
                <w:webHidden/>
              </w:rPr>
              <w:fldChar w:fldCharType="separate"/>
            </w:r>
            <w:r w:rsidR="00957BDD">
              <w:rPr>
                <w:webHidden/>
              </w:rPr>
              <w:t>8</w:t>
            </w:r>
            <w:r w:rsidR="00773FB7">
              <w:rPr>
                <w:webHidden/>
              </w:rPr>
              <w:fldChar w:fldCharType="end"/>
            </w:r>
          </w:hyperlink>
        </w:p>
        <w:p w14:paraId="19D0AD0C" w14:textId="77777777" w:rsidR="00773FB7" w:rsidRDefault="00AE1D9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2132458" w:history="1">
            <w:r w:rsidR="00773FB7" w:rsidRPr="00D8126A">
              <w:rPr>
                <w:rStyle w:val="Hyperlink"/>
              </w:rPr>
              <w:t>2.5</w:t>
            </w:r>
            <w:r w:rsidR="00773FB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773FB7" w:rsidRPr="00D8126A">
              <w:rPr>
                <w:rStyle w:val="Hyperlink"/>
              </w:rPr>
              <w:t>VABCDS -354 &amp; 367 Verification of logged in user credentials and ability to Retrieve Claim</w:t>
            </w:r>
            <w:r w:rsidR="00773FB7">
              <w:rPr>
                <w:webHidden/>
              </w:rPr>
              <w:tab/>
            </w:r>
            <w:r w:rsidR="00773FB7">
              <w:rPr>
                <w:webHidden/>
              </w:rPr>
              <w:fldChar w:fldCharType="begin"/>
            </w:r>
            <w:r w:rsidR="00773FB7">
              <w:rPr>
                <w:webHidden/>
              </w:rPr>
              <w:instrText xml:space="preserve"> PAGEREF _Toc462132458 \h </w:instrText>
            </w:r>
            <w:r w:rsidR="00773FB7">
              <w:rPr>
                <w:webHidden/>
              </w:rPr>
            </w:r>
            <w:r w:rsidR="00773FB7">
              <w:rPr>
                <w:webHidden/>
              </w:rPr>
              <w:fldChar w:fldCharType="separate"/>
            </w:r>
            <w:r w:rsidR="00957BDD">
              <w:rPr>
                <w:webHidden/>
              </w:rPr>
              <w:t>11</w:t>
            </w:r>
            <w:r w:rsidR="00773FB7">
              <w:rPr>
                <w:webHidden/>
              </w:rPr>
              <w:fldChar w:fldCharType="end"/>
            </w:r>
          </w:hyperlink>
        </w:p>
        <w:p w14:paraId="758B6EB6" w14:textId="77777777" w:rsidR="00773FB7" w:rsidRDefault="00AE1D9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2132459" w:history="1">
            <w:r w:rsidR="00773FB7" w:rsidRPr="00D8126A">
              <w:rPr>
                <w:rStyle w:val="Hyperlink"/>
              </w:rPr>
              <w:t>2.6</w:t>
            </w:r>
            <w:r w:rsidR="00773FB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773FB7" w:rsidRPr="00D8126A">
              <w:rPr>
                <w:rStyle w:val="Hyperlink"/>
              </w:rPr>
              <w:t>VABCDS-395 to view all items on the Dashboard</w:t>
            </w:r>
            <w:r w:rsidR="00773FB7">
              <w:rPr>
                <w:webHidden/>
              </w:rPr>
              <w:tab/>
            </w:r>
            <w:r w:rsidR="00773FB7">
              <w:rPr>
                <w:webHidden/>
              </w:rPr>
              <w:fldChar w:fldCharType="begin"/>
            </w:r>
            <w:r w:rsidR="00773FB7">
              <w:rPr>
                <w:webHidden/>
              </w:rPr>
              <w:instrText xml:space="preserve"> PAGEREF _Toc462132459 \h </w:instrText>
            </w:r>
            <w:r w:rsidR="00773FB7">
              <w:rPr>
                <w:webHidden/>
              </w:rPr>
            </w:r>
            <w:r w:rsidR="00773FB7">
              <w:rPr>
                <w:webHidden/>
              </w:rPr>
              <w:fldChar w:fldCharType="separate"/>
            </w:r>
            <w:r w:rsidR="00957BDD">
              <w:rPr>
                <w:webHidden/>
              </w:rPr>
              <w:t>12</w:t>
            </w:r>
            <w:r w:rsidR="00773FB7">
              <w:rPr>
                <w:webHidden/>
              </w:rPr>
              <w:fldChar w:fldCharType="end"/>
            </w:r>
          </w:hyperlink>
        </w:p>
        <w:p w14:paraId="012335A8" w14:textId="77777777" w:rsidR="00773FB7" w:rsidRDefault="00AE1D9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2132460" w:history="1">
            <w:r w:rsidR="00773FB7" w:rsidRPr="00D8126A">
              <w:rPr>
                <w:rStyle w:val="Hyperlink"/>
              </w:rPr>
              <w:t>2.7</w:t>
            </w:r>
            <w:r w:rsidR="00773FB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773FB7" w:rsidRPr="00D8126A">
              <w:rPr>
                <w:rStyle w:val="Hyperlink"/>
              </w:rPr>
              <w:t>VABCDS-176 Admin Login Verification of Edit Users</w:t>
            </w:r>
            <w:r w:rsidR="00773FB7">
              <w:rPr>
                <w:webHidden/>
              </w:rPr>
              <w:tab/>
            </w:r>
            <w:r w:rsidR="00773FB7">
              <w:rPr>
                <w:webHidden/>
              </w:rPr>
              <w:fldChar w:fldCharType="begin"/>
            </w:r>
            <w:r w:rsidR="00773FB7">
              <w:rPr>
                <w:webHidden/>
              </w:rPr>
              <w:instrText xml:space="preserve"> PAGEREF _Toc462132460 \h </w:instrText>
            </w:r>
            <w:r w:rsidR="00773FB7">
              <w:rPr>
                <w:webHidden/>
              </w:rPr>
            </w:r>
            <w:r w:rsidR="00773FB7">
              <w:rPr>
                <w:webHidden/>
              </w:rPr>
              <w:fldChar w:fldCharType="separate"/>
            </w:r>
            <w:r w:rsidR="00957BDD">
              <w:rPr>
                <w:webHidden/>
              </w:rPr>
              <w:t>16</w:t>
            </w:r>
            <w:r w:rsidR="00773FB7">
              <w:rPr>
                <w:webHidden/>
              </w:rPr>
              <w:fldChar w:fldCharType="end"/>
            </w:r>
          </w:hyperlink>
        </w:p>
        <w:p w14:paraId="3ECE131F" w14:textId="77777777" w:rsidR="00773FB7" w:rsidRDefault="00AE1D9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2132461" w:history="1">
            <w:r w:rsidR="00773FB7" w:rsidRPr="00D8126A">
              <w:rPr>
                <w:rStyle w:val="Hyperlink"/>
              </w:rPr>
              <w:t>2.8</w:t>
            </w:r>
            <w:r w:rsidR="00773FB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773FB7" w:rsidRPr="00D8126A">
              <w:rPr>
                <w:rStyle w:val="Hyperlink"/>
              </w:rPr>
              <w:t>VABCDS–175 Admin Login Add Users</w:t>
            </w:r>
            <w:r w:rsidR="00773FB7">
              <w:rPr>
                <w:webHidden/>
              </w:rPr>
              <w:tab/>
            </w:r>
            <w:r w:rsidR="00773FB7">
              <w:rPr>
                <w:webHidden/>
              </w:rPr>
              <w:fldChar w:fldCharType="begin"/>
            </w:r>
            <w:r w:rsidR="00773FB7">
              <w:rPr>
                <w:webHidden/>
              </w:rPr>
              <w:instrText xml:space="preserve"> PAGEREF _Toc462132461 \h </w:instrText>
            </w:r>
            <w:r w:rsidR="00773FB7">
              <w:rPr>
                <w:webHidden/>
              </w:rPr>
            </w:r>
            <w:r w:rsidR="00773FB7">
              <w:rPr>
                <w:webHidden/>
              </w:rPr>
              <w:fldChar w:fldCharType="separate"/>
            </w:r>
            <w:r w:rsidR="00957BDD">
              <w:rPr>
                <w:webHidden/>
              </w:rPr>
              <w:t>18</w:t>
            </w:r>
            <w:r w:rsidR="00773FB7">
              <w:rPr>
                <w:webHidden/>
              </w:rPr>
              <w:fldChar w:fldCharType="end"/>
            </w:r>
          </w:hyperlink>
        </w:p>
        <w:p w14:paraId="02C062BC" w14:textId="77777777" w:rsidR="00773FB7" w:rsidRDefault="00AE1D9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2132462" w:history="1">
            <w:r w:rsidR="00773FB7" w:rsidRPr="00D8126A">
              <w:rPr>
                <w:rStyle w:val="Hyperlink"/>
              </w:rPr>
              <w:t>2.9</w:t>
            </w:r>
            <w:r w:rsidR="00773FB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773FB7" w:rsidRPr="00D8126A">
              <w:rPr>
                <w:rStyle w:val="Hyperlink"/>
              </w:rPr>
              <w:t>VABCDS–543 Session Termination</w:t>
            </w:r>
            <w:r w:rsidR="00773FB7">
              <w:rPr>
                <w:webHidden/>
              </w:rPr>
              <w:tab/>
            </w:r>
            <w:r w:rsidR="00773FB7">
              <w:rPr>
                <w:webHidden/>
              </w:rPr>
              <w:fldChar w:fldCharType="begin"/>
            </w:r>
            <w:r w:rsidR="00773FB7">
              <w:rPr>
                <w:webHidden/>
              </w:rPr>
              <w:instrText xml:space="preserve"> PAGEREF _Toc462132462 \h </w:instrText>
            </w:r>
            <w:r w:rsidR="00773FB7">
              <w:rPr>
                <w:webHidden/>
              </w:rPr>
            </w:r>
            <w:r w:rsidR="00773FB7">
              <w:rPr>
                <w:webHidden/>
              </w:rPr>
              <w:fldChar w:fldCharType="separate"/>
            </w:r>
            <w:r w:rsidR="00957BDD">
              <w:rPr>
                <w:webHidden/>
              </w:rPr>
              <w:t>20</w:t>
            </w:r>
            <w:r w:rsidR="00773FB7">
              <w:rPr>
                <w:webHidden/>
              </w:rPr>
              <w:fldChar w:fldCharType="end"/>
            </w:r>
          </w:hyperlink>
        </w:p>
        <w:p w14:paraId="29987667" w14:textId="77777777" w:rsidR="00773FB7" w:rsidRDefault="00AE1D9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62132463" w:history="1">
            <w:r w:rsidR="00773FB7" w:rsidRPr="00D8126A">
              <w:rPr>
                <w:rStyle w:val="Hyperlink"/>
              </w:rPr>
              <w:t>3</w:t>
            </w:r>
            <w:r w:rsidR="00773FB7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773FB7" w:rsidRPr="00D8126A">
              <w:rPr>
                <w:rStyle w:val="Hyperlink"/>
              </w:rPr>
              <w:t>Requirements Mapping</w:t>
            </w:r>
            <w:r w:rsidR="00773FB7">
              <w:rPr>
                <w:webHidden/>
              </w:rPr>
              <w:tab/>
            </w:r>
            <w:r w:rsidR="00773FB7">
              <w:rPr>
                <w:webHidden/>
              </w:rPr>
              <w:fldChar w:fldCharType="begin"/>
            </w:r>
            <w:r w:rsidR="00773FB7">
              <w:rPr>
                <w:webHidden/>
              </w:rPr>
              <w:instrText xml:space="preserve"> PAGEREF _Toc462132463 \h </w:instrText>
            </w:r>
            <w:r w:rsidR="00773FB7">
              <w:rPr>
                <w:webHidden/>
              </w:rPr>
            </w:r>
            <w:r w:rsidR="00773FB7">
              <w:rPr>
                <w:webHidden/>
              </w:rPr>
              <w:fldChar w:fldCharType="separate"/>
            </w:r>
            <w:r w:rsidR="00957BDD">
              <w:rPr>
                <w:webHidden/>
              </w:rPr>
              <w:t>22</w:t>
            </w:r>
            <w:r w:rsidR="00773FB7">
              <w:rPr>
                <w:webHidden/>
              </w:rPr>
              <w:fldChar w:fldCharType="end"/>
            </w:r>
          </w:hyperlink>
        </w:p>
        <w:p w14:paraId="5903186C" w14:textId="77777777" w:rsidR="00773FB7" w:rsidRDefault="00AE1D9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62132464" w:history="1">
            <w:r w:rsidR="00773FB7" w:rsidRPr="00D8126A">
              <w:rPr>
                <w:rStyle w:val="Hyperlink"/>
              </w:rPr>
              <w:t>4</w:t>
            </w:r>
            <w:r w:rsidR="00773FB7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773FB7" w:rsidRPr="00D8126A">
              <w:rPr>
                <w:rStyle w:val="Hyperlink"/>
              </w:rPr>
              <w:t>Test Data</w:t>
            </w:r>
            <w:r w:rsidR="00773FB7">
              <w:rPr>
                <w:webHidden/>
              </w:rPr>
              <w:tab/>
            </w:r>
            <w:r w:rsidR="00773FB7">
              <w:rPr>
                <w:webHidden/>
              </w:rPr>
              <w:fldChar w:fldCharType="begin"/>
            </w:r>
            <w:r w:rsidR="00773FB7">
              <w:rPr>
                <w:webHidden/>
              </w:rPr>
              <w:instrText xml:space="preserve"> PAGEREF _Toc462132464 \h </w:instrText>
            </w:r>
            <w:r w:rsidR="00773FB7">
              <w:rPr>
                <w:webHidden/>
              </w:rPr>
            </w:r>
            <w:r w:rsidR="00773FB7">
              <w:rPr>
                <w:webHidden/>
              </w:rPr>
              <w:fldChar w:fldCharType="separate"/>
            </w:r>
            <w:r w:rsidR="00957BDD">
              <w:rPr>
                <w:webHidden/>
              </w:rPr>
              <w:t>22</w:t>
            </w:r>
            <w:r w:rsidR="00773FB7">
              <w:rPr>
                <w:webHidden/>
              </w:rPr>
              <w:fldChar w:fldCharType="end"/>
            </w:r>
          </w:hyperlink>
        </w:p>
        <w:p w14:paraId="66CCD142" w14:textId="77777777" w:rsidR="00773FB7" w:rsidRDefault="00AE1D9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62132465" w:history="1">
            <w:r w:rsidR="00773FB7" w:rsidRPr="00D8126A">
              <w:rPr>
                <w:rStyle w:val="Hyperlink"/>
              </w:rPr>
              <w:t>5</w:t>
            </w:r>
            <w:r w:rsidR="00773FB7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773FB7" w:rsidRPr="00D8126A">
              <w:rPr>
                <w:rStyle w:val="Hyperlink"/>
              </w:rPr>
              <w:t>Approval Signatures</w:t>
            </w:r>
            <w:r w:rsidR="00773FB7">
              <w:rPr>
                <w:webHidden/>
              </w:rPr>
              <w:tab/>
            </w:r>
            <w:r w:rsidR="00773FB7">
              <w:rPr>
                <w:webHidden/>
              </w:rPr>
              <w:fldChar w:fldCharType="begin"/>
            </w:r>
            <w:r w:rsidR="00773FB7">
              <w:rPr>
                <w:webHidden/>
              </w:rPr>
              <w:instrText xml:space="preserve"> PAGEREF _Toc462132465 \h </w:instrText>
            </w:r>
            <w:r w:rsidR="00773FB7">
              <w:rPr>
                <w:webHidden/>
              </w:rPr>
            </w:r>
            <w:r w:rsidR="00773FB7">
              <w:rPr>
                <w:webHidden/>
              </w:rPr>
              <w:fldChar w:fldCharType="separate"/>
            </w:r>
            <w:r w:rsidR="00957BDD">
              <w:rPr>
                <w:webHidden/>
              </w:rPr>
              <w:t>24</w:t>
            </w:r>
            <w:r w:rsidR="00773FB7">
              <w:rPr>
                <w:webHidden/>
              </w:rPr>
              <w:fldChar w:fldCharType="end"/>
            </w:r>
          </w:hyperlink>
        </w:p>
        <w:p w14:paraId="39087C9F" w14:textId="77777777" w:rsidR="00F51D82" w:rsidRDefault="00F51D82">
          <w:r>
            <w:rPr>
              <w:b/>
              <w:bCs/>
              <w:noProof/>
            </w:rPr>
            <w:fldChar w:fldCharType="end"/>
          </w:r>
        </w:p>
      </w:sdtContent>
    </w:sdt>
    <w:p w14:paraId="15A1BFBF" w14:textId="77777777" w:rsidR="00F51D82" w:rsidRDefault="00F51D82">
      <w:pPr>
        <w:spacing w:before="0" w:after="0"/>
        <w:rPr>
          <w:rFonts w:ascii="Arial" w:eastAsiaTheme="majorEastAsia" w:hAnsi="Arial" w:cstheme="majorBidi"/>
          <w:b/>
          <w:bCs/>
          <w:sz w:val="36"/>
          <w:szCs w:val="28"/>
        </w:rPr>
      </w:pPr>
      <w:r>
        <w:rPr>
          <w:rFonts w:ascii="Arial" w:hAnsi="Arial"/>
          <w:b/>
          <w:bCs/>
          <w:sz w:val="36"/>
          <w:szCs w:val="28"/>
        </w:rPr>
        <w:br w:type="page"/>
      </w:r>
    </w:p>
    <w:p w14:paraId="7945D002" w14:textId="77777777" w:rsidR="00CC2555" w:rsidRPr="00CC05A2" w:rsidRDefault="00F277C9" w:rsidP="00DF381E">
      <w:pPr>
        <w:pStyle w:val="Heading1"/>
        <w:rPr>
          <w:rFonts w:ascii="Times New Roman" w:hAnsi="Times New Roman" w:cs="Times New Roman"/>
        </w:rPr>
      </w:pPr>
      <w:bookmarkStart w:id="4" w:name="_Toc462132449"/>
      <w:r w:rsidRPr="00DF381E">
        <w:lastRenderedPageBreak/>
        <w:t>Introduction</w:t>
      </w:r>
      <w:bookmarkEnd w:id="2"/>
      <w:bookmarkEnd w:id="1"/>
      <w:bookmarkEnd w:id="4"/>
    </w:p>
    <w:p w14:paraId="0649E3D3" w14:textId="77777777" w:rsidR="00F277C9" w:rsidRPr="007A786B" w:rsidRDefault="00F277C9" w:rsidP="00DF381E">
      <w:pPr>
        <w:pStyle w:val="Heading2"/>
      </w:pPr>
      <w:bookmarkStart w:id="5" w:name="_Toc459623425"/>
      <w:bookmarkStart w:id="6" w:name="_Toc459722305"/>
      <w:bookmarkStart w:id="7" w:name="_Toc462132450"/>
      <w:r w:rsidRPr="007A786B">
        <w:t>Purpose</w:t>
      </w:r>
      <w:bookmarkEnd w:id="5"/>
      <w:bookmarkEnd w:id="6"/>
      <w:bookmarkEnd w:id="7"/>
    </w:p>
    <w:p w14:paraId="5BB5DC4F" w14:textId="25CB4A5B" w:rsidR="00CC2555" w:rsidRDefault="00CC2555" w:rsidP="00FA2809">
      <w:r>
        <w:t xml:space="preserve">This document is the compilation </w:t>
      </w:r>
      <w:r w:rsidR="00930B4E">
        <w:t>of Tests</w:t>
      </w:r>
      <w:r w:rsidR="00530B3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r w:rsidR="00530B3A" w:rsidRPr="00622C6B">
        <w:rPr>
          <w:color w:val="333333"/>
          <w:shd w:val="clear" w:color="auto" w:fill="FFFFFF"/>
        </w:rPr>
        <w:t>Test Scripts,</w:t>
      </w:r>
      <w:r w:rsidR="00622C6B">
        <w:rPr>
          <w:color w:val="333333"/>
          <w:shd w:val="clear" w:color="auto" w:fill="FFFFFF"/>
        </w:rPr>
        <w:t xml:space="preserve"> and</w:t>
      </w:r>
      <w:r w:rsidR="00530B3A" w:rsidRPr="00622C6B">
        <w:rPr>
          <w:color w:val="333333"/>
          <w:shd w:val="clear" w:color="auto" w:fill="FFFFFF"/>
        </w:rPr>
        <w:t xml:space="preserve"> Test Data</w:t>
      </w:r>
      <w:r w:rsidR="00530B3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622C6B">
        <w:t xml:space="preserve">for the </w:t>
      </w:r>
      <w:r w:rsidR="001F60F3">
        <w:t>Benefits Claims Decision Support System (</w:t>
      </w:r>
      <w:r w:rsidR="00530B3A">
        <w:t>BCD</w:t>
      </w:r>
      <w:r w:rsidR="005415C4">
        <w:t>S</w:t>
      </w:r>
      <w:r w:rsidR="00530B3A">
        <w:t>S</w:t>
      </w:r>
      <w:r w:rsidR="001F60F3">
        <w:t>)</w:t>
      </w:r>
      <w:r w:rsidR="00530B3A">
        <w:t xml:space="preserve"> system</w:t>
      </w:r>
      <w:r w:rsidR="00622C6B">
        <w:t>.</w:t>
      </w:r>
      <w:r>
        <w:t xml:space="preserve"> The purpose of this document is to provide a single resource for </w:t>
      </w:r>
      <w:r w:rsidR="00530B3A">
        <w:t xml:space="preserve">testing activities </w:t>
      </w:r>
      <w:r w:rsidR="00930B4E">
        <w:t>of the</w:t>
      </w:r>
      <w:r>
        <w:t xml:space="preserve"> team</w:t>
      </w:r>
      <w:r w:rsidR="00622C6B">
        <w:t xml:space="preserve"> </w:t>
      </w:r>
      <w:r>
        <w:t xml:space="preserve">to fulfill the </w:t>
      </w:r>
      <w:r w:rsidR="00530B3A">
        <w:t xml:space="preserve">test </w:t>
      </w:r>
      <w:r>
        <w:t xml:space="preserve">acceptance criteria of the requirements for </w:t>
      </w:r>
      <w:r w:rsidR="0099564D">
        <w:t xml:space="preserve">BCDSS </w:t>
      </w:r>
      <w:r w:rsidR="00907AEA">
        <w:t>development</w:t>
      </w:r>
      <w:r>
        <w:t>.</w:t>
      </w:r>
      <w:r w:rsidR="00395A67">
        <w:t xml:space="preserve"> If </w:t>
      </w:r>
      <w:r w:rsidR="00907AEA">
        <w:t xml:space="preserve">the </w:t>
      </w:r>
      <w:r w:rsidR="00395A67">
        <w:t xml:space="preserve">testing </w:t>
      </w:r>
      <w:r w:rsidR="00907AEA">
        <w:t xml:space="preserve">process </w:t>
      </w:r>
      <w:r w:rsidR="00395A67">
        <w:t xml:space="preserve">finds any issue while testing, </w:t>
      </w:r>
      <w:r w:rsidR="00907AEA">
        <w:t>it will</w:t>
      </w:r>
      <w:r w:rsidR="00395A67">
        <w:t xml:space="preserve"> be reported to </w:t>
      </w:r>
      <w:r w:rsidR="00036C83">
        <w:t xml:space="preserve">the </w:t>
      </w:r>
      <w:r w:rsidR="00395A67">
        <w:t xml:space="preserve">development team for remediation. </w:t>
      </w:r>
      <w:r>
        <w:t xml:space="preserve">This document </w:t>
      </w:r>
      <w:r w:rsidR="00815478">
        <w:t xml:space="preserve">is a </w:t>
      </w:r>
      <w:r w:rsidR="00530B3A">
        <w:t>deliverable for</w:t>
      </w:r>
      <w:r w:rsidR="00815478">
        <w:t xml:space="preserve"> Tests executed to validate development</w:t>
      </w:r>
      <w:r w:rsidR="0099564D">
        <w:t>.</w:t>
      </w:r>
      <w:r w:rsidR="00815478">
        <w:t xml:space="preserve"> </w:t>
      </w:r>
    </w:p>
    <w:p w14:paraId="6AD1A78D" w14:textId="77777777" w:rsidR="00F277C9" w:rsidRPr="00DF381E" w:rsidRDefault="00CC2555" w:rsidP="00DF381E">
      <w:pPr>
        <w:pStyle w:val="Heading2"/>
      </w:pPr>
      <w:bookmarkStart w:id="8" w:name="_Toc459623426"/>
      <w:bookmarkStart w:id="9" w:name="_Toc459722306"/>
      <w:bookmarkStart w:id="10" w:name="_Toc462132451"/>
      <w:r w:rsidRPr="00DF381E">
        <w:t>Scope</w:t>
      </w:r>
      <w:bookmarkEnd w:id="8"/>
      <w:bookmarkEnd w:id="9"/>
      <w:bookmarkEnd w:id="10"/>
    </w:p>
    <w:p w14:paraId="0815B8CC" w14:textId="647F23A1" w:rsidR="00CC05A2" w:rsidRDefault="00CC05A2" w:rsidP="00CC05A2">
      <w:r w:rsidRPr="00CC05A2">
        <w:t>The scope of this document covers the Tests that have been created to ad</w:t>
      </w:r>
      <w:r w:rsidR="00060976">
        <w:t>dress the requirements for the d</w:t>
      </w:r>
      <w:r w:rsidR="00060976" w:rsidRPr="00CC05A2">
        <w:t>eve</w:t>
      </w:r>
      <w:r w:rsidR="00060976">
        <w:t>lopment of</w:t>
      </w:r>
      <w:r w:rsidRPr="00CC05A2">
        <w:t xml:space="preserve"> the BCDSS </w:t>
      </w:r>
      <w:r w:rsidR="00036C83">
        <w:t>software</w:t>
      </w:r>
      <w:r w:rsidRPr="00CC05A2">
        <w:t xml:space="preserve">. The test scripts were executed and the dataset were uploaded </w:t>
      </w:r>
      <w:r w:rsidR="0099564D">
        <w:t>to</w:t>
      </w:r>
      <w:r w:rsidR="0099564D" w:rsidRPr="00CC05A2">
        <w:t xml:space="preserve"> </w:t>
      </w:r>
      <w:r w:rsidRPr="00CC05A2">
        <w:t xml:space="preserve">the database to cover the various testing scenarios. The BCDSS Team </w:t>
      </w:r>
      <w:r w:rsidR="00036C83">
        <w:t xml:space="preserve">has been </w:t>
      </w:r>
      <w:r w:rsidR="00036C83" w:rsidRPr="00CC05A2">
        <w:t>develop</w:t>
      </w:r>
      <w:r w:rsidR="00036C83">
        <w:t>ing</w:t>
      </w:r>
      <w:r w:rsidR="00036C83" w:rsidRPr="00CC05A2">
        <w:t xml:space="preserve"> </w:t>
      </w:r>
      <w:r w:rsidRPr="00CC05A2">
        <w:t xml:space="preserve">all software and tests through access to anonymized BCDSS and the FTL environments provided by </w:t>
      </w:r>
      <w:r w:rsidR="001F60F3">
        <w:t>the Department of Veteran Affairs (</w:t>
      </w:r>
      <w:r w:rsidRPr="00CC05A2">
        <w:t>VA</w:t>
      </w:r>
      <w:r w:rsidR="001F60F3">
        <w:t>)</w:t>
      </w:r>
      <w:r w:rsidRPr="00CC05A2">
        <w:t xml:space="preserve">. All code </w:t>
      </w:r>
      <w:r w:rsidR="0099564D">
        <w:t>is being</w:t>
      </w:r>
      <w:r w:rsidR="0099564D" w:rsidRPr="00CC05A2">
        <w:t xml:space="preserve"> </w:t>
      </w:r>
      <w:r w:rsidRPr="00CC05A2">
        <w:t>developed using an Agile development methodology with short and frequent development cycles.</w:t>
      </w:r>
    </w:p>
    <w:p w14:paraId="445F253A" w14:textId="77777777" w:rsidR="00CC05A2" w:rsidRPr="007A786B" w:rsidRDefault="00CC05A2" w:rsidP="00DF381E">
      <w:pPr>
        <w:pStyle w:val="Heading2"/>
      </w:pPr>
      <w:bookmarkStart w:id="11" w:name="_Toc462132452"/>
      <w:r w:rsidRPr="007A786B">
        <w:t>Background</w:t>
      </w:r>
      <w:bookmarkEnd w:id="11"/>
    </w:p>
    <w:p w14:paraId="112407FA" w14:textId="7C86B140" w:rsidR="000D7147" w:rsidRPr="003E6B24" w:rsidRDefault="001F60F3" w:rsidP="003E6B24">
      <w:pPr>
        <w:rPr>
          <w:i/>
        </w:rPr>
      </w:pPr>
      <w:bookmarkStart w:id="12" w:name="_Toc446328535"/>
      <w:bookmarkStart w:id="13" w:name="_Toc444762248"/>
      <w:r w:rsidRPr="00AD1B3C">
        <w:t>ProSphere Tek (</w:t>
      </w:r>
      <w:r w:rsidR="00F02063" w:rsidRPr="00AD1B3C">
        <w:t>PST</w:t>
      </w:r>
      <w:r w:rsidRPr="00AD1B3C">
        <w:t>)</w:t>
      </w:r>
      <w:r w:rsidR="00F02063" w:rsidRPr="00AD1B3C">
        <w:t xml:space="preserve"> has been engaged by VA to</w:t>
      </w:r>
      <w:r w:rsidR="000D7147" w:rsidRPr="00AD1B3C">
        <w:t xml:space="preserve"> design, develop, test and demonstrate an integrated data analytics and modeling system called the BCD</w:t>
      </w:r>
      <w:r w:rsidR="00907AEA" w:rsidRPr="00AD1B3C">
        <w:t xml:space="preserve">SS. </w:t>
      </w:r>
      <w:r w:rsidR="00F02063" w:rsidRPr="00AD1B3C">
        <w:t>The BCDSS system is based on t</w:t>
      </w:r>
      <w:r w:rsidR="00907AEA" w:rsidRPr="003E6B24">
        <w:t>wo P</w:t>
      </w:r>
      <w:r w:rsidR="000D7147" w:rsidRPr="003E6B24">
        <w:t xml:space="preserve">redictive </w:t>
      </w:r>
      <w:r w:rsidR="00907AEA" w:rsidRPr="003E6B24">
        <w:t>M</w:t>
      </w:r>
      <w:r w:rsidR="000D7147" w:rsidRPr="003E6B24">
        <w:t xml:space="preserve">odels (for Ear and Knee disability conditions) </w:t>
      </w:r>
      <w:r w:rsidR="00907AEA" w:rsidRPr="003E6B24">
        <w:t xml:space="preserve">developed </w:t>
      </w:r>
      <w:r w:rsidR="000D7147" w:rsidRPr="003E6B24">
        <w:t xml:space="preserve">with parameters to support </w:t>
      </w:r>
      <w:r w:rsidR="00F02063" w:rsidRPr="003E6B24">
        <w:t>the</w:t>
      </w:r>
      <w:r w:rsidR="000D7147" w:rsidRPr="003E6B24">
        <w:t xml:space="preserve"> repository and platform design.</w:t>
      </w:r>
      <w:r w:rsidR="008218B1" w:rsidRPr="003E6B24">
        <w:t xml:space="preserve"> The</w:t>
      </w:r>
      <w:r w:rsidR="000D7147" w:rsidRPr="003E6B24">
        <w:t xml:space="preserve"> development and design of these models </w:t>
      </w:r>
      <w:r w:rsidR="008218B1" w:rsidRPr="003E6B24">
        <w:t>are</w:t>
      </w:r>
      <w:r w:rsidR="000D7147" w:rsidRPr="003E6B24">
        <w:t xml:space="preserve"> contingent on the VA’s key data based on historical claims for use with the BCDS</w:t>
      </w:r>
      <w:r w:rsidRPr="003E6B24">
        <w:t>S</w:t>
      </w:r>
      <w:r w:rsidR="000D7147" w:rsidRPr="003E6B24">
        <w:t xml:space="preserve"> </w:t>
      </w:r>
      <w:r w:rsidR="008218B1" w:rsidRPr="003E6B24">
        <w:t xml:space="preserve">platform </w:t>
      </w:r>
      <w:r w:rsidR="000D7147" w:rsidRPr="003E6B24">
        <w:t>and the VA</w:t>
      </w:r>
      <w:r w:rsidRPr="003E6B24">
        <w:t>-</w:t>
      </w:r>
      <w:r w:rsidR="000D7147" w:rsidRPr="003E6B24">
        <w:t>provided guidance from results in the Veterans Administration Disability Rating Engineering Notebooks.</w:t>
      </w:r>
    </w:p>
    <w:p w14:paraId="2E52B67F" w14:textId="77777777" w:rsidR="000D7147" w:rsidRDefault="000D7147" w:rsidP="00C12180">
      <w:pPr>
        <w:pStyle w:val="BodyText"/>
        <w:ind w:left="360"/>
      </w:pPr>
    </w:p>
    <w:p w14:paraId="362FF437" w14:textId="77777777" w:rsidR="00AF5E22" w:rsidRDefault="00AF5E22" w:rsidP="00C12180">
      <w:pPr>
        <w:pStyle w:val="BodyText"/>
        <w:ind w:left="360"/>
      </w:pPr>
    </w:p>
    <w:p w14:paraId="68B89FCB" w14:textId="77777777" w:rsidR="00AF5E22" w:rsidRDefault="00AF5E22" w:rsidP="00C12180">
      <w:pPr>
        <w:pStyle w:val="BodyText"/>
        <w:ind w:left="360"/>
      </w:pPr>
    </w:p>
    <w:p w14:paraId="0DD72955" w14:textId="77777777" w:rsidR="00AF5E22" w:rsidRDefault="00AF5E22" w:rsidP="00C12180">
      <w:pPr>
        <w:pStyle w:val="BodyText"/>
        <w:ind w:left="360"/>
      </w:pPr>
    </w:p>
    <w:p w14:paraId="12595BA7" w14:textId="77777777" w:rsidR="00AF5E22" w:rsidRDefault="00AF5E22" w:rsidP="00C12180">
      <w:pPr>
        <w:pStyle w:val="BodyText"/>
        <w:ind w:left="360"/>
      </w:pPr>
    </w:p>
    <w:p w14:paraId="091DCADF" w14:textId="77777777" w:rsidR="00AF5E22" w:rsidRDefault="00AF5E22" w:rsidP="00C12180">
      <w:pPr>
        <w:pStyle w:val="BodyText"/>
        <w:ind w:left="360"/>
      </w:pPr>
    </w:p>
    <w:p w14:paraId="56FC7F23" w14:textId="77777777" w:rsidR="00AF5E22" w:rsidRDefault="00AF5E22" w:rsidP="00C12180">
      <w:pPr>
        <w:pStyle w:val="BodyText"/>
        <w:ind w:left="360"/>
      </w:pPr>
    </w:p>
    <w:p w14:paraId="2FA64F69" w14:textId="77777777" w:rsidR="00AF5E22" w:rsidRDefault="00AF5E22" w:rsidP="00C12180">
      <w:pPr>
        <w:pStyle w:val="BodyText"/>
        <w:ind w:left="360"/>
      </w:pPr>
    </w:p>
    <w:p w14:paraId="1A4145FD" w14:textId="77777777" w:rsidR="00AF5E22" w:rsidRDefault="00AF5E22" w:rsidP="00C12180">
      <w:pPr>
        <w:pStyle w:val="BodyText"/>
        <w:ind w:left="360"/>
      </w:pPr>
    </w:p>
    <w:p w14:paraId="5526C264" w14:textId="77777777" w:rsidR="00AF5E22" w:rsidRDefault="00AF5E22" w:rsidP="00C12180">
      <w:pPr>
        <w:pStyle w:val="BodyText"/>
        <w:ind w:left="360"/>
      </w:pPr>
    </w:p>
    <w:p w14:paraId="4AFC5B1B" w14:textId="77777777" w:rsidR="00AF5E22" w:rsidRDefault="00AF5E22">
      <w:pPr>
        <w:spacing w:before="0" w:after="0"/>
      </w:pPr>
      <w:r>
        <w:br w:type="page"/>
      </w:r>
    </w:p>
    <w:p w14:paraId="4E400069" w14:textId="77777777" w:rsidR="00AF5E22" w:rsidRPr="00E80A6A" w:rsidRDefault="00AF5E22" w:rsidP="00C12180">
      <w:pPr>
        <w:pStyle w:val="BodyText"/>
        <w:ind w:left="360"/>
      </w:pPr>
    </w:p>
    <w:p w14:paraId="085CA1AD" w14:textId="77777777" w:rsidR="007A786B" w:rsidRPr="007A786B" w:rsidRDefault="00CA713B" w:rsidP="00DF381E">
      <w:pPr>
        <w:pStyle w:val="Heading1"/>
      </w:pPr>
      <w:bookmarkStart w:id="14" w:name="_Toc462132453"/>
      <w:r w:rsidRPr="007A786B">
        <w:t>TEST Script/Test Case Scenarios</w:t>
      </w:r>
      <w:bookmarkEnd w:id="12"/>
      <w:bookmarkEnd w:id="14"/>
    </w:p>
    <w:p w14:paraId="64B3220B" w14:textId="3DAC06B3" w:rsidR="00CA713B" w:rsidRPr="007A786B" w:rsidRDefault="00CA713B" w:rsidP="00DF381E">
      <w:pPr>
        <w:pStyle w:val="Heading2"/>
      </w:pPr>
      <w:bookmarkStart w:id="15" w:name="_Toc462132454"/>
      <w:r w:rsidRPr="007A786B">
        <w:t>VABCDS-188 Login Authentication</w:t>
      </w:r>
      <w:bookmarkEnd w:id="15"/>
      <w:r w:rsidRPr="007A786B">
        <w:t xml:space="preserve"> </w:t>
      </w:r>
    </w:p>
    <w:p w14:paraId="472DE2AD" w14:textId="77777777" w:rsidR="00CA713B" w:rsidRPr="00EC3395" w:rsidRDefault="00CA713B" w:rsidP="00CA713B">
      <w:pPr>
        <w:pStyle w:val="BodyText"/>
        <w:spacing w:after="0"/>
        <w:jc w:val="center"/>
        <w:rPr>
          <w:i/>
          <w:sz w:val="22"/>
        </w:rPr>
      </w:pPr>
    </w:p>
    <w:tbl>
      <w:tblPr>
        <w:tblStyle w:val="GridTable4-Accent32"/>
        <w:tblW w:w="4996" w:type="pct"/>
        <w:tblLayout w:type="fixed"/>
        <w:tblLook w:val="04A0" w:firstRow="1" w:lastRow="0" w:firstColumn="1" w:lastColumn="0" w:noHBand="0" w:noVBand="1"/>
      </w:tblPr>
      <w:tblGrid>
        <w:gridCol w:w="985"/>
        <w:gridCol w:w="2842"/>
        <w:gridCol w:w="1756"/>
        <w:gridCol w:w="1299"/>
        <w:gridCol w:w="1770"/>
        <w:gridCol w:w="691"/>
      </w:tblGrid>
      <w:tr w:rsidR="00CA713B" w:rsidRPr="00A84FC2" w14:paraId="24D0A4B5" w14:textId="77777777" w:rsidTr="00C12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65DE927" w14:textId="5D67C379" w:rsidR="00CA713B" w:rsidRDefault="00CA713B" w:rsidP="00C12180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C01: </w:t>
            </w:r>
            <w:r w:rsidR="00596536">
              <w:rPr>
                <w:b w:val="0"/>
                <w:sz w:val="24"/>
                <w:szCs w:val="24"/>
              </w:rPr>
              <w:t>BCD</w:t>
            </w:r>
            <w:r w:rsidR="00E1056F">
              <w:rPr>
                <w:b w:val="0"/>
                <w:sz w:val="24"/>
                <w:szCs w:val="24"/>
              </w:rPr>
              <w:t>S</w:t>
            </w:r>
            <w:r w:rsidR="00596536">
              <w:rPr>
                <w:b w:val="0"/>
                <w:sz w:val="24"/>
                <w:szCs w:val="24"/>
              </w:rPr>
              <w:t xml:space="preserve">S </w:t>
            </w:r>
            <w:r w:rsidR="00286A73">
              <w:rPr>
                <w:b w:val="0"/>
                <w:sz w:val="24"/>
                <w:szCs w:val="24"/>
              </w:rPr>
              <w:t>L</w:t>
            </w:r>
            <w:r w:rsidR="00596536">
              <w:rPr>
                <w:b w:val="0"/>
                <w:sz w:val="24"/>
                <w:szCs w:val="24"/>
              </w:rPr>
              <w:t xml:space="preserve">ogin Authentication </w:t>
            </w:r>
            <w:r w:rsidR="009163BB">
              <w:rPr>
                <w:b w:val="0"/>
                <w:sz w:val="24"/>
                <w:szCs w:val="24"/>
              </w:rPr>
              <w:t xml:space="preserve">   Ref:  BCDSS- 001</w:t>
            </w:r>
            <w:r w:rsidR="008F51B1">
              <w:rPr>
                <w:b w:val="0"/>
                <w:sz w:val="24"/>
                <w:szCs w:val="24"/>
              </w:rPr>
              <w:t xml:space="preserve">   VABCDS 188</w:t>
            </w:r>
          </w:p>
          <w:p w14:paraId="1BC66300" w14:textId="77777777" w:rsidR="00CA713B" w:rsidRPr="00A84FC2" w:rsidRDefault="00CA713B" w:rsidP="00C12180">
            <w:pPr>
              <w:rPr>
                <w:b w:val="0"/>
                <w:sz w:val="24"/>
                <w:szCs w:val="24"/>
              </w:rPr>
            </w:pPr>
          </w:p>
        </w:tc>
      </w:tr>
      <w:tr w:rsidR="00CA713B" w:rsidRPr="00A84FC2" w14:paraId="2125CAE4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5009C05F" w14:textId="17852CEA" w:rsidR="000A3A1E" w:rsidRPr="000F1692" w:rsidRDefault="00CA713B">
            <w:pPr>
              <w:rPr>
                <w:b w:val="0"/>
                <w:sz w:val="24"/>
                <w:szCs w:val="24"/>
              </w:rPr>
            </w:pPr>
            <w:r w:rsidRPr="000F1692">
              <w:rPr>
                <w:sz w:val="24"/>
                <w:szCs w:val="24"/>
              </w:rPr>
              <w:t>Test Case Objective:</w:t>
            </w:r>
            <w:r w:rsidR="00A44A83"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To validate </w:t>
            </w:r>
            <w:r w:rsidR="0055623F">
              <w:rPr>
                <w:b w:val="0"/>
                <w:sz w:val="24"/>
                <w:szCs w:val="24"/>
              </w:rPr>
              <w:t xml:space="preserve">and </w:t>
            </w:r>
            <w:r>
              <w:rPr>
                <w:b w:val="0"/>
                <w:sz w:val="24"/>
                <w:szCs w:val="24"/>
              </w:rPr>
              <w:t xml:space="preserve">verify the login functionality of the </w:t>
            </w:r>
            <w:r w:rsidR="00596536">
              <w:rPr>
                <w:b w:val="0"/>
                <w:sz w:val="24"/>
                <w:szCs w:val="24"/>
              </w:rPr>
              <w:t>BCDS</w:t>
            </w:r>
            <w:r w:rsidR="0055623F">
              <w:rPr>
                <w:b w:val="0"/>
                <w:sz w:val="24"/>
                <w:szCs w:val="24"/>
              </w:rPr>
              <w:t>S</w:t>
            </w:r>
            <w:r>
              <w:rPr>
                <w:b w:val="0"/>
                <w:sz w:val="24"/>
                <w:szCs w:val="24"/>
              </w:rPr>
              <w:t xml:space="preserve"> application to ensure only registered users are allowed to login</w:t>
            </w:r>
          </w:p>
        </w:tc>
      </w:tr>
      <w:tr w:rsidR="00CA713B" w:rsidRPr="00A84FC2" w14:paraId="5B95CCB7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76F2CC55" w14:textId="6B18DA52" w:rsidR="00CA713B" w:rsidRPr="00A84FC2" w:rsidRDefault="00CA713B">
            <w:pPr>
              <w:rPr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Pre-Conditions:</w:t>
            </w:r>
            <w:r w:rsidR="00A44A83">
              <w:rPr>
                <w:sz w:val="24"/>
                <w:szCs w:val="24"/>
              </w:rPr>
              <w:t xml:space="preserve"> </w:t>
            </w:r>
            <w:r w:rsidRPr="003B7511">
              <w:rPr>
                <w:b w:val="0"/>
                <w:sz w:val="24"/>
                <w:szCs w:val="24"/>
              </w:rPr>
              <w:t>The user has a valid Access Cod</w:t>
            </w:r>
            <w:r>
              <w:rPr>
                <w:b w:val="0"/>
                <w:sz w:val="24"/>
                <w:szCs w:val="24"/>
              </w:rPr>
              <w:t xml:space="preserve">e/password to access </w:t>
            </w:r>
            <w:r w:rsidR="00596536">
              <w:rPr>
                <w:b w:val="0"/>
                <w:sz w:val="24"/>
                <w:szCs w:val="24"/>
              </w:rPr>
              <w:t>BCDS</w:t>
            </w:r>
            <w:r w:rsidR="0055623F">
              <w:rPr>
                <w:b w:val="0"/>
                <w:sz w:val="24"/>
                <w:szCs w:val="24"/>
              </w:rPr>
              <w:t>S</w:t>
            </w:r>
            <w:r w:rsidR="00596536">
              <w:rPr>
                <w:b w:val="0"/>
                <w:sz w:val="24"/>
                <w:szCs w:val="24"/>
              </w:rPr>
              <w:t xml:space="preserve"> application</w:t>
            </w:r>
            <w:r w:rsidRPr="003B7511">
              <w:rPr>
                <w:b w:val="0"/>
                <w:sz w:val="24"/>
                <w:szCs w:val="24"/>
              </w:rPr>
              <w:t xml:space="preserve"> with privileges to perform tasks.</w:t>
            </w:r>
          </w:p>
        </w:tc>
      </w:tr>
      <w:tr w:rsidR="00CA713B" w:rsidRPr="00A84FC2" w14:paraId="565F0356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C0EFF25" w14:textId="337C7E21" w:rsidR="00CA713B" w:rsidRPr="003B7511" w:rsidRDefault="00CA713B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Actors/User Role:</w:t>
            </w:r>
            <w:r w:rsidR="00E1056F">
              <w:rPr>
                <w:sz w:val="24"/>
                <w:szCs w:val="24"/>
              </w:rPr>
              <w:t xml:space="preserve"> </w:t>
            </w:r>
            <w:r w:rsidR="00E764FE">
              <w:rPr>
                <w:b w:val="0"/>
                <w:sz w:val="24"/>
                <w:szCs w:val="24"/>
              </w:rPr>
              <w:t>Administrator, Rater</w:t>
            </w:r>
            <w:r w:rsidR="00596536">
              <w:rPr>
                <w:b w:val="0"/>
                <w:sz w:val="24"/>
                <w:szCs w:val="24"/>
              </w:rPr>
              <w:t xml:space="preserve"> and Modeling Agent</w:t>
            </w:r>
          </w:p>
        </w:tc>
      </w:tr>
      <w:tr w:rsidR="00CA713B" w:rsidRPr="00A84FC2" w14:paraId="771FE89E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60FCC5E" w14:textId="1BC6C2EF" w:rsidR="00CA713B" w:rsidRPr="003B7511" w:rsidRDefault="00CA713B" w:rsidP="00A13785">
            <w:pPr>
              <w:rPr>
                <w:b w:val="0"/>
                <w:sz w:val="24"/>
                <w:szCs w:val="24"/>
              </w:rPr>
            </w:pPr>
            <w:r w:rsidRPr="00A548F9">
              <w:rPr>
                <w:sz w:val="24"/>
                <w:szCs w:val="24"/>
              </w:rPr>
              <w:t xml:space="preserve"> </w:t>
            </w:r>
            <w:r w:rsidRPr="006118EA">
              <w:rPr>
                <w:sz w:val="24"/>
                <w:szCs w:val="24"/>
              </w:rPr>
              <w:t>Requirement Tested</w:t>
            </w:r>
            <w:r w:rsidR="00933122">
              <w:rPr>
                <w:sz w:val="24"/>
                <w:szCs w:val="24"/>
              </w:rPr>
              <w:t>: VABCDS 188</w:t>
            </w:r>
          </w:p>
        </w:tc>
      </w:tr>
      <w:tr w:rsidR="00CA713B" w:rsidRPr="00A84FC2" w14:paraId="2070A0DE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E2BF7A0" w14:textId="68E31365" w:rsidR="0055623F" w:rsidRDefault="00CA713B" w:rsidP="00C108D0">
            <w:pPr>
              <w:rPr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Module or Screen:</w:t>
            </w:r>
            <w:r>
              <w:rPr>
                <w:sz w:val="24"/>
                <w:szCs w:val="24"/>
              </w:rPr>
              <w:t xml:space="preserve"> </w:t>
            </w:r>
            <w:r w:rsidR="00C108D0">
              <w:rPr>
                <w:b w:val="0"/>
                <w:sz w:val="24"/>
                <w:szCs w:val="24"/>
              </w:rPr>
              <w:t>Benefit</w:t>
            </w:r>
            <w:r w:rsidR="0099564D">
              <w:rPr>
                <w:b w:val="0"/>
                <w:sz w:val="24"/>
                <w:szCs w:val="24"/>
              </w:rPr>
              <w:t>s</w:t>
            </w:r>
            <w:r w:rsidR="00C108D0">
              <w:rPr>
                <w:b w:val="0"/>
                <w:sz w:val="24"/>
                <w:szCs w:val="24"/>
              </w:rPr>
              <w:t xml:space="preserve"> Claim</w:t>
            </w:r>
            <w:r w:rsidR="0099564D">
              <w:rPr>
                <w:b w:val="0"/>
                <w:sz w:val="24"/>
                <w:szCs w:val="24"/>
              </w:rPr>
              <w:t>s</w:t>
            </w:r>
            <w:r w:rsidR="00C108D0">
              <w:rPr>
                <w:b w:val="0"/>
                <w:sz w:val="24"/>
                <w:szCs w:val="24"/>
              </w:rPr>
              <w:t xml:space="preserve"> Decision Support System L</w:t>
            </w:r>
            <w:r>
              <w:rPr>
                <w:b w:val="0"/>
                <w:sz w:val="24"/>
                <w:szCs w:val="24"/>
              </w:rPr>
              <w:t>ogin page</w:t>
            </w:r>
            <w:r>
              <w:rPr>
                <w:sz w:val="24"/>
                <w:szCs w:val="24"/>
              </w:rPr>
              <w:t xml:space="preserve">    </w:t>
            </w:r>
          </w:p>
          <w:p w14:paraId="17C78347" w14:textId="77777777" w:rsidR="0055623F" w:rsidRDefault="00CA713B" w:rsidP="00C108D0">
            <w:pPr>
              <w:rPr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Tested by:</w:t>
            </w:r>
            <w:r>
              <w:rPr>
                <w:sz w:val="24"/>
                <w:szCs w:val="24"/>
              </w:rPr>
              <w:t xml:space="preserve">                                          </w:t>
            </w:r>
          </w:p>
          <w:p w14:paraId="5C03FF93" w14:textId="77777777" w:rsidR="00CA713B" w:rsidRPr="001E1248" w:rsidRDefault="00CA713B" w:rsidP="00C108D0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ate Tested:</w:t>
            </w:r>
          </w:p>
        </w:tc>
      </w:tr>
      <w:tr w:rsidR="00CA713B" w:rsidRPr="00A84FC2" w14:paraId="00B8D48F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1BD81ECC" w14:textId="77777777" w:rsidR="00CA713B" w:rsidRPr="00A84FC2" w:rsidRDefault="00CA713B" w:rsidP="00C1218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tep</w:t>
            </w:r>
          </w:p>
          <w:p w14:paraId="4D2229C9" w14:textId="77777777" w:rsidR="00CA713B" w:rsidRPr="00A84FC2" w:rsidRDefault="00CA713B" w:rsidP="00C12180">
            <w:pPr>
              <w:jc w:val="center"/>
              <w:rPr>
                <w:sz w:val="24"/>
                <w:szCs w:val="24"/>
              </w:rPr>
            </w:pPr>
            <w:r w:rsidRPr="00A84FC2">
              <w:rPr>
                <w:sz w:val="24"/>
                <w:szCs w:val="24"/>
              </w:rPr>
              <w:t>#</w:t>
            </w:r>
          </w:p>
        </w:tc>
        <w:tc>
          <w:tcPr>
            <w:tcW w:w="1521" w:type="pct"/>
            <w:shd w:val="clear" w:color="auto" w:fill="auto"/>
          </w:tcPr>
          <w:p w14:paraId="32A9EE45" w14:textId="564AD551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355E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940" w:type="pct"/>
            <w:shd w:val="clear" w:color="auto" w:fill="auto"/>
          </w:tcPr>
          <w:p w14:paraId="3C269646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695" w:type="pct"/>
            <w:shd w:val="clear" w:color="auto" w:fill="auto"/>
          </w:tcPr>
          <w:p w14:paraId="2F5FC0AA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947" w:type="pct"/>
            <w:shd w:val="clear" w:color="auto" w:fill="auto"/>
          </w:tcPr>
          <w:p w14:paraId="076F0D4E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370" w:type="pct"/>
            <w:shd w:val="clear" w:color="auto" w:fill="auto"/>
          </w:tcPr>
          <w:p w14:paraId="4A5E311E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Pass/</w:t>
            </w:r>
          </w:p>
          <w:p w14:paraId="1A8F2631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Fail</w:t>
            </w:r>
          </w:p>
        </w:tc>
      </w:tr>
      <w:tr w:rsidR="00CA713B" w:rsidRPr="00A84FC2" w14:paraId="428FC180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4DBF329D" w14:textId="77777777" w:rsidR="00CA713B" w:rsidRPr="00A84FC2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1" w:type="pct"/>
            <w:shd w:val="clear" w:color="auto" w:fill="auto"/>
          </w:tcPr>
          <w:p w14:paraId="3B058183" w14:textId="7C110531"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 xml:space="preserve">Enter the </w:t>
            </w:r>
            <w:r w:rsidR="00F44A80">
              <w:rPr>
                <w:sz w:val="24"/>
                <w:szCs w:val="24"/>
              </w:rPr>
              <w:t>BCDSS</w:t>
            </w:r>
            <w:r w:rsidRPr="000D2435">
              <w:rPr>
                <w:sz w:val="24"/>
                <w:szCs w:val="24"/>
              </w:rPr>
              <w:t xml:space="preserve"> web address (URL) or </w:t>
            </w:r>
            <w:r w:rsidR="0055623F">
              <w:rPr>
                <w:sz w:val="24"/>
                <w:szCs w:val="24"/>
              </w:rPr>
              <w:t>c</w:t>
            </w:r>
            <w:r w:rsidR="0055623F" w:rsidRPr="000D2435">
              <w:rPr>
                <w:sz w:val="24"/>
                <w:szCs w:val="24"/>
              </w:rPr>
              <w:t xml:space="preserve">lick </w:t>
            </w:r>
            <w:r w:rsidRPr="000D2435">
              <w:rPr>
                <w:sz w:val="24"/>
                <w:szCs w:val="24"/>
              </w:rPr>
              <w:t xml:space="preserve">the </w:t>
            </w:r>
            <w:r w:rsidR="00F44A80">
              <w:rPr>
                <w:sz w:val="24"/>
                <w:szCs w:val="24"/>
              </w:rPr>
              <w:t>BCDSS</w:t>
            </w:r>
            <w:r w:rsidRPr="000D2435">
              <w:rPr>
                <w:sz w:val="24"/>
                <w:szCs w:val="24"/>
              </w:rPr>
              <w:t xml:space="preserve"> link to </w:t>
            </w:r>
            <w:r w:rsidR="0055623F">
              <w:rPr>
                <w:sz w:val="24"/>
                <w:szCs w:val="24"/>
              </w:rPr>
              <w:t>access</w:t>
            </w:r>
            <w:r w:rsidR="0055623F" w:rsidRPr="000D2435">
              <w:rPr>
                <w:sz w:val="24"/>
                <w:szCs w:val="24"/>
              </w:rPr>
              <w:t xml:space="preserve"> </w:t>
            </w:r>
            <w:r w:rsidRPr="000D2435">
              <w:rPr>
                <w:sz w:val="24"/>
                <w:szCs w:val="24"/>
              </w:rPr>
              <w:t xml:space="preserve">the </w:t>
            </w:r>
            <w:r w:rsidR="00F44A80">
              <w:rPr>
                <w:sz w:val="24"/>
                <w:szCs w:val="24"/>
              </w:rPr>
              <w:t>BCDSS</w:t>
            </w:r>
            <w:r w:rsidRPr="000D2435">
              <w:rPr>
                <w:sz w:val="24"/>
                <w:szCs w:val="24"/>
              </w:rPr>
              <w:t xml:space="preserve"> initial login screen</w:t>
            </w:r>
          </w:p>
          <w:p w14:paraId="5D4640AD" w14:textId="06D3B366"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 xml:space="preserve">Verify that the user is directed to the </w:t>
            </w:r>
            <w:r w:rsidR="00F44A80">
              <w:rPr>
                <w:sz w:val="24"/>
                <w:szCs w:val="24"/>
              </w:rPr>
              <w:t>BCDSS</w:t>
            </w:r>
            <w:r w:rsidRPr="000D2435">
              <w:rPr>
                <w:sz w:val="24"/>
                <w:szCs w:val="24"/>
              </w:rPr>
              <w:t xml:space="preserve"> initial Login page</w:t>
            </w:r>
            <w:r w:rsidR="008E1FA4">
              <w:rPr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6B2C0EA0" w14:textId="77777777" w:rsidR="00CA713B" w:rsidRPr="003728FD" w:rsidRDefault="00E764FE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DSS Application must launch successfully</w:t>
            </w:r>
            <w:r w:rsidR="004C513F">
              <w:rPr>
                <w:sz w:val="24"/>
                <w:szCs w:val="24"/>
              </w:rPr>
              <w:t xml:space="preserve"> and login page must appear.</w:t>
            </w:r>
          </w:p>
        </w:tc>
        <w:tc>
          <w:tcPr>
            <w:tcW w:w="695" w:type="pct"/>
            <w:shd w:val="clear" w:color="auto" w:fill="auto"/>
          </w:tcPr>
          <w:p w14:paraId="143A11E7" w14:textId="77777777" w:rsidR="00CA713B" w:rsidRPr="00A84FC2" w:rsidRDefault="00A46139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  <w:shd w:val="clear" w:color="auto" w:fill="auto"/>
          </w:tcPr>
          <w:p w14:paraId="12CD957A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14:paraId="73EC1287" w14:textId="77777777" w:rsidR="00CA713B" w:rsidRPr="00A84FC2" w:rsidRDefault="00591D85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A713B" w:rsidRPr="00A84FC2" w14:paraId="55B4C413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1FFF1A1A" w14:textId="77777777" w:rsidR="00CA713B" w:rsidRPr="003728FD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1" w:type="pct"/>
            <w:shd w:val="clear" w:color="auto" w:fill="auto"/>
          </w:tcPr>
          <w:p w14:paraId="45610D95" w14:textId="6976A71F" w:rsidR="00CA713B" w:rsidRPr="000D2435" w:rsidRDefault="00CA713B" w:rsidP="00773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 xml:space="preserve">Login into </w:t>
            </w:r>
            <w:r w:rsidR="00F44A80">
              <w:rPr>
                <w:sz w:val="24"/>
                <w:szCs w:val="24"/>
              </w:rPr>
              <w:t>BCDSS</w:t>
            </w:r>
            <w:r w:rsidR="00E764FE">
              <w:rPr>
                <w:sz w:val="24"/>
                <w:szCs w:val="24"/>
              </w:rPr>
              <w:t xml:space="preserve"> with User Name and password for user Rater</w:t>
            </w:r>
            <w:r w:rsidR="00773FB7">
              <w:rPr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3752EFE3" w14:textId="77777777" w:rsidR="00CA713B" w:rsidRPr="003728FD" w:rsidRDefault="00E764FE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must get logged in successfully</w:t>
            </w:r>
            <w:r w:rsidR="004C513F">
              <w:rPr>
                <w:sz w:val="24"/>
                <w:szCs w:val="24"/>
              </w:rPr>
              <w:t xml:space="preserve"> as Rater</w:t>
            </w:r>
            <w:r w:rsidR="0055623F">
              <w:rPr>
                <w:sz w:val="24"/>
                <w:szCs w:val="24"/>
              </w:rPr>
              <w:t>.</w:t>
            </w:r>
          </w:p>
        </w:tc>
        <w:tc>
          <w:tcPr>
            <w:tcW w:w="695" w:type="pct"/>
            <w:shd w:val="clear" w:color="auto" w:fill="auto"/>
          </w:tcPr>
          <w:p w14:paraId="03C99A61" w14:textId="77777777" w:rsidR="00CA713B" w:rsidRPr="00A84FC2" w:rsidRDefault="00A46139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  <w:shd w:val="clear" w:color="auto" w:fill="auto"/>
          </w:tcPr>
          <w:p w14:paraId="68343694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14:paraId="361EC693" w14:textId="77777777" w:rsidR="00CA713B" w:rsidRPr="00A84FC2" w:rsidRDefault="00591D85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A46139" w:rsidRPr="00A84FC2" w14:paraId="0A99A9F4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12D30278" w14:textId="77777777" w:rsidR="00A46139" w:rsidRDefault="00A46139" w:rsidP="00A46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1" w:type="pct"/>
            <w:shd w:val="clear" w:color="auto" w:fill="auto"/>
          </w:tcPr>
          <w:p w14:paraId="441268D8" w14:textId="27DA47CA" w:rsidR="00A46139" w:rsidRPr="000D2435" w:rsidRDefault="00A46139" w:rsidP="00556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>Verify that an error message w</w:t>
            </w:r>
            <w:r>
              <w:rPr>
                <w:sz w:val="24"/>
                <w:szCs w:val="24"/>
              </w:rPr>
              <w:t>ill be returned if either the User</w:t>
            </w:r>
            <w:r w:rsidR="0055623F">
              <w:rPr>
                <w:sz w:val="24"/>
                <w:szCs w:val="24"/>
              </w:rPr>
              <w:t xml:space="preserve"> Name</w:t>
            </w:r>
            <w:r w:rsidR="0055623F" w:rsidRPr="000D2435">
              <w:rPr>
                <w:sz w:val="24"/>
                <w:szCs w:val="24"/>
              </w:rPr>
              <w:t xml:space="preserve"> </w:t>
            </w:r>
            <w:r w:rsidRPr="000D2435">
              <w:rPr>
                <w:sz w:val="24"/>
                <w:szCs w:val="24"/>
              </w:rPr>
              <w:t xml:space="preserve">or </w:t>
            </w:r>
            <w:r w:rsidRPr="000D2435">
              <w:rPr>
                <w:sz w:val="24"/>
                <w:szCs w:val="24"/>
              </w:rPr>
              <w:lastRenderedPageBreak/>
              <w:t>the password cannot be authenticated.</w:t>
            </w:r>
          </w:p>
        </w:tc>
        <w:tc>
          <w:tcPr>
            <w:tcW w:w="940" w:type="pct"/>
            <w:shd w:val="clear" w:color="auto" w:fill="auto"/>
          </w:tcPr>
          <w:p w14:paraId="114D099A" w14:textId="7C00DB9C" w:rsidR="00A46139" w:rsidRPr="003728FD" w:rsidRDefault="00A46139" w:rsidP="00556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Error message returns if user enters invalid </w:t>
            </w:r>
            <w:r>
              <w:rPr>
                <w:sz w:val="24"/>
                <w:szCs w:val="24"/>
              </w:rPr>
              <w:lastRenderedPageBreak/>
              <w:t xml:space="preserve">User </w:t>
            </w:r>
            <w:r w:rsidR="0055623F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me and password.</w:t>
            </w:r>
          </w:p>
        </w:tc>
        <w:tc>
          <w:tcPr>
            <w:tcW w:w="695" w:type="pct"/>
            <w:shd w:val="clear" w:color="auto" w:fill="auto"/>
          </w:tcPr>
          <w:p w14:paraId="53761855" w14:textId="77777777" w:rsidR="00A46139" w:rsidRDefault="00A46139" w:rsidP="00A4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9FC">
              <w:rPr>
                <w:sz w:val="24"/>
                <w:szCs w:val="24"/>
              </w:rPr>
              <w:lastRenderedPageBreak/>
              <w:t>Same as expected</w:t>
            </w:r>
          </w:p>
        </w:tc>
        <w:tc>
          <w:tcPr>
            <w:tcW w:w="947" w:type="pct"/>
            <w:shd w:val="clear" w:color="auto" w:fill="auto"/>
          </w:tcPr>
          <w:p w14:paraId="74906857" w14:textId="77777777" w:rsidR="00A46139" w:rsidRPr="00A84FC2" w:rsidRDefault="00A46139" w:rsidP="00A4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14:paraId="62FFCE49" w14:textId="77777777" w:rsidR="00A46139" w:rsidRPr="00A84FC2" w:rsidRDefault="00A46139" w:rsidP="00A4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A46139" w:rsidRPr="00A84FC2" w14:paraId="12DD2F1D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4419AA8A" w14:textId="77777777" w:rsidR="00A46139" w:rsidRPr="003728FD" w:rsidRDefault="00A46139" w:rsidP="00A46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21" w:type="pct"/>
            <w:shd w:val="clear" w:color="auto" w:fill="auto"/>
          </w:tcPr>
          <w:p w14:paraId="27B0531D" w14:textId="77777777" w:rsidR="00A46139" w:rsidRPr="000D2435" w:rsidRDefault="00A46139" w:rsidP="00A4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 xml:space="preserve">Verify that the authentication process </w:t>
            </w:r>
            <w:r>
              <w:rPr>
                <w:sz w:val="24"/>
                <w:szCs w:val="24"/>
              </w:rPr>
              <w:t>has</w:t>
            </w:r>
            <w:r w:rsidRPr="000D2435">
              <w:rPr>
                <w:sz w:val="24"/>
                <w:szCs w:val="24"/>
              </w:rPr>
              <w:t xml:space="preserve"> verified the user</w:t>
            </w:r>
            <w:r w:rsidR="0055623F">
              <w:rPr>
                <w:sz w:val="24"/>
                <w:szCs w:val="24"/>
              </w:rPr>
              <w:t>’</w:t>
            </w:r>
            <w:r w:rsidRPr="000D2435">
              <w:rPr>
                <w:sz w:val="24"/>
                <w:szCs w:val="24"/>
              </w:rPr>
              <w:t>s Access Level.</w:t>
            </w:r>
          </w:p>
        </w:tc>
        <w:tc>
          <w:tcPr>
            <w:tcW w:w="940" w:type="pct"/>
            <w:shd w:val="clear" w:color="auto" w:fill="auto"/>
          </w:tcPr>
          <w:p w14:paraId="3271575A" w14:textId="02960722" w:rsidR="00A46139" w:rsidRPr="003728FD" w:rsidRDefault="00A46139" w:rsidP="00556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ication shows </w:t>
            </w:r>
            <w:r w:rsidR="0055623F">
              <w:rPr>
                <w:sz w:val="24"/>
                <w:szCs w:val="24"/>
              </w:rPr>
              <w:t>logged-in U</w:t>
            </w:r>
            <w:r>
              <w:rPr>
                <w:sz w:val="24"/>
                <w:szCs w:val="24"/>
              </w:rPr>
              <w:t xml:space="preserve">ser </w:t>
            </w:r>
            <w:r w:rsidR="0055623F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me and role on the screen and it can access as per role’s privileges (Read</w:t>
            </w:r>
            <w:r w:rsidR="0055623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Write</w:t>
            </w:r>
            <w:r w:rsidR="0055623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or Edit)</w:t>
            </w:r>
            <w:r w:rsidR="008E1FA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95" w:type="pct"/>
            <w:shd w:val="clear" w:color="auto" w:fill="auto"/>
          </w:tcPr>
          <w:p w14:paraId="4130ED0A" w14:textId="77777777" w:rsidR="00A46139" w:rsidRDefault="00A46139" w:rsidP="00A4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9FC"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  <w:shd w:val="clear" w:color="auto" w:fill="auto"/>
          </w:tcPr>
          <w:p w14:paraId="0D026E34" w14:textId="77777777" w:rsidR="00A46139" w:rsidRPr="00A84FC2" w:rsidRDefault="00A46139" w:rsidP="00A4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14:paraId="314A8500" w14:textId="77777777" w:rsidR="00A46139" w:rsidRPr="00A84FC2" w:rsidRDefault="00A46139" w:rsidP="00A4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A713B" w:rsidRPr="00A84FC2" w14:paraId="374D6A88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4A652468" w14:textId="77777777" w:rsidR="00CA713B" w:rsidRPr="003728FD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21" w:type="pct"/>
            <w:shd w:val="clear" w:color="auto" w:fill="auto"/>
          </w:tcPr>
          <w:p w14:paraId="25327E74" w14:textId="77777777"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 xml:space="preserve">Verify that the </w:t>
            </w:r>
            <w:r w:rsidR="00E764FE" w:rsidRPr="000D2435">
              <w:rPr>
                <w:sz w:val="24"/>
                <w:szCs w:val="24"/>
              </w:rPr>
              <w:t xml:space="preserve">application </w:t>
            </w:r>
            <w:r w:rsidR="00E764FE">
              <w:rPr>
                <w:sz w:val="24"/>
                <w:szCs w:val="24"/>
              </w:rPr>
              <w:t xml:space="preserve">dashboard </w:t>
            </w:r>
            <w:r w:rsidRPr="000D2435">
              <w:rPr>
                <w:sz w:val="24"/>
                <w:szCs w:val="24"/>
              </w:rPr>
              <w:t xml:space="preserve">is displayed a main </w:t>
            </w:r>
            <w:r w:rsidR="00F44A80">
              <w:rPr>
                <w:sz w:val="24"/>
                <w:szCs w:val="24"/>
              </w:rPr>
              <w:t>BCDSS</w:t>
            </w:r>
            <w:r w:rsidRPr="000D2435">
              <w:rPr>
                <w:sz w:val="24"/>
                <w:szCs w:val="24"/>
              </w:rPr>
              <w:t xml:space="preserve"> screen after authentication is complete.</w:t>
            </w:r>
          </w:p>
        </w:tc>
        <w:tc>
          <w:tcPr>
            <w:tcW w:w="940" w:type="pct"/>
            <w:shd w:val="clear" w:color="auto" w:fill="auto"/>
          </w:tcPr>
          <w:p w14:paraId="1D29E55C" w14:textId="509C43DF" w:rsidR="00CA713B" w:rsidRPr="003728FD" w:rsidRDefault="00E764FE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opens dashboard for username logged in</w:t>
            </w:r>
            <w:r w:rsidR="008E1FA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95" w:type="pct"/>
            <w:shd w:val="clear" w:color="auto" w:fill="auto"/>
          </w:tcPr>
          <w:p w14:paraId="6B50BD41" w14:textId="77777777" w:rsidR="00CA713B" w:rsidRPr="00A84FC2" w:rsidRDefault="00A46139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  <w:shd w:val="clear" w:color="auto" w:fill="auto"/>
          </w:tcPr>
          <w:p w14:paraId="137967B8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14:paraId="338CB01F" w14:textId="77777777" w:rsidR="00CA713B" w:rsidRPr="00A84FC2" w:rsidRDefault="00591D85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A713B" w:rsidRPr="00A84FC2" w14:paraId="1CD71C3B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2FFCB202" w14:textId="77777777" w:rsidR="00CA713B" w:rsidRPr="003728FD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21" w:type="pct"/>
            <w:shd w:val="clear" w:color="auto" w:fill="auto"/>
          </w:tcPr>
          <w:p w14:paraId="0C45BEF6" w14:textId="67A7B10F" w:rsidR="00CA713B" w:rsidRPr="003A0866" w:rsidRDefault="00E764FE" w:rsidP="00556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A0866">
              <w:rPr>
                <w:sz w:val="24"/>
                <w:szCs w:val="24"/>
              </w:rPr>
              <w:t xml:space="preserve">Verify that there is a </w:t>
            </w:r>
            <w:r w:rsidRPr="003A0866">
              <w:rPr>
                <w:b/>
                <w:sz w:val="24"/>
                <w:szCs w:val="24"/>
              </w:rPr>
              <w:t>Log out</w:t>
            </w:r>
            <w:r w:rsidRPr="003A0866">
              <w:rPr>
                <w:sz w:val="24"/>
                <w:szCs w:val="24"/>
              </w:rPr>
              <w:t xml:space="preserve"> button to log out from application</w:t>
            </w:r>
            <w:r w:rsidR="0055623F" w:rsidRPr="003A0866">
              <w:rPr>
                <w:sz w:val="24"/>
                <w:szCs w:val="24"/>
              </w:rPr>
              <w:t>.</w:t>
            </w:r>
            <w:r w:rsidRPr="003A08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  <w:shd w:val="clear" w:color="auto" w:fill="auto"/>
          </w:tcPr>
          <w:p w14:paraId="6ABB9ABD" w14:textId="274085FC" w:rsidR="00CA713B" w:rsidRPr="003A0866" w:rsidRDefault="00E764FE" w:rsidP="00693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A0866">
              <w:rPr>
                <w:sz w:val="24"/>
                <w:szCs w:val="24"/>
              </w:rPr>
              <w:t xml:space="preserve">Application logs out user when </w:t>
            </w:r>
            <w:r w:rsidR="00693681" w:rsidRPr="003A0866">
              <w:rPr>
                <w:b/>
                <w:sz w:val="24"/>
                <w:szCs w:val="24"/>
              </w:rPr>
              <w:t>L</w:t>
            </w:r>
            <w:r w:rsidRPr="003A0866">
              <w:rPr>
                <w:b/>
                <w:sz w:val="24"/>
                <w:szCs w:val="24"/>
              </w:rPr>
              <w:t>og out</w:t>
            </w:r>
            <w:r w:rsidRPr="003A0866">
              <w:rPr>
                <w:sz w:val="24"/>
                <w:szCs w:val="24"/>
              </w:rPr>
              <w:t xml:space="preserve"> button is clicked. </w:t>
            </w:r>
          </w:p>
        </w:tc>
        <w:tc>
          <w:tcPr>
            <w:tcW w:w="695" w:type="pct"/>
            <w:shd w:val="clear" w:color="auto" w:fill="auto"/>
          </w:tcPr>
          <w:p w14:paraId="3A2C276B" w14:textId="77777777" w:rsidR="00CA713B" w:rsidRPr="00A84FC2" w:rsidRDefault="00A46139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  <w:shd w:val="clear" w:color="auto" w:fill="auto"/>
          </w:tcPr>
          <w:p w14:paraId="4AF0F6C8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14:paraId="1938385E" w14:textId="77777777" w:rsidR="00CA713B" w:rsidRPr="00A84FC2" w:rsidRDefault="00591D85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A713B" w:rsidRPr="00A84FC2" w14:paraId="56A2F656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0362D21D" w14:textId="77777777" w:rsidR="00CA713B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21" w:type="pct"/>
            <w:shd w:val="clear" w:color="auto" w:fill="auto"/>
          </w:tcPr>
          <w:p w14:paraId="01234B60" w14:textId="77777777" w:rsidR="00CA713B" w:rsidRPr="000D2435" w:rsidRDefault="00E764FE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at above steps for other users Mo</w:t>
            </w:r>
            <w:r w:rsidR="004C513F">
              <w:rPr>
                <w:sz w:val="24"/>
                <w:szCs w:val="24"/>
              </w:rPr>
              <w:t xml:space="preserve">deling Agent and Administrator roles. </w:t>
            </w:r>
          </w:p>
        </w:tc>
        <w:tc>
          <w:tcPr>
            <w:tcW w:w="940" w:type="pct"/>
            <w:shd w:val="clear" w:color="auto" w:fill="auto"/>
          </w:tcPr>
          <w:p w14:paraId="420F5520" w14:textId="77777777" w:rsidR="00CA713B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</w:tcPr>
          <w:p w14:paraId="61418FC1" w14:textId="77777777" w:rsidR="00CA713B" w:rsidRPr="00A84FC2" w:rsidRDefault="00A46139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  <w:shd w:val="clear" w:color="auto" w:fill="auto"/>
          </w:tcPr>
          <w:p w14:paraId="2B34D055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14:paraId="242911F7" w14:textId="77777777" w:rsidR="00CA713B" w:rsidRPr="00A84FC2" w:rsidRDefault="00591D85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44D137A1" w14:textId="77777777" w:rsidR="0055623F" w:rsidRDefault="0055623F" w:rsidP="00CA713B"/>
    <w:p w14:paraId="294FF508" w14:textId="77777777" w:rsidR="0055623F" w:rsidRDefault="0055623F" w:rsidP="00773FB7">
      <w:r>
        <w:br w:type="page"/>
      </w:r>
    </w:p>
    <w:p w14:paraId="7B77E9B4" w14:textId="77777777" w:rsidR="00133CC1" w:rsidRDefault="00133CC1" w:rsidP="00CA713B"/>
    <w:p w14:paraId="424D8844" w14:textId="2C7876BA" w:rsidR="000704B6" w:rsidRPr="007A786B" w:rsidRDefault="000704B6" w:rsidP="00DF381E">
      <w:pPr>
        <w:pStyle w:val="Heading2"/>
      </w:pPr>
      <w:bookmarkStart w:id="16" w:name="_VABCDS_-193_Rater"/>
      <w:bookmarkStart w:id="17" w:name="_Toc462132455"/>
      <w:bookmarkEnd w:id="16"/>
      <w:r w:rsidRPr="007A786B">
        <w:t>VABCDS-193 Rater Dashboard</w:t>
      </w:r>
      <w:bookmarkEnd w:id="17"/>
      <w:r w:rsidRPr="007A786B">
        <w:t xml:space="preserve">  </w:t>
      </w:r>
    </w:p>
    <w:p w14:paraId="33716581" w14:textId="77777777" w:rsidR="00CA713B" w:rsidRPr="00D9448A" w:rsidRDefault="00CA713B" w:rsidP="00CA713B">
      <w:pPr>
        <w:pStyle w:val="BodyText"/>
        <w:spacing w:after="0"/>
        <w:jc w:val="center"/>
        <w:rPr>
          <w:i/>
          <w:sz w:val="22"/>
        </w:rPr>
      </w:pPr>
    </w:p>
    <w:tbl>
      <w:tblPr>
        <w:tblStyle w:val="GridTable4-Accent32"/>
        <w:tblW w:w="5000" w:type="pct"/>
        <w:tblLayout w:type="fixed"/>
        <w:tblLook w:val="04A0" w:firstRow="1" w:lastRow="0" w:firstColumn="1" w:lastColumn="0" w:noHBand="0" w:noVBand="1"/>
      </w:tblPr>
      <w:tblGrid>
        <w:gridCol w:w="873"/>
        <w:gridCol w:w="2863"/>
        <w:gridCol w:w="1715"/>
        <w:gridCol w:w="1627"/>
        <w:gridCol w:w="1597"/>
        <w:gridCol w:w="675"/>
      </w:tblGrid>
      <w:tr w:rsidR="00CA713B" w:rsidRPr="00A84FC2" w14:paraId="27938D09" w14:textId="77777777" w:rsidTr="00773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204FE6AC" w14:textId="77777777" w:rsidR="00CA713B" w:rsidRPr="00702CE2" w:rsidRDefault="00CA713B" w:rsidP="00C12180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C-02:</w:t>
            </w:r>
            <w:r w:rsidRPr="00D9448A">
              <w:rPr>
                <w:sz w:val="24"/>
                <w:szCs w:val="24"/>
              </w:rPr>
              <w:t xml:space="preserve"> </w:t>
            </w:r>
            <w:r w:rsidR="00702CE2">
              <w:rPr>
                <w:b w:val="0"/>
                <w:sz w:val="24"/>
                <w:szCs w:val="24"/>
              </w:rPr>
              <w:t xml:space="preserve"> </w:t>
            </w:r>
            <w:r w:rsidR="003406C1">
              <w:rPr>
                <w:b w:val="0"/>
                <w:sz w:val="24"/>
                <w:szCs w:val="24"/>
              </w:rPr>
              <w:t>Ref:</w:t>
            </w:r>
            <w:r w:rsidR="008F47A2">
              <w:rPr>
                <w:b w:val="0"/>
                <w:sz w:val="24"/>
                <w:szCs w:val="24"/>
              </w:rPr>
              <w:t xml:space="preserve"> BCDSS</w:t>
            </w:r>
            <w:r w:rsidR="00702CE2" w:rsidRPr="00702CE2">
              <w:rPr>
                <w:sz w:val="24"/>
                <w:szCs w:val="24"/>
              </w:rPr>
              <w:t>-</w:t>
            </w:r>
            <w:r w:rsidR="00933122" w:rsidRPr="00702CE2">
              <w:rPr>
                <w:sz w:val="24"/>
                <w:szCs w:val="24"/>
              </w:rPr>
              <w:t>002</w:t>
            </w:r>
            <w:r w:rsidR="00933122">
              <w:rPr>
                <w:sz w:val="24"/>
                <w:szCs w:val="24"/>
              </w:rPr>
              <w:t xml:space="preserve"> VABCDS</w:t>
            </w:r>
            <w:r w:rsidR="008F51B1">
              <w:rPr>
                <w:sz w:val="24"/>
                <w:szCs w:val="24"/>
              </w:rPr>
              <w:t xml:space="preserve"> 193</w:t>
            </w:r>
          </w:p>
          <w:p w14:paraId="34512209" w14:textId="77777777" w:rsidR="00CA713B" w:rsidRPr="00A84FC2" w:rsidRDefault="00CA713B" w:rsidP="00C12180">
            <w:pPr>
              <w:rPr>
                <w:b w:val="0"/>
                <w:sz w:val="24"/>
                <w:szCs w:val="24"/>
              </w:rPr>
            </w:pPr>
          </w:p>
        </w:tc>
      </w:tr>
      <w:tr w:rsidR="00CA713B" w:rsidRPr="00A84FC2" w14:paraId="7D148CF1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3D7999F8" w14:textId="2C82CA1F" w:rsidR="00CA713B" w:rsidRPr="00A44A83" w:rsidRDefault="00CA713B" w:rsidP="00A44A83">
            <w:pPr>
              <w:rPr>
                <w:b w:val="0"/>
                <w:sz w:val="24"/>
                <w:szCs w:val="24"/>
              </w:rPr>
            </w:pPr>
            <w:r w:rsidRPr="00C9355E">
              <w:rPr>
                <w:sz w:val="24"/>
                <w:szCs w:val="24"/>
              </w:rPr>
              <w:t>Test Case Objective:</w:t>
            </w:r>
            <w:r w:rsidR="00A44A83">
              <w:rPr>
                <w:sz w:val="24"/>
                <w:szCs w:val="24"/>
              </w:rPr>
              <w:t xml:space="preserve"> </w:t>
            </w:r>
            <w:r w:rsidR="00702CE2" w:rsidRPr="00A44A83">
              <w:rPr>
                <w:b w:val="0"/>
                <w:sz w:val="24"/>
                <w:szCs w:val="24"/>
              </w:rPr>
              <w:t xml:space="preserve">Validate the system has ability to have a dashboard, so that users can access all claim information, choose models, review and generate reports, and perform ratings against </w:t>
            </w:r>
          </w:p>
        </w:tc>
      </w:tr>
      <w:tr w:rsidR="00CA713B" w:rsidRPr="00A84FC2" w14:paraId="3D138B90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05F8F92" w14:textId="07F63A4A" w:rsidR="00CA713B" w:rsidRPr="00576ED4" w:rsidRDefault="00CA713B">
            <w:pPr>
              <w:rPr>
                <w:sz w:val="24"/>
                <w:szCs w:val="24"/>
              </w:rPr>
            </w:pPr>
            <w:r w:rsidRPr="00D9448A">
              <w:rPr>
                <w:sz w:val="24"/>
                <w:szCs w:val="24"/>
              </w:rPr>
              <w:t>Pre-Conditions:</w:t>
            </w:r>
            <w:r w:rsidR="00A44A83">
              <w:rPr>
                <w:sz w:val="24"/>
                <w:szCs w:val="24"/>
              </w:rPr>
              <w:t xml:space="preserve"> </w:t>
            </w:r>
            <w:r w:rsidR="00702CE2" w:rsidRPr="00A44A83">
              <w:rPr>
                <w:b w:val="0"/>
                <w:sz w:val="24"/>
                <w:szCs w:val="24"/>
              </w:rPr>
              <w:t>The Rater is successfully logged into the BCD</w:t>
            </w:r>
            <w:r w:rsidR="00F02063" w:rsidRPr="00A44A83">
              <w:rPr>
                <w:b w:val="0"/>
                <w:sz w:val="24"/>
                <w:szCs w:val="24"/>
              </w:rPr>
              <w:t>S</w:t>
            </w:r>
            <w:r w:rsidR="00702CE2" w:rsidRPr="00A44A83">
              <w:rPr>
                <w:b w:val="0"/>
                <w:sz w:val="24"/>
                <w:szCs w:val="24"/>
              </w:rPr>
              <w:t>S system</w:t>
            </w:r>
            <w:r w:rsidRPr="00A44A83">
              <w:rPr>
                <w:b w:val="0"/>
                <w:sz w:val="24"/>
                <w:szCs w:val="24"/>
              </w:rPr>
              <w:t>.</w:t>
            </w:r>
            <w:r w:rsidR="00702CE2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CA713B" w:rsidRPr="00A84FC2" w14:paraId="5D52EC20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78CBD9D" w14:textId="25439639" w:rsidR="00CA713B" w:rsidRPr="003B7511" w:rsidRDefault="00CA713B" w:rsidP="00A44A83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Actors/User Role:</w:t>
            </w:r>
            <w:r w:rsidR="00A44A83">
              <w:rPr>
                <w:sz w:val="24"/>
                <w:szCs w:val="24"/>
              </w:rPr>
              <w:t xml:space="preserve"> </w:t>
            </w:r>
            <w:r w:rsidR="00241214">
              <w:rPr>
                <w:b w:val="0"/>
                <w:sz w:val="24"/>
                <w:szCs w:val="24"/>
              </w:rPr>
              <w:t>Rater</w:t>
            </w:r>
            <w:r w:rsidR="00702CE2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CA713B" w:rsidRPr="00A84FC2" w14:paraId="0ECB0C7B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53F7728" w14:textId="0C26DD30" w:rsidR="00CA713B" w:rsidRPr="003B7511" w:rsidRDefault="00CA713B">
            <w:pPr>
              <w:rPr>
                <w:b w:val="0"/>
                <w:sz w:val="24"/>
                <w:szCs w:val="24"/>
              </w:rPr>
            </w:pPr>
            <w:r w:rsidRPr="00A548F9">
              <w:rPr>
                <w:sz w:val="24"/>
                <w:szCs w:val="24"/>
              </w:rPr>
              <w:t xml:space="preserve"> </w:t>
            </w:r>
            <w:r w:rsidRPr="006118EA">
              <w:rPr>
                <w:sz w:val="24"/>
                <w:szCs w:val="24"/>
              </w:rPr>
              <w:t>Requirements Tested #:</w:t>
            </w:r>
            <w:r w:rsidR="00933122">
              <w:rPr>
                <w:sz w:val="24"/>
                <w:szCs w:val="24"/>
              </w:rPr>
              <w:t xml:space="preserve"> VABCDS  193</w:t>
            </w:r>
            <w:r w:rsidR="009846E9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CA713B" w:rsidRPr="00A84FC2" w14:paraId="0A7CF250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EAA8115" w14:textId="77777777" w:rsidR="0055623F" w:rsidRDefault="00CA713B" w:rsidP="0054382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Module or Screen:</w:t>
            </w:r>
            <w:r>
              <w:rPr>
                <w:sz w:val="24"/>
                <w:szCs w:val="24"/>
              </w:rPr>
              <w:t xml:space="preserve"> </w:t>
            </w:r>
            <w:r w:rsidR="00F44A80">
              <w:rPr>
                <w:b w:val="0"/>
                <w:sz w:val="24"/>
                <w:szCs w:val="24"/>
              </w:rPr>
              <w:t>BCDSS</w:t>
            </w:r>
            <w:r w:rsidRPr="008A1A6D">
              <w:rPr>
                <w:sz w:val="24"/>
                <w:szCs w:val="24"/>
              </w:rPr>
              <w:t xml:space="preserve"> </w:t>
            </w:r>
            <w:r w:rsidR="00543820" w:rsidRPr="00543820">
              <w:rPr>
                <w:b w:val="0"/>
                <w:sz w:val="24"/>
                <w:szCs w:val="24"/>
              </w:rPr>
              <w:t xml:space="preserve">Dashboard  </w:t>
            </w:r>
            <w:r w:rsidR="00543820">
              <w:rPr>
                <w:sz w:val="24"/>
                <w:szCs w:val="24"/>
              </w:rPr>
              <w:t xml:space="preserve">    </w:t>
            </w:r>
            <w:r w:rsidRPr="00576ED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0E26D787" w14:textId="77777777" w:rsidR="0055623F" w:rsidRDefault="00CA713B" w:rsidP="00543820">
            <w:pPr>
              <w:rPr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Tested by:</w:t>
            </w:r>
            <w:r>
              <w:rPr>
                <w:sz w:val="24"/>
                <w:szCs w:val="24"/>
              </w:rPr>
              <w:t xml:space="preserve">                                   </w:t>
            </w:r>
          </w:p>
          <w:p w14:paraId="032701CE" w14:textId="77777777" w:rsidR="00CA713B" w:rsidRPr="001E1248" w:rsidRDefault="00CA713B" w:rsidP="00543820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ate Tested:</w:t>
            </w:r>
          </w:p>
        </w:tc>
      </w:tr>
      <w:tr w:rsidR="00CA713B" w:rsidRPr="00A84FC2" w14:paraId="02087184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76689C90" w14:textId="77777777" w:rsidR="00CA713B" w:rsidRPr="00041A2F" w:rsidRDefault="00CA713B" w:rsidP="00C1218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tep#</w:t>
            </w:r>
          </w:p>
        </w:tc>
        <w:tc>
          <w:tcPr>
            <w:tcW w:w="1531" w:type="pct"/>
            <w:shd w:val="clear" w:color="auto" w:fill="auto"/>
          </w:tcPr>
          <w:p w14:paraId="264B254F" w14:textId="0FE66204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917" w:type="pct"/>
            <w:shd w:val="clear" w:color="auto" w:fill="auto"/>
          </w:tcPr>
          <w:p w14:paraId="2BE30CB6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870" w:type="pct"/>
            <w:shd w:val="clear" w:color="auto" w:fill="auto"/>
          </w:tcPr>
          <w:p w14:paraId="406B60C2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854" w:type="pct"/>
            <w:shd w:val="clear" w:color="auto" w:fill="auto"/>
          </w:tcPr>
          <w:p w14:paraId="726BC69E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361" w:type="pct"/>
            <w:shd w:val="clear" w:color="auto" w:fill="auto"/>
          </w:tcPr>
          <w:p w14:paraId="2BAF9AEE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Pass/</w:t>
            </w:r>
          </w:p>
          <w:p w14:paraId="0AD755EF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Fail</w:t>
            </w:r>
          </w:p>
        </w:tc>
      </w:tr>
      <w:tr w:rsidR="00702CE2" w:rsidRPr="00A84FC2" w14:paraId="152781B2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18F79791" w14:textId="77777777" w:rsidR="00702CE2" w:rsidRPr="003728FD" w:rsidRDefault="00702CE2" w:rsidP="0070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shd w:val="clear" w:color="auto" w:fill="auto"/>
          </w:tcPr>
          <w:p w14:paraId="6D7E5B82" w14:textId="705D8CEF"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sz w:val="24"/>
                <w:szCs w:val="24"/>
              </w:rPr>
              <w:t xml:space="preserve">Enter the BCDSS web address (URL) or </w:t>
            </w:r>
            <w:r w:rsidR="00F41312">
              <w:rPr>
                <w:sz w:val="24"/>
                <w:szCs w:val="24"/>
              </w:rPr>
              <w:t>c</w:t>
            </w:r>
            <w:r w:rsidR="00F41312" w:rsidRPr="00702CE2">
              <w:rPr>
                <w:sz w:val="24"/>
                <w:szCs w:val="24"/>
              </w:rPr>
              <w:t xml:space="preserve">lick </w:t>
            </w:r>
            <w:r w:rsidRPr="00702CE2">
              <w:rPr>
                <w:sz w:val="24"/>
                <w:szCs w:val="24"/>
              </w:rPr>
              <w:t xml:space="preserve">the BCDSS link to </w:t>
            </w:r>
            <w:r w:rsidR="00F41312">
              <w:rPr>
                <w:sz w:val="24"/>
                <w:szCs w:val="24"/>
              </w:rPr>
              <w:t>access</w:t>
            </w:r>
            <w:r w:rsidR="00F41312" w:rsidRPr="00702CE2">
              <w:rPr>
                <w:sz w:val="24"/>
                <w:szCs w:val="24"/>
              </w:rPr>
              <w:t xml:space="preserve"> </w:t>
            </w:r>
            <w:r w:rsidRPr="00702CE2">
              <w:rPr>
                <w:sz w:val="24"/>
                <w:szCs w:val="24"/>
              </w:rPr>
              <w:t>the BCDSS initial login screen</w:t>
            </w:r>
            <w:r w:rsidR="002F6627">
              <w:rPr>
                <w:sz w:val="24"/>
                <w:szCs w:val="24"/>
              </w:rPr>
              <w:t>.</w:t>
            </w:r>
          </w:p>
          <w:p w14:paraId="23898629" w14:textId="77B021F2" w:rsidR="00702CE2" w:rsidRPr="00702CE2" w:rsidRDefault="00702CE2" w:rsidP="002F6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702CE2">
              <w:rPr>
                <w:sz w:val="24"/>
                <w:szCs w:val="24"/>
              </w:rPr>
              <w:t xml:space="preserve">Verify that the user is directed to the BCDSS initial </w:t>
            </w:r>
            <w:r w:rsidR="002F6627">
              <w:rPr>
                <w:sz w:val="24"/>
                <w:szCs w:val="24"/>
              </w:rPr>
              <w:t>l</w:t>
            </w:r>
            <w:r w:rsidRPr="00702CE2">
              <w:rPr>
                <w:sz w:val="24"/>
                <w:szCs w:val="24"/>
              </w:rPr>
              <w:t xml:space="preserve">ogin </w:t>
            </w:r>
            <w:r w:rsidR="002F6627">
              <w:rPr>
                <w:sz w:val="24"/>
                <w:szCs w:val="24"/>
              </w:rPr>
              <w:t>screen.</w:t>
            </w:r>
          </w:p>
        </w:tc>
        <w:tc>
          <w:tcPr>
            <w:tcW w:w="917" w:type="pct"/>
            <w:shd w:val="clear" w:color="auto" w:fill="auto"/>
          </w:tcPr>
          <w:p w14:paraId="6DEC9727" w14:textId="77777777"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sz w:val="24"/>
                <w:szCs w:val="24"/>
              </w:rPr>
              <w:t>BCDSS Application must launch successfully</w:t>
            </w:r>
            <w:r w:rsidR="00F41312">
              <w:rPr>
                <w:sz w:val="24"/>
                <w:szCs w:val="24"/>
              </w:rPr>
              <w:t>.</w:t>
            </w:r>
          </w:p>
        </w:tc>
        <w:tc>
          <w:tcPr>
            <w:tcW w:w="870" w:type="pct"/>
            <w:shd w:val="clear" w:color="auto" w:fill="auto"/>
          </w:tcPr>
          <w:p w14:paraId="286F9F37" w14:textId="77777777" w:rsidR="00702CE2" w:rsidRPr="00A84FC2" w:rsidRDefault="006F0375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DSS Application is launched successfully</w:t>
            </w:r>
            <w:r w:rsidR="00F41312">
              <w:rPr>
                <w:sz w:val="24"/>
                <w:szCs w:val="24"/>
              </w:rPr>
              <w:t>.</w:t>
            </w:r>
          </w:p>
        </w:tc>
        <w:tc>
          <w:tcPr>
            <w:tcW w:w="854" w:type="pct"/>
            <w:shd w:val="clear" w:color="auto" w:fill="auto"/>
          </w:tcPr>
          <w:p w14:paraId="5D3BD81F" w14:textId="77777777" w:rsidR="00702CE2" w:rsidRPr="00A84FC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14:paraId="5BDF009E" w14:textId="77777777" w:rsidR="00702CE2" w:rsidRPr="00A84FC2" w:rsidRDefault="00406144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02CE2" w:rsidRPr="00A84FC2" w14:paraId="7B9B585C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27A74A67" w14:textId="77777777" w:rsidR="00702CE2" w:rsidRPr="003728FD" w:rsidRDefault="00702CE2" w:rsidP="0070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shd w:val="clear" w:color="auto" w:fill="auto"/>
          </w:tcPr>
          <w:p w14:paraId="57DE28DC" w14:textId="48E58CB7" w:rsidR="00702CE2" w:rsidRPr="00773FB7" w:rsidRDefault="00326917" w:rsidP="0042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L</w:t>
            </w:r>
            <w:r w:rsidR="00702CE2" w:rsidRPr="00773FB7">
              <w:rPr>
                <w:sz w:val="24"/>
                <w:szCs w:val="24"/>
                <w:shd w:val="clear" w:color="auto" w:fill="FFFFFF"/>
              </w:rPr>
              <w:t>og into BCD</w:t>
            </w:r>
            <w:r w:rsidR="002F6627" w:rsidRPr="00773FB7">
              <w:rPr>
                <w:sz w:val="24"/>
                <w:szCs w:val="24"/>
                <w:shd w:val="clear" w:color="auto" w:fill="FFFFFF"/>
              </w:rPr>
              <w:t>S</w:t>
            </w:r>
            <w:r w:rsidR="00702CE2" w:rsidRPr="00773FB7">
              <w:rPr>
                <w:sz w:val="24"/>
                <w:szCs w:val="24"/>
                <w:shd w:val="clear" w:color="auto" w:fill="FFFFFF"/>
              </w:rPr>
              <w:t xml:space="preserve">S application </w:t>
            </w:r>
            <w:r w:rsidRPr="00773FB7">
              <w:rPr>
                <w:sz w:val="24"/>
                <w:szCs w:val="24"/>
                <w:shd w:val="clear" w:color="auto" w:fill="FFFFFF"/>
              </w:rPr>
              <w:t xml:space="preserve">as Rater </w:t>
            </w:r>
            <w:r w:rsidR="00702CE2" w:rsidRPr="00773FB7">
              <w:rPr>
                <w:sz w:val="24"/>
                <w:szCs w:val="24"/>
                <w:shd w:val="clear" w:color="auto" w:fill="FFFFFF"/>
              </w:rPr>
              <w:t xml:space="preserve">with authorized user </w:t>
            </w:r>
            <w:r w:rsidR="002F6627" w:rsidRPr="00773FB7">
              <w:rPr>
                <w:sz w:val="24"/>
                <w:szCs w:val="24"/>
                <w:shd w:val="clear" w:color="auto" w:fill="FFFFFF"/>
              </w:rPr>
              <w:t>ID</w:t>
            </w:r>
            <w:r w:rsidR="00702CE2" w:rsidRPr="00773FB7">
              <w:rPr>
                <w:sz w:val="24"/>
                <w:szCs w:val="24"/>
                <w:shd w:val="clear" w:color="auto" w:fill="FFFFFF"/>
              </w:rPr>
              <w:t xml:space="preserve"> and password.</w:t>
            </w:r>
            <w:r w:rsidR="00702CE2" w:rsidRPr="00773FB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17" w:type="pct"/>
            <w:shd w:val="clear" w:color="auto" w:fill="auto"/>
          </w:tcPr>
          <w:p w14:paraId="00D258CA" w14:textId="29542CE3" w:rsidR="00702CE2" w:rsidRPr="00702CE2" w:rsidRDefault="00702CE2" w:rsidP="002F6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bCs/>
                <w:sz w:val="24"/>
                <w:szCs w:val="24"/>
              </w:rPr>
              <w:t>The login must be successful and S</w:t>
            </w:r>
            <w:r w:rsidRPr="00702CE2">
              <w:rPr>
                <w:sz w:val="24"/>
                <w:szCs w:val="24"/>
                <w:shd w:val="clear" w:color="auto" w:fill="FFFFFF"/>
              </w:rPr>
              <w:t>ystem must open Rater’s Dashboard</w:t>
            </w:r>
            <w:r w:rsidRPr="00702CE2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02CE2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70" w:type="pct"/>
            <w:shd w:val="clear" w:color="auto" w:fill="auto"/>
          </w:tcPr>
          <w:p w14:paraId="20A50132" w14:textId="77777777" w:rsidR="00702CE2" w:rsidRPr="00A84FC2" w:rsidRDefault="006F0375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r Dashboard opens up</w:t>
            </w:r>
            <w:r w:rsidR="00F41312">
              <w:rPr>
                <w:sz w:val="24"/>
                <w:szCs w:val="24"/>
              </w:rPr>
              <w:t>.</w:t>
            </w:r>
          </w:p>
        </w:tc>
        <w:tc>
          <w:tcPr>
            <w:tcW w:w="854" w:type="pct"/>
            <w:shd w:val="clear" w:color="auto" w:fill="auto"/>
          </w:tcPr>
          <w:p w14:paraId="752B9D66" w14:textId="77777777"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14:paraId="25424D47" w14:textId="77777777" w:rsidR="00702CE2" w:rsidRPr="00A84FC2" w:rsidRDefault="00406144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02CE2" w:rsidRPr="00A84FC2" w14:paraId="565C8793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1199AAC6" w14:textId="77777777" w:rsidR="00702CE2" w:rsidRPr="003728FD" w:rsidRDefault="00702CE2" w:rsidP="0070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531" w:type="pct"/>
            <w:shd w:val="clear" w:color="auto" w:fill="auto"/>
          </w:tcPr>
          <w:p w14:paraId="4F393064" w14:textId="1D4AC33A"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 xml:space="preserve">Verify that after successfully logging </w:t>
            </w:r>
            <w:r w:rsidR="002F6627">
              <w:rPr>
                <w:color w:val="000000"/>
                <w:sz w:val="24"/>
                <w:szCs w:val="24"/>
              </w:rPr>
              <w:t xml:space="preserve">in </w:t>
            </w:r>
            <w:r w:rsidRPr="00702CE2">
              <w:rPr>
                <w:color w:val="000000"/>
                <w:sz w:val="24"/>
                <w:szCs w:val="24"/>
              </w:rPr>
              <w:t>as rater, system shows Rater’s dashboard.</w:t>
            </w:r>
          </w:p>
        </w:tc>
        <w:tc>
          <w:tcPr>
            <w:tcW w:w="917" w:type="pct"/>
            <w:shd w:val="clear" w:color="auto" w:fill="auto"/>
          </w:tcPr>
          <w:p w14:paraId="60024A96" w14:textId="77777777" w:rsidR="00702CE2" w:rsidRPr="00773FB7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Rater Dashboard must show up on screen</w:t>
            </w:r>
            <w:r w:rsidR="002F6627" w:rsidRPr="00773FB7">
              <w:rPr>
                <w:sz w:val="24"/>
                <w:szCs w:val="24"/>
                <w:shd w:val="clear" w:color="auto" w:fill="FFFFFF"/>
              </w:rPr>
              <w:t>.</w:t>
            </w:r>
            <w:r w:rsidRPr="00773FB7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70" w:type="pct"/>
            <w:shd w:val="clear" w:color="auto" w:fill="auto"/>
          </w:tcPr>
          <w:p w14:paraId="52F449A9" w14:textId="77777777" w:rsidR="00702CE2" w:rsidRPr="00A84FC2" w:rsidRDefault="006F0375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r Dashboard shows up</w:t>
            </w:r>
            <w:r w:rsidR="00F41312">
              <w:rPr>
                <w:sz w:val="24"/>
                <w:szCs w:val="24"/>
              </w:rPr>
              <w:t>.</w:t>
            </w:r>
          </w:p>
        </w:tc>
        <w:tc>
          <w:tcPr>
            <w:tcW w:w="854" w:type="pct"/>
            <w:shd w:val="clear" w:color="auto" w:fill="auto"/>
          </w:tcPr>
          <w:p w14:paraId="00BACB30" w14:textId="77777777" w:rsidR="00702CE2" w:rsidRPr="00A84FC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14:paraId="1911AE68" w14:textId="77777777" w:rsidR="00702CE2" w:rsidRPr="00A84FC2" w:rsidRDefault="00406144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02CE2" w:rsidRPr="00A84FC2" w14:paraId="1BE187A3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36C9F5CC" w14:textId="77777777" w:rsidR="00702CE2" w:rsidRPr="003728FD" w:rsidRDefault="00702CE2" w:rsidP="0070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1" w:type="pct"/>
            <w:shd w:val="clear" w:color="auto" w:fill="auto"/>
          </w:tcPr>
          <w:p w14:paraId="7CE757BE" w14:textId="524023CA" w:rsidR="00702CE2" w:rsidRPr="00702CE2" w:rsidRDefault="00702CE2" w:rsidP="002F6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Verify that system displays User</w:t>
            </w:r>
            <w:r w:rsidR="002F6627">
              <w:rPr>
                <w:color w:val="000000"/>
                <w:sz w:val="24"/>
                <w:szCs w:val="24"/>
              </w:rPr>
              <w:t xml:space="preserve"> N</w:t>
            </w:r>
            <w:r w:rsidRPr="00702CE2">
              <w:rPr>
                <w:color w:val="000000"/>
                <w:sz w:val="24"/>
                <w:szCs w:val="24"/>
              </w:rPr>
              <w:t>ame login (Rater’s) credential</w:t>
            </w:r>
            <w:r w:rsidR="002F66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17" w:type="pct"/>
            <w:shd w:val="clear" w:color="auto" w:fill="auto"/>
          </w:tcPr>
          <w:p w14:paraId="636E6FAF" w14:textId="01A9F0AD"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System must show Rater’s</w:t>
            </w:r>
            <w:r w:rsidR="00665C0B">
              <w:rPr>
                <w:color w:val="000000"/>
                <w:sz w:val="24"/>
                <w:szCs w:val="24"/>
              </w:rPr>
              <w:t xml:space="preserve"> </w:t>
            </w:r>
            <w:r w:rsidRPr="00702CE2">
              <w:rPr>
                <w:color w:val="000000"/>
                <w:sz w:val="24"/>
                <w:szCs w:val="24"/>
              </w:rPr>
              <w:t>login credentials</w:t>
            </w:r>
            <w:r w:rsidR="002F6627">
              <w:rPr>
                <w:color w:val="000000"/>
                <w:sz w:val="24"/>
                <w:szCs w:val="24"/>
              </w:rPr>
              <w:t>.</w:t>
            </w:r>
            <w:r w:rsidRPr="00702CE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0" w:type="pct"/>
            <w:shd w:val="clear" w:color="auto" w:fill="auto"/>
          </w:tcPr>
          <w:p w14:paraId="1EBF6AD6" w14:textId="6F82CCB9" w:rsidR="00702CE2" w:rsidRPr="00A84FC2" w:rsidRDefault="006F0375" w:rsidP="002F6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r Dashboard does not show Rater’s login credentials</w:t>
            </w:r>
            <w:r w:rsidR="00F41312">
              <w:rPr>
                <w:sz w:val="24"/>
                <w:szCs w:val="24"/>
              </w:rPr>
              <w:t>.</w:t>
            </w:r>
          </w:p>
        </w:tc>
        <w:tc>
          <w:tcPr>
            <w:tcW w:w="854" w:type="pct"/>
            <w:shd w:val="clear" w:color="auto" w:fill="auto"/>
          </w:tcPr>
          <w:p w14:paraId="30725A8D" w14:textId="77777777"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14:paraId="2E089FA7" w14:textId="77777777" w:rsidR="00702CE2" w:rsidRPr="00A84FC2" w:rsidRDefault="006F0375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02CE2" w:rsidRPr="00A84FC2" w14:paraId="45262D6B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361D3402" w14:textId="77777777" w:rsidR="00702CE2" w:rsidRPr="007D5EBE" w:rsidRDefault="00702CE2" w:rsidP="00702CE2">
            <w:pPr>
              <w:jc w:val="center"/>
              <w:rPr>
                <w:sz w:val="24"/>
                <w:szCs w:val="24"/>
              </w:rPr>
            </w:pPr>
            <w:r w:rsidRPr="007D5EBE">
              <w:rPr>
                <w:sz w:val="24"/>
                <w:szCs w:val="24"/>
              </w:rPr>
              <w:t>5</w:t>
            </w:r>
          </w:p>
        </w:tc>
        <w:tc>
          <w:tcPr>
            <w:tcW w:w="1531" w:type="pct"/>
            <w:shd w:val="clear" w:color="auto" w:fill="auto"/>
          </w:tcPr>
          <w:p w14:paraId="1961089F" w14:textId="07F4D809"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Verify that dashboard shows list of claims and various models applicable with claims</w:t>
            </w:r>
            <w:r w:rsidR="002F6627">
              <w:rPr>
                <w:color w:val="000000"/>
                <w:sz w:val="24"/>
                <w:szCs w:val="24"/>
              </w:rPr>
              <w:t>.</w:t>
            </w:r>
            <w:r w:rsidRPr="00702CE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shd w:val="clear" w:color="auto" w:fill="auto"/>
          </w:tcPr>
          <w:p w14:paraId="3A9471B6" w14:textId="77777777"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Dashboard must show list of claims and various models applicable with claims</w:t>
            </w:r>
            <w:r w:rsidR="002F66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0" w:type="pct"/>
            <w:shd w:val="clear" w:color="auto" w:fill="auto"/>
          </w:tcPr>
          <w:p w14:paraId="6BDB2490" w14:textId="77777777" w:rsidR="00702CE2" w:rsidRPr="00A84FC2" w:rsidRDefault="006F0375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of claims and their relevant model show up</w:t>
            </w:r>
          </w:p>
        </w:tc>
        <w:tc>
          <w:tcPr>
            <w:tcW w:w="854" w:type="pct"/>
            <w:shd w:val="clear" w:color="auto" w:fill="auto"/>
          </w:tcPr>
          <w:p w14:paraId="51169329" w14:textId="77777777" w:rsidR="00702CE2" w:rsidRPr="00A84FC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14:paraId="6A1866A1" w14:textId="77777777" w:rsidR="00702CE2" w:rsidRPr="00A84FC2" w:rsidRDefault="00406144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02CE2" w:rsidRPr="00A84FC2" w14:paraId="03F0253D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64A9302B" w14:textId="77777777" w:rsidR="00702CE2" w:rsidRPr="00A84FC2" w:rsidRDefault="00702CE2" w:rsidP="0070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31" w:type="pct"/>
            <w:shd w:val="clear" w:color="auto" w:fill="auto"/>
          </w:tcPr>
          <w:p w14:paraId="49A9DAB4" w14:textId="77777777"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Verify that user can choose</w:t>
            </w:r>
            <w:r w:rsidRPr="00702CE2">
              <w:rPr>
                <w:sz w:val="24"/>
                <w:szCs w:val="24"/>
              </w:rPr>
              <w:t xml:space="preserve"> models</w:t>
            </w:r>
            <w:r w:rsidR="002F6627">
              <w:rPr>
                <w:sz w:val="24"/>
                <w:szCs w:val="24"/>
              </w:rPr>
              <w:t>.</w:t>
            </w:r>
          </w:p>
        </w:tc>
        <w:tc>
          <w:tcPr>
            <w:tcW w:w="917" w:type="pct"/>
            <w:shd w:val="clear" w:color="auto" w:fill="auto"/>
          </w:tcPr>
          <w:p w14:paraId="1438199D" w14:textId="77777777"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System must let user choose any models</w:t>
            </w:r>
            <w:r w:rsidR="002F66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0" w:type="pct"/>
            <w:shd w:val="clear" w:color="auto" w:fill="auto"/>
          </w:tcPr>
          <w:p w14:paraId="473B56EE" w14:textId="77777777" w:rsidR="00702CE2" w:rsidRPr="00A84FC2" w:rsidRDefault="006F0375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54" w:type="pct"/>
            <w:shd w:val="clear" w:color="auto" w:fill="auto"/>
          </w:tcPr>
          <w:p w14:paraId="4A82B975" w14:textId="77777777"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14:paraId="1411A4E8" w14:textId="77777777" w:rsidR="00702CE2" w:rsidRPr="00A84FC2" w:rsidRDefault="00406144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02CE2" w:rsidRPr="00A84FC2" w14:paraId="6413AC2C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2ED1372E" w14:textId="77777777" w:rsidR="00702CE2" w:rsidRDefault="00933122" w:rsidP="00702CE2">
            <w:pPr>
              <w:jc w:val="center"/>
            </w:pPr>
            <w:r>
              <w:t>7</w:t>
            </w:r>
          </w:p>
        </w:tc>
        <w:tc>
          <w:tcPr>
            <w:tcW w:w="1531" w:type="pct"/>
            <w:shd w:val="clear" w:color="auto" w:fill="auto"/>
          </w:tcPr>
          <w:p w14:paraId="2B3EA505" w14:textId="571095D4"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Verify that Rater can review models</w:t>
            </w:r>
            <w:r w:rsidR="002F6627">
              <w:rPr>
                <w:color w:val="000000"/>
                <w:sz w:val="24"/>
                <w:szCs w:val="24"/>
              </w:rPr>
              <w:t>.</w:t>
            </w:r>
            <w:r w:rsidRPr="00702CE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shd w:val="clear" w:color="auto" w:fill="auto"/>
          </w:tcPr>
          <w:p w14:paraId="1D4D8B55" w14:textId="77777777"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Rater must be able to review models with review option.</w:t>
            </w:r>
          </w:p>
        </w:tc>
        <w:tc>
          <w:tcPr>
            <w:tcW w:w="870" w:type="pct"/>
            <w:shd w:val="clear" w:color="auto" w:fill="auto"/>
          </w:tcPr>
          <w:p w14:paraId="42E6FF8A" w14:textId="77777777" w:rsidR="00702CE2" w:rsidRPr="00A84FC2" w:rsidRDefault="006F0375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54" w:type="pct"/>
            <w:shd w:val="clear" w:color="auto" w:fill="auto"/>
          </w:tcPr>
          <w:p w14:paraId="32E62BCC" w14:textId="77777777" w:rsidR="00702CE2" w:rsidRPr="00A84FC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1" w:type="pct"/>
            <w:shd w:val="clear" w:color="auto" w:fill="auto"/>
          </w:tcPr>
          <w:p w14:paraId="432B02B5" w14:textId="77777777" w:rsidR="00702CE2" w:rsidRPr="00A84FC2" w:rsidRDefault="00406144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Pass</w:t>
            </w:r>
          </w:p>
        </w:tc>
      </w:tr>
      <w:tr w:rsidR="00702CE2" w:rsidRPr="00A84FC2" w14:paraId="40E9F17D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61C10CB1" w14:textId="77777777" w:rsidR="00702CE2" w:rsidRDefault="00933122" w:rsidP="00702CE2">
            <w:pPr>
              <w:jc w:val="center"/>
            </w:pPr>
            <w:r>
              <w:t>8</w:t>
            </w:r>
          </w:p>
        </w:tc>
        <w:tc>
          <w:tcPr>
            <w:tcW w:w="1531" w:type="pct"/>
            <w:shd w:val="clear" w:color="auto" w:fill="auto"/>
          </w:tcPr>
          <w:p w14:paraId="4610D40B" w14:textId="3250C793"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Verify that Rater can generate report</w:t>
            </w:r>
            <w:r w:rsidR="002F66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17" w:type="pct"/>
            <w:shd w:val="clear" w:color="auto" w:fill="auto"/>
          </w:tcPr>
          <w:p w14:paraId="0EA37980" w14:textId="77777777"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Rater must be able to generate report with report option</w:t>
            </w:r>
            <w:r w:rsidR="00F41312">
              <w:rPr>
                <w:color w:val="000000"/>
                <w:sz w:val="24"/>
                <w:szCs w:val="24"/>
              </w:rPr>
              <w:t>.</w:t>
            </w:r>
            <w:r w:rsidRPr="00702CE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0" w:type="pct"/>
            <w:shd w:val="clear" w:color="auto" w:fill="auto"/>
          </w:tcPr>
          <w:p w14:paraId="3078CC43" w14:textId="77777777" w:rsidR="00702CE2" w:rsidRPr="00A84FC2" w:rsidRDefault="006F0375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54" w:type="pct"/>
            <w:shd w:val="clear" w:color="auto" w:fill="auto"/>
          </w:tcPr>
          <w:p w14:paraId="2540F8FD" w14:textId="77777777"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1" w:type="pct"/>
            <w:shd w:val="clear" w:color="auto" w:fill="auto"/>
          </w:tcPr>
          <w:p w14:paraId="489CC2CC" w14:textId="77777777" w:rsidR="00702CE2" w:rsidRPr="00A84FC2" w:rsidRDefault="00406144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Pass</w:t>
            </w:r>
          </w:p>
        </w:tc>
      </w:tr>
      <w:tr w:rsidR="00E01E40" w:rsidRPr="00A84FC2" w14:paraId="67040D7F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69E21908" w14:textId="77777777" w:rsidR="00E01E40" w:rsidRDefault="00933122" w:rsidP="00702CE2">
            <w:pPr>
              <w:jc w:val="center"/>
            </w:pPr>
            <w:r>
              <w:t>9</w:t>
            </w:r>
          </w:p>
        </w:tc>
        <w:tc>
          <w:tcPr>
            <w:tcW w:w="1531" w:type="pct"/>
            <w:shd w:val="clear" w:color="auto" w:fill="auto"/>
          </w:tcPr>
          <w:p w14:paraId="21E732D5" w14:textId="77777777" w:rsidR="00E01E40" w:rsidRPr="00E01E40" w:rsidRDefault="00E01E40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01E40">
              <w:rPr>
                <w:color w:val="000000"/>
                <w:sz w:val="24"/>
                <w:szCs w:val="24"/>
              </w:rPr>
              <w:t>Verify that Rater is able to access Claims and Contentions</w:t>
            </w:r>
            <w:r w:rsidR="00F41312">
              <w:rPr>
                <w:color w:val="000000"/>
                <w:sz w:val="24"/>
                <w:szCs w:val="24"/>
              </w:rPr>
              <w:t>.</w:t>
            </w:r>
            <w:r w:rsidRPr="00E01E4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shd w:val="clear" w:color="auto" w:fill="auto"/>
          </w:tcPr>
          <w:p w14:paraId="3D95D093" w14:textId="600518E9" w:rsidR="00E01E40" w:rsidRPr="00E01E40" w:rsidRDefault="00E01E40" w:rsidP="002F6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01E40">
              <w:rPr>
                <w:color w:val="000000"/>
                <w:sz w:val="24"/>
                <w:szCs w:val="24"/>
              </w:rPr>
              <w:t xml:space="preserve">Rater must be able to access </w:t>
            </w:r>
            <w:r w:rsidR="002F6627">
              <w:rPr>
                <w:color w:val="000000"/>
                <w:sz w:val="24"/>
                <w:szCs w:val="24"/>
              </w:rPr>
              <w:t>C</w:t>
            </w:r>
            <w:r w:rsidRPr="00E01E40">
              <w:rPr>
                <w:color w:val="000000"/>
                <w:sz w:val="24"/>
                <w:szCs w:val="24"/>
              </w:rPr>
              <w:t>laims and Contentions</w:t>
            </w:r>
            <w:r w:rsidR="00F4131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0" w:type="pct"/>
            <w:shd w:val="clear" w:color="auto" w:fill="auto"/>
          </w:tcPr>
          <w:p w14:paraId="376F5DE9" w14:textId="77777777" w:rsidR="00E01E40" w:rsidRPr="00A84FC2" w:rsidRDefault="006F0375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54" w:type="pct"/>
            <w:shd w:val="clear" w:color="auto" w:fill="auto"/>
          </w:tcPr>
          <w:p w14:paraId="46728A90" w14:textId="77777777" w:rsidR="00E01E40" w:rsidRPr="00A84FC2" w:rsidRDefault="00E01E40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1" w:type="pct"/>
            <w:shd w:val="clear" w:color="auto" w:fill="auto"/>
          </w:tcPr>
          <w:p w14:paraId="333A84C3" w14:textId="77777777" w:rsidR="00E01E40" w:rsidRPr="00A84FC2" w:rsidRDefault="00406144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2186A71E" w14:textId="77777777" w:rsidR="00133CC1" w:rsidRPr="00133CC1" w:rsidRDefault="00133CC1" w:rsidP="00133CC1"/>
    <w:p w14:paraId="45C5E58B" w14:textId="20D957C4" w:rsidR="00EF123C" w:rsidRPr="007A786B" w:rsidRDefault="00EF123C" w:rsidP="00DF381E">
      <w:pPr>
        <w:pStyle w:val="Heading2"/>
      </w:pPr>
      <w:bookmarkStart w:id="18" w:name="_Toc462132456"/>
      <w:r w:rsidRPr="007A786B">
        <w:t>VABCDS-192 Modeling Agent Access to Dashboard</w:t>
      </w:r>
      <w:bookmarkEnd w:id="18"/>
      <w:r w:rsidRPr="007A786B">
        <w:t xml:space="preserve">  </w:t>
      </w:r>
    </w:p>
    <w:tbl>
      <w:tblPr>
        <w:tblStyle w:val="GridTable4-Accent32"/>
        <w:tblW w:w="4996" w:type="pct"/>
        <w:tblLayout w:type="fixed"/>
        <w:tblLook w:val="04A0" w:firstRow="1" w:lastRow="0" w:firstColumn="1" w:lastColumn="0" w:noHBand="0" w:noVBand="1"/>
      </w:tblPr>
      <w:tblGrid>
        <w:gridCol w:w="985"/>
        <w:gridCol w:w="2850"/>
        <w:gridCol w:w="1756"/>
        <w:gridCol w:w="1519"/>
        <w:gridCol w:w="1530"/>
        <w:gridCol w:w="703"/>
      </w:tblGrid>
      <w:tr w:rsidR="00CA713B" w:rsidRPr="00A84FC2" w14:paraId="259BB494" w14:textId="77777777" w:rsidTr="00C12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403CF73" w14:textId="77777777" w:rsidR="00DC7C5F" w:rsidRPr="00702CE2" w:rsidRDefault="00CA713B" w:rsidP="00DC7C5F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C03:</w:t>
            </w:r>
            <w:r w:rsidRPr="00A84FC2">
              <w:rPr>
                <w:sz w:val="24"/>
                <w:szCs w:val="24"/>
              </w:rPr>
              <w:t xml:space="preserve"> </w:t>
            </w:r>
            <w:r w:rsidR="00DC7C5F">
              <w:rPr>
                <w:sz w:val="24"/>
                <w:szCs w:val="24"/>
              </w:rPr>
              <w:t xml:space="preserve"> </w:t>
            </w:r>
            <w:r w:rsidR="003406C1">
              <w:rPr>
                <w:b w:val="0"/>
                <w:sz w:val="24"/>
                <w:szCs w:val="24"/>
              </w:rPr>
              <w:t>Ref:</w:t>
            </w:r>
            <w:r w:rsidR="00DC7C5F">
              <w:rPr>
                <w:b w:val="0"/>
                <w:sz w:val="24"/>
                <w:szCs w:val="24"/>
              </w:rPr>
              <w:t xml:space="preserve"> BCDSS</w:t>
            </w:r>
            <w:r w:rsidR="00DC7C5F" w:rsidRPr="00702CE2">
              <w:rPr>
                <w:sz w:val="24"/>
                <w:szCs w:val="24"/>
              </w:rPr>
              <w:t>-00</w:t>
            </w:r>
            <w:r w:rsidR="00DC7C5F">
              <w:rPr>
                <w:sz w:val="24"/>
                <w:szCs w:val="24"/>
              </w:rPr>
              <w:t>3 VABCDS 192</w:t>
            </w:r>
          </w:p>
          <w:p w14:paraId="313A5355" w14:textId="77777777" w:rsidR="00CA713B" w:rsidRPr="00A84FC2" w:rsidRDefault="00CA713B" w:rsidP="00DC7C5F">
            <w:pPr>
              <w:rPr>
                <w:b w:val="0"/>
                <w:sz w:val="24"/>
                <w:szCs w:val="24"/>
              </w:rPr>
            </w:pPr>
          </w:p>
        </w:tc>
      </w:tr>
      <w:tr w:rsidR="00CA713B" w:rsidRPr="00A84FC2" w14:paraId="2828970D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6EE6E3AE" w14:textId="7F54DC4C" w:rsidR="00933122" w:rsidRPr="00960CD1" w:rsidRDefault="00CA713B" w:rsidP="00933122">
            <w:pPr>
              <w:rPr>
                <w:bCs w:val="0"/>
                <w:sz w:val="24"/>
                <w:szCs w:val="24"/>
              </w:rPr>
            </w:pPr>
            <w:r w:rsidRPr="00C9355E">
              <w:rPr>
                <w:sz w:val="24"/>
                <w:szCs w:val="24"/>
              </w:rPr>
              <w:t>Test Case Objective:</w:t>
            </w:r>
            <w:r w:rsidR="00773FB7"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To validate </w:t>
            </w:r>
            <w:r w:rsidR="002F6627">
              <w:rPr>
                <w:b w:val="0"/>
                <w:sz w:val="24"/>
                <w:szCs w:val="24"/>
              </w:rPr>
              <w:t xml:space="preserve">and </w:t>
            </w:r>
            <w:r w:rsidR="00F01CC0">
              <w:rPr>
                <w:b w:val="0"/>
                <w:sz w:val="24"/>
                <w:szCs w:val="24"/>
              </w:rPr>
              <w:t>verify Modeling</w:t>
            </w:r>
            <w:r w:rsidR="00DC7C5F">
              <w:rPr>
                <w:b w:val="0"/>
                <w:sz w:val="24"/>
                <w:szCs w:val="24"/>
              </w:rPr>
              <w:t xml:space="preserve"> Agent access to Dashboard</w:t>
            </w:r>
          </w:p>
          <w:p w14:paraId="2AB97775" w14:textId="77777777" w:rsidR="00CA713B" w:rsidRPr="00960CD1" w:rsidRDefault="00CA713B" w:rsidP="00C12180">
            <w:pPr>
              <w:rPr>
                <w:b w:val="0"/>
                <w:sz w:val="24"/>
                <w:szCs w:val="24"/>
              </w:rPr>
            </w:pPr>
            <w:r w:rsidRPr="00960CD1">
              <w:rPr>
                <w:b w:val="0"/>
                <w:sz w:val="24"/>
                <w:szCs w:val="24"/>
              </w:rPr>
              <w:lastRenderedPageBreak/>
              <w:t>.</w:t>
            </w:r>
          </w:p>
        </w:tc>
      </w:tr>
      <w:tr w:rsidR="00CA713B" w:rsidRPr="00A84FC2" w14:paraId="2B04808C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462BD4A" w14:textId="0332DBA2" w:rsidR="00CA713B" w:rsidRPr="00576ED4" w:rsidRDefault="00CA713B">
            <w:pPr>
              <w:rPr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lastRenderedPageBreak/>
              <w:t>Pre-Conditions:</w:t>
            </w:r>
            <w:r w:rsidR="0099564D">
              <w:rPr>
                <w:sz w:val="24"/>
                <w:szCs w:val="24"/>
              </w:rPr>
              <w:t xml:space="preserve"> </w:t>
            </w:r>
            <w:r w:rsidR="00DC7C5F" w:rsidRPr="003A0866">
              <w:rPr>
                <w:b w:val="0"/>
                <w:sz w:val="24"/>
                <w:szCs w:val="24"/>
                <w:shd w:val="clear" w:color="auto" w:fill="FFFFFF"/>
              </w:rPr>
              <w:t>The Modeling Agent is successfully logged into the BCD</w:t>
            </w:r>
            <w:r w:rsidR="0099564D">
              <w:rPr>
                <w:b w:val="0"/>
                <w:sz w:val="24"/>
                <w:szCs w:val="24"/>
                <w:shd w:val="clear" w:color="auto" w:fill="FFFFFF"/>
              </w:rPr>
              <w:t>S</w:t>
            </w:r>
            <w:r w:rsidR="00DC7C5F" w:rsidRPr="003A0866">
              <w:rPr>
                <w:b w:val="0"/>
                <w:sz w:val="24"/>
                <w:szCs w:val="24"/>
                <w:shd w:val="clear" w:color="auto" w:fill="FFFFFF"/>
              </w:rPr>
              <w:t>S</w:t>
            </w:r>
            <w:r w:rsidR="00933122" w:rsidRPr="003A0866">
              <w:rPr>
                <w:b w:val="0"/>
                <w:sz w:val="24"/>
                <w:szCs w:val="24"/>
              </w:rPr>
              <w:t>.</w:t>
            </w:r>
          </w:p>
        </w:tc>
      </w:tr>
      <w:tr w:rsidR="00CA713B" w:rsidRPr="00A84FC2" w14:paraId="138AD8DE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66C44B55" w14:textId="77777777" w:rsidR="00CA713B" w:rsidRPr="003B7511" w:rsidRDefault="00CA713B" w:rsidP="00DC7C5F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Actors/User Role:</w:t>
            </w:r>
            <w:r w:rsidR="00933122">
              <w:rPr>
                <w:sz w:val="24"/>
                <w:szCs w:val="24"/>
              </w:rPr>
              <w:t xml:space="preserve">   </w:t>
            </w:r>
            <w:r w:rsidR="00DC7C5F">
              <w:rPr>
                <w:b w:val="0"/>
                <w:sz w:val="24"/>
                <w:szCs w:val="24"/>
              </w:rPr>
              <w:t>Modeling Agent</w:t>
            </w:r>
            <w:r w:rsidR="00933122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CA713B" w:rsidRPr="00A84FC2" w14:paraId="000850B7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517491C0" w14:textId="66167D25" w:rsidR="00CA713B" w:rsidRPr="003B7511" w:rsidRDefault="00CA713B">
            <w:pPr>
              <w:rPr>
                <w:b w:val="0"/>
                <w:sz w:val="24"/>
                <w:szCs w:val="24"/>
              </w:rPr>
            </w:pPr>
            <w:r w:rsidRPr="006118EA">
              <w:rPr>
                <w:sz w:val="24"/>
                <w:szCs w:val="24"/>
              </w:rPr>
              <w:t>Requirements Tested #:</w:t>
            </w:r>
            <w:r w:rsidR="00933122">
              <w:rPr>
                <w:sz w:val="24"/>
                <w:szCs w:val="24"/>
              </w:rPr>
              <w:t xml:space="preserve"> </w:t>
            </w:r>
            <w:r w:rsidR="00DC7C5F">
              <w:rPr>
                <w:sz w:val="24"/>
                <w:szCs w:val="24"/>
              </w:rPr>
              <w:t xml:space="preserve">VABCDS  </w:t>
            </w:r>
            <w:r w:rsidR="00D70558">
              <w:rPr>
                <w:sz w:val="24"/>
                <w:szCs w:val="24"/>
              </w:rPr>
              <w:t>192 - (Reports not</w:t>
            </w:r>
            <w:r w:rsidR="002A7C8E">
              <w:rPr>
                <w:sz w:val="24"/>
                <w:szCs w:val="24"/>
              </w:rPr>
              <w:t xml:space="preserve"> tested) </w:t>
            </w:r>
            <w:r w:rsidR="00192869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CA713B" w:rsidRPr="00A84FC2" w14:paraId="72E504BB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5A0D276A" w14:textId="77777777" w:rsidR="00F41312" w:rsidRDefault="00CA713B" w:rsidP="0054382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Module or Screen:</w:t>
            </w:r>
            <w:r>
              <w:rPr>
                <w:sz w:val="24"/>
                <w:szCs w:val="24"/>
              </w:rPr>
              <w:t xml:space="preserve"> </w:t>
            </w:r>
            <w:r w:rsidR="00543820">
              <w:rPr>
                <w:b w:val="0"/>
                <w:sz w:val="24"/>
                <w:szCs w:val="24"/>
              </w:rPr>
              <w:t xml:space="preserve">                                          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45ADEA6C" w14:textId="77777777" w:rsidR="00F41312" w:rsidRDefault="00CA713B" w:rsidP="00543820">
            <w:pPr>
              <w:rPr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Tested by:</w:t>
            </w:r>
            <w:r>
              <w:rPr>
                <w:sz w:val="24"/>
                <w:szCs w:val="24"/>
              </w:rPr>
              <w:t xml:space="preserve">                            </w:t>
            </w:r>
          </w:p>
          <w:p w14:paraId="3C06FB57" w14:textId="77777777" w:rsidR="00CA713B" w:rsidRPr="00773FB7" w:rsidRDefault="00CA713B" w:rsidP="00543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Tested:</w:t>
            </w:r>
          </w:p>
        </w:tc>
      </w:tr>
      <w:tr w:rsidR="00CA713B" w:rsidRPr="00A84FC2" w14:paraId="2B17B303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56F368C0" w14:textId="77777777" w:rsidR="00CA713B" w:rsidRPr="00A84FC2" w:rsidRDefault="00CA713B" w:rsidP="00C1218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tep</w:t>
            </w:r>
          </w:p>
          <w:p w14:paraId="53068077" w14:textId="77777777" w:rsidR="00CA713B" w:rsidRPr="00A84FC2" w:rsidRDefault="00CA713B" w:rsidP="00C12180">
            <w:pPr>
              <w:jc w:val="center"/>
              <w:rPr>
                <w:sz w:val="24"/>
                <w:szCs w:val="24"/>
              </w:rPr>
            </w:pPr>
            <w:r w:rsidRPr="00A84FC2">
              <w:rPr>
                <w:sz w:val="24"/>
                <w:szCs w:val="24"/>
              </w:rPr>
              <w:t>#</w:t>
            </w:r>
          </w:p>
        </w:tc>
        <w:tc>
          <w:tcPr>
            <w:tcW w:w="1525" w:type="pct"/>
            <w:shd w:val="clear" w:color="auto" w:fill="auto"/>
          </w:tcPr>
          <w:p w14:paraId="3B7B3297" w14:textId="144AE1E9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355E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940" w:type="pct"/>
            <w:shd w:val="clear" w:color="auto" w:fill="auto"/>
          </w:tcPr>
          <w:p w14:paraId="0050B123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813" w:type="pct"/>
            <w:shd w:val="clear" w:color="auto" w:fill="auto"/>
          </w:tcPr>
          <w:p w14:paraId="32A83CDE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819" w:type="pct"/>
            <w:shd w:val="clear" w:color="auto" w:fill="auto"/>
          </w:tcPr>
          <w:p w14:paraId="7B33F07B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376" w:type="pct"/>
            <w:shd w:val="clear" w:color="auto" w:fill="auto"/>
          </w:tcPr>
          <w:p w14:paraId="129D9320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Pass/</w:t>
            </w:r>
          </w:p>
          <w:p w14:paraId="4221F097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Fail</w:t>
            </w:r>
          </w:p>
        </w:tc>
      </w:tr>
      <w:tr w:rsidR="00DC7C5F" w:rsidRPr="00A84FC2" w14:paraId="175A167A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473B51FB" w14:textId="77777777" w:rsidR="00DC7C5F" w:rsidRPr="00795A2C" w:rsidRDefault="00DC7C5F" w:rsidP="00DC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5" w:type="pct"/>
            <w:shd w:val="clear" w:color="auto" w:fill="auto"/>
          </w:tcPr>
          <w:p w14:paraId="49C4E67F" w14:textId="77777777" w:rsidR="00DC7C5F" w:rsidRPr="00A44A83" w:rsidRDefault="00DC7C5F" w:rsidP="00DC7C5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4A83">
              <w:rPr>
                <w:sz w:val="24"/>
                <w:szCs w:val="24"/>
                <w:shd w:val="clear" w:color="auto" w:fill="FFFFFF"/>
              </w:rPr>
              <w:t>Open BCDS</w:t>
            </w:r>
            <w:r w:rsidR="00326917" w:rsidRPr="00A44A83">
              <w:rPr>
                <w:sz w:val="24"/>
                <w:szCs w:val="24"/>
                <w:shd w:val="clear" w:color="auto" w:fill="FFFFFF"/>
              </w:rPr>
              <w:t>S</w:t>
            </w:r>
            <w:r w:rsidRPr="00A44A83">
              <w:rPr>
                <w:sz w:val="24"/>
                <w:szCs w:val="24"/>
                <w:shd w:val="clear" w:color="auto" w:fill="FFFFFF"/>
              </w:rPr>
              <w:t xml:space="preserve"> application</w:t>
            </w:r>
            <w:r w:rsidR="002F6627" w:rsidRPr="00A44A83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21CB6796" w14:textId="77777777" w:rsidR="00DC7C5F" w:rsidRPr="006F0375" w:rsidRDefault="00DC7C5F" w:rsidP="00DC7C5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0375">
              <w:rPr>
                <w:sz w:val="24"/>
                <w:szCs w:val="24"/>
              </w:rPr>
              <w:t> </w:t>
            </w:r>
          </w:p>
        </w:tc>
        <w:tc>
          <w:tcPr>
            <w:tcW w:w="813" w:type="pct"/>
            <w:shd w:val="clear" w:color="auto" w:fill="auto"/>
          </w:tcPr>
          <w:p w14:paraId="1351A9FB" w14:textId="77777777" w:rsidR="00DC7C5F" w:rsidRPr="006F0375" w:rsidRDefault="00DC7C5F" w:rsidP="00DC7C5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9" w:type="pct"/>
            <w:shd w:val="clear" w:color="auto" w:fill="auto"/>
          </w:tcPr>
          <w:p w14:paraId="3EF2B669" w14:textId="77777777" w:rsidR="00DC7C5F" w:rsidRPr="00A84FC2" w:rsidRDefault="00DC7C5F" w:rsidP="00DC7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</w:tcPr>
          <w:p w14:paraId="004CA4C7" w14:textId="77777777" w:rsidR="00DC7C5F" w:rsidRPr="00A84FC2" w:rsidRDefault="00DC7C5F" w:rsidP="00DC7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C5F" w:rsidRPr="00A84FC2" w14:paraId="575A0FF9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761CF1ED" w14:textId="77777777" w:rsidR="00DC7C5F" w:rsidRPr="00795A2C" w:rsidRDefault="00DC7C5F" w:rsidP="00DC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5" w:type="pct"/>
            <w:shd w:val="clear" w:color="auto" w:fill="auto"/>
          </w:tcPr>
          <w:p w14:paraId="4F7A14BA" w14:textId="55839F5F" w:rsidR="00DC7C5F" w:rsidRPr="00773FB7" w:rsidRDefault="00326917" w:rsidP="004254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L</w:t>
            </w:r>
            <w:r w:rsidR="00DC7C5F" w:rsidRPr="00773FB7">
              <w:rPr>
                <w:sz w:val="24"/>
                <w:szCs w:val="24"/>
                <w:shd w:val="clear" w:color="auto" w:fill="FFFFFF"/>
              </w:rPr>
              <w:t>og into BCDS</w:t>
            </w:r>
            <w:r w:rsidRPr="00773FB7">
              <w:rPr>
                <w:sz w:val="24"/>
                <w:szCs w:val="24"/>
                <w:shd w:val="clear" w:color="auto" w:fill="FFFFFF"/>
              </w:rPr>
              <w:t>S</w:t>
            </w:r>
            <w:r w:rsidR="00DC7C5F" w:rsidRPr="00773FB7">
              <w:rPr>
                <w:sz w:val="24"/>
                <w:szCs w:val="24"/>
                <w:shd w:val="clear" w:color="auto" w:fill="FFFFFF"/>
              </w:rPr>
              <w:t xml:space="preserve"> application </w:t>
            </w:r>
            <w:r w:rsidRPr="00773FB7">
              <w:rPr>
                <w:sz w:val="24"/>
                <w:szCs w:val="24"/>
                <w:shd w:val="clear" w:color="auto" w:fill="FFFFFF"/>
              </w:rPr>
              <w:t xml:space="preserve">as Modeling Agent </w:t>
            </w:r>
            <w:r w:rsidR="00DC7C5F" w:rsidRPr="00773FB7">
              <w:rPr>
                <w:sz w:val="24"/>
                <w:szCs w:val="24"/>
                <w:shd w:val="clear" w:color="auto" w:fill="FFFFFF"/>
              </w:rPr>
              <w:t xml:space="preserve">with authorized user </w:t>
            </w:r>
            <w:r w:rsidR="002F6627" w:rsidRPr="00773FB7">
              <w:rPr>
                <w:sz w:val="24"/>
                <w:szCs w:val="24"/>
                <w:shd w:val="clear" w:color="auto" w:fill="FFFFFF"/>
              </w:rPr>
              <w:t>ID</w:t>
            </w:r>
            <w:r w:rsidR="00DC7C5F" w:rsidRPr="00773FB7">
              <w:rPr>
                <w:sz w:val="24"/>
                <w:szCs w:val="24"/>
                <w:shd w:val="clear" w:color="auto" w:fill="FFFFFF"/>
              </w:rPr>
              <w:t xml:space="preserve"> and password.</w:t>
            </w:r>
            <w:r w:rsidR="00DC7C5F" w:rsidRPr="00773FB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40" w:type="pct"/>
            <w:shd w:val="clear" w:color="auto" w:fill="auto"/>
          </w:tcPr>
          <w:p w14:paraId="197A0AC0" w14:textId="3585D3E2" w:rsidR="00DC7C5F" w:rsidRPr="006F0375" w:rsidRDefault="00DC7C5F" w:rsidP="00276D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97D"/>
                <w:sz w:val="24"/>
                <w:szCs w:val="24"/>
              </w:rPr>
            </w:pPr>
            <w:r w:rsidRPr="006F0375">
              <w:rPr>
                <w:bCs/>
                <w:sz w:val="24"/>
                <w:szCs w:val="24"/>
              </w:rPr>
              <w:t>The login must be successful and S</w:t>
            </w:r>
            <w:r w:rsidRPr="006F0375">
              <w:rPr>
                <w:sz w:val="24"/>
                <w:szCs w:val="24"/>
                <w:shd w:val="clear" w:color="auto" w:fill="FFFFFF"/>
              </w:rPr>
              <w:t>ystem must open Modeling Agent’s Dashboard</w:t>
            </w:r>
            <w:r w:rsidRPr="006F0375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6F0375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13" w:type="pct"/>
            <w:shd w:val="clear" w:color="auto" w:fill="auto"/>
          </w:tcPr>
          <w:p w14:paraId="79FB1FCB" w14:textId="77777777" w:rsidR="00DC7C5F" w:rsidRPr="009128BA" w:rsidRDefault="009128BA" w:rsidP="00DC7C5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97D"/>
                <w:sz w:val="24"/>
                <w:szCs w:val="24"/>
              </w:rPr>
            </w:pPr>
            <w:r w:rsidRPr="009128BA">
              <w:rPr>
                <w:bCs/>
                <w:sz w:val="24"/>
                <w:szCs w:val="24"/>
              </w:rPr>
              <w:t xml:space="preserve">System </w:t>
            </w:r>
            <w:r w:rsidR="00F01CC0" w:rsidRPr="009128BA">
              <w:rPr>
                <w:bCs/>
                <w:sz w:val="24"/>
                <w:szCs w:val="24"/>
              </w:rPr>
              <w:t xml:space="preserve">opens </w:t>
            </w:r>
            <w:r w:rsidRPr="009128BA">
              <w:rPr>
                <w:bCs/>
                <w:sz w:val="24"/>
                <w:szCs w:val="24"/>
              </w:rPr>
              <w:t xml:space="preserve">Modeling Agent </w:t>
            </w:r>
            <w:r w:rsidR="00F01CC0" w:rsidRPr="009128BA">
              <w:rPr>
                <w:bCs/>
                <w:sz w:val="24"/>
                <w:szCs w:val="24"/>
              </w:rPr>
              <w:t>Dashboard</w:t>
            </w:r>
            <w:r w:rsidR="002F662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9" w:type="pct"/>
            <w:shd w:val="clear" w:color="auto" w:fill="auto"/>
          </w:tcPr>
          <w:p w14:paraId="31FFA9DB" w14:textId="77777777" w:rsidR="00DC7C5F" w:rsidRPr="00A84FC2" w:rsidRDefault="00DC7C5F" w:rsidP="00DC7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</w:tcPr>
          <w:p w14:paraId="3823FAD2" w14:textId="77777777" w:rsidR="00DC7C5F" w:rsidRPr="00A84FC2" w:rsidRDefault="00F01CC0" w:rsidP="00DC7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14:paraId="4F857EAB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35239A73" w14:textId="77777777" w:rsidR="00F01CC0" w:rsidRPr="003728FD" w:rsidRDefault="00F01CC0" w:rsidP="00F0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5" w:type="pct"/>
            <w:shd w:val="clear" w:color="auto" w:fill="auto"/>
          </w:tcPr>
          <w:p w14:paraId="31E90332" w14:textId="27757485" w:rsidR="00F01CC0" w:rsidRPr="006F0375" w:rsidRDefault="00F01CC0" w:rsidP="004254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Verify that after successfully logging </w:t>
            </w:r>
            <w:r w:rsidR="002F6627">
              <w:rPr>
                <w:color w:val="000000"/>
                <w:sz w:val="24"/>
                <w:szCs w:val="24"/>
              </w:rPr>
              <w:t xml:space="preserve">in </w:t>
            </w:r>
            <w:r w:rsidRPr="006F0375">
              <w:rPr>
                <w:color w:val="000000"/>
                <w:sz w:val="24"/>
                <w:szCs w:val="24"/>
              </w:rPr>
              <w:t xml:space="preserve">as Modeling Agent, system shows Modeling Agent’s </w:t>
            </w:r>
            <w:r w:rsidR="00951BE4">
              <w:rPr>
                <w:color w:val="000000"/>
                <w:sz w:val="24"/>
                <w:szCs w:val="24"/>
              </w:rPr>
              <w:t>D</w:t>
            </w:r>
            <w:r w:rsidR="00951BE4" w:rsidRPr="006F0375">
              <w:rPr>
                <w:color w:val="000000"/>
                <w:sz w:val="24"/>
                <w:szCs w:val="24"/>
              </w:rPr>
              <w:t>ashboard</w:t>
            </w:r>
            <w:r w:rsidRPr="006F037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532C71B3" w14:textId="11708D3E" w:rsidR="00F01CC0" w:rsidRPr="00133CC1" w:rsidRDefault="00F01CC0" w:rsidP="00276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CC1">
              <w:rPr>
                <w:sz w:val="24"/>
                <w:szCs w:val="24"/>
              </w:rPr>
              <w:t xml:space="preserve">Modeling </w:t>
            </w:r>
            <w:r w:rsidR="00951BE4">
              <w:rPr>
                <w:sz w:val="24"/>
                <w:szCs w:val="24"/>
              </w:rPr>
              <w:t>A</w:t>
            </w:r>
            <w:r w:rsidR="00951BE4" w:rsidRPr="00133CC1">
              <w:rPr>
                <w:sz w:val="24"/>
                <w:szCs w:val="24"/>
              </w:rPr>
              <w:t xml:space="preserve">gent </w:t>
            </w:r>
            <w:r w:rsidRPr="00133CC1">
              <w:rPr>
                <w:sz w:val="24"/>
                <w:szCs w:val="24"/>
              </w:rPr>
              <w:t xml:space="preserve">Dashboard must </w:t>
            </w:r>
            <w:r w:rsidR="00665C0B">
              <w:rPr>
                <w:sz w:val="24"/>
                <w:szCs w:val="24"/>
              </w:rPr>
              <w:t>be displayed</w:t>
            </w:r>
            <w:r w:rsidR="002F6627">
              <w:rPr>
                <w:sz w:val="24"/>
                <w:szCs w:val="24"/>
              </w:rPr>
              <w:t>.</w:t>
            </w:r>
            <w:r w:rsidRPr="00133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3" w:type="pct"/>
            <w:shd w:val="clear" w:color="auto" w:fill="auto"/>
          </w:tcPr>
          <w:p w14:paraId="6B12C661" w14:textId="77777777"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  <w:shd w:val="clear" w:color="auto" w:fill="auto"/>
          </w:tcPr>
          <w:p w14:paraId="4A5155B9" w14:textId="77777777"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</w:tcPr>
          <w:p w14:paraId="2D5275FF" w14:textId="77777777"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14:paraId="1A24A2A4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4F594774" w14:textId="77777777" w:rsidR="00F01CC0" w:rsidRPr="003728FD" w:rsidRDefault="00F01CC0" w:rsidP="00F0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25" w:type="pct"/>
            <w:shd w:val="clear" w:color="auto" w:fill="auto"/>
          </w:tcPr>
          <w:p w14:paraId="2F17051C" w14:textId="3B857867" w:rsidR="00F01CC0" w:rsidRPr="006F0375" w:rsidRDefault="00F01CC0" w:rsidP="002F66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Verify that system displays user</w:t>
            </w:r>
            <w:r w:rsidR="002F6627">
              <w:rPr>
                <w:color w:val="000000"/>
                <w:sz w:val="24"/>
                <w:szCs w:val="24"/>
              </w:rPr>
              <w:t xml:space="preserve"> ID</w:t>
            </w:r>
            <w:r w:rsidR="002F6627" w:rsidRPr="006F0375">
              <w:rPr>
                <w:color w:val="000000"/>
                <w:sz w:val="24"/>
                <w:szCs w:val="24"/>
              </w:rPr>
              <w:t xml:space="preserve"> </w:t>
            </w:r>
            <w:r w:rsidRPr="006F0375">
              <w:rPr>
                <w:color w:val="000000"/>
                <w:sz w:val="24"/>
                <w:szCs w:val="24"/>
              </w:rPr>
              <w:t xml:space="preserve">login (Modeling </w:t>
            </w:r>
            <w:r w:rsidR="002F6627">
              <w:rPr>
                <w:color w:val="000000"/>
                <w:sz w:val="24"/>
                <w:szCs w:val="24"/>
              </w:rPr>
              <w:t>A</w:t>
            </w:r>
            <w:r w:rsidR="002F6627" w:rsidRPr="006F0375">
              <w:rPr>
                <w:color w:val="000000"/>
                <w:sz w:val="24"/>
                <w:szCs w:val="24"/>
              </w:rPr>
              <w:t>gent’s</w:t>
            </w:r>
            <w:r w:rsidRPr="006F0375">
              <w:rPr>
                <w:color w:val="000000"/>
                <w:sz w:val="24"/>
                <w:szCs w:val="24"/>
              </w:rPr>
              <w:t>) credential</w:t>
            </w:r>
            <w:r w:rsidR="002F66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2674FFAF" w14:textId="743796EA" w:rsidR="00F01CC0" w:rsidRPr="006F0375" w:rsidRDefault="00F01CC0" w:rsidP="00276D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System must show Modeling agent’s</w:t>
            </w:r>
            <w:r w:rsidR="00951BE4">
              <w:rPr>
                <w:color w:val="000000"/>
                <w:sz w:val="24"/>
                <w:szCs w:val="24"/>
              </w:rPr>
              <w:t xml:space="preserve"> </w:t>
            </w:r>
            <w:r w:rsidRPr="006F0375">
              <w:rPr>
                <w:color w:val="000000"/>
                <w:sz w:val="24"/>
                <w:szCs w:val="24"/>
              </w:rPr>
              <w:t>login credentials</w:t>
            </w:r>
            <w:r w:rsidR="002F6627">
              <w:rPr>
                <w:color w:val="000000"/>
                <w:sz w:val="24"/>
                <w:szCs w:val="24"/>
              </w:rPr>
              <w:t>.</w:t>
            </w:r>
            <w:r w:rsidRPr="006F03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3" w:type="pct"/>
            <w:shd w:val="clear" w:color="auto" w:fill="auto"/>
          </w:tcPr>
          <w:p w14:paraId="7181A16E" w14:textId="77777777"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  <w:shd w:val="clear" w:color="auto" w:fill="auto"/>
          </w:tcPr>
          <w:p w14:paraId="151AF665" w14:textId="77777777"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</w:tcPr>
          <w:p w14:paraId="466B36DD" w14:textId="77777777"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14:paraId="73CA7C64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0A8025B4" w14:textId="77777777" w:rsidR="00F01CC0" w:rsidRDefault="00F01CC0" w:rsidP="00F01CC0">
            <w:pPr>
              <w:jc w:val="center"/>
            </w:pPr>
            <w:r>
              <w:t>5</w:t>
            </w:r>
          </w:p>
        </w:tc>
        <w:tc>
          <w:tcPr>
            <w:tcW w:w="1525" w:type="pct"/>
            <w:shd w:val="clear" w:color="auto" w:fill="auto"/>
          </w:tcPr>
          <w:p w14:paraId="71331FBD" w14:textId="13A57D4E"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Verify that dashboard shows list of claims and various models applicable with claims</w:t>
            </w:r>
            <w:r w:rsidR="002F6627">
              <w:rPr>
                <w:color w:val="000000"/>
                <w:sz w:val="24"/>
                <w:szCs w:val="24"/>
              </w:rPr>
              <w:t>.</w:t>
            </w:r>
            <w:r w:rsidRPr="006F03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  <w:shd w:val="clear" w:color="auto" w:fill="auto"/>
          </w:tcPr>
          <w:p w14:paraId="51557C16" w14:textId="77777777"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Dashboard must show list of claims and various models applicable with claims</w:t>
            </w:r>
            <w:r w:rsidR="002F66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3" w:type="pct"/>
            <w:shd w:val="clear" w:color="auto" w:fill="auto"/>
          </w:tcPr>
          <w:p w14:paraId="57863D85" w14:textId="77777777"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  <w:shd w:val="clear" w:color="auto" w:fill="auto"/>
          </w:tcPr>
          <w:p w14:paraId="53F2F5E0" w14:textId="77777777"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" w:type="pct"/>
            <w:shd w:val="clear" w:color="auto" w:fill="auto"/>
          </w:tcPr>
          <w:p w14:paraId="2ACF750F" w14:textId="77777777"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14:paraId="6794667F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3A12EE28" w14:textId="77777777" w:rsidR="00F01CC0" w:rsidRDefault="00F01CC0" w:rsidP="00F01CC0">
            <w:pPr>
              <w:jc w:val="center"/>
            </w:pPr>
            <w:r>
              <w:t>6</w:t>
            </w:r>
          </w:p>
        </w:tc>
        <w:tc>
          <w:tcPr>
            <w:tcW w:w="1525" w:type="pct"/>
            <w:shd w:val="clear" w:color="auto" w:fill="auto"/>
          </w:tcPr>
          <w:p w14:paraId="034748AE" w14:textId="77777777"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Verify that user can choose</w:t>
            </w:r>
            <w:r w:rsidRPr="006F0375">
              <w:rPr>
                <w:sz w:val="24"/>
                <w:szCs w:val="24"/>
              </w:rPr>
              <w:t xml:space="preserve"> models</w:t>
            </w:r>
            <w:r w:rsidR="002F6627">
              <w:rPr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60BBEE03" w14:textId="77777777"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System must let user choose any models</w:t>
            </w:r>
            <w:r w:rsidR="002F66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3" w:type="pct"/>
            <w:shd w:val="clear" w:color="auto" w:fill="auto"/>
          </w:tcPr>
          <w:p w14:paraId="24A6C8C7" w14:textId="77777777"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  <w:shd w:val="clear" w:color="auto" w:fill="auto"/>
          </w:tcPr>
          <w:p w14:paraId="2D71430D" w14:textId="77777777"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" w:type="pct"/>
            <w:shd w:val="clear" w:color="auto" w:fill="auto"/>
          </w:tcPr>
          <w:p w14:paraId="6D260B82" w14:textId="77777777"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14:paraId="593E10D1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432D021C" w14:textId="77777777" w:rsidR="00F01CC0" w:rsidRDefault="00F01CC0" w:rsidP="00F01CC0">
            <w:pPr>
              <w:jc w:val="center"/>
            </w:pPr>
            <w:r>
              <w:lastRenderedPageBreak/>
              <w:t>7</w:t>
            </w:r>
          </w:p>
        </w:tc>
        <w:tc>
          <w:tcPr>
            <w:tcW w:w="1525" w:type="pct"/>
            <w:shd w:val="clear" w:color="auto" w:fill="auto"/>
          </w:tcPr>
          <w:p w14:paraId="30B6BC32" w14:textId="711A0067" w:rsidR="00F01CC0" w:rsidRPr="006F0375" w:rsidRDefault="00F01CC0" w:rsidP="004254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Verify that Modeling </w:t>
            </w:r>
            <w:r w:rsidR="00665C0B">
              <w:rPr>
                <w:color w:val="000000"/>
                <w:sz w:val="24"/>
                <w:szCs w:val="24"/>
              </w:rPr>
              <w:t>A</w:t>
            </w:r>
            <w:r w:rsidR="00665C0B" w:rsidRPr="006F0375">
              <w:rPr>
                <w:color w:val="000000"/>
                <w:sz w:val="24"/>
                <w:szCs w:val="24"/>
              </w:rPr>
              <w:t xml:space="preserve">gent </w:t>
            </w:r>
            <w:r w:rsidRPr="006F0375">
              <w:rPr>
                <w:color w:val="000000"/>
                <w:sz w:val="24"/>
                <w:szCs w:val="24"/>
              </w:rPr>
              <w:t>can review models</w:t>
            </w:r>
            <w:r w:rsidR="002F6627">
              <w:rPr>
                <w:color w:val="000000"/>
                <w:sz w:val="24"/>
                <w:szCs w:val="24"/>
              </w:rPr>
              <w:t>.</w:t>
            </w:r>
            <w:r w:rsidRPr="006F03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  <w:shd w:val="clear" w:color="auto" w:fill="auto"/>
          </w:tcPr>
          <w:p w14:paraId="6D5EA3B3" w14:textId="0D8E5732" w:rsidR="00F01CC0" w:rsidRPr="006F0375" w:rsidRDefault="00F01CC0" w:rsidP="002F66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Modeling </w:t>
            </w:r>
            <w:r w:rsidR="002F6627">
              <w:rPr>
                <w:color w:val="000000"/>
                <w:sz w:val="24"/>
                <w:szCs w:val="24"/>
              </w:rPr>
              <w:t>A</w:t>
            </w:r>
            <w:r w:rsidR="002F6627" w:rsidRPr="006F0375">
              <w:rPr>
                <w:color w:val="000000"/>
                <w:sz w:val="24"/>
                <w:szCs w:val="24"/>
              </w:rPr>
              <w:t xml:space="preserve">gent </w:t>
            </w:r>
            <w:r w:rsidRPr="006F0375">
              <w:rPr>
                <w:color w:val="000000"/>
                <w:sz w:val="24"/>
                <w:szCs w:val="24"/>
              </w:rPr>
              <w:t>must be able to review models with review option.</w:t>
            </w:r>
          </w:p>
        </w:tc>
        <w:tc>
          <w:tcPr>
            <w:tcW w:w="813" w:type="pct"/>
            <w:shd w:val="clear" w:color="auto" w:fill="auto"/>
          </w:tcPr>
          <w:p w14:paraId="62BB0C8D" w14:textId="77777777"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  <w:shd w:val="clear" w:color="auto" w:fill="auto"/>
          </w:tcPr>
          <w:p w14:paraId="3CDD673F" w14:textId="77777777"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" w:type="pct"/>
            <w:shd w:val="clear" w:color="auto" w:fill="auto"/>
          </w:tcPr>
          <w:p w14:paraId="14CEB68E" w14:textId="77777777"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14:paraId="2D07DE2E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3D181AB6" w14:textId="77777777" w:rsidR="00F01CC0" w:rsidRDefault="00F01CC0" w:rsidP="00F01CC0">
            <w:pPr>
              <w:jc w:val="center"/>
            </w:pPr>
            <w:r>
              <w:t>8</w:t>
            </w:r>
          </w:p>
        </w:tc>
        <w:tc>
          <w:tcPr>
            <w:tcW w:w="1525" w:type="pct"/>
            <w:shd w:val="clear" w:color="auto" w:fill="auto"/>
          </w:tcPr>
          <w:p w14:paraId="60C58A76" w14:textId="180B9B3B" w:rsidR="00F01CC0" w:rsidRPr="006F0375" w:rsidRDefault="00F01CC0" w:rsidP="002F66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  <w:r w:rsidRPr="006F0375">
              <w:rPr>
                <w:color w:val="000000"/>
                <w:sz w:val="24"/>
                <w:szCs w:val="24"/>
              </w:rPr>
              <w:t>Verify that Modeling Agent can create, update, delete</w:t>
            </w:r>
            <w:r w:rsidR="002F6627">
              <w:rPr>
                <w:color w:val="000000"/>
                <w:sz w:val="24"/>
                <w:szCs w:val="24"/>
              </w:rPr>
              <w:t>,</w:t>
            </w:r>
            <w:r w:rsidRPr="006F0375">
              <w:rPr>
                <w:color w:val="000000"/>
                <w:sz w:val="24"/>
                <w:szCs w:val="24"/>
              </w:rPr>
              <w:t xml:space="preserve"> and review predictive models and review the progress of the processed claims</w:t>
            </w:r>
            <w:r w:rsidR="002F66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155DC29C" w14:textId="104EE97F" w:rsidR="00F01CC0" w:rsidRPr="006F0375" w:rsidRDefault="00F01CC0" w:rsidP="002F66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Modeling </w:t>
            </w:r>
            <w:r w:rsidR="002F6627">
              <w:rPr>
                <w:color w:val="000000"/>
                <w:sz w:val="24"/>
                <w:szCs w:val="24"/>
              </w:rPr>
              <w:t>A</w:t>
            </w:r>
            <w:r w:rsidR="002F6627" w:rsidRPr="006F0375">
              <w:rPr>
                <w:color w:val="000000"/>
                <w:sz w:val="24"/>
                <w:szCs w:val="24"/>
              </w:rPr>
              <w:t xml:space="preserve">gent </w:t>
            </w:r>
            <w:r w:rsidRPr="006F0375">
              <w:rPr>
                <w:color w:val="000000"/>
                <w:sz w:val="24"/>
                <w:szCs w:val="24"/>
              </w:rPr>
              <w:t>is able to create, update, delete</w:t>
            </w:r>
            <w:r w:rsidR="002F6627">
              <w:rPr>
                <w:color w:val="000000"/>
                <w:sz w:val="24"/>
                <w:szCs w:val="24"/>
              </w:rPr>
              <w:t>,</w:t>
            </w:r>
            <w:r w:rsidRPr="006F0375">
              <w:rPr>
                <w:color w:val="000000"/>
                <w:sz w:val="24"/>
                <w:szCs w:val="24"/>
              </w:rPr>
              <w:t xml:space="preserve"> and review predictive models and review the progress of the processed claims</w:t>
            </w:r>
            <w:r w:rsidR="002F66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3" w:type="pct"/>
            <w:shd w:val="clear" w:color="auto" w:fill="auto"/>
          </w:tcPr>
          <w:p w14:paraId="48FFAA2C" w14:textId="77777777"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  <w:shd w:val="clear" w:color="auto" w:fill="auto"/>
          </w:tcPr>
          <w:p w14:paraId="1330291D" w14:textId="77777777"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" w:type="pct"/>
            <w:shd w:val="clear" w:color="auto" w:fill="auto"/>
          </w:tcPr>
          <w:p w14:paraId="39A5E9D2" w14:textId="77777777"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14:paraId="36F6B2B8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21E349BA" w14:textId="77777777" w:rsidR="00F01CC0" w:rsidRDefault="00F01CC0" w:rsidP="00F01CC0">
            <w:pPr>
              <w:jc w:val="center"/>
            </w:pPr>
            <w:r>
              <w:t>9</w:t>
            </w:r>
          </w:p>
        </w:tc>
        <w:tc>
          <w:tcPr>
            <w:tcW w:w="1525" w:type="pct"/>
            <w:shd w:val="clear" w:color="auto" w:fill="auto"/>
          </w:tcPr>
          <w:p w14:paraId="27903532" w14:textId="07CBD939"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  <w:r w:rsidRPr="006F0375">
              <w:rPr>
                <w:color w:val="000000"/>
                <w:sz w:val="24"/>
                <w:szCs w:val="24"/>
              </w:rPr>
              <w:t>Verify that Modeling Agent is able to view and access the necessary fields required to review the progress of the processed claims</w:t>
            </w:r>
            <w:r w:rsidR="008E1F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625583B9" w14:textId="77777777"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  <w:r w:rsidRPr="006F0375">
              <w:rPr>
                <w:color w:val="000000"/>
                <w:sz w:val="24"/>
                <w:szCs w:val="24"/>
              </w:rPr>
              <w:t>Modeling Agent is able to view and access the necessary fields required to review the progress of the processed claims</w:t>
            </w:r>
            <w:r w:rsidR="00665C0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3" w:type="pct"/>
            <w:shd w:val="clear" w:color="auto" w:fill="auto"/>
          </w:tcPr>
          <w:p w14:paraId="05AB31C4" w14:textId="77777777"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  <w:shd w:val="clear" w:color="auto" w:fill="auto"/>
          </w:tcPr>
          <w:p w14:paraId="13A0F2B7" w14:textId="77777777"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" w:type="pct"/>
            <w:shd w:val="clear" w:color="auto" w:fill="auto"/>
          </w:tcPr>
          <w:p w14:paraId="208C0709" w14:textId="77777777"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14:paraId="7989BD63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31331D81" w14:textId="77777777" w:rsidR="00F01CC0" w:rsidRDefault="00F01CC0" w:rsidP="00F01CC0">
            <w:pPr>
              <w:jc w:val="center"/>
            </w:pPr>
            <w:r>
              <w:t>10</w:t>
            </w:r>
          </w:p>
        </w:tc>
        <w:tc>
          <w:tcPr>
            <w:tcW w:w="1525" w:type="pct"/>
            <w:shd w:val="clear" w:color="auto" w:fill="auto"/>
          </w:tcPr>
          <w:p w14:paraId="10FF9D7B" w14:textId="15ABB313" w:rsidR="00F01CC0" w:rsidRPr="00773FB7" w:rsidRDefault="00F01CC0" w:rsidP="004254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73FB7">
              <w:rPr>
                <w:color w:val="000000"/>
                <w:sz w:val="24"/>
                <w:szCs w:val="24"/>
              </w:rPr>
              <w:t xml:space="preserve">Verify that Modeling </w:t>
            </w:r>
            <w:r w:rsidR="00665C0B" w:rsidRPr="00773FB7">
              <w:rPr>
                <w:color w:val="000000"/>
                <w:sz w:val="24"/>
                <w:szCs w:val="24"/>
              </w:rPr>
              <w:t xml:space="preserve">Agent </w:t>
            </w:r>
            <w:r w:rsidRPr="00773FB7">
              <w:rPr>
                <w:color w:val="000000"/>
                <w:sz w:val="24"/>
                <w:szCs w:val="24"/>
              </w:rPr>
              <w:t>can generate report</w:t>
            </w:r>
            <w:r w:rsidR="002F6627" w:rsidRPr="00773FB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39493354" w14:textId="7701AF53" w:rsidR="00F01CC0" w:rsidRPr="00773FB7" w:rsidRDefault="00F01CC0" w:rsidP="00276D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73FB7">
              <w:rPr>
                <w:color w:val="000000"/>
                <w:sz w:val="24"/>
                <w:szCs w:val="24"/>
              </w:rPr>
              <w:t xml:space="preserve">Modeling </w:t>
            </w:r>
            <w:r w:rsidR="00665C0B" w:rsidRPr="00773FB7">
              <w:rPr>
                <w:color w:val="000000"/>
                <w:sz w:val="24"/>
                <w:szCs w:val="24"/>
              </w:rPr>
              <w:t xml:space="preserve">Agent </w:t>
            </w:r>
            <w:r w:rsidRPr="00773FB7">
              <w:rPr>
                <w:color w:val="000000"/>
                <w:sz w:val="24"/>
                <w:szCs w:val="24"/>
              </w:rPr>
              <w:t>must be able to generate report with report option</w:t>
            </w:r>
            <w:r w:rsidR="002F6627" w:rsidRPr="00773FB7">
              <w:rPr>
                <w:color w:val="000000"/>
                <w:sz w:val="24"/>
                <w:szCs w:val="24"/>
              </w:rPr>
              <w:t>.</w:t>
            </w:r>
            <w:r w:rsidRPr="00773FB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3" w:type="pct"/>
            <w:shd w:val="clear" w:color="auto" w:fill="auto"/>
          </w:tcPr>
          <w:p w14:paraId="4842E778" w14:textId="77777777" w:rsidR="00F01CC0" w:rsidRPr="00773FB7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19" w:type="pct"/>
            <w:shd w:val="clear" w:color="auto" w:fill="auto"/>
          </w:tcPr>
          <w:p w14:paraId="49B6CB26" w14:textId="77777777" w:rsidR="00F01CC0" w:rsidRPr="00773FB7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</w:rPr>
              <w:t>Reports not a part of this release</w:t>
            </w:r>
          </w:p>
        </w:tc>
        <w:tc>
          <w:tcPr>
            <w:tcW w:w="376" w:type="pct"/>
            <w:shd w:val="clear" w:color="auto" w:fill="auto"/>
          </w:tcPr>
          <w:p w14:paraId="049C4182" w14:textId="77777777"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CC0" w:rsidRPr="00A84FC2" w14:paraId="4DCEADC4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343382C4" w14:textId="77777777" w:rsidR="00F01CC0" w:rsidRDefault="00F01CC0" w:rsidP="00F01CC0">
            <w:pPr>
              <w:jc w:val="center"/>
            </w:pPr>
            <w:r>
              <w:t>11</w:t>
            </w:r>
          </w:p>
        </w:tc>
        <w:tc>
          <w:tcPr>
            <w:tcW w:w="1525" w:type="pct"/>
            <w:shd w:val="clear" w:color="auto" w:fill="auto"/>
          </w:tcPr>
          <w:p w14:paraId="372C6029" w14:textId="76D72A53" w:rsidR="00F01CC0" w:rsidRPr="00773FB7" w:rsidRDefault="00F01CC0" w:rsidP="004254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73FB7">
              <w:rPr>
                <w:color w:val="000000"/>
                <w:sz w:val="24"/>
                <w:szCs w:val="24"/>
              </w:rPr>
              <w:t xml:space="preserve">Verify that Modeling </w:t>
            </w:r>
            <w:r w:rsidR="00665C0B" w:rsidRPr="00773FB7">
              <w:rPr>
                <w:color w:val="000000"/>
                <w:sz w:val="24"/>
                <w:szCs w:val="24"/>
              </w:rPr>
              <w:t xml:space="preserve">Agent </w:t>
            </w:r>
            <w:r w:rsidRPr="00773FB7">
              <w:rPr>
                <w:color w:val="000000"/>
                <w:sz w:val="24"/>
                <w:szCs w:val="24"/>
              </w:rPr>
              <w:t>can perform ratings against models</w:t>
            </w:r>
            <w:r w:rsidR="002F6627" w:rsidRPr="00773FB7">
              <w:rPr>
                <w:color w:val="000000"/>
                <w:sz w:val="24"/>
                <w:szCs w:val="24"/>
              </w:rPr>
              <w:t>.</w:t>
            </w:r>
            <w:r w:rsidRPr="00773FB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  <w:shd w:val="clear" w:color="auto" w:fill="auto"/>
          </w:tcPr>
          <w:p w14:paraId="3C71DF42" w14:textId="3629DE91" w:rsidR="00F01CC0" w:rsidRPr="00773FB7" w:rsidRDefault="00F01CC0" w:rsidP="00276D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color w:val="000000"/>
                <w:sz w:val="24"/>
                <w:szCs w:val="24"/>
              </w:rPr>
              <w:t xml:space="preserve">System must let Modeling </w:t>
            </w:r>
            <w:r w:rsidR="00665C0B" w:rsidRPr="00773FB7">
              <w:rPr>
                <w:color w:val="000000"/>
                <w:sz w:val="24"/>
                <w:szCs w:val="24"/>
              </w:rPr>
              <w:t xml:space="preserve">Agent </w:t>
            </w:r>
            <w:r w:rsidRPr="00773FB7">
              <w:rPr>
                <w:color w:val="000000"/>
                <w:sz w:val="24"/>
                <w:szCs w:val="24"/>
              </w:rPr>
              <w:t>perform rating against models</w:t>
            </w:r>
            <w:r w:rsidR="002F6627" w:rsidRPr="00773FB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3" w:type="pct"/>
            <w:shd w:val="clear" w:color="auto" w:fill="auto"/>
          </w:tcPr>
          <w:p w14:paraId="778EC30F" w14:textId="77777777" w:rsidR="00F01CC0" w:rsidRPr="00773FB7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19" w:type="pct"/>
            <w:shd w:val="clear" w:color="auto" w:fill="auto"/>
          </w:tcPr>
          <w:p w14:paraId="3ADE1FB8" w14:textId="77777777" w:rsidR="00F01CC0" w:rsidRPr="00773FB7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</w:tcPr>
          <w:p w14:paraId="7673A6B0" w14:textId="77777777"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8737B6F" w14:textId="77777777" w:rsidR="00326917" w:rsidRPr="0042549C" w:rsidRDefault="00326917" w:rsidP="00773FB7"/>
    <w:p w14:paraId="115331AF" w14:textId="7F4C2DD9" w:rsidR="00EF123C" w:rsidRPr="007A786B" w:rsidRDefault="00EF123C" w:rsidP="00DF381E">
      <w:pPr>
        <w:pStyle w:val="Heading2"/>
      </w:pPr>
      <w:bookmarkStart w:id="19" w:name="_Toc462132457"/>
      <w:r w:rsidRPr="007A786B">
        <w:t>VABCDS</w:t>
      </w:r>
      <w:r w:rsidR="00326917">
        <w:t>-</w:t>
      </w:r>
      <w:r w:rsidRPr="007A786B">
        <w:t>194 Ability to Retrieve Claim</w:t>
      </w:r>
      <w:bookmarkEnd w:id="19"/>
      <w:r w:rsidRPr="007A786B">
        <w:t xml:space="preserve">  </w:t>
      </w:r>
    </w:p>
    <w:tbl>
      <w:tblPr>
        <w:tblStyle w:val="GridTable4-Accent32"/>
        <w:tblW w:w="5000" w:type="pct"/>
        <w:tblLayout w:type="fixed"/>
        <w:tblLook w:val="04A0" w:firstRow="1" w:lastRow="0" w:firstColumn="1" w:lastColumn="0" w:noHBand="0" w:noVBand="1"/>
      </w:tblPr>
      <w:tblGrid>
        <w:gridCol w:w="1110"/>
        <w:gridCol w:w="2541"/>
        <w:gridCol w:w="1674"/>
        <w:gridCol w:w="1238"/>
        <w:gridCol w:w="1833"/>
        <w:gridCol w:w="954"/>
      </w:tblGrid>
      <w:tr w:rsidR="00CA713B" w:rsidRPr="00A84FC2" w14:paraId="57436F56" w14:textId="77777777" w:rsidTr="00F72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3FA5D0AE" w14:textId="77777777" w:rsidR="00CA713B" w:rsidRPr="00A84FC2" w:rsidRDefault="00CA713B" w:rsidP="000117AA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C04:</w:t>
            </w:r>
            <w:r w:rsidR="000117AA">
              <w:rPr>
                <w:sz w:val="24"/>
                <w:szCs w:val="24"/>
              </w:rPr>
              <w:t xml:space="preserve">   Ability to Retrieve claim</w:t>
            </w:r>
            <w:r w:rsidR="00F44A80">
              <w:rPr>
                <w:b w:val="0"/>
                <w:sz w:val="24"/>
                <w:szCs w:val="24"/>
              </w:rPr>
              <w:t xml:space="preserve"> – Modeling Agent </w:t>
            </w:r>
            <w:r w:rsidR="000117AA">
              <w:rPr>
                <w:b w:val="0"/>
                <w:sz w:val="24"/>
                <w:szCs w:val="24"/>
              </w:rPr>
              <w:t>/Rater</w:t>
            </w:r>
          </w:p>
        </w:tc>
      </w:tr>
      <w:tr w:rsidR="00CA713B" w:rsidRPr="00A84FC2" w14:paraId="165A7FC0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6681A316" w14:textId="07C8F614" w:rsidR="00CA713B" w:rsidRDefault="00CA713B">
            <w:pPr>
              <w:rPr>
                <w:sz w:val="24"/>
                <w:szCs w:val="24"/>
              </w:rPr>
            </w:pPr>
            <w:r w:rsidRPr="00C9355E">
              <w:rPr>
                <w:sz w:val="24"/>
                <w:szCs w:val="24"/>
              </w:rPr>
              <w:t>Test Case Objective:</w:t>
            </w:r>
            <w:r w:rsidR="0099564D"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To verify</w:t>
            </w:r>
            <w:r w:rsidRPr="00AD1B3C">
              <w:rPr>
                <w:b w:val="0"/>
                <w:sz w:val="24"/>
                <w:szCs w:val="24"/>
              </w:rPr>
              <w:t xml:space="preserve"> </w:t>
            </w:r>
            <w:r w:rsidR="00A673C2" w:rsidRPr="00AD1B3C">
              <w:rPr>
                <w:b w:val="0"/>
                <w:sz w:val="24"/>
                <w:szCs w:val="24"/>
              </w:rPr>
              <w:t xml:space="preserve">and </w:t>
            </w:r>
            <w:r w:rsidR="00111CF2">
              <w:rPr>
                <w:b w:val="0"/>
                <w:sz w:val="24"/>
                <w:szCs w:val="24"/>
              </w:rPr>
              <w:t xml:space="preserve">validate </w:t>
            </w:r>
            <w:r w:rsidR="00326917">
              <w:rPr>
                <w:b w:val="0"/>
                <w:sz w:val="24"/>
                <w:szCs w:val="24"/>
              </w:rPr>
              <w:t>the cap</w:t>
            </w:r>
            <w:r w:rsidR="00111CF2">
              <w:rPr>
                <w:b w:val="0"/>
                <w:sz w:val="24"/>
                <w:szCs w:val="24"/>
              </w:rPr>
              <w:t>ability to retrieve claims</w:t>
            </w:r>
            <w:r w:rsidR="00771CC1">
              <w:rPr>
                <w:b w:val="0"/>
                <w:sz w:val="24"/>
                <w:szCs w:val="24"/>
              </w:rPr>
              <w:t>.</w:t>
            </w:r>
          </w:p>
        </w:tc>
      </w:tr>
      <w:tr w:rsidR="00CA713B" w:rsidRPr="00A84FC2" w14:paraId="5EF0723F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41687229" w14:textId="15C02B75" w:rsidR="00CA713B" w:rsidRPr="00576ED4" w:rsidRDefault="00CA713B">
            <w:pPr>
              <w:rPr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lastRenderedPageBreak/>
              <w:t>Pre-Conditions:</w:t>
            </w:r>
            <w:r w:rsidR="0099564D">
              <w:rPr>
                <w:sz w:val="24"/>
                <w:szCs w:val="24"/>
              </w:rPr>
              <w:t xml:space="preserve"> </w:t>
            </w:r>
            <w:r w:rsidR="00830607">
              <w:rPr>
                <w:b w:val="0"/>
                <w:sz w:val="24"/>
                <w:szCs w:val="24"/>
              </w:rPr>
              <w:t>User</w:t>
            </w:r>
            <w:r w:rsidRPr="00576ED4">
              <w:rPr>
                <w:b w:val="0"/>
                <w:sz w:val="24"/>
                <w:szCs w:val="24"/>
              </w:rPr>
              <w:t xml:space="preserve">’s complete profile data with </w:t>
            </w:r>
            <w:r w:rsidR="00F44A80">
              <w:rPr>
                <w:b w:val="0"/>
                <w:sz w:val="24"/>
                <w:szCs w:val="24"/>
              </w:rPr>
              <w:t>BCDSS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576ED4">
              <w:rPr>
                <w:b w:val="0"/>
                <w:sz w:val="24"/>
                <w:szCs w:val="24"/>
              </w:rPr>
              <w:t>information exist</w:t>
            </w:r>
            <w:r w:rsidR="007966C7">
              <w:rPr>
                <w:b w:val="0"/>
                <w:sz w:val="24"/>
                <w:szCs w:val="24"/>
              </w:rPr>
              <w:t>s</w:t>
            </w:r>
            <w:r w:rsidRPr="00576ED4">
              <w:rPr>
                <w:b w:val="0"/>
                <w:sz w:val="24"/>
                <w:szCs w:val="24"/>
              </w:rPr>
              <w:t xml:space="preserve"> in the system.</w:t>
            </w:r>
          </w:p>
        </w:tc>
      </w:tr>
      <w:tr w:rsidR="00CA713B" w:rsidRPr="00A84FC2" w14:paraId="4881F106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631C1C98" w14:textId="084FD583" w:rsidR="00CA713B" w:rsidRPr="003B7511" w:rsidRDefault="00CA713B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Actors/User Role:</w:t>
            </w:r>
            <w:r w:rsidR="0099564D">
              <w:rPr>
                <w:sz w:val="24"/>
                <w:szCs w:val="24"/>
              </w:rPr>
              <w:t xml:space="preserve"> </w:t>
            </w:r>
            <w:r w:rsidR="009A1543">
              <w:rPr>
                <w:b w:val="0"/>
                <w:sz w:val="24"/>
                <w:szCs w:val="24"/>
              </w:rPr>
              <w:t>Modeling Agent</w:t>
            </w:r>
            <w:r w:rsidR="000117AA">
              <w:rPr>
                <w:b w:val="0"/>
                <w:sz w:val="24"/>
                <w:szCs w:val="24"/>
              </w:rPr>
              <w:t>/Rater</w:t>
            </w:r>
          </w:p>
        </w:tc>
      </w:tr>
      <w:tr w:rsidR="00CA713B" w:rsidRPr="00A84FC2" w14:paraId="0AC19211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3C084C0C" w14:textId="79BECA4B" w:rsidR="000117AA" w:rsidRPr="006118EA" w:rsidRDefault="00CA713B" w:rsidP="000117AA">
            <w:pPr>
              <w:rPr>
                <w:b w:val="0"/>
                <w:sz w:val="24"/>
                <w:szCs w:val="24"/>
              </w:rPr>
            </w:pPr>
            <w:r w:rsidRPr="006118EA">
              <w:rPr>
                <w:sz w:val="24"/>
                <w:szCs w:val="24"/>
              </w:rPr>
              <w:t>Requirements Tested #:</w:t>
            </w:r>
            <w:r w:rsidR="000117AA">
              <w:rPr>
                <w:sz w:val="24"/>
                <w:szCs w:val="24"/>
              </w:rPr>
              <w:t xml:space="preserve"> VABCDS  194</w:t>
            </w:r>
            <w:r w:rsidR="00F01CC0">
              <w:rPr>
                <w:sz w:val="24"/>
                <w:szCs w:val="24"/>
              </w:rPr>
              <w:t xml:space="preserve">   </w:t>
            </w:r>
            <w:r w:rsidR="00387F94">
              <w:rPr>
                <w:sz w:val="24"/>
                <w:szCs w:val="24"/>
              </w:rPr>
              <w:t xml:space="preserve">  (</w:t>
            </w:r>
            <w:r w:rsidR="00F01CC0">
              <w:rPr>
                <w:sz w:val="24"/>
                <w:szCs w:val="24"/>
              </w:rPr>
              <w:t xml:space="preserve"> </w:t>
            </w:r>
            <w:r w:rsidR="00F01CC0" w:rsidRPr="00F72BE5">
              <w:rPr>
                <w:sz w:val="24"/>
                <w:szCs w:val="24"/>
              </w:rPr>
              <w:t>Yet to be tested</w:t>
            </w:r>
            <w:r w:rsidR="002A7C8E">
              <w:rPr>
                <w:sz w:val="24"/>
                <w:szCs w:val="24"/>
              </w:rPr>
              <w:t xml:space="preserve"> steps 5,6,7 &amp;9</w:t>
            </w:r>
            <w:r w:rsidR="00F01CC0">
              <w:rPr>
                <w:sz w:val="24"/>
                <w:szCs w:val="24"/>
              </w:rPr>
              <w:t>)</w:t>
            </w:r>
          </w:p>
          <w:p w14:paraId="255A2C2C" w14:textId="77777777" w:rsidR="00CA713B" w:rsidRPr="006118EA" w:rsidRDefault="00CA713B" w:rsidP="00C12180">
            <w:pPr>
              <w:rPr>
                <w:b w:val="0"/>
                <w:sz w:val="24"/>
                <w:szCs w:val="24"/>
              </w:rPr>
            </w:pPr>
          </w:p>
          <w:p w14:paraId="0F5D5639" w14:textId="77777777" w:rsidR="00CA713B" w:rsidRPr="003B7511" w:rsidRDefault="007B18BC" w:rsidP="00C1218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2.1</w:t>
            </w:r>
            <w:r w:rsidR="000117AA">
              <w:rPr>
                <w:b w:val="0"/>
                <w:sz w:val="24"/>
                <w:szCs w:val="24"/>
              </w:rPr>
              <w:t>.3</w:t>
            </w:r>
            <w:r>
              <w:rPr>
                <w:b w:val="0"/>
                <w:sz w:val="24"/>
                <w:szCs w:val="24"/>
              </w:rPr>
              <w:t xml:space="preserve">   </w:t>
            </w:r>
          </w:p>
        </w:tc>
      </w:tr>
      <w:tr w:rsidR="00CA713B" w:rsidRPr="00A84FC2" w14:paraId="561741D1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3F0D42FC" w14:textId="77777777" w:rsidR="00A673C2" w:rsidRDefault="00CA713B" w:rsidP="00C1218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Module or Screen:</w:t>
            </w:r>
            <w:r>
              <w:rPr>
                <w:sz w:val="24"/>
                <w:szCs w:val="24"/>
              </w:rPr>
              <w:t xml:space="preserve"> </w:t>
            </w:r>
            <w:r w:rsidRPr="00720EE2">
              <w:rPr>
                <w:b w:val="0"/>
                <w:sz w:val="24"/>
                <w:szCs w:val="24"/>
              </w:rPr>
              <w:t>Display a Patient</w:t>
            </w:r>
            <w:r w:rsidR="00771CC1">
              <w:rPr>
                <w:b w:val="0"/>
                <w:sz w:val="24"/>
                <w:szCs w:val="24"/>
              </w:rPr>
              <w:t>’s</w:t>
            </w:r>
            <w:r w:rsidRPr="00720EE2">
              <w:rPr>
                <w:b w:val="0"/>
                <w:sz w:val="24"/>
                <w:szCs w:val="24"/>
              </w:rPr>
              <w:t xml:space="preserve"> </w:t>
            </w:r>
            <w:r w:rsidR="00F44A80">
              <w:rPr>
                <w:b w:val="0"/>
                <w:sz w:val="24"/>
                <w:szCs w:val="24"/>
              </w:rPr>
              <w:t>BCDSS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595B9B">
              <w:rPr>
                <w:b w:val="0"/>
                <w:sz w:val="24"/>
                <w:szCs w:val="24"/>
              </w:rPr>
              <w:t xml:space="preserve">information </w:t>
            </w:r>
          </w:p>
          <w:p w14:paraId="7ACF88D9" w14:textId="77777777" w:rsidR="00A673C2" w:rsidRDefault="000A3A1E" w:rsidP="00C12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ed </w:t>
            </w:r>
            <w:r w:rsidR="00CA713B" w:rsidRPr="001E1248">
              <w:rPr>
                <w:sz w:val="24"/>
                <w:szCs w:val="24"/>
              </w:rPr>
              <w:t>by:</w:t>
            </w:r>
            <w:r w:rsidR="00CA713B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    </w:t>
            </w:r>
          </w:p>
          <w:p w14:paraId="06C1DBBB" w14:textId="77777777" w:rsidR="00CA713B" w:rsidRPr="001E1248" w:rsidRDefault="000A3A1E" w:rsidP="00C12180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ate Tested:</w:t>
            </w:r>
            <w:r w:rsidR="00CA713B">
              <w:rPr>
                <w:sz w:val="24"/>
                <w:szCs w:val="24"/>
              </w:rPr>
              <w:t xml:space="preserve">                            </w:t>
            </w:r>
          </w:p>
        </w:tc>
      </w:tr>
      <w:tr w:rsidR="00CA713B" w:rsidRPr="00A84FC2" w14:paraId="032FBE1D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5544C132" w14:textId="77777777" w:rsidR="00CA713B" w:rsidRPr="00A84FC2" w:rsidRDefault="00CA713B" w:rsidP="00C1218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tep</w:t>
            </w:r>
          </w:p>
          <w:p w14:paraId="49B485F0" w14:textId="77777777" w:rsidR="00CA713B" w:rsidRPr="00A84FC2" w:rsidRDefault="00CA713B" w:rsidP="00C12180">
            <w:pPr>
              <w:jc w:val="center"/>
              <w:rPr>
                <w:sz w:val="24"/>
                <w:szCs w:val="24"/>
              </w:rPr>
            </w:pPr>
            <w:r w:rsidRPr="00A84FC2">
              <w:rPr>
                <w:sz w:val="24"/>
                <w:szCs w:val="24"/>
              </w:rPr>
              <w:t>#</w:t>
            </w:r>
          </w:p>
        </w:tc>
        <w:tc>
          <w:tcPr>
            <w:tcW w:w="1359" w:type="pct"/>
            <w:shd w:val="clear" w:color="auto" w:fill="auto"/>
          </w:tcPr>
          <w:p w14:paraId="2D831BCF" w14:textId="17C972CD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355E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895" w:type="pct"/>
            <w:shd w:val="clear" w:color="auto" w:fill="auto"/>
          </w:tcPr>
          <w:p w14:paraId="19CEA2F4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662" w:type="pct"/>
            <w:shd w:val="clear" w:color="auto" w:fill="auto"/>
          </w:tcPr>
          <w:p w14:paraId="274E1A72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980" w:type="pct"/>
            <w:shd w:val="clear" w:color="auto" w:fill="auto"/>
          </w:tcPr>
          <w:p w14:paraId="7A595CE7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510" w:type="pct"/>
            <w:shd w:val="clear" w:color="auto" w:fill="auto"/>
          </w:tcPr>
          <w:p w14:paraId="514E13C9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Pass/</w:t>
            </w:r>
          </w:p>
          <w:p w14:paraId="3B59E840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Fail</w:t>
            </w:r>
          </w:p>
        </w:tc>
      </w:tr>
      <w:tr w:rsidR="00EA3BB3" w:rsidRPr="00A84FC2" w14:paraId="300D9DD4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599D105C" w14:textId="77777777" w:rsidR="00EA3BB3" w:rsidRPr="00795A2C" w:rsidRDefault="00EA3BB3" w:rsidP="00773F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9" w:type="pct"/>
            <w:shd w:val="clear" w:color="auto" w:fill="auto"/>
          </w:tcPr>
          <w:p w14:paraId="7989919B" w14:textId="77777777" w:rsidR="00EA3BB3" w:rsidRPr="007204DA" w:rsidRDefault="007204DA" w:rsidP="007204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04DA">
              <w:rPr>
                <w:sz w:val="24"/>
                <w:szCs w:val="24"/>
              </w:rPr>
              <w:t>Open BCDS</w:t>
            </w:r>
            <w:r w:rsidR="00771CC1">
              <w:rPr>
                <w:sz w:val="24"/>
                <w:szCs w:val="24"/>
              </w:rPr>
              <w:t>S</w:t>
            </w:r>
            <w:r w:rsidRPr="007204DA">
              <w:rPr>
                <w:sz w:val="24"/>
                <w:szCs w:val="24"/>
              </w:rPr>
              <w:t xml:space="preserve"> application</w:t>
            </w:r>
            <w:r w:rsidR="00771CC1">
              <w:rPr>
                <w:sz w:val="24"/>
                <w:szCs w:val="24"/>
              </w:rPr>
              <w:t>.</w:t>
            </w:r>
          </w:p>
        </w:tc>
        <w:tc>
          <w:tcPr>
            <w:tcW w:w="895" w:type="pct"/>
            <w:shd w:val="clear" w:color="auto" w:fill="auto"/>
          </w:tcPr>
          <w:p w14:paraId="2DA3E5A4" w14:textId="77777777" w:rsidR="00EA3BB3" w:rsidRPr="006F0375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0375">
              <w:rPr>
                <w:sz w:val="24"/>
                <w:szCs w:val="24"/>
              </w:rPr>
              <w:t> </w:t>
            </w:r>
          </w:p>
        </w:tc>
        <w:tc>
          <w:tcPr>
            <w:tcW w:w="662" w:type="pct"/>
            <w:shd w:val="clear" w:color="auto" w:fill="auto"/>
          </w:tcPr>
          <w:p w14:paraId="03AD81A6" w14:textId="77777777" w:rsidR="00EA3BB3" w:rsidRPr="00337B0F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B0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80" w:type="pct"/>
            <w:shd w:val="clear" w:color="auto" w:fill="auto"/>
          </w:tcPr>
          <w:p w14:paraId="32537235" w14:textId="77777777"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14:paraId="465117DF" w14:textId="77777777"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A3BB3" w:rsidRPr="00A84FC2" w14:paraId="6BBE333C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156CA35D" w14:textId="77777777" w:rsidR="00EA3BB3" w:rsidRPr="00795A2C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9" w:type="pct"/>
            <w:shd w:val="clear" w:color="auto" w:fill="auto"/>
          </w:tcPr>
          <w:p w14:paraId="03C3D5FE" w14:textId="404C9A9C" w:rsidR="00EA3BB3" w:rsidRPr="00773FB7" w:rsidRDefault="00326917" w:rsidP="004254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L</w:t>
            </w:r>
            <w:r w:rsidR="00EA3BB3" w:rsidRPr="00773FB7">
              <w:rPr>
                <w:sz w:val="24"/>
                <w:szCs w:val="24"/>
                <w:shd w:val="clear" w:color="auto" w:fill="FFFFFF"/>
              </w:rPr>
              <w:t>og into BCDS</w:t>
            </w:r>
            <w:r w:rsidR="00771CC1" w:rsidRPr="00773FB7">
              <w:rPr>
                <w:sz w:val="24"/>
                <w:szCs w:val="24"/>
                <w:shd w:val="clear" w:color="auto" w:fill="FFFFFF"/>
              </w:rPr>
              <w:t>S</w:t>
            </w:r>
            <w:r w:rsidR="00EA3BB3" w:rsidRPr="00773FB7">
              <w:rPr>
                <w:sz w:val="24"/>
                <w:szCs w:val="24"/>
                <w:shd w:val="clear" w:color="auto" w:fill="FFFFFF"/>
              </w:rPr>
              <w:t xml:space="preserve"> application </w:t>
            </w:r>
            <w:r w:rsidRPr="00773FB7">
              <w:rPr>
                <w:sz w:val="24"/>
                <w:szCs w:val="24"/>
                <w:shd w:val="clear" w:color="auto" w:fill="FFFFFF"/>
              </w:rPr>
              <w:t xml:space="preserve">As Rater </w:t>
            </w:r>
            <w:r w:rsidR="00EA3BB3" w:rsidRPr="00773FB7">
              <w:rPr>
                <w:sz w:val="24"/>
                <w:szCs w:val="24"/>
                <w:shd w:val="clear" w:color="auto" w:fill="FFFFFF"/>
              </w:rPr>
              <w:t xml:space="preserve">with authorized user </w:t>
            </w:r>
            <w:r w:rsidR="00A673C2" w:rsidRPr="00773FB7">
              <w:rPr>
                <w:sz w:val="24"/>
                <w:szCs w:val="24"/>
                <w:shd w:val="clear" w:color="auto" w:fill="FFFFFF"/>
              </w:rPr>
              <w:t>ID</w:t>
            </w:r>
            <w:r w:rsidR="00EA3BB3" w:rsidRPr="00773FB7">
              <w:rPr>
                <w:sz w:val="24"/>
                <w:szCs w:val="24"/>
                <w:shd w:val="clear" w:color="auto" w:fill="FFFFFF"/>
              </w:rPr>
              <w:t xml:space="preserve"> and password.</w:t>
            </w:r>
            <w:r w:rsidR="00EA3BB3" w:rsidRPr="00773FB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95" w:type="pct"/>
            <w:shd w:val="clear" w:color="auto" w:fill="auto"/>
          </w:tcPr>
          <w:p w14:paraId="0AF53563" w14:textId="55D41C2E" w:rsidR="00EA3BB3" w:rsidRPr="006F0375" w:rsidRDefault="00EA3BB3" w:rsidP="00A673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97D"/>
                <w:sz w:val="24"/>
                <w:szCs w:val="24"/>
              </w:rPr>
            </w:pPr>
            <w:r w:rsidRPr="006F0375">
              <w:rPr>
                <w:bCs/>
                <w:sz w:val="24"/>
                <w:szCs w:val="24"/>
              </w:rPr>
              <w:t>The login must be successful and S</w:t>
            </w:r>
            <w:r w:rsidRPr="006F0375">
              <w:rPr>
                <w:sz w:val="24"/>
                <w:szCs w:val="24"/>
                <w:shd w:val="clear" w:color="auto" w:fill="FFFFFF"/>
              </w:rPr>
              <w:t>ystem must open Rater’s Dashboard</w:t>
            </w:r>
            <w:r w:rsidRPr="006F0375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6F0375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62" w:type="pct"/>
            <w:shd w:val="clear" w:color="auto" w:fill="auto"/>
          </w:tcPr>
          <w:p w14:paraId="7C0DCEB5" w14:textId="77777777" w:rsidR="00EA3BB3" w:rsidRPr="0010776C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80" w:type="pct"/>
            <w:shd w:val="clear" w:color="auto" w:fill="auto"/>
          </w:tcPr>
          <w:p w14:paraId="38BFFB5A" w14:textId="77777777" w:rsidR="00EA3BB3" w:rsidRPr="00A84FC2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14:paraId="381A8071" w14:textId="77777777" w:rsidR="00EA3BB3" w:rsidRPr="00A84FC2" w:rsidRDefault="002A7C8E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A3BB3" w:rsidRPr="00A84FC2" w14:paraId="715F67C1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7AC069DF" w14:textId="77777777" w:rsidR="00EA3BB3" w:rsidRPr="00795A2C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9" w:type="pct"/>
            <w:shd w:val="clear" w:color="auto" w:fill="auto"/>
          </w:tcPr>
          <w:p w14:paraId="42AA9190" w14:textId="4549E275" w:rsidR="00EA3BB3" w:rsidRPr="008357D7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lightGray"/>
              </w:rPr>
            </w:pPr>
            <w:r w:rsidRPr="007204DA">
              <w:rPr>
                <w:color w:val="000000"/>
                <w:sz w:val="24"/>
                <w:szCs w:val="24"/>
              </w:rPr>
              <w:t xml:space="preserve">Verify that after successfully logging as rater, system </w:t>
            </w:r>
            <w:r w:rsidR="006F0375" w:rsidRPr="007204DA">
              <w:rPr>
                <w:color w:val="000000"/>
                <w:sz w:val="24"/>
                <w:szCs w:val="24"/>
              </w:rPr>
              <w:t>shows Rater’s</w:t>
            </w:r>
            <w:r w:rsidRPr="007204DA">
              <w:rPr>
                <w:color w:val="000000"/>
                <w:sz w:val="24"/>
                <w:szCs w:val="24"/>
              </w:rPr>
              <w:t xml:space="preserve"> dashboard.</w:t>
            </w:r>
          </w:p>
        </w:tc>
        <w:tc>
          <w:tcPr>
            <w:tcW w:w="895" w:type="pct"/>
            <w:shd w:val="clear" w:color="auto" w:fill="auto"/>
          </w:tcPr>
          <w:p w14:paraId="249F1D67" w14:textId="77777777" w:rsidR="00EA3BB3" w:rsidRPr="008357D7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lightGray"/>
              </w:rPr>
            </w:pPr>
            <w:r w:rsidRPr="007204DA">
              <w:rPr>
                <w:color w:val="000000"/>
                <w:sz w:val="24"/>
                <w:szCs w:val="24"/>
              </w:rPr>
              <w:t>Rater Dashboard must show up on screen</w:t>
            </w:r>
            <w:r w:rsidR="00A673C2">
              <w:rPr>
                <w:color w:val="000000"/>
                <w:sz w:val="24"/>
                <w:szCs w:val="24"/>
              </w:rPr>
              <w:t>.</w:t>
            </w:r>
            <w:r w:rsidRPr="007204DA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62" w:type="pct"/>
            <w:shd w:val="clear" w:color="auto" w:fill="auto"/>
          </w:tcPr>
          <w:p w14:paraId="0737B4F7" w14:textId="77777777" w:rsidR="00EA3BB3" w:rsidRPr="0010776C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980" w:type="pct"/>
            <w:shd w:val="clear" w:color="auto" w:fill="auto"/>
          </w:tcPr>
          <w:p w14:paraId="7F261236" w14:textId="77777777"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14:paraId="7295A171" w14:textId="77777777" w:rsidR="00EA3BB3" w:rsidRPr="00A84FC2" w:rsidRDefault="002A7C8E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A3BB3" w:rsidRPr="00A84FC2" w14:paraId="1F663CA9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741C531E" w14:textId="77777777" w:rsidR="00EA3BB3" w:rsidRPr="003728FD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59" w:type="pct"/>
            <w:shd w:val="clear" w:color="auto" w:fill="auto"/>
          </w:tcPr>
          <w:p w14:paraId="7DAD9769" w14:textId="3E8182DD" w:rsidR="00EA3BB3" w:rsidRPr="006F0375" w:rsidRDefault="00EA3BB3" w:rsidP="00A673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Verify that system displays </w:t>
            </w:r>
            <w:r w:rsidR="00A673C2" w:rsidRPr="006F0375">
              <w:rPr>
                <w:color w:val="000000"/>
                <w:sz w:val="24"/>
                <w:szCs w:val="24"/>
              </w:rPr>
              <w:t>user</w:t>
            </w:r>
            <w:r w:rsidR="00A673C2">
              <w:rPr>
                <w:color w:val="000000"/>
                <w:sz w:val="24"/>
                <w:szCs w:val="24"/>
              </w:rPr>
              <w:t xml:space="preserve"> ID</w:t>
            </w:r>
            <w:r w:rsidR="00A673C2" w:rsidRPr="006F0375">
              <w:rPr>
                <w:color w:val="000000"/>
                <w:sz w:val="24"/>
                <w:szCs w:val="24"/>
              </w:rPr>
              <w:t xml:space="preserve"> </w:t>
            </w:r>
            <w:r w:rsidRPr="006F0375">
              <w:rPr>
                <w:color w:val="000000"/>
                <w:sz w:val="24"/>
                <w:szCs w:val="24"/>
              </w:rPr>
              <w:t xml:space="preserve">login </w:t>
            </w:r>
            <w:r w:rsidRPr="0016721F">
              <w:rPr>
                <w:color w:val="000000"/>
                <w:sz w:val="24"/>
                <w:szCs w:val="24"/>
              </w:rPr>
              <w:t>(Rater’s) credential</w:t>
            </w:r>
            <w:r w:rsidR="00A673C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5" w:type="pct"/>
            <w:shd w:val="clear" w:color="auto" w:fill="auto"/>
          </w:tcPr>
          <w:p w14:paraId="384CF6AA" w14:textId="79E22274" w:rsidR="00EA3BB3" w:rsidRPr="006F0375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System must show Rater’s</w:t>
            </w:r>
            <w:r w:rsidR="00A673C2">
              <w:rPr>
                <w:color w:val="000000"/>
                <w:sz w:val="24"/>
                <w:szCs w:val="24"/>
              </w:rPr>
              <w:t xml:space="preserve"> </w:t>
            </w:r>
            <w:r w:rsidRPr="006F0375">
              <w:rPr>
                <w:color w:val="000000"/>
                <w:sz w:val="24"/>
                <w:szCs w:val="24"/>
              </w:rPr>
              <w:t>login credentials</w:t>
            </w:r>
            <w:r w:rsidR="00A673C2">
              <w:rPr>
                <w:color w:val="000000"/>
                <w:sz w:val="24"/>
                <w:szCs w:val="24"/>
              </w:rPr>
              <w:t>.</w:t>
            </w:r>
            <w:r w:rsidRPr="006F03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2" w:type="pct"/>
            <w:shd w:val="clear" w:color="auto" w:fill="auto"/>
          </w:tcPr>
          <w:p w14:paraId="7B9FAC20" w14:textId="77777777" w:rsidR="00EA3BB3" w:rsidRPr="00C50584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50584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980" w:type="pct"/>
            <w:shd w:val="clear" w:color="auto" w:fill="auto"/>
          </w:tcPr>
          <w:p w14:paraId="379B35B2" w14:textId="77777777" w:rsidR="00EA3BB3" w:rsidRPr="00A84FC2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14:paraId="5867C10F" w14:textId="77777777" w:rsidR="00EA3BB3" w:rsidRPr="00A84FC2" w:rsidRDefault="002A7C8E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A3BB3" w:rsidRPr="00A84FC2" w14:paraId="634AC1CF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3031DB90" w14:textId="77777777" w:rsidR="00EA3BB3" w:rsidRPr="003728FD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59" w:type="pct"/>
            <w:shd w:val="clear" w:color="auto" w:fill="auto"/>
          </w:tcPr>
          <w:p w14:paraId="03C0F7B0" w14:textId="77777777" w:rsidR="00EA3BB3" w:rsidRPr="006F0375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Verify that dashboard shows list of claims and various models applicable with claims</w:t>
            </w:r>
            <w:r w:rsidR="00A673C2">
              <w:rPr>
                <w:color w:val="000000"/>
                <w:sz w:val="24"/>
                <w:szCs w:val="24"/>
              </w:rPr>
              <w:t>.</w:t>
            </w:r>
            <w:r w:rsidRPr="006F03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5" w:type="pct"/>
            <w:shd w:val="clear" w:color="auto" w:fill="auto"/>
          </w:tcPr>
          <w:p w14:paraId="1CEABC48" w14:textId="77777777" w:rsidR="00EA3BB3" w:rsidRPr="006F0375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Dashboard must show list of claims and various models applicable with claims</w:t>
            </w:r>
            <w:r w:rsidR="00A673C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2" w:type="pct"/>
            <w:shd w:val="clear" w:color="auto" w:fill="auto"/>
          </w:tcPr>
          <w:p w14:paraId="7445E979" w14:textId="77777777" w:rsidR="00EA3BB3" w:rsidRPr="00C50584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980" w:type="pct"/>
            <w:shd w:val="clear" w:color="auto" w:fill="auto"/>
          </w:tcPr>
          <w:p w14:paraId="391AC690" w14:textId="77777777"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14:paraId="534042AD" w14:textId="77777777" w:rsidR="00EA3BB3" w:rsidRPr="00A84FC2" w:rsidRDefault="00F230C1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A3BB3" w:rsidRPr="00A84FC2" w14:paraId="5B004178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45FA0FAB" w14:textId="77777777" w:rsidR="00EA3BB3" w:rsidRPr="002F0C05" w:rsidRDefault="00EA3BB3" w:rsidP="00EA3BB3">
            <w:pPr>
              <w:jc w:val="center"/>
              <w:rPr>
                <w:sz w:val="24"/>
                <w:szCs w:val="24"/>
              </w:rPr>
            </w:pPr>
            <w:r w:rsidRPr="002F0C05">
              <w:rPr>
                <w:sz w:val="24"/>
                <w:szCs w:val="24"/>
              </w:rPr>
              <w:t>6</w:t>
            </w:r>
          </w:p>
        </w:tc>
        <w:tc>
          <w:tcPr>
            <w:tcW w:w="1359" w:type="pct"/>
            <w:shd w:val="clear" w:color="auto" w:fill="auto"/>
          </w:tcPr>
          <w:p w14:paraId="2537FB6C" w14:textId="77777777" w:rsidR="00EA3BB3" w:rsidRPr="006F0375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Verify that user can choose</w:t>
            </w:r>
            <w:r w:rsidRPr="006F0375">
              <w:rPr>
                <w:sz w:val="24"/>
                <w:szCs w:val="24"/>
              </w:rPr>
              <w:t xml:space="preserve"> any claim and </w:t>
            </w:r>
            <w:r w:rsidRPr="006F0375">
              <w:rPr>
                <w:sz w:val="24"/>
                <w:szCs w:val="24"/>
              </w:rPr>
              <w:lastRenderedPageBreak/>
              <w:t>select is relevant model and retrieve it</w:t>
            </w:r>
            <w:r w:rsidR="00A673C2">
              <w:rPr>
                <w:sz w:val="24"/>
                <w:szCs w:val="24"/>
              </w:rPr>
              <w:t>.</w:t>
            </w:r>
            <w:r w:rsidRPr="006F03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5" w:type="pct"/>
            <w:shd w:val="clear" w:color="auto" w:fill="auto"/>
          </w:tcPr>
          <w:p w14:paraId="6FB53214" w14:textId="77777777" w:rsidR="00EA3BB3" w:rsidRPr="006F0375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lastRenderedPageBreak/>
              <w:t xml:space="preserve">System must let user </w:t>
            </w:r>
            <w:r w:rsidRPr="006F0375">
              <w:rPr>
                <w:color w:val="000000"/>
                <w:sz w:val="24"/>
                <w:szCs w:val="24"/>
              </w:rPr>
              <w:lastRenderedPageBreak/>
              <w:t>retrieve claims</w:t>
            </w:r>
            <w:r w:rsidR="00A673C2">
              <w:rPr>
                <w:color w:val="000000"/>
                <w:sz w:val="24"/>
                <w:szCs w:val="24"/>
              </w:rPr>
              <w:t>.</w:t>
            </w:r>
            <w:r w:rsidRPr="006F03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2" w:type="pct"/>
            <w:shd w:val="clear" w:color="auto" w:fill="auto"/>
          </w:tcPr>
          <w:p w14:paraId="154F0CEC" w14:textId="77777777" w:rsidR="00EA3BB3" w:rsidRPr="00C50584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 xml:space="preserve">  </w:t>
            </w:r>
          </w:p>
        </w:tc>
        <w:tc>
          <w:tcPr>
            <w:tcW w:w="980" w:type="pct"/>
            <w:shd w:val="clear" w:color="auto" w:fill="auto"/>
          </w:tcPr>
          <w:p w14:paraId="14AF83B1" w14:textId="77777777" w:rsidR="00EA3BB3" w:rsidRPr="00A84FC2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14:paraId="2C5BDB7E" w14:textId="77777777" w:rsidR="00EA3BB3" w:rsidRPr="00A84FC2" w:rsidRDefault="000739CF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A3BB3" w:rsidRPr="00A84FC2" w14:paraId="160456AB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33DC8A7C" w14:textId="77777777" w:rsidR="00EA3BB3" w:rsidRPr="0099564D" w:rsidRDefault="00EA3BB3" w:rsidP="00EA3BB3">
            <w:pPr>
              <w:jc w:val="center"/>
              <w:rPr>
                <w:sz w:val="24"/>
                <w:szCs w:val="24"/>
              </w:rPr>
            </w:pPr>
            <w:r w:rsidRPr="0099564D">
              <w:t>7</w:t>
            </w:r>
          </w:p>
        </w:tc>
        <w:tc>
          <w:tcPr>
            <w:tcW w:w="1359" w:type="pct"/>
            <w:shd w:val="clear" w:color="auto" w:fill="auto"/>
          </w:tcPr>
          <w:p w14:paraId="2EB9947C" w14:textId="77777777" w:rsidR="00EA3BB3" w:rsidRPr="00773FB7" w:rsidRDefault="006F0375" w:rsidP="006F037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73FB7">
              <w:rPr>
                <w:color w:val="000000"/>
                <w:sz w:val="24"/>
                <w:szCs w:val="24"/>
              </w:rPr>
              <w:t xml:space="preserve">Click </w:t>
            </w:r>
            <w:r w:rsidRPr="00773FB7">
              <w:rPr>
                <w:b/>
                <w:color w:val="000000"/>
                <w:sz w:val="24"/>
                <w:szCs w:val="24"/>
              </w:rPr>
              <w:t>Log out</w:t>
            </w:r>
            <w:r w:rsidRPr="00773FB7">
              <w:rPr>
                <w:color w:val="000000"/>
                <w:sz w:val="24"/>
                <w:szCs w:val="24"/>
              </w:rPr>
              <w:t xml:space="preserve"> button</w:t>
            </w:r>
            <w:r w:rsidR="00A673C2" w:rsidRPr="00773FB7">
              <w:rPr>
                <w:color w:val="000000"/>
                <w:sz w:val="24"/>
                <w:szCs w:val="24"/>
              </w:rPr>
              <w:t>.</w:t>
            </w:r>
            <w:r w:rsidRPr="00773FB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5" w:type="pct"/>
            <w:shd w:val="clear" w:color="auto" w:fill="auto"/>
          </w:tcPr>
          <w:p w14:paraId="20821FEE" w14:textId="77777777" w:rsidR="00EA3BB3" w:rsidRPr="006F0375" w:rsidRDefault="006F0375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0375">
              <w:rPr>
                <w:sz w:val="24"/>
                <w:szCs w:val="24"/>
              </w:rPr>
              <w:t>User Rater is logged out</w:t>
            </w:r>
            <w:r w:rsidR="00A673C2">
              <w:rPr>
                <w:sz w:val="24"/>
                <w:szCs w:val="24"/>
              </w:rPr>
              <w:t>.</w:t>
            </w:r>
          </w:p>
        </w:tc>
        <w:tc>
          <w:tcPr>
            <w:tcW w:w="662" w:type="pct"/>
            <w:shd w:val="clear" w:color="auto" w:fill="auto"/>
          </w:tcPr>
          <w:p w14:paraId="3B0FC0DB" w14:textId="77777777" w:rsidR="00EA3BB3" w:rsidRPr="00C50584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980" w:type="pct"/>
            <w:shd w:val="clear" w:color="auto" w:fill="auto"/>
          </w:tcPr>
          <w:p w14:paraId="666671C4" w14:textId="77777777"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14:paraId="03274EBD" w14:textId="77777777"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A3BB3" w:rsidRPr="00A84FC2" w14:paraId="1864762C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3F7DA5D5" w14:textId="77777777" w:rsidR="00EA3BB3" w:rsidRPr="003728FD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59" w:type="pct"/>
            <w:shd w:val="clear" w:color="auto" w:fill="auto"/>
          </w:tcPr>
          <w:p w14:paraId="524FA057" w14:textId="49204F47" w:rsidR="00EA3BB3" w:rsidRPr="006F0375" w:rsidRDefault="006F0375" w:rsidP="00A673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Login as modeler (</w:t>
            </w:r>
            <w:r w:rsidR="00A673C2">
              <w:rPr>
                <w:color w:val="000000"/>
                <w:sz w:val="24"/>
                <w:szCs w:val="24"/>
              </w:rPr>
              <w:t>M</w:t>
            </w:r>
            <w:r w:rsidRPr="006F0375">
              <w:rPr>
                <w:color w:val="000000"/>
                <w:sz w:val="24"/>
                <w:szCs w:val="24"/>
              </w:rPr>
              <w:t xml:space="preserve">odeling </w:t>
            </w:r>
            <w:r w:rsidR="00A673C2">
              <w:rPr>
                <w:color w:val="000000"/>
                <w:sz w:val="24"/>
                <w:szCs w:val="24"/>
              </w:rPr>
              <w:t>A</w:t>
            </w:r>
            <w:r w:rsidRPr="006F0375">
              <w:rPr>
                <w:color w:val="000000"/>
                <w:sz w:val="24"/>
                <w:szCs w:val="24"/>
              </w:rPr>
              <w:t>gent role)</w:t>
            </w:r>
            <w:r w:rsidR="00A673C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5" w:type="pct"/>
            <w:shd w:val="clear" w:color="auto" w:fill="auto"/>
          </w:tcPr>
          <w:p w14:paraId="53C6F9C7" w14:textId="778E441C" w:rsidR="00EA3BB3" w:rsidRPr="006F0375" w:rsidRDefault="006F0375" w:rsidP="00A673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0375">
              <w:rPr>
                <w:bCs/>
                <w:sz w:val="24"/>
                <w:szCs w:val="24"/>
              </w:rPr>
              <w:t>The login must be successful and S</w:t>
            </w:r>
            <w:r w:rsidRPr="006F0375">
              <w:rPr>
                <w:sz w:val="24"/>
                <w:szCs w:val="24"/>
                <w:shd w:val="clear" w:color="auto" w:fill="FFFFFF"/>
              </w:rPr>
              <w:t>ystem must open Modeler’s Dashboard</w:t>
            </w:r>
            <w:r w:rsidRPr="006F0375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6F0375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62" w:type="pct"/>
            <w:shd w:val="clear" w:color="auto" w:fill="auto"/>
          </w:tcPr>
          <w:p w14:paraId="13692EC6" w14:textId="77777777" w:rsidR="00EA3BB3" w:rsidRPr="00C50584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980" w:type="pct"/>
            <w:shd w:val="clear" w:color="auto" w:fill="auto"/>
          </w:tcPr>
          <w:p w14:paraId="45340F7C" w14:textId="77777777" w:rsidR="00EA3BB3" w:rsidRPr="00A84FC2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14:paraId="7942F2AB" w14:textId="77777777" w:rsidR="00EA3BB3" w:rsidRPr="00A84FC2" w:rsidRDefault="002A7C8E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A3BB3" w:rsidRPr="00A84FC2" w14:paraId="6C0FEF35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611626C3" w14:textId="77777777" w:rsidR="00EA3BB3" w:rsidRPr="003728FD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59" w:type="pct"/>
            <w:shd w:val="clear" w:color="auto" w:fill="auto"/>
          </w:tcPr>
          <w:p w14:paraId="29D9EA32" w14:textId="77777777" w:rsidR="00EA3BB3" w:rsidRPr="003D0A48" w:rsidRDefault="006F0375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  <w:r w:rsidRPr="003D0A48">
              <w:rPr>
                <w:color w:val="000000"/>
                <w:sz w:val="24"/>
                <w:szCs w:val="24"/>
              </w:rPr>
              <w:t>Repeat Steps 1-</w:t>
            </w:r>
            <w:r w:rsidR="003D0A48" w:rsidRPr="003D0A48">
              <w:rPr>
                <w:color w:val="000000"/>
                <w:sz w:val="24"/>
                <w:szCs w:val="24"/>
              </w:rPr>
              <w:t>7 for</w:t>
            </w:r>
            <w:r w:rsidR="005D0A2C" w:rsidRPr="003D0A48">
              <w:rPr>
                <w:color w:val="000000"/>
                <w:sz w:val="24"/>
                <w:szCs w:val="24"/>
              </w:rPr>
              <w:t xml:space="preserve"> user modeler</w:t>
            </w:r>
            <w:r w:rsidR="00A673C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5" w:type="pct"/>
            <w:shd w:val="clear" w:color="auto" w:fill="auto"/>
          </w:tcPr>
          <w:p w14:paraId="27FA5476" w14:textId="77777777" w:rsidR="00EA3BB3" w:rsidRPr="00C84D44" w:rsidRDefault="00F01CC0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highlight w:val="yellow"/>
              </w:rPr>
            </w:pPr>
            <w:r w:rsidRPr="006F0375">
              <w:rPr>
                <w:color w:val="000000"/>
                <w:sz w:val="24"/>
                <w:szCs w:val="24"/>
              </w:rPr>
              <w:t>System must let user retrieve claims</w:t>
            </w:r>
            <w:r w:rsidR="00A673C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2" w:type="pct"/>
            <w:shd w:val="clear" w:color="auto" w:fill="auto"/>
          </w:tcPr>
          <w:p w14:paraId="4986F39B" w14:textId="77777777" w:rsidR="00EA3BB3" w:rsidRPr="00C84D44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highlight w:val="yellow"/>
              </w:rPr>
            </w:pPr>
          </w:p>
        </w:tc>
        <w:tc>
          <w:tcPr>
            <w:tcW w:w="980" w:type="pct"/>
            <w:shd w:val="clear" w:color="auto" w:fill="auto"/>
          </w:tcPr>
          <w:p w14:paraId="593C58C0" w14:textId="77777777"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14:paraId="7B25969D" w14:textId="77777777" w:rsidR="00EA3BB3" w:rsidRPr="00A84FC2" w:rsidRDefault="00F230C1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bookmarkEnd w:id="13"/>
    </w:tbl>
    <w:p w14:paraId="3A58ACEE" w14:textId="77777777" w:rsidR="007A786B" w:rsidRDefault="007A786B">
      <w:r>
        <w:rPr>
          <w:b/>
          <w:bCs/>
        </w:rPr>
        <w:br w:type="page"/>
      </w:r>
    </w:p>
    <w:p w14:paraId="76EEF6DB" w14:textId="7996F178" w:rsidR="00F45E10" w:rsidRPr="00DF381E" w:rsidRDefault="007A786B" w:rsidP="00DF381E">
      <w:pPr>
        <w:pStyle w:val="Heading2"/>
      </w:pPr>
      <w:bookmarkStart w:id="20" w:name="_Toc462132458"/>
      <w:r w:rsidRPr="00DF381E">
        <w:rPr>
          <w:rStyle w:val="Heading2Char"/>
          <w:b/>
        </w:rPr>
        <w:lastRenderedPageBreak/>
        <w:t>VABCDS -354 &amp; 367 Verification of logged in user</w:t>
      </w:r>
      <w:r w:rsidR="00DF381E">
        <w:rPr>
          <w:b w:val="0"/>
        </w:rPr>
        <w:t xml:space="preserve"> </w:t>
      </w:r>
      <w:r w:rsidRPr="00DF381E">
        <w:t xml:space="preserve">credentials </w:t>
      </w:r>
      <w:r w:rsidR="0040203D" w:rsidRPr="00DF381E">
        <w:t xml:space="preserve">and </w:t>
      </w:r>
      <w:r w:rsidRPr="00DF381E">
        <w:t>ability to Retrieve Claim</w:t>
      </w:r>
      <w:bookmarkEnd w:id="20"/>
      <w:r w:rsidR="0040203D" w:rsidRPr="00DF381E">
        <w:t xml:space="preserve"> </w:t>
      </w:r>
    </w:p>
    <w:tbl>
      <w:tblPr>
        <w:tblStyle w:val="GridTable4-Accent32"/>
        <w:tblW w:w="4997" w:type="pct"/>
        <w:tblLayout w:type="fixed"/>
        <w:tblLook w:val="04A0" w:firstRow="1" w:lastRow="0" w:firstColumn="1" w:lastColumn="0" w:noHBand="0" w:noVBand="1"/>
      </w:tblPr>
      <w:tblGrid>
        <w:gridCol w:w="895"/>
        <w:gridCol w:w="2934"/>
        <w:gridCol w:w="1757"/>
        <w:gridCol w:w="1301"/>
        <w:gridCol w:w="1749"/>
        <w:gridCol w:w="708"/>
      </w:tblGrid>
      <w:tr w:rsidR="0040203D" w:rsidRPr="00A84FC2" w14:paraId="1E7F841C" w14:textId="77777777" w:rsidTr="00942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7F7F7F" w:themeFill="text1" w:themeFillTint="80"/>
          </w:tcPr>
          <w:p w14:paraId="48812BF0" w14:textId="77777777" w:rsidR="0040203D" w:rsidRPr="00564BC5" w:rsidRDefault="0040203D" w:rsidP="00AA6959">
            <w:pPr>
              <w:rPr>
                <w:color w:val="7F7F7F" w:themeColor="text1" w:themeTint="80"/>
              </w:rPr>
            </w:pPr>
            <w:r w:rsidRPr="00942E4F">
              <w:rPr>
                <w:color w:val="DEEAF6" w:themeColor="accent1" w:themeTint="33"/>
                <w:sz w:val="24"/>
                <w:szCs w:val="24"/>
              </w:rPr>
              <w:t xml:space="preserve">TC05: </w:t>
            </w:r>
            <w:r w:rsidRPr="00942E4F">
              <w:rPr>
                <w:b w:val="0"/>
                <w:color w:val="DEEAF6" w:themeColor="accent1" w:themeTint="33"/>
                <w:sz w:val="24"/>
                <w:szCs w:val="24"/>
              </w:rPr>
              <w:t>Dashboard –  Modeling Agent successfully   logged, See their user id and dashboard</w:t>
            </w:r>
          </w:p>
        </w:tc>
      </w:tr>
      <w:tr w:rsidR="0040203D" w14:paraId="69330C4D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CFBEB8F" w14:textId="66FCF034" w:rsidR="0040203D" w:rsidRPr="00773FB7" w:rsidRDefault="0040203D" w:rsidP="00AA6959">
            <w:pPr>
              <w:rPr>
                <w:b w:val="0"/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 xml:space="preserve">Test Case Objective: </w:t>
            </w:r>
            <w:r w:rsidRPr="00773FB7">
              <w:rPr>
                <w:b w:val="0"/>
                <w:sz w:val="24"/>
                <w:szCs w:val="24"/>
              </w:rPr>
              <w:t xml:space="preserve">Verify Modeling </w:t>
            </w:r>
            <w:r w:rsidR="00771CC1" w:rsidRPr="00773FB7">
              <w:rPr>
                <w:b w:val="0"/>
                <w:sz w:val="24"/>
                <w:szCs w:val="24"/>
              </w:rPr>
              <w:t xml:space="preserve">Agent </w:t>
            </w:r>
            <w:r w:rsidRPr="00773FB7">
              <w:rPr>
                <w:b w:val="0"/>
                <w:sz w:val="24"/>
                <w:szCs w:val="24"/>
              </w:rPr>
              <w:t xml:space="preserve">logs in successfully and he </w:t>
            </w:r>
            <w:r w:rsidR="00771CC1" w:rsidRPr="00773FB7">
              <w:rPr>
                <w:b w:val="0"/>
                <w:sz w:val="24"/>
                <w:szCs w:val="24"/>
              </w:rPr>
              <w:t xml:space="preserve">or she </w:t>
            </w:r>
            <w:r w:rsidRPr="00773FB7">
              <w:rPr>
                <w:b w:val="0"/>
                <w:sz w:val="24"/>
                <w:szCs w:val="24"/>
              </w:rPr>
              <w:t>see</w:t>
            </w:r>
            <w:r w:rsidR="00771CC1" w:rsidRPr="00773FB7">
              <w:rPr>
                <w:b w:val="0"/>
                <w:sz w:val="24"/>
                <w:szCs w:val="24"/>
              </w:rPr>
              <w:t>s</w:t>
            </w:r>
            <w:r w:rsidRPr="00773FB7">
              <w:rPr>
                <w:b w:val="0"/>
                <w:sz w:val="24"/>
                <w:szCs w:val="24"/>
              </w:rPr>
              <w:t xml:space="preserve"> </w:t>
            </w:r>
            <w:r w:rsidR="00771CC1" w:rsidRPr="00773FB7">
              <w:rPr>
                <w:b w:val="0"/>
                <w:sz w:val="24"/>
                <w:szCs w:val="24"/>
              </w:rPr>
              <w:t xml:space="preserve">the correct </w:t>
            </w:r>
            <w:r w:rsidRPr="00773FB7">
              <w:rPr>
                <w:b w:val="0"/>
                <w:sz w:val="24"/>
                <w:szCs w:val="24"/>
              </w:rPr>
              <w:t>user credential</w:t>
            </w:r>
            <w:r w:rsidR="00951BE4" w:rsidRPr="00773FB7">
              <w:rPr>
                <w:b w:val="0"/>
                <w:sz w:val="24"/>
                <w:szCs w:val="24"/>
              </w:rPr>
              <w:t>—</w:t>
            </w:r>
            <w:r w:rsidRPr="00773FB7">
              <w:rPr>
                <w:b w:val="0"/>
                <w:sz w:val="24"/>
                <w:szCs w:val="24"/>
              </w:rPr>
              <w:t xml:space="preserve">User </w:t>
            </w:r>
            <w:r w:rsidR="00951BE4" w:rsidRPr="00773FB7">
              <w:rPr>
                <w:b w:val="0"/>
                <w:sz w:val="24"/>
                <w:szCs w:val="24"/>
              </w:rPr>
              <w:t>Name—</w:t>
            </w:r>
            <w:r w:rsidRPr="00773FB7">
              <w:rPr>
                <w:b w:val="0"/>
                <w:sz w:val="24"/>
                <w:szCs w:val="24"/>
              </w:rPr>
              <w:t>logged in</w:t>
            </w:r>
            <w:r w:rsidR="00951BE4" w:rsidRPr="00773FB7">
              <w:rPr>
                <w:b w:val="0"/>
                <w:sz w:val="24"/>
                <w:szCs w:val="24"/>
              </w:rPr>
              <w:t>.</w:t>
            </w:r>
            <w:r w:rsidRPr="00773FB7">
              <w:rPr>
                <w:b w:val="0"/>
                <w:sz w:val="24"/>
                <w:szCs w:val="24"/>
              </w:rPr>
              <w:t xml:space="preserve"> </w:t>
            </w:r>
          </w:p>
          <w:p w14:paraId="07888812" w14:textId="3F6196FE" w:rsidR="0040203D" w:rsidRPr="00773FB7" w:rsidRDefault="0040203D" w:rsidP="00AA6959">
            <w:pPr>
              <w:rPr>
                <w:b w:val="0"/>
                <w:sz w:val="24"/>
                <w:szCs w:val="24"/>
              </w:rPr>
            </w:pPr>
            <w:r w:rsidRPr="00773FB7">
              <w:rPr>
                <w:b w:val="0"/>
                <w:sz w:val="24"/>
                <w:szCs w:val="24"/>
              </w:rPr>
              <w:t>Verify Rater logs in successfully and he see her user credential</w:t>
            </w:r>
            <w:r w:rsidR="00951BE4" w:rsidRPr="00773FB7">
              <w:rPr>
                <w:b w:val="0"/>
                <w:sz w:val="24"/>
                <w:szCs w:val="24"/>
              </w:rPr>
              <w:t>—</w:t>
            </w:r>
            <w:r w:rsidRPr="00773FB7">
              <w:rPr>
                <w:b w:val="0"/>
                <w:sz w:val="24"/>
                <w:szCs w:val="24"/>
              </w:rPr>
              <w:t xml:space="preserve">User </w:t>
            </w:r>
            <w:r w:rsidR="00951BE4" w:rsidRPr="00773FB7">
              <w:rPr>
                <w:b w:val="0"/>
                <w:sz w:val="24"/>
                <w:szCs w:val="24"/>
              </w:rPr>
              <w:t>N</w:t>
            </w:r>
            <w:r w:rsidRPr="00773FB7">
              <w:rPr>
                <w:b w:val="0"/>
                <w:sz w:val="24"/>
                <w:szCs w:val="24"/>
              </w:rPr>
              <w:t>ame</w:t>
            </w:r>
            <w:r w:rsidR="00951BE4" w:rsidRPr="00773FB7">
              <w:rPr>
                <w:b w:val="0"/>
                <w:sz w:val="24"/>
                <w:szCs w:val="24"/>
              </w:rPr>
              <w:t>—</w:t>
            </w:r>
            <w:r w:rsidRPr="00773FB7">
              <w:rPr>
                <w:b w:val="0"/>
                <w:sz w:val="24"/>
                <w:szCs w:val="24"/>
              </w:rPr>
              <w:t>logged in</w:t>
            </w:r>
            <w:r w:rsidR="00951BE4" w:rsidRPr="00773FB7">
              <w:rPr>
                <w:b w:val="0"/>
                <w:sz w:val="24"/>
                <w:szCs w:val="24"/>
              </w:rPr>
              <w:t>.</w:t>
            </w:r>
          </w:p>
          <w:p w14:paraId="1BD8DA15" w14:textId="41F43160" w:rsidR="0040203D" w:rsidRPr="005D0A2C" w:rsidRDefault="0040203D" w:rsidP="00771CC1">
            <w:pPr>
              <w:rPr>
                <w:sz w:val="24"/>
                <w:szCs w:val="24"/>
              </w:rPr>
            </w:pPr>
            <w:r w:rsidRPr="005D0A2C">
              <w:rPr>
                <w:b w:val="0"/>
                <w:sz w:val="24"/>
                <w:szCs w:val="24"/>
              </w:rPr>
              <w:t>To verify</w:t>
            </w:r>
            <w:r w:rsidRPr="005D0A2C">
              <w:t xml:space="preserve"> </w:t>
            </w:r>
            <w:r w:rsidR="00771CC1" w:rsidRPr="00773FB7">
              <w:rPr>
                <w:b w:val="0"/>
                <w:sz w:val="24"/>
                <w:szCs w:val="24"/>
              </w:rPr>
              <w:t xml:space="preserve">and </w:t>
            </w:r>
            <w:r w:rsidRPr="005D0A2C">
              <w:rPr>
                <w:b w:val="0"/>
                <w:sz w:val="24"/>
                <w:szCs w:val="24"/>
              </w:rPr>
              <w:t>validate, login, view user name</w:t>
            </w:r>
            <w:r w:rsidR="00771CC1">
              <w:rPr>
                <w:b w:val="0"/>
                <w:sz w:val="24"/>
                <w:szCs w:val="24"/>
              </w:rPr>
              <w:t>,</w:t>
            </w:r>
            <w:r w:rsidRPr="005D0A2C">
              <w:rPr>
                <w:b w:val="0"/>
                <w:sz w:val="24"/>
                <w:szCs w:val="24"/>
              </w:rPr>
              <w:t xml:space="preserve"> and log out option available to log out</w:t>
            </w:r>
            <w:r w:rsidR="00771CC1">
              <w:rPr>
                <w:b w:val="0"/>
                <w:sz w:val="24"/>
                <w:szCs w:val="24"/>
              </w:rPr>
              <w:t>.</w:t>
            </w:r>
            <w:r w:rsidRPr="005D0A2C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40203D" w:rsidRPr="00576ED4" w14:paraId="64DF8E5F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52A6D253" w14:textId="276398EE" w:rsidR="0040203D" w:rsidRPr="005D0A2C" w:rsidRDefault="0040203D">
            <w:pPr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>Pre-Conditions:</w:t>
            </w:r>
            <w:r w:rsidR="0099564D">
              <w:rPr>
                <w:sz w:val="24"/>
                <w:szCs w:val="24"/>
              </w:rPr>
              <w:t xml:space="preserve"> </w:t>
            </w:r>
            <w:r w:rsidRPr="005D0A2C">
              <w:rPr>
                <w:b w:val="0"/>
                <w:sz w:val="24"/>
                <w:szCs w:val="24"/>
              </w:rPr>
              <w:t>BCDSS system must be available with modeling agent role set up</w:t>
            </w:r>
            <w:r w:rsidR="00951BE4">
              <w:rPr>
                <w:b w:val="0"/>
                <w:sz w:val="24"/>
                <w:szCs w:val="24"/>
              </w:rPr>
              <w:t>.</w:t>
            </w:r>
            <w:r w:rsidRPr="005D0A2C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40203D" w:rsidRPr="003B7511" w14:paraId="65281080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B833F81" w14:textId="32EEBBB4" w:rsidR="0040203D" w:rsidRPr="005D0A2C" w:rsidRDefault="0040203D">
            <w:pPr>
              <w:rPr>
                <w:b w:val="0"/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 xml:space="preserve">Actors/User Role: </w:t>
            </w:r>
            <w:r w:rsidRPr="005D0A2C">
              <w:rPr>
                <w:b w:val="0"/>
                <w:sz w:val="24"/>
                <w:szCs w:val="24"/>
              </w:rPr>
              <w:t>Modeling agent &amp; Rater</w:t>
            </w:r>
          </w:p>
        </w:tc>
      </w:tr>
      <w:tr w:rsidR="0040203D" w:rsidRPr="003B7511" w14:paraId="706130DE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C41B8F4" w14:textId="0BA3A8AF" w:rsidR="0040203D" w:rsidRPr="005D0A2C" w:rsidRDefault="0040203D">
            <w:pPr>
              <w:rPr>
                <w:b w:val="0"/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 xml:space="preserve"> Requirements Tested #: VABCDS 354 and 367</w:t>
            </w:r>
            <w:r w:rsidR="0099564D">
              <w:rPr>
                <w:sz w:val="24"/>
                <w:szCs w:val="24"/>
              </w:rPr>
              <w:t xml:space="preserve"> </w:t>
            </w:r>
            <w:r w:rsidRPr="005D0A2C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40203D" w:rsidRPr="001E1248" w14:paraId="6EFBC84A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5B9CB8BF" w14:textId="77777777" w:rsidR="00771CC1" w:rsidRDefault="0040203D" w:rsidP="00AA6959">
            <w:pPr>
              <w:rPr>
                <w:b w:val="0"/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 xml:space="preserve">Module or Screen: </w:t>
            </w:r>
            <w:r w:rsidRPr="005D0A2C">
              <w:rPr>
                <w:b w:val="0"/>
                <w:sz w:val="24"/>
                <w:szCs w:val="24"/>
              </w:rPr>
              <w:t xml:space="preserve">Display a Modeling Agent’s credential BCDSS information </w:t>
            </w:r>
          </w:p>
          <w:p w14:paraId="26685A38" w14:textId="77777777" w:rsidR="00771CC1" w:rsidRDefault="0040203D" w:rsidP="00AA6959">
            <w:pPr>
              <w:rPr>
                <w:sz w:val="24"/>
                <w:szCs w:val="24"/>
              </w:rPr>
            </w:pPr>
            <w:r w:rsidRPr="000A3A1E">
              <w:rPr>
                <w:sz w:val="24"/>
                <w:szCs w:val="24"/>
              </w:rPr>
              <w:t>Tested by</w:t>
            </w:r>
            <w:r w:rsidRPr="005D0A2C">
              <w:rPr>
                <w:sz w:val="24"/>
                <w:szCs w:val="24"/>
              </w:rPr>
              <w:t xml:space="preserve">:                                       </w:t>
            </w:r>
          </w:p>
          <w:p w14:paraId="0C59E03A" w14:textId="77777777" w:rsidR="0040203D" w:rsidRPr="005D0A2C" w:rsidRDefault="0040203D" w:rsidP="00AA6959">
            <w:pPr>
              <w:rPr>
                <w:b w:val="0"/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>Date Tested:</w:t>
            </w:r>
          </w:p>
        </w:tc>
      </w:tr>
      <w:tr w:rsidR="0040203D" w:rsidRPr="00EA3ECB" w14:paraId="63B25CCE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auto"/>
          </w:tcPr>
          <w:p w14:paraId="4C3FBA11" w14:textId="77777777" w:rsidR="0040203D" w:rsidRPr="002220CC" w:rsidRDefault="0040203D" w:rsidP="00AA6959">
            <w:pPr>
              <w:jc w:val="center"/>
              <w:rPr>
                <w:b w:val="0"/>
                <w:sz w:val="24"/>
                <w:szCs w:val="24"/>
              </w:rPr>
            </w:pPr>
            <w:r w:rsidRPr="002220CC">
              <w:rPr>
                <w:sz w:val="24"/>
                <w:szCs w:val="24"/>
              </w:rPr>
              <w:t>Step</w:t>
            </w:r>
          </w:p>
          <w:p w14:paraId="43D1E954" w14:textId="77777777" w:rsidR="0040203D" w:rsidRPr="002220CC" w:rsidRDefault="0040203D" w:rsidP="00AA6959">
            <w:pPr>
              <w:jc w:val="center"/>
              <w:rPr>
                <w:sz w:val="24"/>
                <w:szCs w:val="24"/>
              </w:rPr>
            </w:pPr>
            <w:r w:rsidRPr="002220CC">
              <w:rPr>
                <w:sz w:val="24"/>
                <w:szCs w:val="24"/>
              </w:rPr>
              <w:t>#</w:t>
            </w:r>
          </w:p>
        </w:tc>
        <w:tc>
          <w:tcPr>
            <w:tcW w:w="1570" w:type="pct"/>
            <w:shd w:val="clear" w:color="auto" w:fill="auto"/>
          </w:tcPr>
          <w:p w14:paraId="66F11C79" w14:textId="194B049D" w:rsidR="0040203D" w:rsidRPr="002220CC" w:rsidRDefault="0040203D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220C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940" w:type="pct"/>
            <w:shd w:val="clear" w:color="auto" w:fill="auto"/>
          </w:tcPr>
          <w:p w14:paraId="4ADE2972" w14:textId="77777777" w:rsidR="0040203D" w:rsidRPr="002220CC" w:rsidRDefault="0040203D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220CC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696" w:type="pct"/>
            <w:shd w:val="clear" w:color="auto" w:fill="auto"/>
          </w:tcPr>
          <w:p w14:paraId="47E8CBF0" w14:textId="77777777" w:rsidR="0040203D" w:rsidRPr="002220CC" w:rsidRDefault="0040203D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220CC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936" w:type="pct"/>
            <w:shd w:val="clear" w:color="auto" w:fill="auto"/>
          </w:tcPr>
          <w:p w14:paraId="48E481A4" w14:textId="77777777" w:rsidR="0040203D" w:rsidRPr="002220CC" w:rsidRDefault="0040203D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220CC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379" w:type="pct"/>
            <w:shd w:val="clear" w:color="auto" w:fill="auto"/>
          </w:tcPr>
          <w:p w14:paraId="014E470D" w14:textId="77777777" w:rsidR="0040203D" w:rsidRPr="002220CC" w:rsidRDefault="0040203D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220CC">
              <w:rPr>
                <w:b/>
                <w:sz w:val="24"/>
                <w:szCs w:val="24"/>
              </w:rPr>
              <w:t>Pass/</w:t>
            </w:r>
          </w:p>
          <w:p w14:paraId="3308625D" w14:textId="77777777" w:rsidR="0040203D" w:rsidRPr="002220CC" w:rsidRDefault="0040203D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20CC">
              <w:rPr>
                <w:sz w:val="24"/>
                <w:szCs w:val="24"/>
              </w:rPr>
              <w:t>Fail</w:t>
            </w:r>
          </w:p>
        </w:tc>
      </w:tr>
      <w:tr w:rsidR="0040203D" w:rsidRPr="00AA6959" w14:paraId="46E29AB1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auto"/>
          </w:tcPr>
          <w:p w14:paraId="4C9F3A11" w14:textId="77777777" w:rsidR="0040203D" w:rsidRPr="00773FB7" w:rsidRDefault="0040203D" w:rsidP="00773FB7">
            <w:pPr>
              <w:spacing w:after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73FB7">
              <w:rPr>
                <w:shd w:val="clear" w:color="auto" w:fill="FFFFFF"/>
              </w:rPr>
              <w:t>1</w:t>
            </w:r>
          </w:p>
        </w:tc>
        <w:tc>
          <w:tcPr>
            <w:tcW w:w="1570" w:type="pct"/>
            <w:shd w:val="clear" w:color="auto" w:fill="auto"/>
          </w:tcPr>
          <w:p w14:paraId="13837DA3" w14:textId="77777777" w:rsidR="0040203D" w:rsidRPr="00A44A83" w:rsidRDefault="0040203D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44A83">
              <w:rPr>
                <w:sz w:val="24"/>
                <w:szCs w:val="24"/>
                <w:shd w:val="clear" w:color="auto" w:fill="FFFFFF"/>
              </w:rPr>
              <w:t>Open BCDS</w:t>
            </w:r>
            <w:r w:rsidR="00771CC1" w:rsidRPr="00A44A83">
              <w:rPr>
                <w:sz w:val="24"/>
                <w:szCs w:val="24"/>
                <w:shd w:val="clear" w:color="auto" w:fill="FFFFFF"/>
              </w:rPr>
              <w:t>S</w:t>
            </w:r>
            <w:r w:rsidRPr="00A44A83">
              <w:rPr>
                <w:sz w:val="24"/>
                <w:szCs w:val="24"/>
                <w:shd w:val="clear" w:color="auto" w:fill="FFFFFF"/>
              </w:rPr>
              <w:t xml:space="preserve"> application</w:t>
            </w:r>
            <w:r w:rsidR="0077693D" w:rsidRPr="00A44A83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3677996D" w14:textId="77777777" w:rsidR="0040203D" w:rsidRPr="00AA6959" w:rsidRDefault="0040203D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lightGray"/>
                <w:shd w:val="clear" w:color="auto" w:fill="FFFFFF"/>
              </w:rPr>
            </w:pPr>
            <w:r w:rsidRPr="00AA6959">
              <w:rPr>
                <w:sz w:val="24"/>
                <w:szCs w:val="24"/>
                <w:highlight w:val="lightGray"/>
                <w:shd w:val="clear" w:color="auto" w:fill="FFFFFF"/>
              </w:rPr>
              <w:t> </w:t>
            </w:r>
          </w:p>
        </w:tc>
        <w:tc>
          <w:tcPr>
            <w:tcW w:w="696" w:type="pct"/>
            <w:shd w:val="clear" w:color="auto" w:fill="auto"/>
          </w:tcPr>
          <w:p w14:paraId="2545C1D1" w14:textId="77777777" w:rsidR="0040203D" w:rsidRPr="00AA6959" w:rsidRDefault="0040203D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lightGray"/>
                <w:shd w:val="clear" w:color="auto" w:fill="FFFFFF"/>
              </w:rPr>
            </w:pPr>
            <w:r w:rsidRPr="00AA6959">
              <w:rPr>
                <w:sz w:val="24"/>
                <w:szCs w:val="24"/>
                <w:highlight w:val="lightGray"/>
                <w:shd w:val="clear" w:color="auto" w:fill="FFFFFF"/>
              </w:rPr>
              <w:t xml:space="preserve"> </w:t>
            </w:r>
          </w:p>
        </w:tc>
        <w:tc>
          <w:tcPr>
            <w:tcW w:w="936" w:type="pct"/>
            <w:shd w:val="clear" w:color="auto" w:fill="auto"/>
          </w:tcPr>
          <w:p w14:paraId="002932E4" w14:textId="77777777" w:rsidR="0040203D" w:rsidRPr="00AA6959" w:rsidRDefault="0040203D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lightGray"/>
                <w:shd w:val="clear" w:color="auto" w:fill="FFFFFF"/>
              </w:rPr>
            </w:pPr>
          </w:p>
        </w:tc>
        <w:tc>
          <w:tcPr>
            <w:tcW w:w="379" w:type="pct"/>
            <w:shd w:val="clear" w:color="auto" w:fill="auto"/>
          </w:tcPr>
          <w:p w14:paraId="4791FEA3" w14:textId="77777777" w:rsidR="0040203D" w:rsidRPr="00AA6959" w:rsidRDefault="0040203D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lightGray"/>
                <w:shd w:val="clear" w:color="auto" w:fill="FFFFFF"/>
              </w:rPr>
            </w:pPr>
          </w:p>
        </w:tc>
      </w:tr>
      <w:tr w:rsidR="0040203D" w:rsidRPr="00EA3ECB" w14:paraId="0C62F696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auto"/>
          </w:tcPr>
          <w:p w14:paraId="7E555A9A" w14:textId="77777777" w:rsidR="0040203D" w:rsidRPr="00133CC1" w:rsidRDefault="0040203D" w:rsidP="00AA6959">
            <w:pPr>
              <w:jc w:val="center"/>
              <w:rPr>
                <w:sz w:val="24"/>
                <w:szCs w:val="24"/>
              </w:rPr>
            </w:pPr>
            <w:r w:rsidRPr="00133CC1">
              <w:rPr>
                <w:sz w:val="24"/>
                <w:szCs w:val="24"/>
              </w:rPr>
              <w:t>2</w:t>
            </w:r>
          </w:p>
        </w:tc>
        <w:tc>
          <w:tcPr>
            <w:tcW w:w="1570" w:type="pct"/>
            <w:shd w:val="clear" w:color="auto" w:fill="auto"/>
          </w:tcPr>
          <w:p w14:paraId="2B81D223" w14:textId="06BFADE6" w:rsidR="0040203D" w:rsidRPr="00133CC1" w:rsidRDefault="0077693D" w:rsidP="004254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40203D" w:rsidRPr="00133CC1">
              <w:rPr>
                <w:sz w:val="24"/>
                <w:szCs w:val="24"/>
              </w:rPr>
              <w:t>og into BCD</w:t>
            </w:r>
            <w:r w:rsidR="0099564D">
              <w:rPr>
                <w:sz w:val="24"/>
                <w:szCs w:val="24"/>
              </w:rPr>
              <w:t>S</w:t>
            </w:r>
            <w:r w:rsidR="0040203D" w:rsidRPr="00133CC1">
              <w:rPr>
                <w:sz w:val="24"/>
                <w:szCs w:val="24"/>
              </w:rPr>
              <w:t xml:space="preserve">S application </w:t>
            </w:r>
            <w:r>
              <w:rPr>
                <w:sz w:val="24"/>
                <w:szCs w:val="24"/>
              </w:rPr>
              <w:t xml:space="preserve">as Modeling Agent </w:t>
            </w:r>
            <w:r w:rsidR="0040203D" w:rsidRPr="00133CC1">
              <w:rPr>
                <w:sz w:val="24"/>
                <w:szCs w:val="24"/>
              </w:rPr>
              <w:t xml:space="preserve">with </w:t>
            </w:r>
            <w:r w:rsidR="00133CC1" w:rsidRPr="00133CC1">
              <w:rPr>
                <w:sz w:val="24"/>
                <w:szCs w:val="24"/>
              </w:rPr>
              <w:t>authorized User</w:t>
            </w:r>
            <w:r>
              <w:rPr>
                <w:sz w:val="24"/>
                <w:szCs w:val="24"/>
              </w:rPr>
              <w:t xml:space="preserve"> ID</w:t>
            </w:r>
            <w:r w:rsidR="00133CC1" w:rsidRPr="00133CC1">
              <w:rPr>
                <w:sz w:val="24"/>
                <w:szCs w:val="24"/>
              </w:rPr>
              <w:t xml:space="preserve"> and</w:t>
            </w:r>
            <w:r w:rsidR="0040203D" w:rsidRPr="00133CC1">
              <w:rPr>
                <w:sz w:val="24"/>
                <w:szCs w:val="24"/>
              </w:rPr>
              <w:t xml:space="preserve"> passwor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2E675CDC" w14:textId="2E09E051" w:rsidR="0040203D" w:rsidRPr="00133CC1" w:rsidRDefault="0040203D" w:rsidP="00276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lightGray"/>
              </w:rPr>
            </w:pPr>
            <w:r w:rsidRPr="00133CC1">
              <w:rPr>
                <w:sz w:val="24"/>
                <w:szCs w:val="24"/>
              </w:rPr>
              <w:t>The login must be successful and System must open Modeling Agent Dashboard</w:t>
            </w:r>
            <w:r w:rsidR="0077693D">
              <w:rPr>
                <w:sz w:val="24"/>
                <w:szCs w:val="24"/>
              </w:rPr>
              <w:t>.</w:t>
            </w:r>
          </w:p>
        </w:tc>
        <w:tc>
          <w:tcPr>
            <w:tcW w:w="696" w:type="pct"/>
            <w:shd w:val="clear" w:color="auto" w:fill="auto"/>
          </w:tcPr>
          <w:p w14:paraId="4E623D16" w14:textId="3977E443" w:rsidR="0040203D" w:rsidRPr="00133CC1" w:rsidRDefault="0040203D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CC1">
              <w:rPr>
                <w:sz w:val="24"/>
                <w:szCs w:val="24"/>
              </w:rPr>
              <w:t xml:space="preserve">Opens Modeling Agent </w:t>
            </w:r>
            <w:r w:rsidR="000562F9">
              <w:rPr>
                <w:sz w:val="24"/>
                <w:szCs w:val="24"/>
              </w:rPr>
              <w:t>D</w:t>
            </w:r>
            <w:r w:rsidR="000562F9" w:rsidRPr="00133CC1">
              <w:rPr>
                <w:sz w:val="24"/>
                <w:szCs w:val="24"/>
              </w:rPr>
              <w:t>ashboard</w:t>
            </w:r>
            <w:r w:rsidR="0077693D">
              <w:rPr>
                <w:sz w:val="24"/>
                <w:szCs w:val="24"/>
              </w:rPr>
              <w:t>.</w:t>
            </w:r>
          </w:p>
        </w:tc>
        <w:tc>
          <w:tcPr>
            <w:tcW w:w="936" w:type="pct"/>
            <w:shd w:val="clear" w:color="auto" w:fill="auto"/>
          </w:tcPr>
          <w:p w14:paraId="29CE54AD" w14:textId="77777777" w:rsidR="0040203D" w:rsidRPr="00133CC1" w:rsidRDefault="0040203D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auto"/>
          </w:tcPr>
          <w:p w14:paraId="6B9348F6" w14:textId="77777777" w:rsidR="0040203D" w:rsidRPr="00133CC1" w:rsidRDefault="0040203D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CC1">
              <w:rPr>
                <w:sz w:val="24"/>
                <w:szCs w:val="24"/>
              </w:rPr>
              <w:t>Pass</w:t>
            </w:r>
          </w:p>
        </w:tc>
      </w:tr>
      <w:tr w:rsidR="0040203D" w:rsidRPr="00EA3ECB" w14:paraId="6E9D57EA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auto"/>
          </w:tcPr>
          <w:p w14:paraId="4B9A9DA7" w14:textId="77777777" w:rsidR="0040203D" w:rsidRPr="00133CC1" w:rsidRDefault="0040203D" w:rsidP="00AA6959">
            <w:pPr>
              <w:jc w:val="center"/>
              <w:rPr>
                <w:sz w:val="24"/>
                <w:szCs w:val="24"/>
              </w:rPr>
            </w:pPr>
            <w:r w:rsidRPr="00133CC1">
              <w:rPr>
                <w:sz w:val="24"/>
                <w:szCs w:val="24"/>
              </w:rPr>
              <w:t>3</w:t>
            </w:r>
          </w:p>
        </w:tc>
        <w:tc>
          <w:tcPr>
            <w:tcW w:w="1570" w:type="pct"/>
            <w:shd w:val="clear" w:color="auto" w:fill="auto"/>
          </w:tcPr>
          <w:p w14:paraId="059EDC40" w14:textId="477CBB40" w:rsidR="0040203D" w:rsidRPr="00133CC1" w:rsidRDefault="0040203D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CC1">
              <w:rPr>
                <w:sz w:val="24"/>
                <w:szCs w:val="24"/>
              </w:rPr>
              <w:t xml:space="preserve">Verify that after successfully logging </w:t>
            </w:r>
            <w:r w:rsidR="00951BE4">
              <w:rPr>
                <w:sz w:val="24"/>
                <w:szCs w:val="24"/>
              </w:rPr>
              <w:t xml:space="preserve">in </w:t>
            </w:r>
            <w:r w:rsidRPr="00133CC1">
              <w:rPr>
                <w:sz w:val="24"/>
                <w:szCs w:val="24"/>
              </w:rPr>
              <w:t>as Modeling Agent, system shows Modeling Agent’s dashboard.</w:t>
            </w:r>
          </w:p>
        </w:tc>
        <w:tc>
          <w:tcPr>
            <w:tcW w:w="940" w:type="pct"/>
            <w:shd w:val="clear" w:color="auto" w:fill="auto"/>
          </w:tcPr>
          <w:p w14:paraId="3A7428CA" w14:textId="04541483" w:rsidR="0040203D" w:rsidRPr="00133CC1" w:rsidRDefault="0040203D" w:rsidP="00425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lightGray"/>
              </w:rPr>
            </w:pPr>
            <w:r w:rsidRPr="00133CC1">
              <w:rPr>
                <w:sz w:val="24"/>
                <w:szCs w:val="24"/>
              </w:rPr>
              <w:t xml:space="preserve">Modeling </w:t>
            </w:r>
            <w:r w:rsidR="0077693D">
              <w:rPr>
                <w:sz w:val="24"/>
                <w:szCs w:val="24"/>
              </w:rPr>
              <w:t>A</w:t>
            </w:r>
            <w:r w:rsidR="0077693D" w:rsidRPr="00133CC1">
              <w:rPr>
                <w:sz w:val="24"/>
                <w:szCs w:val="24"/>
              </w:rPr>
              <w:t xml:space="preserve">gent </w:t>
            </w:r>
            <w:r w:rsidRPr="00133CC1">
              <w:rPr>
                <w:sz w:val="24"/>
                <w:szCs w:val="24"/>
              </w:rPr>
              <w:t xml:space="preserve">Dashboard must </w:t>
            </w:r>
            <w:r w:rsidR="0077693D">
              <w:rPr>
                <w:sz w:val="24"/>
                <w:szCs w:val="24"/>
              </w:rPr>
              <w:t>be displayed.</w:t>
            </w:r>
            <w:r w:rsidRPr="00133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6" w:type="pct"/>
            <w:shd w:val="clear" w:color="auto" w:fill="auto"/>
          </w:tcPr>
          <w:p w14:paraId="154DA74D" w14:textId="77777777" w:rsidR="0040203D" w:rsidRPr="00133CC1" w:rsidRDefault="0040203D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CC1">
              <w:rPr>
                <w:sz w:val="24"/>
                <w:szCs w:val="24"/>
              </w:rPr>
              <w:t>Same as expected</w:t>
            </w:r>
          </w:p>
        </w:tc>
        <w:tc>
          <w:tcPr>
            <w:tcW w:w="936" w:type="pct"/>
            <w:shd w:val="clear" w:color="auto" w:fill="auto"/>
          </w:tcPr>
          <w:p w14:paraId="5F17E73F" w14:textId="77777777" w:rsidR="0040203D" w:rsidRPr="00133CC1" w:rsidRDefault="0040203D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auto"/>
          </w:tcPr>
          <w:p w14:paraId="330F5785" w14:textId="77777777" w:rsidR="0040203D" w:rsidRPr="00133CC1" w:rsidRDefault="0040203D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CC1">
              <w:rPr>
                <w:sz w:val="24"/>
                <w:szCs w:val="24"/>
              </w:rPr>
              <w:t>Pass</w:t>
            </w:r>
          </w:p>
        </w:tc>
      </w:tr>
      <w:tr w:rsidR="0040203D" w:rsidRPr="00EA3ECB" w14:paraId="552C1AC7" w14:textId="77777777" w:rsidTr="00773FB7">
        <w:trPr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auto"/>
          </w:tcPr>
          <w:p w14:paraId="25429A9B" w14:textId="77777777" w:rsidR="0040203D" w:rsidRPr="005D0A2C" w:rsidRDefault="0040203D" w:rsidP="00AA6959">
            <w:pPr>
              <w:jc w:val="center"/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570" w:type="pct"/>
            <w:shd w:val="clear" w:color="auto" w:fill="auto"/>
          </w:tcPr>
          <w:p w14:paraId="0731E3AF" w14:textId="18B8F6C2" w:rsidR="0040203D" w:rsidRPr="005D0A2C" w:rsidRDefault="0040203D" w:rsidP="004254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 xml:space="preserve">Verify that system displays </w:t>
            </w:r>
            <w:r w:rsidR="000562F9" w:rsidRPr="005D0A2C">
              <w:rPr>
                <w:sz w:val="24"/>
                <w:szCs w:val="24"/>
              </w:rPr>
              <w:t>log</w:t>
            </w:r>
            <w:r w:rsidR="000562F9">
              <w:rPr>
                <w:sz w:val="24"/>
                <w:szCs w:val="24"/>
              </w:rPr>
              <w:t xml:space="preserve">ged </w:t>
            </w:r>
            <w:r w:rsidR="000562F9" w:rsidRPr="005D0A2C">
              <w:rPr>
                <w:sz w:val="24"/>
                <w:szCs w:val="24"/>
              </w:rPr>
              <w:t xml:space="preserve">in </w:t>
            </w:r>
            <w:r w:rsidRPr="005D0A2C">
              <w:rPr>
                <w:sz w:val="24"/>
                <w:szCs w:val="24"/>
              </w:rPr>
              <w:t>user</w:t>
            </w:r>
            <w:r w:rsidR="000562F9">
              <w:rPr>
                <w:sz w:val="24"/>
                <w:szCs w:val="24"/>
              </w:rPr>
              <w:t xml:space="preserve"> ID</w:t>
            </w:r>
            <w:r w:rsidR="000562F9" w:rsidRPr="005D0A2C">
              <w:rPr>
                <w:sz w:val="24"/>
                <w:szCs w:val="24"/>
              </w:rPr>
              <w:t xml:space="preserve"> </w:t>
            </w:r>
            <w:r w:rsidRPr="005D0A2C">
              <w:rPr>
                <w:sz w:val="24"/>
                <w:szCs w:val="24"/>
              </w:rPr>
              <w:t>(Modeler) credential</w:t>
            </w:r>
            <w:r w:rsidR="000562F9">
              <w:rPr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18792902" w14:textId="2C0D52A1" w:rsidR="0040203D" w:rsidRPr="005D0A2C" w:rsidRDefault="0040203D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 xml:space="preserve">System must </w:t>
            </w:r>
            <w:r w:rsidR="000562F9">
              <w:rPr>
                <w:sz w:val="24"/>
                <w:szCs w:val="24"/>
              </w:rPr>
              <w:t>display</w:t>
            </w:r>
            <w:r w:rsidR="000562F9" w:rsidRPr="005D0A2C">
              <w:rPr>
                <w:sz w:val="24"/>
                <w:szCs w:val="24"/>
              </w:rPr>
              <w:t xml:space="preserve"> </w:t>
            </w:r>
            <w:r w:rsidRPr="005D0A2C">
              <w:rPr>
                <w:sz w:val="24"/>
                <w:szCs w:val="24"/>
              </w:rPr>
              <w:t xml:space="preserve">Modeling </w:t>
            </w:r>
            <w:r w:rsidR="000562F9">
              <w:rPr>
                <w:sz w:val="24"/>
                <w:szCs w:val="24"/>
              </w:rPr>
              <w:t>A</w:t>
            </w:r>
            <w:r w:rsidR="000562F9" w:rsidRPr="005D0A2C">
              <w:rPr>
                <w:sz w:val="24"/>
                <w:szCs w:val="24"/>
              </w:rPr>
              <w:t>gent’s</w:t>
            </w:r>
            <w:r w:rsidR="000562F9">
              <w:rPr>
                <w:sz w:val="24"/>
                <w:szCs w:val="24"/>
              </w:rPr>
              <w:t xml:space="preserve"> </w:t>
            </w:r>
            <w:r w:rsidRPr="005D0A2C">
              <w:rPr>
                <w:sz w:val="24"/>
                <w:szCs w:val="24"/>
              </w:rPr>
              <w:t>login credentials</w:t>
            </w:r>
            <w:r w:rsidR="000562F9">
              <w:rPr>
                <w:sz w:val="24"/>
                <w:szCs w:val="24"/>
              </w:rPr>
              <w:t>.</w:t>
            </w:r>
            <w:r w:rsidRPr="005D0A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6" w:type="pct"/>
            <w:shd w:val="clear" w:color="auto" w:fill="auto"/>
          </w:tcPr>
          <w:p w14:paraId="7B26ED11" w14:textId="77777777" w:rsidR="0040203D" w:rsidRPr="005D0A2C" w:rsidRDefault="0040203D" w:rsidP="00AA69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>Same as expected</w:t>
            </w:r>
          </w:p>
        </w:tc>
        <w:tc>
          <w:tcPr>
            <w:tcW w:w="936" w:type="pct"/>
            <w:shd w:val="clear" w:color="auto" w:fill="auto"/>
          </w:tcPr>
          <w:p w14:paraId="1F619FFC" w14:textId="77777777" w:rsidR="0040203D" w:rsidRPr="005D0A2C" w:rsidRDefault="0040203D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auto"/>
          </w:tcPr>
          <w:p w14:paraId="7F43554B" w14:textId="77777777" w:rsidR="0040203D" w:rsidRPr="005D0A2C" w:rsidRDefault="0040203D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>Pass</w:t>
            </w:r>
          </w:p>
        </w:tc>
      </w:tr>
      <w:tr w:rsidR="0040203D" w:rsidRPr="00EA3ECB" w14:paraId="30A070CA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auto"/>
          </w:tcPr>
          <w:p w14:paraId="180C19F0" w14:textId="77777777" w:rsidR="0040203D" w:rsidRPr="005D0A2C" w:rsidRDefault="0040203D" w:rsidP="00AA6959">
            <w:pPr>
              <w:jc w:val="center"/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>5</w:t>
            </w:r>
          </w:p>
        </w:tc>
        <w:tc>
          <w:tcPr>
            <w:tcW w:w="1570" w:type="pct"/>
            <w:shd w:val="clear" w:color="auto" w:fill="auto"/>
          </w:tcPr>
          <w:p w14:paraId="234BD745" w14:textId="7D44ADFD" w:rsidR="0040203D" w:rsidRPr="005D0A2C" w:rsidRDefault="0040203D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5D0A2C">
              <w:rPr>
                <w:spacing w:val="2"/>
                <w:sz w:val="24"/>
                <w:szCs w:val="24"/>
              </w:rPr>
              <w:t>Verify that there is a log out button – and Modeling agent can log out using that button</w:t>
            </w:r>
            <w:r w:rsidR="008E1FA4">
              <w:rPr>
                <w:spacing w:val="2"/>
                <w:sz w:val="24"/>
                <w:szCs w:val="24"/>
              </w:rPr>
              <w:t>.</w:t>
            </w:r>
            <w:r w:rsidRPr="005D0A2C">
              <w:rPr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  <w:shd w:val="clear" w:color="auto" w:fill="auto"/>
          </w:tcPr>
          <w:p w14:paraId="2F8E25B1" w14:textId="77777777" w:rsidR="0040203D" w:rsidRPr="005D0A2C" w:rsidRDefault="0040203D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>System must log out successfully</w:t>
            </w:r>
            <w:r w:rsidR="000562F9">
              <w:rPr>
                <w:sz w:val="24"/>
                <w:szCs w:val="24"/>
              </w:rPr>
              <w:t>.</w:t>
            </w:r>
            <w:r w:rsidRPr="005D0A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6" w:type="pct"/>
            <w:shd w:val="clear" w:color="auto" w:fill="auto"/>
          </w:tcPr>
          <w:p w14:paraId="7B48D6E8" w14:textId="77777777" w:rsidR="0040203D" w:rsidRPr="005D0A2C" w:rsidRDefault="0040203D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>Same as expected</w:t>
            </w:r>
          </w:p>
        </w:tc>
        <w:tc>
          <w:tcPr>
            <w:tcW w:w="936" w:type="pct"/>
            <w:shd w:val="clear" w:color="auto" w:fill="auto"/>
          </w:tcPr>
          <w:p w14:paraId="346979CB" w14:textId="77777777" w:rsidR="0040203D" w:rsidRPr="00EA3ECB" w:rsidRDefault="0040203D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auto"/>
          </w:tcPr>
          <w:p w14:paraId="4D722FCC" w14:textId="77777777" w:rsidR="0040203D" w:rsidRPr="00EA3ECB" w:rsidRDefault="0040203D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>Pass</w:t>
            </w:r>
          </w:p>
        </w:tc>
      </w:tr>
      <w:tr w:rsidR="0040203D" w:rsidRPr="00EA3ECB" w14:paraId="5834E9DF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auto"/>
          </w:tcPr>
          <w:p w14:paraId="1613BA65" w14:textId="77777777" w:rsidR="0040203D" w:rsidRPr="005D0A2C" w:rsidRDefault="0040203D" w:rsidP="00AA6959">
            <w:pPr>
              <w:jc w:val="center"/>
            </w:pPr>
            <w:r w:rsidRPr="005D0A2C">
              <w:t>6</w:t>
            </w:r>
          </w:p>
        </w:tc>
        <w:tc>
          <w:tcPr>
            <w:tcW w:w="1570" w:type="pct"/>
            <w:shd w:val="clear" w:color="auto" w:fill="auto"/>
          </w:tcPr>
          <w:p w14:paraId="0DE27356" w14:textId="210387AC" w:rsidR="0040203D" w:rsidRPr="005D0A2C" w:rsidRDefault="0040203D" w:rsidP="0042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5D0A2C">
              <w:rPr>
                <w:spacing w:val="2"/>
                <w:sz w:val="24"/>
                <w:szCs w:val="24"/>
              </w:rPr>
              <w:t xml:space="preserve">Verify steps </w:t>
            </w:r>
            <w:r w:rsidR="000562F9" w:rsidRPr="005D0A2C">
              <w:rPr>
                <w:spacing w:val="2"/>
                <w:sz w:val="24"/>
                <w:szCs w:val="24"/>
              </w:rPr>
              <w:t xml:space="preserve">1-6 above </w:t>
            </w:r>
            <w:r w:rsidRPr="005D0A2C">
              <w:rPr>
                <w:spacing w:val="2"/>
                <w:sz w:val="24"/>
                <w:szCs w:val="24"/>
              </w:rPr>
              <w:t>for user R</w:t>
            </w:r>
            <w:r w:rsidR="000562F9">
              <w:rPr>
                <w:spacing w:val="2"/>
                <w:sz w:val="24"/>
                <w:szCs w:val="24"/>
              </w:rPr>
              <w:t>ater.</w:t>
            </w:r>
          </w:p>
        </w:tc>
        <w:tc>
          <w:tcPr>
            <w:tcW w:w="940" w:type="pct"/>
            <w:shd w:val="clear" w:color="auto" w:fill="auto"/>
          </w:tcPr>
          <w:p w14:paraId="436F5806" w14:textId="208AEF35" w:rsidR="0040203D" w:rsidRPr="0042549C" w:rsidRDefault="0005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</w:rPr>
              <w:t xml:space="preserve">Rater must login to </w:t>
            </w:r>
            <w:r w:rsidR="0040203D" w:rsidRPr="00773FB7">
              <w:rPr>
                <w:sz w:val="24"/>
              </w:rPr>
              <w:t xml:space="preserve">System successfully and </w:t>
            </w:r>
            <w:r w:rsidRPr="00773FB7">
              <w:rPr>
                <w:sz w:val="24"/>
              </w:rPr>
              <w:t xml:space="preserve">have </w:t>
            </w:r>
            <w:r w:rsidR="0040203D" w:rsidRPr="00773FB7">
              <w:rPr>
                <w:sz w:val="24"/>
              </w:rPr>
              <w:t>his credential user name</w:t>
            </w:r>
            <w:r w:rsidRPr="00773FB7">
              <w:rPr>
                <w:sz w:val="24"/>
              </w:rPr>
              <w:t>,</w:t>
            </w:r>
            <w:r w:rsidR="0040203D" w:rsidRPr="00773FB7">
              <w:rPr>
                <w:sz w:val="24"/>
              </w:rPr>
              <w:t xml:space="preserve"> “</w:t>
            </w:r>
            <w:r w:rsidR="008E1FA4" w:rsidRPr="00773FB7">
              <w:rPr>
                <w:sz w:val="24"/>
              </w:rPr>
              <w:t>R</w:t>
            </w:r>
            <w:r w:rsidR="008E1FA4">
              <w:rPr>
                <w:sz w:val="24"/>
              </w:rPr>
              <w:t>ater</w:t>
            </w:r>
            <w:r w:rsidR="0040203D" w:rsidRPr="00773FB7">
              <w:rPr>
                <w:sz w:val="24"/>
              </w:rPr>
              <w:t>”</w:t>
            </w:r>
            <w:r w:rsidRPr="00773FB7">
              <w:rPr>
                <w:sz w:val="24"/>
              </w:rPr>
              <w:t>, displayed</w:t>
            </w:r>
            <w:r w:rsidR="0040203D" w:rsidRPr="00773FB7">
              <w:rPr>
                <w:sz w:val="24"/>
              </w:rPr>
              <w:t>. Also</w:t>
            </w:r>
            <w:r w:rsidRPr="00773FB7">
              <w:rPr>
                <w:sz w:val="24"/>
              </w:rPr>
              <w:t>,</w:t>
            </w:r>
            <w:r w:rsidR="0040203D" w:rsidRPr="00773FB7">
              <w:rPr>
                <w:sz w:val="24"/>
              </w:rPr>
              <w:t xml:space="preserve"> </w:t>
            </w:r>
            <w:r w:rsidRPr="00773FB7">
              <w:rPr>
                <w:sz w:val="24"/>
              </w:rPr>
              <w:t xml:space="preserve">Rater </w:t>
            </w:r>
            <w:r w:rsidR="0040203D" w:rsidRPr="00773FB7">
              <w:rPr>
                <w:sz w:val="24"/>
              </w:rPr>
              <w:t>has option to log out</w:t>
            </w:r>
            <w:r w:rsidR="008E1FA4">
              <w:rPr>
                <w:sz w:val="24"/>
              </w:rPr>
              <w:t>.</w:t>
            </w:r>
            <w:r w:rsidR="0040203D" w:rsidRPr="00773FB7">
              <w:rPr>
                <w:sz w:val="24"/>
              </w:rPr>
              <w:t xml:space="preserve"> </w:t>
            </w:r>
          </w:p>
        </w:tc>
        <w:tc>
          <w:tcPr>
            <w:tcW w:w="696" w:type="pct"/>
            <w:shd w:val="clear" w:color="auto" w:fill="auto"/>
          </w:tcPr>
          <w:p w14:paraId="2190B759" w14:textId="77777777" w:rsidR="0040203D" w:rsidRPr="005D0A2C" w:rsidRDefault="0040203D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>Same as expected</w:t>
            </w:r>
          </w:p>
        </w:tc>
        <w:tc>
          <w:tcPr>
            <w:tcW w:w="936" w:type="pct"/>
            <w:shd w:val="clear" w:color="auto" w:fill="auto"/>
          </w:tcPr>
          <w:p w14:paraId="47D68AA7" w14:textId="77777777" w:rsidR="0040203D" w:rsidRPr="00EA3ECB" w:rsidRDefault="0040203D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A3ECB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79" w:type="pct"/>
            <w:shd w:val="clear" w:color="auto" w:fill="auto"/>
          </w:tcPr>
          <w:p w14:paraId="0C9200C9" w14:textId="77777777" w:rsidR="0040203D" w:rsidRPr="00EA3ECB" w:rsidRDefault="0040203D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0A2C">
              <w:rPr>
                <w:sz w:val="24"/>
                <w:szCs w:val="24"/>
              </w:rPr>
              <w:t>Pass</w:t>
            </w:r>
          </w:p>
        </w:tc>
      </w:tr>
    </w:tbl>
    <w:p w14:paraId="00FCFB77" w14:textId="77777777" w:rsidR="0040203D" w:rsidRDefault="0040203D" w:rsidP="0040203D">
      <w:pPr>
        <w:pStyle w:val="VAHeader2"/>
      </w:pPr>
    </w:p>
    <w:p w14:paraId="0447A37B" w14:textId="259E0E4A" w:rsidR="002253A2" w:rsidRDefault="0040203D" w:rsidP="00DF381E">
      <w:pPr>
        <w:pStyle w:val="Heading2"/>
      </w:pPr>
      <w:bookmarkStart w:id="21" w:name="_Toc462132459"/>
      <w:r w:rsidRPr="0040203D">
        <w:t xml:space="preserve">VABCDS-395 </w:t>
      </w:r>
      <w:bookmarkStart w:id="22" w:name="_Toc446328549"/>
      <w:r w:rsidR="00F042A9">
        <w:t xml:space="preserve">to </w:t>
      </w:r>
      <w:r w:rsidR="00793506">
        <w:t xml:space="preserve">view </w:t>
      </w:r>
      <w:r>
        <w:t xml:space="preserve">all items on </w:t>
      </w:r>
      <w:r w:rsidR="00793506">
        <w:t xml:space="preserve">the </w:t>
      </w:r>
      <w:r w:rsidR="00F042A9">
        <w:t>Dashboard</w:t>
      </w:r>
      <w:bookmarkEnd w:id="21"/>
    </w:p>
    <w:tbl>
      <w:tblPr>
        <w:tblStyle w:val="GridTable4-Accent32"/>
        <w:tblW w:w="5099" w:type="pct"/>
        <w:tblLayout w:type="fixed"/>
        <w:tblLook w:val="04A0" w:firstRow="1" w:lastRow="0" w:firstColumn="1" w:lastColumn="0" w:noHBand="0" w:noVBand="1"/>
      </w:tblPr>
      <w:tblGrid>
        <w:gridCol w:w="894"/>
        <w:gridCol w:w="2971"/>
        <w:gridCol w:w="1724"/>
        <w:gridCol w:w="1301"/>
        <w:gridCol w:w="1474"/>
        <w:gridCol w:w="1171"/>
      </w:tblGrid>
      <w:tr w:rsidR="00F042A9" w:rsidRPr="00A84FC2" w14:paraId="6F8BC801" w14:textId="77777777" w:rsidTr="00AA6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B574F58" w14:textId="77777777" w:rsidR="00F042A9" w:rsidRPr="00AB2B8F" w:rsidRDefault="00F042A9" w:rsidP="00AA6959">
            <w:pPr>
              <w:rPr>
                <w:b w:val="0"/>
                <w:color w:val="auto"/>
                <w:sz w:val="24"/>
                <w:szCs w:val="24"/>
              </w:rPr>
            </w:pPr>
            <w:r w:rsidRPr="00AB2B8F">
              <w:rPr>
                <w:color w:val="auto"/>
                <w:sz w:val="24"/>
                <w:szCs w:val="24"/>
              </w:rPr>
              <w:t>TC06</w:t>
            </w:r>
            <w:r w:rsidR="00942E4F" w:rsidRPr="00AB2B8F">
              <w:rPr>
                <w:color w:val="auto"/>
                <w:sz w:val="24"/>
                <w:szCs w:val="24"/>
              </w:rPr>
              <w:t xml:space="preserve"> – Verification of dashboard </w:t>
            </w:r>
          </w:p>
        </w:tc>
      </w:tr>
      <w:tr w:rsidR="00F042A9" w14:paraId="6958B608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6084B191" w14:textId="3B970214" w:rsidR="00F042A9" w:rsidRPr="003A0866" w:rsidRDefault="00F042A9" w:rsidP="00AA6959">
            <w:pPr>
              <w:rPr>
                <w:b w:val="0"/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Test Case Objective</w:t>
            </w:r>
            <w:r w:rsidRPr="004B6369">
              <w:t xml:space="preserve">: </w:t>
            </w:r>
            <w:r w:rsidRPr="003A0866">
              <w:rPr>
                <w:b w:val="0"/>
                <w:sz w:val="24"/>
                <w:szCs w:val="24"/>
              </w:rPr>
              <w:t>Verify that Rater and Modeling Agent log in can view all items at dashboard as reported in defect # 463-465</w:t>
            </w:r>
          </w:p>
          <w:p w14:paraId="5D9CF465" w14:textId="77777777" w:rsidR="00F042A9" w:rsidRPr="00AB2B8F" w:rsidRDefault="00F042A9" w:rsidP="00AA6959">
            <w:pPr>
              <w:rPr>
                <w:sz w:val="24"/>
                <w:szCs w:val="24"/>
              </w:rPr>
            </w:pPr>
            <w:r w:rsidRPr="003A0866">
              <w:rPr>
                <w:b w:val="0"/>
                <w:sz w:val="24"/>
                <w:szCs w:val="24"/>
              </w:rPr>
              <w:t>5.2.1.3</w:t>
            </w:r>
          </w:p>
        </w:tc>
      </w:tr>
      <w:tr w:rsidR="00F042A9" w:rsidRPr="00576ED4" w14:paraId="04F88874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0957B647" w14:textId="0D078F7C" w:rsidR="00F042A9" w:rsidRPr="00AB2B8F" w:rsidRDefault="00F042A9">
            <w:pPr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Pre-Conditions:</w:t>
            </w:r>
            <w:r w:rsidR="0099564D">
              <w:rPr>
                <w:sz w:val="24"/>
                <w:szCs w:val="24"/>
              </w:rPr>
              <w:t xml:space="preserve"> </w:t>
            </w:r>
            <w:r w:rsidRPr="00AB2B8F">
              <w:rPr>
                <w:b w:val="0"/>
                <w:sz w:val="24"/>
                <w:szCs w:val="24"/>
              </w:rPr>
              <w:t xml:space="preserve">BCDSS system must be available with rater &amp; modeling agent role set up </w:t>
            </w:r>
          </w:p>
        </w:tc>
      </w:tr>
      <w:tr w:rsidR="00F042A9" w:rsidRPr="003B7511" w14:paraId="4961750F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4D9788A1" w14:textId="77777777" w:rsidR="00F042A9" w:rsidRPr="00AB2B8F" w:rsidRDefault="00F042A9" w:rsidP="00AA6959">
            <w:pPr>
              <w:rPr>
                <w:b w:val="0"/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Actors/User Role:  </w:t>
            </w:r>
            <w:r w:rsidRPr="00AB2B8F">
              <w:rPr>
                <w:b w:val="0"/>
                <w:sz w:val="24"/>
                <w:szCs w:val="24"/>
              </w:rPr>
              <w:t>Modeling agent &amp; Rater</w:t>
            </w:r>
          </w:p>
        </w:tc>
      </w:tr>
      <w:tr w:rsidR="00F042A9" w:rsidRPr="003B7511" w14:paraId="0DA819F0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3AD4A1DB" w14:textId="77777777" w:rsidR="00F042A9" w:rsidRPr="00AB2B8F" w:rsidRDefault="00F042A9" w:rsidP="00AA6959">
            <w:pPr>
              <w:rPr>
                <w:b w:val="0"/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 Requirements Tested #: VABCDS  395, Defect verification for VABCD 463,464 and 465</w:t>
            </w:r>
          </w:p>
          <w:p w14:paraId="0A522D7F" w14:textId="2B3780E6" w:rsidR="00F042A9" w:rsidRPr="00AB2B8F" w:rsidRDefault="00F042A9" w:rsidP="00AA6959">
            <w:pPr>
              <w:rPr>
                <w:b w:val="0"/>
                <w:sz w:val="24"/>
                <w:szCs w:val="24"/>
              </w:rPr>
            </w:pPr>
            <w:r w:rsidRPr="00AB2B8F">
              <w:rPr>
                <w:b w:val="0"/>
                <w:sz w:val="24"/>
                <w:szCs w:val="24"/>
              </w:rPr>
              <w:t xml:space="preserve">Refer </w:t>
            </w:r>
            <w:r w:rsidR="000562F9">
              <w:rPr>
                <w:b w:val="0"/>
                <w:sz w:val="24"/>
                <w:szCs w:val="24"/>
              </w:rPr>
              <w:t xml:space="preserve">to </w:t>
            </w:r>
            <w:r w:rsidRPr="00AB2B8F">
              <w:rPr>
                <w:b w:val="0"/>
                <w:sz w:val="24"/>
                <w:szCs w:val="24"/>
              </w:rPr>
              <w:t>JIRA TC 219,220</w:t>
            </w:r>
          </w:p>
        </w:tc>
      </w:tr>
      <w:tr w:rsidR="00F042A9" w:rsidRPr="001E1248" w14:paraId="57940912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04F7B387" w14:textId="77777777" w:rsidR="00F042A9" w:rsidRPr="00AB2B8F" w:rsidRDefault="00F042A9" w:rsidP="00AA6959">
            <w:pPr>
              <w:rPr>
                <w:b w:val="0"/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Module or Screen: </w:t>
            </w:r>
            <w:r w:rsidRPr="00AB2B8F">
              <w:rPr>
                <w:b w:val="0"/>
                <w:sz w:val="24"/>
                <w:szCs w:val="24"/>
              </w:rPr>
              <w:t xml:space="preserve"> Dashboard   </w:t>
            </w:r>
          </w:p>
          <w:p w14:paraId="68F2B41F" w14:textId="77777777" w:rsidR="0099564D" w:rsidRDefault="00F042A9" w:rsidP="00AA6959">
            <w:pPr>
              <w:rPr>
                <w:sz w:val="24"/>
                <w:szCs w:val="24"/>
              </w:rPr>
            </w:pPr>
            <w:r w:rsidRPr="0099564D">
              <w:t>Tested</w:t>
            </w:r>
            <w:r w:rsidRPr="0042549C">
              <w:rPr>
                <w:sz w:val="24"/>
                <w:szCs w:val="24"/>
              </w:rPr>
              <w:t xml:space="preserve"> </w:t>
            </w:r>
            <w:r w:rsidRPr="00AB2B8F">
              <w:rPr>
                <w:sz w:val="24"/>
                <w:szCs w:val="24"/>
              </w:rPr>
              <w:t xml:space="preserve">by:       </w:t>
            </w:r>
          </w:p>
          <w:p w14:paraId="2DAF0362" w14:textId="41F4F622" w:rsidR="000562F9" w:rsidRDefault="00F042A9" w:rsidP="00AA6959">
            <w:pPr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System Tester                                </w:t>
            </w:r>
          </w:p>
          <w:p w14:paraId="2E218910" w14:textId="77777777" w:rsidR="00F042A9" w:rsidRPr="00AB2B8F" w:rsidRDefault="00F042A9" w:rsidP="00AA6959">
            <w:pPr>
              <w:rPr>
                <w:b w:val="0"/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Date Tested:</w:t>
            </w:r>
            <w:r w:rsidR="000562F9" w:rsidRPr="000562F9">
              <w:t xml:space="preserve"> </w:t>
            </w:r>
            <w:r w:rsidRPr="0099564D">
              <w:t>08/17/16</w:t>
            </w:r>
          </w:p>
        </w:tc>
      </w:tr>
      <w:tr w:rsidR="00F042A9" w:rsidRPr="00EA3ECB" w14:paraId="773CE244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652CE4B5" w14:textId="77777777" w:rsidR="00F042A9" w:rsidRPr="00AB2B8F" w:rsidRDefault="00F042A9" w:rsidP="00AA6959">
            <w:pPr>
              <w:jc w:val="center"/>
              <w:rPr>
                <w:b w:val="0"/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lastRenderedPageBreak/>
              <w:t>Step</w:t>
            </w:r>
          </w:p>
          <w:p w14:paraId="064EE68C" w14:textId="77777777" w:rsidR="00F042A9" w:rsidRPr="00AB2B8F" w:rsidRDefault="00F042A9" w:rsidP="00AA6959">
            <w:pPr>
              <w:jc w:val="center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#</w:t>
            </w:r>
          </w:p>
        </w:tc>
        <w:tc>
          <w:tcPr>
            <w:tcW w:w="1558" w:type="pct"/>
            <w:shd w:val="clear" w:color="auto" w:fill="auto"/>
          </w:tcPr>
          <w:p w14:paraId="1BEF46D4" w14:textId="6DFCAB23" w:rsidR="00F042A9" w:rsidRPr="00AB2B8F" w:rsidRDefault="00F042A9" w:rsidP="003E6B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B2B8F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904" w:type="pct"/>
            <w:shd w:val="clear" w:color="auto" w:fill="auto"/>
          </w:tcPr>
          <w:p w14:paraId="457CEECF" w14:textId="77777777" w:rsidR="00F042A9" w:rsidRPr="00AB2B8F" w:rsidRDefault="00F042A9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B2B8F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682" w:type="pct"/>
            <w:shd w:val="clear" w:color="auto" w:fill="auto"/>
          </w:tcPr>
          <w:p w14:paraId="64E25317" w14:textId="77777777" w:rsidR="00F042A9" w:rsidRPr="00AB2B8F" w:rsidRDefault="00F042A9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B2B8F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773" w:type="pct"/>
            <w:shd w:val="clear" w:color="auto" w:fill="auto"/>
          </w:tcPr>
          <w:p w14:paraId="599A75AA" w14:textId="77777777" w:rsidR="00F042A9" w:rsidRPr="00AB2B8F" w:rsidRDefault="00F042A9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B2B8F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614" w:type="pct"/>
            <w:shd w:val="clear" w:color="auto" w:fill="auto"/>
          </w:tcPr>
          <w:p w14:paraId="15A0F292" w14:textId="77777777" w:rsidR="00F042A9" w:rsidRPr="00AB2B8F" w:rsidRDefault="00F042A9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B2B8F">
              <w:rPr>
                <w:b/>
                <w:sz w:val="24"/>
                <w:szCs w:val="24"/>
              </w:rPr>
              <w:t>Pass/</w:t>
            </w:r>
          </w:p>
          <w:p w14:paraId="5A868F86" w14:textId="77777777" w:rsidR="00F042A9" w:rsidRPr="00AB2B8F" w:rsidRDefault="00F042A9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B2B8F">
              <w:rPr>
                <w:b/>
                <w:sz w:val="24"/>
                <w:szCs w:val="24"/>
              </w:rPr>
              <w:t>Fail</w:t>
            </w:r>
          </w:p>
        </w:tc>
      </w:tr>
      <w:tr w:rsidR="00F042A9" w:rsidRPr="00EA3ECB" w14:paraId="4CD124B2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75C13BB1" w14:textId="77777777" w:rsidR="00F042A9" w:rsidRPr="00AB2B8F" w:rsidRDefault="00F042A9" w:rsidP="00AA6959">
            <w:pPr>
              <w:jc w:val="center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1</w:t>
            </w:r>
          </w:p>
        </w:tc>
        <w:tc>
          <w:tcPr>
            <w:tcW w:w="1558" w:type="pct"/>
            <w:shd w:val="clear" w:color="auto" w:fill="auto"/>
          </w:tcPr>
          <w:p w14:paraId="111BF236" w14:textId="533D89DE" w:rsidR="00F042A9" w:rsidRPr="00773FB7" w:rsidRDefault="00F042A9" w:rsidP="00773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Open BCDS</w:t>
            </w:r>
            <w:r w:rsidR="000562F9" w:rsidRPr="00773FB7">
              <w:rPr>
                <w:sz w:val="24"/>
                <w:szCs w:val="24"/>
                <w:shd w:val="clear" w:color="auto" w:fill="FFFFFF"/>
              </w:rPr>
              <w:t>S</w:t>
            </w:r>
            <w:r w:rsidRPr="00773FB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73FB7">
              <w:rPr>
                <w:sz w:val="24"/>
                <w:szCs w:val="24"/>
              </w:rPr>
              <w:t>application</w:t>
            </w:r>
            <w:r w:rsidR="00773FB7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7827AD4C" w14:textId="77777777" w:rsidR="00F042A9" w:rsidRPr="00AB2B8F" w:rsidRDefault="00F042A9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 </w:t>
            </w:r>
          </w:p>
        </w:tc>
        <w:tc>
          <w:tcPr>
            <w:tcW w:w="682" w:type="pct"/>
            <w:shd w:val="clear" w:color="auto" w:fill="auto"/>
          </w:tcPr>
          <w:p w14:paraId="253038D8" w14:textId="77777777" w:rsidR="00F042A9" w:rsidRPr="00AB2B8F" w:rsidRDefault="00F042A9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  <w:shd w:val="clear" w:color="auto" w:fill="auto"/>
          </w:tcPr>
          <w:p w14:paraId="4601703D" w14:textId="77777777" w:rsidR="00F042A9" w:rsidRPr="00AB2B8F" w:rsidRDefault="00F042A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403BAFB9" w14:textId="77777777" w:rsidR="00F042A9" w:rsidRPr="00AB2B8F" w:rsidRDefault="00F042A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042A9" w:rsidRPr="00EA3ECB" w14:paraId="519DC1F1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0E79AE5D" w14:textId="77777777" w:rsidR="00F042A9" w:rsidRPr="00AB2B8F" w:rsidRDefault="00F042A9" w:rsidP="00AA6959">
            <w:pPr>
              <w:jc w:val="center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2</w:t>
            </w:r>
          </w:p>
        </w:tc>
        <w:tc>
          <w:tcPr>
            <w:tcW w:w="1558" w:type="pct"/>
            <w:shd w:val="clear" w:color="auto" w:fill="auto"/>
          </w:tcPr>
          <w:p w14:paraId="6D22D643" w14:textId="4E1F76BC" w:rsidR="00F042A9" w:rsidRPr="00AB2B8F" w:rsidRDefault="00F042A9" w:rsidP="004254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  <w:shd w:val="clear" w:color="auto" w:fill="FFFFFF"/>
              </w:rPr>
              <w:t>As user "Rater”</w:t>
            </w:r>
            <w:r w:rsidR="0042549C">
              <w:rPr>
                <w:sz w:val="24"/>
                <w:szCs w:val="24"/>
                <w:shd w:val="clear" w:color="auto" w:fill="FFFFFF"/>
              </w:rPr>
              <w:t>,</w:t>
            </w:r>
            <w:r w:rsidRPr="00AB2B8F">
              <w:rPr>
                <w:sz w:val="24"/>
                <w:szCs w:val="24"/>
                <w:shd w:val="clear" w:color="auto" w:fill="FFFFFF"/>
              </w:rPr>
              <w:t xml:space="preserve"> log into BCDS</w:t>
            </w:r>
            <w:r w:rsidR="000562F9">
              <w:rPr>
                <w:sz w:val="24"/>
                <w:szCs w:val="24"/>
                <w:shd w:val="clear" w:color="auto" w:fill="FFFFFF"/>
              </w:rPr>
              <w:t>S</w:t>
            </w:r>
            <w:r w:rsidRPr="00AB2B8F">
              <w:rPr>
                <w:sz w:val="24"/>
                <w:szCs w:val="24"/>
                <w:shd w:val="clear" w:color="auto" w:fill="FFFFFF"/>
              </w:rPr>
              <w:t xml:space="preserve"> application with authorized user </w:t>
            </w:r>
            <w:r w:rsidR="0042549C">
              <w:rPr>
                <w:sz w:val="24"/>
                <w:szCs w:val="24"/>
                <w:shd w:val="clear" w:color="auto" w:fill="FFFFFF"/>
              </w:rPr>
              <w:t>ID</w:t>
            </w:r>
            <w:r w:rsidRPr="00AB2B8F">
              <w:rPr>
                <w:sz w:val="24"/>
                <w:szCs w:val="24"/>
                <w:shd w:val="clear" w:color="auto" w:fill="FFFFFF"/>
              </w:rPr>
              <w:t xml:space="preserve"> and password.</w:t>
            </w:r>
            <w:r w:rsidRPr="00AB2B8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04" w:type="pct"/>
            <w:shd w:val="clear" w:color="auto" w:fill="auto"/>
          </w:tcPr>
          <w:p w14:paraId="6C82B62F" w14:textId="2C864F2E" w:rsidR="00F042A9" w:rsidRPr="00AB2B8F" w:rsidRDefault="00F042A9" w:rsidP="00276D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B2B8F">
              <w:rPr>
                <w:bCs/>
                <w:sz w:val="24"/>
                <w:szCs w:val="24"/>
              </w:rPr>
              <w:t>The login must be successful and S</w:t>
            </w:r>
            <w:r w:rsidRPr="00AB2B8F">
              <w:rPr>
                <w:sz w:val="24"/>
                <w:szCs w:val="24"/>
                <w:shd w:val="clear" w:color="auto" w:fill="FFFFFF"/>
              </w:rPr>
              <w:t xml:space="preserve">ystem must </w:t>
            </w:r>
            <w:r w:rsidR="000562F9">
              <w:rPr>
                <w:sz w:val="24"/>
                <w:szCs w:val="24"/>
                <w:shd w:val="clear" w:color="auto" w:fill="FFFFFF"/>
              </w:rPr>
              <w:t>display</w:t>
            </w:r>
            <w:r w:rsidR="000562F9" w:rsidRPr="00AB2B8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B2B8F">
              <w:rPr>
                <w:sz w:val="24"/>
                <w:szCs w:val="24"/>
                <w:shd w:val="clear" w:color="auto" w:fill="FFFFFF"/>
              </w:rPr>
              <w:t>Rater’s Dashboard.</w:t>
            </w:r>
            <w:r w:rsidRPr="00AB2B8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82" w:type="pct"/>
            <w:shd w:val="clear" w:color="auto" w:fill="auto"/>
          </w:tcPr>
          <w:p w14:paraId="6D940E00" w14:textId="77777777" w:rsidR="00F042A9" w:rsidRPr="00AB2B8F" w:rsidRDefault="00F042A9" w:rsidP="00AA69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B2B8F">
              <w:rPr>
                <w:bCs/>
                <w:sz w:val="24"/>
                <w:szCs w:val="24"/>
              </w:rPr>
              <w:t xml:space="preserve">Log in is successful </w:t>
            </w:r>
          </w:p>
        </w:tc>
        <w:tc>
          <w:tcPr>
            <w:tcW w:w="773" w:type="pct"/>
            <w:shd w:val="clear" w:color="auto" w:fill="auto"/>
          </w:tcPr>
          <w:p w14:paraId="63EA099D" w14:textId="77777777" w:rsidR="00F042A9" w:rsidRPr="00AB2B8F" w:rsidRDefault="00F042A9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247FB05E" w14:textId="77777777" w:rsidR="00F042A9" w:rsidRPr="00AB2B8F" w:rsidRDefault="00F042A9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Pass</w:t>
            </w:r>
          </w:p>
        </w:tc>
      </w:tr>
      <w:tr w:rsidR="00AA6959" w:rsidRPr="00EA3ECB" w14:paraId="4FC3259C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2C261271" w14:textId="77777777" w:rsidR="00AA6959" w:rsidRPr="00AB2B8F" w:rsidRDefault="00AA6959" w:rsidP="00AA6959">
            <w:pPr>
              <w:jc w:val="center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3</w:t>
            </w:r>
          </w:p>
        </w:tc>
        <w:tc>
          <w:tcPr>
            <w:tcW w:w="1558" w:type="pct"/>
            <w:shd w:val="clear" w:color="auto" w:fill="auto"/>
          </w:tcPr>
          <w:p w14:paraId="143DA23C" w14:textId="3798596D" w:rsidR="00AA6959" w:rsidRPr="00AB2B8F" w:rsidRDefault="00AA6959" w:rsidP="004254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Verify that after successfully logging </w:t>
            </w:r>
            <w:r w:rsidR="000562F9">
              <w:rPr>
                <w:sz w:val="24"/>
                <w:szCs w:val="24"/>
              </w:rPr>
              <w:t xml:space="preserve">in </w:t>
            </w:r>
            <w:r w:rsidRPr="00AB2B8F">
              <w:rPr>
                <w:sz w:val="24"/>
                <w:szCs w:val="24"/>
              </w:rPr>
              <w:t>as rater, system shows Rater’s dashboard.</w:t>
            </w:r>
          </w:p>
        </w:tc>
        <w:tc>
          <w:tcPr>
            <w:tcW w:w="904" w:type="pct"/>
            <w:shd w:val="clear" w:color="auto" w:fill="auto"/>
          </w:tcPr>
          <w:p w14:paraId="1B859C49" w14:textId="6AAB6989" w:rsidR="00AA6959" w:rsidRPr="00773FB7" w:rsidRDefault="00AA6959" w:rsidP="004254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 xml:space="preserve">Rater Dashboard must </w:t>
            </w:r>
            <w:r w:rsidR="0042549C" w:rsidRPr="00773FB7">
              <w:rPr>
                <w:sz w:val="24"/>
                <w:szCs w:val="24"/>
                <w:shd w:val="clear" w:color="auto" w:fill="FFFFFF"/>
              </w:rPr>
              <w:t>be displayed</w:t>
            </w:r>
            <w:r w:rsidR="000562F9" w:rsidRPr="00773FB7">
              <w:rPr>
                <w:sz w:val="24"/>
                <w:szCs w:val="24"/>
                <w:shd w:val="clear" w:color="auto" w:fill="FFFFFF"/>
              </w:rPr>
              <w:t>.</w:t>
            </w:r>
            <w:r w:rsidRPr="00773FB7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82" w:type="pct"/>
            <w:shd w:val="clear" w:color="auto" w:fill="auto"/>
          </w:tcPr>
          <w:p w14:paraId="6FC950BE" w14:textId="4CFC9CC9" w:rsidR="00AA6959" w:rsidRPr="00AB2B8F" w:rsidRDefault="00AA6959" w:rsidP="00276D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Dashboard </w:t>
            </w:r>
            <w:r w:rsidR="0042549C">
              <w:rPr>
                <w:sz w:val="24"/>
                <w:szCs w:val="24"/>
              </w:rPr>
              <w:t>displays</w:t>
            </w:r>
            <w:r w:rsidRPr="00AB2B8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73" w:type="pct"/>
            <w:shd w:val="clear" w:color="auto" w:fill="auto"/>
          </w:tcPr>
          <w:p w14:paraId="192B7A05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33F4C1FF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Pass</w:t>
            </w:r>
          </w:p>
        </w:tc>
      </w:tr>
      <w:tr w:rsidR="00AA6959" w:rsidRPr="00EA3ECB" w14:paraId="1D8DA17D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0C86A093" w14:textId="77777777" w:rsidR="00AA6959" w:rsidRPr="00AB2B8F" w:rsidRDefault="00AA6959" w:rsidP="00AA6959">
            <w:pPr>
              <w:jc w:val="center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4</w:t>
            </w:r>
          </w:p>
        </w:tc>
        <w:tc>
          <w:tcPr>
            <w:tcW w:w="1558" w:type="pct"/>
            <w:shd w:val="clear" w:color="auto" w:fill="auto"/>
          </w:tcPr>
          <w:p w14:paraId="23CAE525" w14:textId="1217BA11" w:rsidR="00AA6959" w:rsidRPr="00AB2B8F" w:rsidRDefault="00AA6959" w:rsidP="004254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Verify that system displays user</w:t>
            </w:r>
            <w:r w:rsidR="0042549C">
              <w:rPr>
                <w:sz w:val="24"/>
                <w:szCs w:val="24"/>
              </w:rPr>
              <w:t xml:space="preserve"> ID</w:t>
            </w:r>
            <w:r w:rsidRPr="00AB2B8F">
              <w:rPr>
                <w:sz w:val="24"/>
                <w:szCs w:val="24"/>
              </w:rPr>
              <w:t xml:space="preserve"> login (Rater’s) credential</w:t>
            </w:r>
            <w:r w:rsidR="0042549C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39C589B1" w14:textId="331678AB" w:rsidR="00AA6959" w:rsidRPr="009D7BEE" w:rsidRDefault="009D7BEE" w:rsidP="004254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 must show Rater’s </w:t>
            </w:r>
            <w:r w:rsidR="0042549C">
              <w:rPr>
                <w:sz w:val="24"/>
                <w:szCs w:val="24"/>
              </w:rPr>
              <w:t>l</w:t>
            </w:r>
            <w:r w:rsidRPr="00AB2B8F">
              <w:rPr>
                <w:sz w:val="24"/>
                <w:szCs w:val="24"/>
              </w:rPr>
              <w:t>og</w:t>
            </w:r>
            <w:r w:rsidR="00AA6959" w:rsidRPr="00AB2B8F">
              <w:rPr>
                <w:sz w:val="24"/>
                <w:szCs w:val="24"/>
              </w:rPr>
              <w:t>in credentials</w:t>
            </w:r>
            <w:r w:rsidR="0042549C">
              <w:rPr>
                <w:sz w:val="24"/>
                <w:szCs w:val="24"/>
              </w:rPr>
              <w:t>.</w:t>
            </w:r>
            <w:r w:rsidR="00AA6959" w:rsidRPr="00AB2B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shd w:val="clear" w:color="auto" w:fill="auto"/>
          </w:tcPr>
          <w:p w14:paraId="6A402F8D" w14:textId="77777777" w:rsidR="00AA6959" w:rsidRPr="00AB2B8F" w:rsidRDefault="00AA6959" w:rsidP="00AA69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System shows username logged</w:t>
            </w:r>
            <w:r w:rsidR="0042549C">
              <w:rPr>
                <w:sz w:val="24"/>
                <w:szCs w:val="24"/>
              </w:rPr>
              <w:t>.</w:t>
            </w:r>
            <w:r w:rsidRPr="00AB2B8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73" w:type="pct"/>
            <w:shd w:val="clear" w:color="auto" w:fill="auto"/>
          </w:tcPr>
          <w:p w14:paraId="3B6D35C6" w14:textId="77777777" w:rsidR="00AA6959" w:rsidRPr="00AB2B8F" w:rsidRDefault="00AA6959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67B4C8F1" w14:textId="77777777" w:rsidR="00AA6959" w:rsidRPr="00AB2B8F" w:rsidRDefault="00AA6959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Pass</w:t>
            </w:r>
          </w:p>
        </w:tc>
      </w:tr>
      <w:tr w:rsidR="00AA6959" w:rsidRPr="0054617C" w14:paraId="51836FB7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5D790D61" w14:textId="77777777" w:rsidR="00AA6959" w:rsidRPr="00AB2B8F" w:rsidRDefault="00AA6959" w:rsidP="00AA6959">
            <w:pPr>
              <w:jc w:val="center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5</w:t>
            </w:r>
          </w:p>
        </w:tc>
        <w:tc>
          <w:tcPr>
            <w:tcW w:w="1558" w:type="pct"/>
            <w:shd w:val="clear" w:color="auto" w:fill="auto"/>
          </w:tcPr>
          <w:p w14:paraId="08031B55" w14:textId="001FFD49" w:rsidR="00AA6959" w:rsidRPr="00773FB7" w:rsidRDefault="00AA6959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</w:rPr>
              <w:t>Verify that dashboard has following items</w:t>
            </w:r>
            <w:r w:rsidR="0042549C" w:rsidRPr="00773FB7">
              <w:rPr>
                <w:sz w:val="24"/>
                <w:szCs w:val="24"/>
              </w:rPr>
              <w:t>.</w:t>
            </w:r>
          </w:p>
          <w:p w14:paraId="1564BD49" w14:textId="6137A591" w:rsidR="00AA6959" w:rsidRPr="00773FB7" w:rsidRDefault="00AA6959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Per Requirement/wireframe</w:t>
            </w:r>
            <w:r w:rsidR="0042549C" w:rsidRPr="00773FB7">
              <w:rPr>
                <w:rStyle w:val="apple-converted-space"/>
                <w:sz w:val="24"/>
                <w:szCs w:val="24"/>
              </w:rPr>
              <w:t xml:space="preserve">, the </w:t>
            </w:r>
            <w:r w:rsidR="0042549C" w:rsidRPr="00773FB7">
              <w:rPr>
                <w:sz w:val="24"/>
                <w:szCs w:val="24"/>
                <w:shd w:val="clear" w:color="auto" w:fill="FFFFFF"/>
              </w:rPr>
              <w:t>f</w:t>
            </w:r>
            <w:r w:rsidRPr="00773FB7">
              <w:rPr>
                <w:sz w:val="24"/>
                <w:szCs w:val="24"/>
                <w:shd w:val="clear" w:color="auto" w:fill="FFFFFF"/>
              </w:rPr>
              <w:t>ollowing items are present after rater/modeling agent successfully logs in</w:t>
            </w:r>
            <w:r w:rsidR="0042549C" w:rsidRPr="00773FB7">
              <w:rPr>
                <w:sz w:val="24"/>
                <w:szCs w:val="24"/>
                <w:shd w:val="clear" w:color="auto" w:fill="FFFFFF"/>
              </w:rPr>
              <w:t>:</w:t>
            </w:r>
          </w:p>
          <w:p w14:paraId="54BE5037" w14:textId="731AD43C" w:rsidR="0042549C" w:rsidRPr="00773FB7" w:rsidRDefault="00AA6959" w:rsidP="00773FB7">
            <w:pPr>
              <w:pStyle w:val="ListParagraph"/>
              <w:numPr>
                <w:ilvl w:val="0"/>
                <w:numId w:val="3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Warning message</w:t>
            </w:r>
          </w:p>
          <w:p w14:paraId="24183EC0" w14:textId="0C2AFB9A" w:rsidR="0042549C" w:rsidRPr="00773FB7" w:rsidRDefault="00AA6959" w:rsidP="00773FB7">
            <w:pPr>
              <w:pStyle w:val="ListParagraph"/>
              <w:numPr>
                <w:ilvl w:val="0"/>
                <w:numId w:val="3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Message that "This is non production environment not current data".</w:t>
            </w:r>
          </w:p>
          <w:p w14:paraId="512C0D63" w14:textId="5438C477" w:rsidR="0042549C" w:rsidRPr="00773FB7" w:rsidRDefault="00AA6959" w:rsidP="00773FB7">
            <w:pPr>
              <w:pStyle w:val="ListParagraph"/>
              <w:numPr>
                <w:ilvl w:val="0"/>
                <w:numId w:val="3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Should be claim ID not claim number</w:t>
            </w:r>
            <w:r w:rsidRPr="00773FB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  <w:p w14:paraId="220A6D4D" w14:textId="5D0D7BC7" w:rsidR="0042549C" w:rsidRPr="00773FB7" w:rsidRDefault="0042549C" w:rsidP="00773FB7">
            <w:pPr>
              <w:pStyle w:val="ListParagraph"/>
              <w:numPr>
                <w:ilvl w:val="0"/>
                <w:numId w:val="3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S</w:t>
            </w:r>
            <w:r w:rsidR="00AA6959" w:rsidRPr="00773FB7">
              <w:rPr>
                <w:sz w:val="24"/>
                <w:szCs w:val="24"/>
                <w:shd w:val="clear" w:color="auto" w:fill="FFFFFF"/>
              </w:rPr>
              <w:t>hould be model/con</w:t>
            </w:r>
            <w:r w:rsidR="00A44A83">
              <w:rPr>
                <w:sz w:val="24"/>
                <w:szCs w:val="24"/>
                <w:shd w:val="clear" w:color="auto" w:fill="FFFFFF"/>
              </w:rPr>
              <w:t>tentions not "contentions" only</w:t>
            </w:r>
          </w:p>
          <w:p w14:paraId="050FF0C1" w14:textId="154C2A04" w:rsidR="0042549C" w:rsidRPr="00773FB7" w:rsidRDefault="00AA6959" w:rsidP="00773FB7">
            <w:pPr>
              <w:pStyle w:val="ListParagraph"/>
              <w:numPr>
                <w:ilvl w:val="0"/>
                <w:numId w:val="3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Last Model</w:t>
            </w:r>
          </w:p>
          <w:p w14:paraId="4F93BE0E" w14:textId="3297AC93" w:rsidR="0042549C" w:rsidRPr="00773FB7" w:rsidRDefault="00AA6959" w:rsidP="00773FB7">
            <w:pPr>
              <w:pStyle w:val="ListParagraph"/>
              <w:numPr>
                <w:ilvl w:val="0"/>
                <w:numId w:val="3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Select check box option.</w:t>
            </w:r>
          </w:p>
          <w:p w14:paraId="662F0B03" w14:textId="27996EF8" w:rsidR="004B6369" w:rsidRPr="00773FB7" w:rsidRDefault="00AA6959" w:rsidP="00773FB7">
            <w:pPr>
              <w:pStyle w:val="ListParagraph"/>
              <w:numPr>
                <w:ilvl w:val="0"/>
                <w:numId w:val="3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Should be "Reset" not "Clear"</w:t>
            </w:r>
            <w:r w:rsidRPr="00773FB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  <w:p w14:paraId="79713B04" w14:textId="4442EDF2" w:rsidR="00AA6959" w:rsidRPr="00773FB7" w:rsidRDefault="00AA6959" w:rsidP="00773FB7">
            <w:pPr>
              <w:pStyle w:val="ListParagraph"/>
              <w:numPr>
                <w:ilvl w:val="0"/>
                <w:numId w:val="3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lastRenderedPageBreak/>
              <w:t>Should be “Select Model" not process</w:t>
            </w:r>
          </w:p>
          <w:p w14:paraId="1C7195E2" w14:textId="77777777" w:rsidR="00AA6959" w:rsidRPr="00773FB7" w:rsidRDefault="00AA6959" w:rsidP="00276D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04" w:type="pct"/>
            <w:shd w:val="clear" w:color="auto" w:fill="auto"/>
          </w:tcPr>
          <w:p w14:paraId="44E54AA2" w14:textId="77777777" w:rsidR="00AA6959" w:rsidRPr="00773FB7" w:rsidRDefault="00AA6959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lastRenderedPageBreak/>
              <w:t>Following items are present after rater/modeling agent successfully logs in</w:t>
            </w:r>
            <w:r w:rsidR="00276DA7" w:rsidRPr="00773FB7">
              <w:rPr>
                <w:sz w:val="24"/>
                <w:szCs w:val="24"/>
                <w:shd w:val="clear" w:color="auto" w:fill="FFFFFF"/>
              </w:rPr>
              <w:t>:</w:t>
            </w:r>
          </w:p>
          <w:p w14:paraId="2B6CFC8C" w14:textId="2309B4D4" w:rsidR="0042549C" w:rsidRPr="00773FB7" w:rsidRDefault="00AA6959" w:rsidP="00773FB7">
            <w:pPr>
              <w:pStyle w:val="ListParagraph"/>
              <w:numPr>
                <w:ilvl w:val="0"/>
                <w:numId w:val="3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Warning message</w:t>
            </w:r>
          </w:p>
          <w:p w14:paraId="0F215C95" w14:textId="0E710A3D" w:rsidR="0042549C" w:rsidRPr="00773FB7" w:rsidRDefault="00AA6959" w:rsidP="00773FB7">
            <w:pPr>
              <w:pStyle w:val="ListParagraph"/>
              <w:numPr>
                <w:ilvl w:val="0"/>
                <w:numId w:val="3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Message that "This is non production environment not current data".</w:t>
            </w:r>
          </w:p>
          <w:p w14:paraId="0DE96BD1" w14:textId="73435B50" w:rsidR="0042549C" w:rsidRPr="00773FB7" w:rsidRDefault="00AA6959" w:rsidP="00773FB7">
            <w:pPr>
              <w:pStyle w:val="ListParagraph"/>
              <w:numPr>
                <w:ilvl w:val="0"/>
                <w:numId w:val="3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Should be claim ID not claim number</w:t>
            </w:r>
            <w:r w:rsidRPr="00773FB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  <w:p w14:paraId="4ED9E06E" w14:textId="16D6B242" w:rsidR="0042549C" w:rsidRPr="00773FB7" w:rsidRDefault="00276DA7" w:rsidP="00773FB7">
            <w:pPr>
              <w:pStyle w:val="ListParagraph"/>
              <w:numPr>
                <w:ilvl w:val="0"/>
                <w:numId w:val="3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S</w:t>
            </w:r>
            <w:r w:rsidR="00AA6959" w:rsidRPr="00773FB7">
              <w:rPr>
                <w:sz w:val="24"/>
                <w:szCs w:val="24"/>
                <w:shd w:val="clear" w:color="auto" w:fill="FFFFFF"/>
              </w:rPr>
              <w:t>hould be model/con</w:t>
            </w:r>
            <w:r w:rsidR="00A44A83">
              <w:rPr>
                <w:sz w:val="24"/>
                <w:szCs w:val="24"/>
                <w:shd w:val="clear" w:color="auto" w:fill="FFFFFF"/>
              </w:rPr>
              <w:t xml:space="preserve">tentions not </w:t>
            </w:r>
            <w:r w:rsidR="00A44A83">
              <w:rPr>
                <w:sz w:val="24"/>
                <w:szCs w:val="24"/>
                <w:shd w:val="clear" w:color="auto" w:fill="FFFFFF"/>
              </w:rPr>
              <w:lastRenderedPageBreak/>
              <w:t>"contentions" only</w:t>
            </w:r>
          </w:p>
          <w:p w14:paraId="1783BBF2" w14:textId="0C1336E5" w:rsidR="0042549C" w:rsidRPr="00773FB7" w:rsidRDefault="00AA6959" w:rsidP="00773FB7">
            <w:pPr>
              <w:pStyle w:val="ListParagraph"/>
              <w:numPr>
                <w:ilvl w:val="0"/>
                <w:numId w:val="3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Last Model</w:t>
            </w:r>
          </w:p>
          <w:p w14:paraId="33CE008A" w14:textId="6BDCF3BC" w:rsidR="0042549C" w:rsidRPr="00773FB7" w:rsidRDefault="00AA6959" w:rsidP="00773FB7">
            <w:pPr>
              <w:pStyle w:val="ListParagraph"/>
              <w:numPr>
                <w:ilvl w:val="0"/>
                <w:numId w:val="3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Select check box option.</w:t>
            </w:r>
          </w:p>
          <w:p w14:paraId="00F78EDF" w14:textId="328A46BB" w:rsidR="0042549C" w:rsidRPr="00773FB7" w:rsidRDefault="00AA6959" w:rsidP="00773FB7">
            <w:pPr>
              <w:pStyle w:val="ListParagraph"/>
              <w:numPr>
                <w:ilvl w:val="0"/>
                <w:numId w:val="3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Should be "Reset" not "Clear"</w:t>
            </w:r>
            <w:r w:rsidRPr="00773FB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  <w:p w14:paraId="3430A13B" w14:textId="7DC843CE" w:rsidR="00AA6959" w:rsidRPr="00773FB7" w:rsidRDefault="00AA6959" w:rsidP="00773FB7">
            <w:pPr>
              <w:pStyle w:val="ListParagraph"/>
              <w:numPr>
                <w:ilvl w:val="0"/>
                <w:numId w:val="3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Should be " Select Model" not process</w:t>
            </w:r>
          </w:p>
        </w:tc>
        <w:tc>
          <w:tcPr>
            <w:tcW w:w="682" w:type="pct"/>
            <w:shd w:val="clear" w:color="auto" w:fill="auto"/>
          </w:tcPr>
          <w:p w14:paraId="48A63252" w14:textId="77777777" w:rsidR="00AA6959" w:rsidRPr="00AB2B8F" w:rsidRDefault="00AA6959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2AE5499F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3946220B" w14:textId="77777777" w:rsidR="00AA6959" w:rsidRPr="00AB2B8F" w:rsidRDefault="000D33FD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  <w:p w14:paraId="5294CC33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16A8FF4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0214BCC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865A7E0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EE62340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DE3373A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0CA71FA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A6959" w:rsidRPr="00EA3ECB" w14:paraId="26C93F58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3A61AEE6" w14:textId="77777777" w:rsidR="00AA6959" w:rsidRPr="00AB2B8F" w:rsidRDefault="00AA6959" w:rsidP="00AA6959">
            <w:pPr>
              <w:jc w:val="center"/>
            </w:pPr>
            <w:r w:rsidRPr="00AB2B8F">
              <w:t>6</w:t>
            </w:r>
          </w:p>
        </w:tc>
        <w:tc>
          <w:tcPr>
            <w:tcW w:w="1558" w:type="pct"/>
            <w:shd w:val="clear" w:color="auto" w:fill="auto"/>
          </w:tcPr>
          <w:p w14:paraId="507F8B37" w14:textId="13A9C7F4" w:rsidR="00AA6959" w:rsidRPr="00AB2B8F" w:rsidRDefault="00AA6959" w:rsidP="00AA6959">
            <w:pPr>
              <w:pStyle w:val="NormalWeb"/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The following labels are present on bottom</w:t>
            </w:r>
            <w:r w:rsidR="00276DA7">
              <w:rPr>
                <w:sz w:val="24"/>
                <w:szCs w:val="24"/>
              </w:rPr>
              <w:t>-</w:t>
            </w:r>
            <w:r w:rsidRPr="00AB2B8F">
              <w:rPr>
                <w:sz w:val="24"/>
                <w:szCs w:val="24"/>
              </w:rPr>
              <w:t>left of screen</w:t>
            </w:r>
            <w:r w:rsidR="00276DA7">
              <w:rPr>
                <w:sz w:val="24"/>
                <w:szCs w:val="24"/>
              </w:rPr>
              <w:t>:</w:t>
            </w:r>
          </w:p>
          <w:p w14:paraId="480C98C4" w14:textId="109CFD2A" w:rsidR="00276DA7" w:rsidRDefault="00AA6959" w:rsidP="00773FB7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Version</w:t>
            </w:r>
          </w:p>
          <w:p w14:paraId="264D849A" w14:textId="71A8EB07" w:rsidR="00276DA7" w:rsidRDefault="00276DA7" w:rsidP="00773FB7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AA6959" w:rsidRPr="00AB2B8F">
              <w:rPr>
                <w:sz w:val="24"/>
                <w:szCs w:val="24"/>
              </w:rPr>
              <w:t>nvironment</w:t>
            </w:r>
          </w:p>
          <w:p w14:paraId="06E4C2EB" w14:textId="784D6346" w:rsidR="00AA6959" w:rsidRPr="00AB2B8F" w:rsidRDefault="00AA6959" w:rsidP="00773FB7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Server details</w:t>
            </w:r>
          </w:p>
          <w:p w14:paraId="111662FA" w14:textId="649C2B02" w:rsidR="00AA6959" w:rsidRPr="00AB2B8F" w:rsidRDefault="00AA6959" w:rsidP="00AA6959">
            <w:pPr>
              <w:pStyle w:val="NormalWeb"/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The following labels are present on bottom</w:t>
            </w:r>
            <w:r w:rsidR="00276DA7">
              <w:rPr>
                <w:sz w:val="24"/>
                <w:szCs w:val="24"/>
              </w:rPr>
              <w:t>-</w:t>
            </w:r>
            <w:r w:rsidRPr="00AB2B8F">
              <w:rPr>
                <w:sz w:val="24"/>
                <w:szCs w:val="24"/>
              </w:rPr>
              <w:t>right of screen</w:t>
            </w:r>
            <w:r w:rsidR="00276DA7">
              <w:rPr>
                <w:sz w:val="24"/>
                <w:szCs w:val="24"/>
              </w:rPr>
              <w:t>:</w:t>
            </w:r>
          </w:p>
          <w:p w14:paraId="22DFCDBD" w14:textId="4523183B" w:rsidR="00AA6959" w:rsidRPr="00AB2B8F" w:rsidRDefault="00AA6959" w:rsidP="00773FB7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Current date/time stamp</w:t>
            </w:r>
          </w:p>
          <w:p w14:paraId="7EE498FC" w14:textId="77777777" w:rsidR="00AA6959" w:rsidRPr="00AB2B8F" w:rsidRDefault="00AA6959" w:rsidP="00AA69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904" w:type="pct"/>
            <w:shd w:val="clear" w:color="auto" w:fill="auto"/>
          </w:tcPr>
          <w:p w14:paraId="22CDE6C5" w14:textId="77777777" w:rsidR="00AA6959" w:rsidRPr="00AB2B8F" w:rsidRDefault="00AA6959" w:rsidP="00AA6959">
            <w:pPr>
              <w:pStyle w:val="NormalWeb"/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The following labels must be present on bottom left side of screen</w:t>
            </w:r>
          </w:p>
          <w:p w14:paraId="501AEAB5" w14:textId="6E656F57" w:rsidR="00276DA7" w:rsidRDefault="00AA6959" w:rsidP="00773FB7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Version</w:t>
            </w:r>
          </w:p>
          <w:p w14:paraId="33AB051C" w14:textId="2FAE640E" w:rsidR="00276DA7" w:rsidRDefault="00276DA7" w:rsidP="00773FB7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AA6959" w:rsidRPr="00AB2B8F">
              <w:rPr>
                <w:sz w:val="24"/>
                <w:szCs w:val="24"/>
              </w:rPr>
              <w:t>nvironment</w:t>
            </w:r>
          </w:p>
          <w:p w14:paraId="42EFD777" w14:textId="77777777" w:rsidR="00AA6959" w:rsidRPr="00AB2B8F" w:rsidRDefault="00AA6959" w:rsidP="00773FB7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Server details.</w:t>
            </w:r>
          </w:p>
          <w:p w14:paraId="0629D756" w14:textId="77777777" w:rsidR="00AA6959" w:rsidRPr="00AB2B8F" w:rsidRDefault="00AA6959" w:rsidP="00AA6959">
            <w:pPr>
              <w:pStyle w:val="NormalWeb"/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The following labels must be present on bottom right side of screen</w:t>
            </w:r>
          </w:p>
          <w:p w14:paraId="0E36AF53" w14:textId="50413A43" w:rsidR="00AA6959" w:rsidRPr="00AB2B8F" w:rsidRDefault="00AA6959" w:rsidP="00773FB7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Current date/time stamp</w:t>
            </w:r>
          </w:p>
          <w:p w14:paraId="62F0B5A7" w14:textId="77777777" w:rsidR="00AA6959" w:rsidRPr="00AB2B8F" w:rsidRDefault="00AA6959" w:rsidP="00AA69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</w:tcPr>
          <w:p w14:paraId="4775B1D7" w14:textId="77777777" w:rsidR="00AA6959" w:rsidRPr="00AB2B8F" w:rsidRDefault="00AA6959" w:rsidP="00AA69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09346DB6" w14:textId="77777777" w:rsidR="00AA6959" w:rsidRPr="00AB2B8F" w:rsidRDefault="00AA6959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3B61821C" w14:textId="77777777" w:rsidR="00AA6959" w:rsidRPr="00AB2B8F" w:rsidRDefault="00AA6959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Pass</w:t>
            </w:r>
          </w:p>
        </w:tc>
      </w:tr>
      <w:tr w:rsidR="00133CC1" w:rsidRPr="00EA3ECB" w14:paraId="420193CB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118FDE46" w14:textId="77777777" w:rsidR="00133CC1" w:rsidRPr="00AB2B8F" w:rsidRDefault="00133CC1" w:rsidP="00133CC1">
            <w:pPr>
              <w:jc w:val="center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7 </w:t>
            </w:r>
          </w:p>
        </w:tc>
        <w:tc>
          <w:tcPr>
            <w:tcW w:w="1558" w:type="pct"/>
            <w:shd w:val="clear" w:color="auto" w:fill="auto"/>
          </w:tcPr>
          <w:p w14:paraId="574EEBF6" w14:textId="49C94E6F" w:rsidR="00133CC1" w:rsidRPr="00AB2B8F" w:rsidRDefault="00133CC1" w:rsidP="00133CC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Verify that the logged in screen </w:t>
            </w:r>
            <w:r w:rsidR="00276DA7">
              <w:rPr>
                <w:sz w:val="24"/>
                <w:szCs w:val="24"/>
              </w:rPr>
              <w:t>has</w:t>
            </w:r>
            <w:r w:rsidRPr="00AB2B8F">
              <w:rPr>
                <w:sz w:val="24"/>
                <w:szCs w:val="24"/>
              </w:rPr>
              <w:t xml:space="preserve"> </w:t>
            </w:r>
            <w:r w:rsidR="00276DA7">
              <w:rPr>
                <w:sz w:val="24"/>
                <w:szCs w:val="24"/>
              </w:rPr>
              <w:t>three</w:t>
            </w:r>
            <w:r w:rsidR="00276DA7" w:rsidRPr="00AB2B8F">
              <w:rPr>
                <w:sz w:val="24"/>
                <w:szCs w:val="24"/>
              </w:rPr>
              <w:t xml:space="preserve"> </w:t>
            </w:r>
            <w:r w:rsidRPr="00AB2B8F">
              <w:rPr>
                <w:sz w:val="24"/>
                <w:szCs w:val="24"/>
              </w:rPr>
              <w:t>tabs per requirements</w:t>
            </w:r>
            <w:r w:rsidR="00276DA7">
              <w:rPr>
                <w:sz w:val="24"/>
                <w:szCs w:val="24"/>
              </w:rPr>
              <w:t>:</w:t>
            </w:r>
          </w:p>
          <w:p w14:paraId="09BF0F9E" w14:textId="4AD2D3F6" w:rsidR="00276DA7" w:rsidRPr="0099564D" w:rsidRDefault="00133CC1" w:rsidP="00773FB7">
            <w:pPr>
              <w:pStyle w:val="ListParagraph"/>
              <w:numPr>
                <w:ilvl w:val="0"/>
                <w:numId w:val="4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9564D">
              <w:t>Dashboard</w:t>
            </w:r>
          </w:p>
          <w:p w14:paraId="01C6CC4F" w14:textId="151A63D4" w:rsidR="00276DA7" w:rsidRPr="0099564D" w:rsidRDefault="00133CC1" w:rsidP="00773FB7">
            <w:pPr>
              <w:pStyle w:val="ListParagraph"/>
              <w:numPr>
                <w:ilvl w:val="0"/>
                <w:numId w:val="4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9564D">
              <w:t>Results</w:t>
            </w:r>
          </w:p>
          <w:p w14:paraId="4298B71C" w14:textId="77777777" w:rsidR="00133CC1" w:rsidRPr="00AB2B8F" w:rsidRDefault="00133CC1" w:rsidP="00773FB7">
            <w:pPr>
              <w:pStyle w:val="ListParagraph"/>
              <w:numPr>
                <w:ilvl w:val="0"/>
                <w:numId w:val="4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564D">
              <w:t>Reports</w:t>
            </w:r>
          </w:p>
        </w:tc>
        <w:tc>
          <w:tcPr>
            <w:tcW w:w="904" w:type="pct"/>
            <w:shd w:val="clear" w:color="auto" w:fill="auto"/>
          </w:tcPr>
          <w:p w14:paraId="77B580CB" w14:textId="1CCCBD0A" w:rsidR="00133CC1" w:rsidRPr="00773FB7" w:rsidRDefault="00133CC1" w:rsidP="00133CC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</w:rPr>
              <w:t xml:space="preserve">The </w:t>
            </w:r>
            <w:r w:rsidR="0099564D">
              <w:rPr>
                <w:sz w:val="24"/>
                <w:szCs w:val="24"/>
              </w:rPr>
              <w:t>f</w:t>
            </w:r>
            <w:r w:rsidRPr="00773FB7">
              <w:rPr>
                <w:sz w:val="24"/>
                <w:szCs w:val="24"/>
              </w:rPr>
              <w:t xml:space="preserve">ollowing </w:t>
            </w:r>
            <w:r w:rsidR="0099564D">
              <w:rPr>
                <w:sz w:val="24"/>
                <w:szCs w:val="24"/>
              </w:rPr>
              <w:t>t</w:t>
            </w:r>
            <w:r w:rsidRPr="00773FB7">
              <w:rPr>
                <w:sz w:val="24"/>
                <w:szCs w:val="24"/>
              </w:rPr>
              <w:t xml:space="preserve">abs </w:t>
            </w:r>
            <w:r w:rsidR="00276DA7" w:rsidRPr="00773FB7">
              <w:rPr>
                <w:sz w:val="24"/>
                <w:szCs w:val="24"/>
              </w:rPr>
              <w:t>are displayed:</w:t>
            </w:r>
          </w:p>
          <w:p w14:paraId="091AD181" w14:textId="30747F3A" w:rsidR="00276DA7" w:rsidRPr="00773FB7" w:rsidRDefault="00133CC1" w:rsidP="00773FB7">
            <w:pPr>
              <w:pStyle w:val="ListParagraph"/>
              <w:numPr>
                <w:ilvl w:val="0"/>
                <w:numId w:val="4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</w:rPr>
              <w:t>Dashboard</w:t>
            </w:r>
          </w:p>
          <w:p w14:paraId="64E3E8C0" w14:textId="0041AB4B" w:rsidR="00276DA7" w:rsidRPr="00773FB7" w:rsidRDefault="00133CC1" w:rsidP="00773FB7">
            <w:pPr>
              <w:pStyle w:val="ListParagraph"/>
              <w:numPr>
                <w:ilvl w:val="0"/>
                <w:numId w:val="4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</w:rPr>
              <w:t>Result</w:t>
            </w:r>
            <w:r w:rsidR="00276DA7" w:rsidRPr="00773FB7">
              <w:rPr>
                <w:sz w:val="24"/>
                <w:szCs w:val="24"/>
              </w:rPr>
              <w:t>s</w:t>
            </w:r>
          </w:p>
          <w:p w14:paraId="1664F202" w14:textId="7254F9D7" w:rsidR="00133CC1" w:rsidRPr="00773FB7" w:rsidRDefault="00133CC1" w:rsidP="00773FB7">
            <w:pPr>
              <w:pStyle w:val="ListParagraph"/>
              <w:numPr>
                <w:ilvl w:val="0"/>
                <w:numId w:val="4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</w:rPr>
              <w:t xml:space="preserve">Report </w:t>
            </w:r>
          </w:p>
        </w:tc>
        <w:tc>
          <w:tcPr>
            <w:tcW w:w="682" w:type="pct"/>
            <w:shd w:val="clear" w:color="auto" w:fill="auto"/>
          </w:tcPr>
          <w:p w14:paraId="39A4EB8D" w14:textId="77777777" w:rsidR="00133CC1" w:rsidRPr="00AB2B8F" w:rsidRDefault="00133CC1" w:rsidP="00133CC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06ED5C3D" w14:textId="22DDE7B5" w:rsidR="00133CC1" w:rsidRPr="00AB2B8F" w:rsidRDefault="00133CC1" w:rsidP="00133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Missing tabs</w:t>
            </w:r>
            <w:r w:rsidR="008E1FA4">
              <w:rPr>
                <w:sz w:val="24"/>
                <w:szCs w:val="24"/>
              </w:rPr>
              <w:t>:</w:t>
            </w:r>
            <w:r w:rsidRPr="00AB2B8F">
              <w:rPr>
                <w:sz w:val="24"/>
                <w:szCs w:val="24"/>
              </w:rPr>
              <w:t xml:space="preserve"> </w:t>
            </w:r>
          </w:p>
          <w:p w14:paraId="5AF845BC" w14:textId="77777777" w:rsidR="00133CC1" w:rsidRPr="00AB2B8F" w:rsidRDefault="00133CC1" w:rsidP="00133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Dashboard/Results/Reports </w:t>
            </w:r>
          </w:p>
        </w:tc>
        <w:tc>
          <w:tcPr>
            <w:tcW w:w="614" w:type="pct"/>
            <w:shd w:val="clear" w:color="auto" w:fill="auto"/>
          </w:tcPr>
          <w:p w14:paraId="01981245" w14:textId="77777777" w:rsidR="00133CC1" w:rsidRPr="00AB2B8F" w:rsidRDefault="00AB2B8F" w:rsidP="00133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133CC1" w:rsidRPr="00EA3ECB" w14:paraId="0C1AA0E7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518FAB76" w14:textId="77777777" w:rsidR="00133CC1" w:rsidRPr="00AB2B8F" w:rsidRDefault="00133CC1" w:rsidP="00133CC1">
            <w:pPr>
              <w:jc w:val="center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558" w:type="pct"/>
            <w:shd w:val="clear" w:color="auto" w:fill="auto"/>
          </w:tcPr>
          <w:p w14:paraId="0FB1B592" w14:textId="3AFD3586" w:rsidR="00133CC1" w:rsidRPr="00AB2B8F" w:rsidRDefault="00133CC1" w:rsidP="00276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Repeat all steps above </w:t>
            </w:r>
            <w:r w:rsidR="00276DA7">
              <w:rPr>
                <w:sz w:val="24"/>
                <w:szCs w:val="24"/>
              </w:rPr>
              <w:t xml:space="preserve">after </w:t>
            </w:r>
            <w:r w:rsidRPr="00AB2B8F">
              <w:rPr>
                <w:sz w:val="24"/>
                <w:szCs w:val="24"/>
              </w:rPr>
              <w:t>log</w:t>
            </w:r>
            <w:r w:rsidR="00276DA7">
              <w:rPr>
                <w:sz w:val="24"/>
                <w:szCs w:val="24"/>
              </w:rPr>
              <w:t>ging</w:t>
            </w:r>
            <w:r w:rsidRPr="00AB2B8F">
              <w:rPr>
                <w:sz w:val="24"/>
                <w:szCs w:val="24"/>
              </w:rPr>
              <w:t xml:space="preserve"> in as Modeler (</w:t>
            </w:r>
            <w:r w:rsidR="00276DA7">
              <w:rPr>
                <w:sz w:val="24"/>
                <w:szCs w:val="24"/>
              </w:rPr>
              <w:t>M</w:t>
            </w:r>
            <w:r w:rsidR="00276DA7" w:rsidRPr="00AB2B8F">
              <w:rPr>
                <w:sz w:val="24"/>
                <w:szCs w:val="24"/>
              </w:rPr>
              <w:t xml:space="preserve">odeling </w:t>
            </w:r>
            <w:r w:rsidR="00276DA7">
              <w:rPr>
                <w:sz w:val="24"/>
                <w:szCs w:val="24"/>
              </w:rPr>
              <w:t>A</w:t>
            </w:r>
            <w:r w:rsidRPr="00AB2B8F">
              <w:rPr>
                <w:sz w:val="24"/>
                <w:szCs w:val="24"/>
              </w:rPr>
              <w:t>gent)</w:t>
            </w:r>
            <w:r w:rsidR="00276DA7">
              <w:rPr>
                <w:sz w:val="24"/>
                <w:szCs w:val="24"/>
              </w:rPr>
              <w:t>.</w:t>
            </w:r>
            <w:r w:rsidRPr="00AB2B8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04" w:type="pct"/>
            <w:shd w:val="clear" w:color="auto" w:fill="auto"/>
          </w:tcPr>
          <w:p w14:paraId="2F8F6480" w14:textId="4F2D4CDB" w:rsidR="00276DA7" w:rsidRPr="00773FB7" w:rsidRDefault="00133CC1" w:rsidP="00757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</w:rPr>
              <w:t xml:space="preserve">All the results would be similar </w:t>
            </w:r>
            <w:r w:rsidR="00276DA7" w:rsidRPr="00773FB7">
              <w:rPr>
                <w:sz w:val="24"/>
                <w:szCs w:val="24"/>
              </w:rPr>
              <w:t xml:space="preserve">to </w:t>
            </w:r>
            <w:r w:rsidRPr="00773FB7">
              <w:rPr>
                <w:sz w:val="24"/>
                <w:szCs w:val="24"/>
              </w:rPr>
              <w:t xml:space="preserve">Rater except Modeling agent shall have </w:t>
            </w:r>
            <w:r w:rsidR="00276DA7" w:rsidRPr="00773FB7">
              <w:rPr>
                <w:sz w:val="24"/>
                <w:szCs w:val="24"/>
              </w:rPr>
              <w:t xml:space="preserve">two </w:t>
            </w:r>
            <w:r w:rsidRPr="00773FB7">
              <w:rPr>
                <w:sz w:val="24"/>
                <w:szCs w:val="24"/>
              </w:rPr>
              <w:t>addition</w:t>
            </w:r>
            <w:r w:rsidR="00276DA7" w:rsidRPr="00773FB7">
              <w:rPr>
                <w:sz w:val="24"/>
                <w:szCs w:val="24"/>
              </w:rPr>
              <w:t>al</w:t>
            </w:r>
            <w:r w:rsidRPr="00773FB7">
              <w:rPr>
                <w:sz w:val="24"/>
                <w:szCs w:val="24"/>
              </w:rPr>
              <w:t xml:space="preserve"> tabs</w:t>
            </w:r>
            <w:r w:rsidR="00276DA7" w:rsidRPr="00773FB7">
              <w:rPr>
                <w:sz w:val="24"/>
                <w:szCs w:val="24"/>
              </w:rPr>
              <w:t>:</w:t>
            </w:r>
          </w:p>
          <w:p w14:paraId="2B0F60C3" w14:textId="17EA5A5C" w:rsidR="00276DA7" w:rsidRPr="00773FB7" w:rsidRDefault="00133CC1" w:rsidP="00773FB7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</w:rPr>
              <w:t>Manage Models</w:t>
            </w:r>
          </w:p>
          <w:p w14:paraId="07FFDFA7" w14:textId="14993C03" w:rsidR="00133CC1" w:rsidRPr="00773FB7" w:rsidRDefault="00133CC1" w:rsidP="00773FB7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</w:rPr>
              <w:t>Edit Models</w:t>
            </w:r>
          </w:p>
        </w:tc>
        <w:tc>
          <w:tcPr>
            <w:tcW w:w="682" w:type="pct"/>
            <w:shd w:val="clear" w:color="auto" w:fill="auto"/>
          </w:tcPr>
          <w:p w14:paraId="7E33AFBA" w14:textId="77777777" w:rsidR="00133CC1" w:rsidRPr="00AB2B8F" w:rsidRDefault="00133CC1" w:rsidP="00133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1FE97D44" w14:textId="77777777" w:rsidR="00133CC1" w:rsidRPr="00AB2B8F" w:rsidRDefault="00133CC1" w:rsidP="00133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5B775592" w14:textId="77777777" w:rsidR="00133CC1" w:rsidRPr="00AB2B8F" w:rsidRDefault="00AB2B8F" w:rsidP="00133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749B6FBE" w14:textId="77777777" w:rsidR="00F042A9" w:rsidRPr="0040203D" w:rsidRDefault="00F042A9" w:rsidP="00F042A9">
      <w:pPr>
        <w:pStyle w:val="VAHeader2"/>
      </w:pPr>
    </w:p>
    <w:p w14:paraId="0A1AC436" w14:textId="77777777" w:rsidR="002253A2" w:rsidRPr="00EA3ECB" w:rsidRDefault="002253A2" w:rsidP="002253A2">
      <w:pPr>
        <w:rPr>
          <w:rFonts w:eastAsia="Times New Roman,Arial Unicode M"/>
          <w:color w:val="FF0000"/>
        </w:rPr>
      </w:pPr>
    </w:p>
    <w:p w14:paraId="3FE60C95" w14:textId="77777777" w:rsidR="002253A2" w:rsidRPr="00EA3ECB" w:rsidRDefault="002253A2" w:rsidP="002253A2">
      <w:pPr>
        <w:rPr>
          <w:color w:val="FF0000"/>
        </w:rPr>
      </w:pPr>
    </w:p>
    <w:p w14:paraId="777D761C" w14:textId="55A00898" w:rsidR="006B1314" w:rsidRDefault="002253A2" w:rsidP="00DF381E">
      <w:pPr>
        <w:pStyle w:val="Heading2"/>
      </w:pPr>
      <w:r>
        <w:br w:type="page"/>
      </w:r>
      <w:bookmarkStart w:id="23" w:name="_Toc462132460"/>
      <w:r w:rsidR="006B1314" w:rsidRPr="0040203D">
        <w:lastRenderedPageBreak/>
        <w:t>VABCDS-</w:t>
      </w:r>
      <w:r w:rsidR="00472F46">
        <w:t>176</w:t>
      </w:r>
      <w:r w:rsidR="00773FB7">
        <w:t xml:space="preserve"> Admin Login Verification of Edit Users</w:t>
      </w:r>
      <w:bookmarkEnd w:id="23"/>
    </w:p>
    <w:tbl>
      <w:tblPr>
        <w:tblStyle w:val="GridTable4-Accent32"/>
        <w:tblW w:w="5099" w:type="pct"/>
        <w:tblLayout w:type="fixed"/>
        <w:tblLook w:val="04A0" w:firstRow="1" w:lastRow="0" w:firstColumn="1" w:lastColumn="0" w:noHBand="0" w:noVBand="1"/>
      </w:tblPr>
      <w:tblGrid>
        <w:gridCol w:w="894"/>
        <w:gridCol w:w="2971"/>
        <w:gridCol w:w="1724"/>
        <w:gridCol w:w="1514"/>
        <w:gridCol w:w="1259"/>
        <w:gridCol w:w="1173"/>
      </w:tblGrid>
      <w:tr w:rsidR="00DF381E" w:rsidRPr="00DF381E" w14:paraId="77665BA4" w14:textId="77777777" w:rsidTr="001A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2329030A" w14:textId="77777777" w:rsidR="006B1314" w:rsidRPr="00DF381E" w:rsidRDefault="006B1314" w:rsidP="001A2293">
            <w:pPr>
              <w:rPr>
                <w:b w:val="0"/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TC07</w:t>
            </w:r>
            <w:r w:rsidR="00CB07CC" w:rsidRPr="00DF381E">
              <w:rPr>
                <w:color w:val="FF0000"/>
                <w:sz w:val="24"/>
                <w:szCs w:val="24"/>
              </w:rPr>
              <w:t xml:space="preserve"> – Admin Log </w:t>
            </w:r>
            <w:r w:rsidR="001A2293" w:rsidRPr="00DF381E">
              <w:rPr>
                <w:color w:val="FF0000"/>
                <w:sz w:val="24"/>
                <w:szCs w:val="24"/>
              </w:rPr>
              <w:t>in -</w:t>
            </w:r>
            <w:r w:rsidR="00CB07CC" w:rsidRPr="00DF381E">
              <w:rPr>
                <w:color w:val="FF0000"/>
                <w:sz w:val="24"/>
                <w:szCs w:val="24"/>
              </w:rPr>
              <w:t xml:space="preserve"> Verification of “edit </w:t>
            </w:r>
            <w:r w:rsidR="001A2293" w:rsidRPr="00DF381E">
              <w:rPr>
                <w:color w:val="FF0000"/>
                <w:sz w:val="24"/>
                <w:szCs w:val="24"/>
              </w:rPr>
              <w:t>users” functionality</w:t>
            </w:r>
            <w:r w:rsidR="00CB07CC" w:rsidRPr="00DF381E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DF381E" w:rsidRPr="00DF381E" w14:paraId="7DE7DD97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CD68795" w14:textId="1A8BA994" w:rsidR="006B1314" w:rsidRPr="00A44A83" w:rsidRDefault="006B1314" w:rsidP="001A2293">
            <w:pPr>
              <w:rPr>
                <w:b w:val="0"/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Test Case Objective</w:t>
            </w:r>
            <w:r w:rsidRPr="00A44A83">
              <w:rPr>
                <w:b w:val="0"/>
                <w:color w:val="FF0000"/>
                <w:sz w:val="24"/>
                <w:szCs w:val="24"/>
              </w:rPr>
              <w:t xml:space="preserve">:  Verify that </w:t>
            </w:r>
            <w:r w:rsidR="004B6369" w:rsidRPr="00A44A83">
              <w:rPr>
                <w:b w:val="0"/>
                <w:color w:val="FF0000"/>
                <w:sz w:val="24"/>
                <w:szCs w:val="24"/>
              </w:rPr>
              <w:t xml:space="preserve">when </w:t>
            </w:r>
            <w:r w:rsidR="00CB07CC" w:rsidRPr="00A44A83">
              <w:rPr>
                <w:b w:val="0"/>
                <w:color w:val="FF0000"/>
                <w:sz w:val="24"/>
                <w:szCs w:val="24"/>
              </w:rPr>
              <w:t>Administrator log</w:t>
            </w:r>
            <w:r w:rsidR="004B6369" w:rsidRPr="00A44A83">
              <w:rPr>
                <w:b w:val="0"/>
                <w:color w:val="FF0000"/>
                <w:sz w:val="24"/>
                <w:szCs w:val="24"/>
              </w:rPr>
              <w:t xml:space="preserve">s </w:t>
            </w:r>
            <w:r w:rsidR="00CB07CC" w:rsidRPr="00A44A83">
              <w:rPr>
                <w:b w:val="0"/>
                <w:color w:val="FF0000"/>
                <w:sz w:val="24"/>
                <w:szCs w:val="24"/>
              </w:rPr>
              <w:t xml:space="preserve">in, he has capability to edit users. </w:t>
            </w:r>
          </w:p>
          <w:p w14:paraId="3D1C3346" w14:textId="77777777" w:rsidR="006B1314" w:rsidRPr="00DF381E" w:rsidRDefault="00873079" w:rsidP="001A2293">
            <w:pPr>
              <w:rPr>
                <w:color w:val="FF0000"/>
                <w:sz w:val="24"/>
                <w:szCs w:val="24"/>
              </w:rPr>
            </w:pPr>
            <w:r w:rsidRPr="00A44A83">
              <w:rPr>
                <w:b w:val="0"/>
                <w:color w:val="FF0000"/>
                <w:sz w:val="24"/>
                <w:szCs w:val="24"/>
              </w:rPr>
              <w:t>5.2.1.2</w:t>
            </w:r>
          </w:p>
        </w:tc>
      </w:tr>
      <w:tr w:rsidR="00DF381E" w:rsidRPr="00DF381E" w14:paraId="428D88FE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DFC491C" w14:textId="757CFAAD" w:rsidR="006B1314" w:rsidRPr="00DF381E" w:rsidRDefault="006B1314">
            <w:pPr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Pre-Conditions:</w:t>
            </w:r>
            <w:r w:rsidR="0099564D">
              <w:rPr>
                <w:color w:val="FF0000"/>
                <w:sz w:val="24"/>
                <w:szCs w:val="24"/>
              </w:rPr>
              <w:t xml:space="preserve"> </w:t>
            </w:r>
            <w:r w:rsidRPr="00DF381E">
              <w:rPr>
                <w:b w:val="0"/>
                <w:color w:val="FF0000"/>
                <w:sz w:val="24"/>
                <w:szCs w:val="24"/>
              </w:rPr>
              <w:t xml:space="preserve">BCDSS must be available with </w:t>
            </w:r>
            <w:r w:rsidR="00CB07CC" w:rsidRPr="00DF381E">
              <w:rPr>
                <w:b w:val="0"/>
                <w:color w:val="FF0000"/>
                <w:sz w:val="24"/>
                <w:szCs w:val="24"/>
              </w:rPr>
              <w:t xml:space="preserve">Administrator </w:t>
            </w:r>
            <w:r w:rsidR="001A2293" w:rsidRPr="00DF381E">
              <w:rPr>
                <w:b w:val="0"/>
                <w:color w:val="FF0000"/>
                <w:sz w:val="24"/>
                <w:szCs w:val="24"/>
              </w:rPr>
              <w:t>role set</w:t>
            </w:r>
            <w:r w:rsidRPr="00DF381E">
              <w:rPr>
                <w:b w:val="0"/>
                <w:color w:val="FF0000"/>
                <w:sz w:val="24"/>
                <w:szCs w:val="24"/>
              </w:rPr>
              <w:t xml:space="preserve"> up </w:t>
            </w:r>
          </w:p>
        </w:tc>
      </w:tr>
      <w:tr w:rsidR="00DF381E" w:rsidRPr="00DF381E" w14:paraId="43D95CEE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4ACD5F99" w14:textId="31DBE46F" w:rsidR="006B1314" w:rsidRPr="00DF381E" w:rsidRDefault="006B1314" w:rsidP="004B6369">
            <w:pPr>
              <w:rPr>
                <w:b w:val="0"/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Actors/User Role:  </w:t>
            </w:r>
            <w:r w:rsidRPr="00DF381E">
              <w:rPr>
                <w:b w:val="0"/>
                <w:color w:val="FF0000"/>
                <w:sz w:val="24"/>
                <w:szCs w:val="24"/>
              </w:rPr>
              <w:t xml:space="preserve">Modeling agent </w:t>
            </w:r>
            <w:r w:rsidR="004B6369">
              <w:rPr>
                <w:b w:val="0"/>
                <w:color w:val="FF0000"/>
                <w:sz w:val="24"/>
                <w:szCs w:val="24"/>
              </w:rPr>
              <w:t xml:space="preserve">and </w:t>
            </w:r>
            <w:r w:rsidRPr="00DF381E">
              <w:rPr>
                <w:b w:val="0"/>
                <w:color w:val="FF0000"/>
                <w:sz w:val="24"/>
                <w:szCs w:val="24"/>
              </w:rPr>
              <w:t>Rater</w:t>
            </w:r>
          </w:p>
        </w:tc>
      </w:tr>
      <w:tr w:rsidR="00DF381E" w:rsidRPr="00DF381E" w14:paraId="013571CC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04CEE2F7" w14:textId="5BD741C7" w:rsidR="006B1314" w:rsidRPr="00DF381E" w:rsidRDefault="006B1314" w:rsidP="001A2293">
            <w:pPr>
              <w:rPr>
                <w:b w:val="0"/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Requirements Tested #: VABCDS  </w:t>
            </w:r>
            <w:r w:rsidR="001A2293" w:rsidRPr="00DF381E">
              <w:rPr>
                <w:color w:val="FF0000"/>
                <w:sz w:val="24"/>
                <w:szCs w:val="24"/>
              </w:rPr>
              <w:t>176</w:t>
            </w:r>
            <w:r w:rsidRPr="00DF381E">
              <w:rPr>
                <w:color w:val="FF0000"/>
                <w:sz w:val="24"/>
                <w:szCs w:val="24"/>
              </w:rPr>
              <w:t xml:space="preserve">, Defect verification for VABCD </w:t>
            </w:r>
            <w:r w:rsidR="001A2293" w:rsidRPr="00DF381E">
              <w:rPr>
                <w:color w:val="FF0000"/>
                <w:sz w:val="24"/>
                <w:szCs w:val="24"/>
              </w:rPr>
              <w:t>443,580,563</w:t>
            </w:r>
          </w:p>
          <w:p w14:paraId="0FE5E2AB" w14:textId="6C0345C2" w:rsidR="006B1314" w:rsidRPr="00DF381E" w:rsidRDefault="00472F46" w:rsidP="001A2293">
            <w:pPr>
              <w:rPr>
                <w:b w:val="0"/>
                <w:color w:val="FF0000"/>
                <w:sz w:val="24"/>
                <w:szCs w:val="24"/>
              </w:rPr>
            </w:pPr>
            <w:r w:rsidRPr="00DF381E">
              <w:rPr>
                <w:b w:val="0"/>
                <w:color w:val="FF0000"/>
                <w:sz w:val="24"/>
                <w:szCs w:val="24"/>
              </w:rPr>
              <w:t xml:space="preserve">Refer </w:t>
            </w:r>
            <w:r w:rsidR="005C0FB5">
              <w:rPr>
                <w:b w:val="0"/>
                <w:color w:val="FF0000"/>
                <w:sz w:val="24"/>
                <w:szCs w:val="24"/>
              </w:rPr>
              <w:t xml:space="preserve">to </w:t>
            </w:r>
            <w:r w:rsidRPr="00DF381E">
              <w:rPr>
                <w:b w:val="0"/>
                <w:color w:val="FF0000"/>
                <w:sz w:val="24"/>
                <w:szCs w:val="24"/>
              </w:rPr>
              <w:t>JIRA TC 216</w:t>
            </w:r>
          </w:p>
        </w:tc>
      </w:tr>
      <w:tr w:rsidR="00DF381E" w:rsidRPr="00DF381E" w14:paraId="53A47E8E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7A5B5102" w14:textId="77777777" w:rsidR="006B1314" w:rsidRPr="00DF381E" w:rsidRDefault="006B1314" w:rsidP="001A2293">
            <w:pPr>
              <w:rPr>
                <w:b w:val="0"/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Module or Screen: </w:t>
            </w:r>
            <w:r w:rsidRPr="00DF381E">
              <w:rPr>
                <w:b w:val="0"/>
                <w:color w:val="FF0000"/>
                <w:sz w:val="24"/>
                <w:szCs w:val="24"/>
              </w:rPr>
              <w:t xml:space="preserve"> Dashboard   </w:t>
            </w:r>
          </w:p>
          <w:p w14:paraId="26163482" w14:textId="77777777" w:rsidR="0099564D" w:rsidRDefault="006B1314" w:rsidP="001A2293">
            <w:pPr>
              <w:rPr>
                <w:color w:val="FF0000"/>
                <w:sz w:val="24"/>
                <w:szCs w:val="24"/>
              </w:rPr>
            </w:pPr>
            <w:r w:rsidRPr="00AD1B3C">
              <w:rPr>
                <w:color w:val="FF0000"/>
                <w:sz w:val="24"/>
                <w:szCs w:val="24"/>
              </w:rPr>
              <w:t>Tested by:</w:t>
            </w:r>
            <w:r w:rsidRPr="00DF381E">
              <w:rPr>
                <w:color w:val="FF0000"/>
                <w:sz w:val="24"/>
                <w:szCs w:val="24"/>
              </w:rPr>
              <w:t xml:space="preserve">       System Tester                                </w:t>
            </w:r>
          </w:p>
          <w:p w14:paraId="1C3FB8E2" w14:textId="3CE931CC" w:rsidR="006B1314" w:rsidRPr="00DF381E" w:rsidRDefault="006B1314" w:rsidP="001A2293">
            <w:pPr>
              <w:rPr>
                <w:b w:val="0"/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Date Tested:0</w:t>
            </w:r>
            <w:r w:rsidR="00EF73C2" w:rsidRPr="00DF381E">
              <w:rPr>
                <w:color w:val="FF0000"/>
                <w:sz w:val="24"/>
                <w:szCs w:val="24"/>
              </w:rPr>
              <w:t>9</w:t>
            </w:r>
            <w:r w:rsidRPr="00DF381E">
              <w:rPr>
                <w:color w:val="FF0000"/>
                <w:sz w:val="24"/>
                <w:szCs w:val="24"/>
              </w:rPr>
              <w:t>/1</w:t>
            </w:r>
            <w:r w:rsidR="00EF73C2" w:rsidRPr="00DF381E">
              <w:rPr>
                <w:color w:val="FF0000"/>
                <w:sz w:val="24"/>
                <w:szCs w:val="24"/>
              </w:rPr>
              <w:t>4</w:t>
            </w:r>
            <w:r w:rsidRPr="00DF381E">
              <w:rPr>
                <w:color w:val="FF0000"/>
                <w:sz w:val="24"/>
                <w:szCs w:val="24"/>
              </w:rPr>
              <w:t>/16</w:t>
            </w:r>
          </w:p>
        </w:tc>
      </w:tr>
      <w:tr w:rsidR="00DF381E" w:rsidRPr="00DF381E" w14:paraId="0F7A3E6E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68980039" w14:textId="77777777" w:rsidR="006B1314" w:rsidRPr="00DF381E" w:rsidRDefault="006B1314" w:rsidP="001A2293">
            <w:pPr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Step</w:t>
            </w:r>
          </w:p>
          <w:p w14:paraId="2A4D8777" w14:textId="77777777" w:rsidR="006B1314" w:rsidRPr="00DF381E" w:rsidRDefault="006B1314" w:rsidP="001A2293">
            <w:pPr>
              <w:jc w:val="center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1558" w:type="pct"/>
            <w:shd w:val="clear" w:color="auto" w:fill="auto"/>
          </w:tcPr>
          <w:p w14:paraId="7B52A443" w14:textId="113E4F16" w:rsidR="006B1314" w:rsidRPr="00DF381E" w:rsidRDefault="006B1314" w:rsidP="003E6B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DF381E">
              <w:rPr>
                <w:b/>
                <w:color w:val="FF0000"/>
                <w:sz w:val="24"/>
                <w:szCs w:val="24"/>
              </w:rPr>
              <w:t>Description</w:t>
            </w:r>
          </w:p>
        </w:tc>
        <w:tc>
          <w:tcPr>
            <w:tcW w:w="904" w:type="pct"/>
            <w:shd w:val="clear" w:color="auto" w:fill="auto"/>
          </w:tcPr>
          <w:p w14:paraId="2C749BD9" w14:textId="77777777" w:rsidR="006B1314" w:rsidRPr="00DF381E" w:rsidRDefault="006B1314" w:rsidP="001A2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DF381E">
              <w:rPr>
                <w:b/>
                <w:color w:val="FF0000"/>
                <w:sz w:val="24"/>
                <w:szCs w:val="24"/>
              </w:rPr>
              <w:t>Expected Results</w:t>
            </w:r>
          </w:p>
        </w:tc>
        <w:tc>
          <w:tcPr>
            <w:tcW w:w="794" w:type="pct"/>
            <w:shd w:val="clear" w:color="auto" w:fill="auto"/>
          </w:tcPr>
          <w:p w14:paraId="108B90E7" w14:textId="77777777" w:rsidR="006B1314" w:rsidRPr="00DF381E" w:rsidRDefault="006B1314" w:rsidP="001A2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DF381E">
              <w:rPr>
                <w:b/>
                <w:color w:val="FF0000"/>
                <w:sz w:val="24"/>
                <w:szCs w:val="24"/>
              </w:rPr>
              <w:t>Actual Results</w:t>
            </w:r>
          </w:p>
        </w:tc>
        <w:tc>
          <w:tcPr>
            <w:tcW w:w="660" w:type="pct"/>
            <w:shd w:val="clear" w:color="auto" w:fill="auto"/>
          </w:tcPr>
          <w:p w14:paraId="5542A2D1" w14:textId="77777777" w:rsidR="006B1314" w:rsidRPr="00DF381E" w:rsidRDefault="006B1314" w:rsidP="001A2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DF381E">
              <w:rPr>
                <w:b/>
                <w:color w:val="FF0000"/>
                <w:sz w:val="24"/>
                <w:szCs w:val="24"/>
              </w:rPr>
              <w:t>Comments</w:t>
            </w:r>
          </w:p>
        </w:tc>
        <w:tc>
          <w:tcPr>
            <w:tcW w:w="614" w:type="pct"/>
            <w:shd w:val="clear" w:color="auto" w:fill="auto"/>
          </w:tcPr>
          <w:p w14:paraId="786D0EE7" w14:textId="77777777" w:rsidR="006B1314" w:rsidRPr="00DF381E" w:rsidRDefault="006B1314" w:rsidP="001A2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DF381E">
              <w:rPr>
                <w:b/>
                <w:color w:val="FF0000"/>
                <w:sz w:val="24"/>
                <w:szCs w:val="24"/>
              </w:rPr>
              <w:t>Pass/</w:t>
            </w:r>
          </w:p>
          <w:p w14:paraId="0AE1B21A" w14:textId="77777777" w:rsidR="006B1314" w:rsidRPr="00DF381E" w:rsidRDefault="006B1314" w:rsidP="001A2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DF381E">
              <w:rPr>
                <w:b/>
                <w:color w:val="FF0000"/>
                <w:sz w:val="24"/>
                <w:szCs w:val="24"/>
              </w:rPr>
              <w:t>Fail</w:t>
            </w:r>
          </w:p>
        </w:tc>
      </w:tr>
      <w:tr w:rsidR="00DF381E" w:rsidRPr="00DF381E" w14:paraId="03F1F775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5FB9B12A" w14:textId="77777777" w:rsidR="006B1314" w:rsidRPr="00DF381E" w:rsidRDefault="006B1314" w:rsidP="001A2293">
            <w:pPr>
              <w:jc w:val="center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558" w:type="pct"/>
            <w:shd w:val="clear" w:color="auto" w:fill="auto"/>
          </w:tcPr>
          <w:p w14:paraId="71CE82BA" w14:textId="7E1C19EF" w:rsidR="006B1314" w:rsidRPr="003A0866" w:rsidRDefault="006B1314" w:rsidP="00923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3A0866">
              <w:rPr>
                <w:color w:val="FF0000"/>
                <w:sz w:val="24"/>
                <w:szCs w:val="24"/>
                <w:shd w:val="clear" w:color="auto" w:fill="FFFFFF"/>
              </w:rPr>
              <w:t>Open BCDS</w:t>
            </w:r>
            <w:r w:rsidR="005C0FB5" w:rsidRPr="003A0866">
              <w:rPr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3A0866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3A0866">
              <w:rPr>
                <w:color w:val="FF0000"/>
                <w:sz w:val="24"/>
                <w:szCs w:val="24"/>
              </w:rPr>
              <w:t>application</w:t>
            </w:r>
            <w:r w:rsidR="003A0866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1A7A1E0C" w14:textId="77777777" w:rsidR="006B1314" w:rsidRPr="00DF381E" w:rsidRDefault="006B1314" w:rsidP="001A229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794" w:type="pct"/>
            <w:shd w:val="clear" w:color="auto" w:fill="auto"/>
          </w:tcPr>
          <w:p w14:paraId="59DF6B3B" w14:textId="77777777" w:rsidR="006B1314" w:rsidRPr="00DF381E" w:rsidRDefault="006B1314" w:rsidP="001A229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60" w:type="pct"/>
            <w:shd w:val="clear" w:color="auto" w:fill="auto"/>
          </w:tcPr>
          <w:p w14:paraId="6B218B1A" w14:textId="77777777" w:rsidR="006B1314" w:rsidRPr="00DF381E" w:rsidRDefault="006B1314" w:rsidP="001A2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00E24807" w14:textId="77777777" w:rsidR="006B1314" w:rsidRPr="00DF381E" w:rsidRDefault="006B1314" w:rsidP="001A2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</w:tr>
      <w:tr w:rsidR="00DF381E" w:rsidRPr="00DF381E" w14:paraId="1A490BCF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74AEFED8" w14:textId="77777777" w:rsidR="00811572" w:rsidRPr="00DF381E" w:rsidRDefault="00811572" w:rsidP="00811572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558" w:type="pct"/>
            <w:shd w:val="clear" w:color="auto" w:fill="auto"/>
          </w:tcPr>
          <w:p w14:paraId="7873AAC5" w14:textId="536B8890" w:rsidR="00811572" w:rsidRPr="00DF381E" w:rsidRDefault="005C0FB5" w:rsidP="007812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shd w:val="clear" w:color="auto" w:fill="FFFFFF"/>
              </w:rPr>
              <w:t>L</w:t>
            </w:r>
            <w:r w:rsidR="00811572" w:rsidRPr="00DF381E">
              <w:rPr>
                <w:color w:val="FF0000"/>
                <w:sz w:val="24"/>
                <w:szCs w:val="24"/>
                <w:shd w:val="clear" w:color="auto" w:fill="FFFFFF"/>
              </w:rPr>
              <w:t>og into BCDS</w:t>
            </w:r>
            <w:r>
              <w:rPr>
                <w:color w:val="FF0000"/>
                <w:sz w:val="24"/>
                <w:szCs w:val="24"/>
                <w:shd w:val="clear" w:color="auto" w:fill="FFFFFF"/>
              </w:rPr>
              <w:t>S</w:t>
            </w:r>
            <w:r w:rsidR="00811572" w:rsidRPr="00DF381E">
              <w:rPr>
                <w:color w:val="FF0000"/>
                <w:sz w:val="24"/>
                <w:szCs w:val="24"/>
                <w:shd w:val="clear" w:color="auto" w:fill="FFFFFF"/>
              </w:rPr>
              <w:t xml:space="preserve"> application </w:t>
            </w:r>
            <w:r>
              <w:rPr>
                <w:color w:val="FF0000"/>
                <w:sz w:val="24"/>
                <w:szCs w:val="24"/>
                <w:shd w:val="clear" w:color="auto" w:fill="FFFFFF"/>
              </w:rPr>
              <w:t xml:space="preserve">as Admin </w:t>
            </w:r>
            <w:r w:rsidR="00811572" w:rsidRPr="00DF381E">
              <w:rPr>
                <w:color w:val="FF0000"/>
                <w:sz w:val="24"/>
                <w:szCs w:val="24"/>
                <w:shd w:val="clear" w:color="auto" w:fill="FFFFFF"/>
              </w:rPr>
              <w:t xml:space="preserve">with authorized user </w:t>
            </w:r>
            <w:r>
              <w:rPr>
                <w:color w:val="FF0000"/>
                <w:sz w:val="24"/>
                <w:szCs w:val="24"/>
                <w:shd w:val="clear" w:color="auto" w:fill="FFFFFF"/>
              </w:rPr>
              <w:t>ID</w:t>
            </w:r>
            <w:r w:rsidR="00811572" w:rsidRPr="00DF381E">
              <w:rPr>
                <w:color w:val="FF0000"/>
                <w:sz w:val="24"/>
                <w:szCs w:val="24"/>
                <w:shd w:val="clear" w:color="auto" w:fill="FFFFFF"/>
              </w:rPr>
              <w:t xml:space="preserve"> and password.</w:t>
            </w:r>
          </w:p>
        </w:tc>
        <w:tc>
          <w:tcPr>
            <w:tcW w:w="904" w:type="pct"/>
            <w:shd w:val="clear" w:color="auto" w:fill="auto"/>
          </w:tcPr>
          <w:p w14:paraId="086B43BA" w14:textId="36EDD04E" w:rsidR="00811572" w:rsidRPr="00DF381E" w:rsidRDefault="00811572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</w:rPr>
            </w:pPr>
            <w:r w:rsidRPr="00DF381E">
              <w:rPr>
                <w:bCs/>
                <w:color w:val="FF0000"/>
                <w:sz w:val="24"/>
                <w:szCs w:val="24"/>
              </w:rPr>
              <w:t>The login must be successful and S</w:t>
            </w:r>
            <w:r w:rsidRPr="00DF381E">
              <w:rPr>
                <w:color w:val="FF0000"/>
                <w:sz w:val="24"/>
                <w:szCs w:val="24"/>
                <w:shd w:val="clear" w:color="auto" w:fill="FFFFFF"/>
              </w:rPr>
              <w:t xml:space="preserve">ystem must </w:t>
            </w:r>
            <w:r w:rsidR="005C0FB5">
              <w:rPr>
                <w:color w:val="FF0000"/>
                <w:sz w:val="24"/>
                <w:szCs w:val="24"/>
                <w:shd w:val="clear" w:color="auto" w:fill="FFFFFF"/>
              </w:rPr>
              <w:t>display</w:t>
            </w:r>
            <w:r w:rsidR="005C0FB5" w:rsidRPr="00DF381E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DF381E">
              <w:rPr>
                <w:color w:val="FF0000"/>
                <w:sz w:val="24"/>
                <w:szCs w:val="24"/>
                <w:shd w:val="clear" w:color="auto" w:fill="FFFFFF"/>
              </w:rPr>
              <w:t>Admin’s Dashboard.</w:t>
            </w:r>
            <w:r w:rsidRPr="00DF381E">
              <w:rPr>
                <w:rStyle w:val="apple-converted-space"/>
                <w:color w:val="FF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94" w:type="pct"/>
            <w:shd w:val="clear" w:color="auto" w:fill="auto"/>
          </w:tcPr>
          <w:p w14:paraId="1611E94D" w14:textId="78B6D98E" w:rsidR="00811572" w:rsidRPr="00DF381E" w:rsidRDefault="00811572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</w:rPr>
            </w:pPr>
            <w:r w:rsidRPr="00DF381E">
              <w:rPr>
                <w:bCs/>
                <w:color w:val="FF0000"/>
                <w:sz w:val="24"/>
                <w:szCs w:val="24"/>
              </w:rPr>
              <w:t xml:space="preserve">Log in </w:t>
            </w:r>
            <w:r w:rsidR="00483C62" w:rsidRPr="00DF381E">
              <w:rPr>
                <w:bCs/>
                <w:color w:val="FF0000"/>
                <w:sz w:val="24"/>
                <w:szCs w:val="24"/>
              </w:rPr>
              <w:t>is successful</w:t>
            </w:r>
            <w:r w:rsidRPr="00DF381E">
              <w:rPr>
                <w:bCs/>
                <w:color w:val="FF0000"/>
                <w:sz w:val="24"/>
                <w:szCs w:val="24"/>
              </w:rPr>
              <w:t xml:space="preserve"> and S</w:t>
            </w:r>
            <w:r w:rsidRPr="00DF381E">
              <w:rPr>
                <w:color w:val="FF0000"/>
                <w:sz w:val="24"/>
                <w:szCs w:val="24"/>
                <w:shd w:val="clear" w:color="auto" w:fill="FFFFFF"/>
              </w:rPr>
              <w:t xml:space="preserve">ystem must </w:t>
            </w:r>
            <w:r w:rsidR="005C0FB5">
              <w:rPr>
                <w:color w:val="FF0000"/>
                <w:sz w:val="24"/>
                <w:szCs w:val="24"/>
                <w:shd w:val="clear" w:color="auto" w:fill="FFFFFF"/>
              </w:rPr>
              <w:t>display</w:t>
            </w:r>
            <w:r w:rsidR="005C0FB5" w:rsidRPr="00DF381E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DF381E">
              <w:rPr>
                <w:color w:val="FF0000"/>
                <w:sz w:val="24"/>
                <w:szCs w:val="24"/>
                <w:shd w:val="clear" w:color="auto" w:fill="FFFFFF"/>
              </w:rPr>
              <w:t>Admin’s Dashboard.</w:t>
            </w:r>
            <w:r w:rsidRPr="00DF381E">
              <w:rPr>
                <w:rStyle w:val="apple-converted-space"/>
                <w:color w:val="FF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60" w:type="pct"/>
            <w:shd w:val="clear" w:color="auto" w:fill="auto"/>
          </w:tcPr>
          <w:p w14:paraId="482FE153" w14:textId="77777777" w:rsidR="00811572" w:rsidRPr="00DF381E" w:rsidRDefault="00811572" w:rsidP="0081157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6FE40963" w14:textId="77777777" w:rsidR="00811572" w:rsidRPr="00DF381E" w:rsidRDefault="00811572" w:rsidP="0081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 </w:t>
            </w:r>
            <w:r w:rsidR="00483C62" w:rsidRPr="00DF381E">
              <w:rPr>
                <w:color w:val="FF0000"/>
                <w:sz w:val="24"/>
                <w:szCs w:val="24"/>
              </w:rPr>
              <w:t>Pass</w:t>
            </w:r>
          </w:p>
        </w:tc>
      </w:tr>
      <w:tr w:rsidR="00DF381E" w:rsidRPr="00DF381E" w14:paraId="71AF62BE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7F56CCF3" w14:textId="77777777" w:rsidR="00811572" w:rsidRPr="00DF381E" w:rsidRDefault="00811572" w:rsidP="00811572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558" w:type="pct"/>
            <w:shd w:val="clear" w:color="auto" w:fill="auto"/>
          </w:tcPr>
          <w:p w14:paraId="400194CB" w14:textId="5BA88B26" w:rsidR="00811572" w:rsidRPr="00DF381E" w:rsidRDefault="00811572" w:rsidP="0078127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Verify that after successfully </w:t>
            </w:r>
            <w:r w:rsidR="009236A3" w:rsidRPr="00DF381E">
              <w:rPr>
                <w:color w:val="FF0000"/>
                <w:sz w:val="24"/>
                <w:szCs w:val="24"/>
              </w:rPr>
              <w:t xml:space="preserve">logging as </w:t>
            </w:r>
            <w:r w:rsidR="005C0FB5">
              <w:rPr>
                <w:color w:val="FF0000"/>
                <w:sz w:val="24"/>
                <w:szCs w:val="24"/>
              </w:rPr>
              <w:t>A</w:t>
            </w:r>
            <w:r w:rsidR="005C0FB5" w:rsidRPr="00DF381E">
              <w:rPr>
                <w:color w:val="FF0000"/>
                <w:sz w:val="24"/>
                <w:szCs w:val="24"/>
              </w:rPr>
              <w:t>dmin</w:t>
            </w:r>
            <w:r w:rsidRPr="00DF381E">
              <w:rPr>
                <w:color w:val="FF0000"/>
                <w:sz w:val="24"/>
                <w:szCs w:val="24"/>
              </w:rPr>
              <w:t xml:space="preserve">, system </w:t>
            </w:r>
            <w:r w:rsidR="00126149">
              <w:rPr>
                <w:color w:val="FF0000"/>
                <w:sz w:val="24"/>
                <w:szCs w:val="24"/>
              </w:rPr>
              <w:t>displays</w:t>
            </w:r>
            <w:r w:rsidR="00126149" w:rsidRPr="00DF381E">
              <w:rPr>
                <w:color w:val="FF0000"/>
                <w:sz w:val="24"/>
                <w:szCs w:val="24"/>
              </w:rPr>
              <w:t xml:space="preserve"> </w:t>
            </w:r>
            <w:r w:rsidRPr="00DF381E">
              <w:rPr>
                <w:color w:val="FF0000"/>
                <w:sz w:val="24"/>
                <w:szCs w:val="24"/>
              </w:rPr>
              <w:t xml:space="preserve">Admin’s </w:t>
            </w:r>
            <w:r w:rsidR="00126149">
              <w:rPr>
                <w:color w:val="FF0000"/>
                <w:sz w:val="24"/>
                <w:szCs w:val="24"/>
              </w:rPr>
              <w:t>D</w:t>
            </w:r>
            <w:r w:rsidRPr="00DF381E">
              <w:rPr>
                <w:color w:val="FF0000"/>
                <w:sz w:val="24"/>
                <w:szCs w:val="24"/>
              </w:rPr>
              <w:t>ashboard.</w:t>
            </w:r>
          </w:p>
        </w:tc>
        <w:tc>
          <w:tcPr>
            <w:tcW w:w="904" w:type="pct"/>
            <w:shd w:val="clear" w:color="auto" w:fill="auto"/>
          </w:tcPr>
          <w:p w14:paraId="17B5F5CF" w14:textId="6BEF1595" w:rsidR="00811572" w:rsidRPr="003A0866" w:rsidRDefault="00811572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3A0866">
              <w:rPr>
                <w:color w:val="FF0000"/>
                <w:sz w:val="24"/>
                <w:szCs w:val="24"/>
                <w:shd w:val="clear" w:color="auto" w:fill="FFFFFF"/>
              </w:rPr>
              <w:t xml:space="preserve">Admin Dashboard must </w:t>
            </w:r>
            <w:r w:rsidR="005C0FB5" w:rsidRPr="003A0866">
              <w:rPr>
                <w:color w:val="FF0000"/>
                <w:sz w:val="24"/>
                <w:szCs w:val="24"/>
                <w:shd w:val="clear" w:color="auto" w:fill="FFFFFF"/>
              </w:rPr>
              <w:t>display.</w:t>
            </w:r>
          </w:p>
        </w:tc>
        <w:tc>
          <w:tcPr>
            <w:tcW w:w="794" w:type="pct"/>
            <w:shd w:val="clear" w:color="auto" w:fill="auto"/>
          </w:tcPr>
          <w:p w14:paraId="3AA3B34F" w14:textId="4437CB39" w:rsidR="00811572" w:rsidRPr="003A0866" w:rsidRDefault="00811572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3A0866">
              <w:rPr>
                <w:color w:val="FF0000"/>
                <w:sz w:val="24"/>
                <w:szCs w:val="24"/>
                <w:shd w:val="clear" w:color="auto" w:fill="FFFFFF"/>
              </w:rPr>
              <w:t xml:space="preserve">Admin Dashboard </w:t>
            </w:r>
            <w:r w:rsidR="005C0FB5" w:rsidRPr="003A0866">
              <w:rPr>
                <w:color w:val="FF0000"/>
                <w:sz w:val="24"/>
                <w:szCs w:val="24"/>
                <w:shd w:val="clear" w:color="auto" w:fill="FFFFFF"/>
              </w:rPr>
              <w:t>di</w:t>
            </w:r>
            <w:r w:rsidR="004131A2">
              <w:rPr>
                <w:color w:val="FF0000"/>
                <w:sz w:val="24"/>
                <w:szCs w:val="24"/>
                <w:shd w:val="clear" w:color="auto" w:fill="FFFFFF"/>
              </w:rPr>
              <w:t>s</w:t>
            </w:r>
            <w:r w:rsidR="005C0FB5" w:rsidRPr="003A0866">
              <w:rPr>
                <w:color w:val="FF0000"/>
                <w:sz w:val="24"/>
                <w:szCs w:val="24"/>
                <w:shd w:val="clear" w:color="auto" w:fill="FFFFFF"/>
              </w:rPr>
              <w:t>plays.</w:t>
            </w:r>
            <w:r w:rsidRPr="003A0866">
              <w:rPr>
                <w:color w:val="FF0000"/>
                <w:sz w:val="24"/>
                <w:szCs w:val="24"/>
                <w:shd w:val="clear" w:color="auto" w:fill="FFFFFF"/>
              </w:rPr>
              <w:t xml:space="preserve">   </w:t>
            </w:r>
          </w:p>
        </w:tc>
        <w:tc>
          <w:tcPr>
            <w:tcW w:w="660" w:type="pct"/>
            <w:shd w:val="clear" w:color="auto" w:fill="auto"/>
          </w:tcPr>
          <w:p w14:paraId="35229E83" w14:textId="77777777" w:rsidR="00811572" w:rsidRPr="00DF381E" w:rsidRDefault="00811572" w:rsidP="0081157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0C27E601" w14:textId="77777777" w:rsidR="00811572" w:rsidRPr="00DF381E" w:rsidRDefault="00811572" w:rsidP="0081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 </w:t>
            </w:r>
            <w:r w:rsidR="00483C62" w:rsidRPr="00DF381E">
              <w:rPr>
                <w:color w:val="FF0000"/>
                <w:sz w:val="24"/>
                <w:szCs w:val="24"/>
              </w:rPr>
              <w:t>Pass</w:t>
            </w:r>
          </w:p>
        </w:tc>
      </w:tr>
      <w:tr w:rsidR="00DF381E" w:rsidRPr="00DF381E" w14:paraId="6020BD3C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706BFD92" w14:textId="77777777" w:rsidR="00811572" w:rsidRPr="00DF381E" w:rsidRDefault="00811572" w:rsidP="00811572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1558" w:type="pct"/>
            <w:shd w:val="clear" w:color="auto" w:fill="auto"/>
          </w:tcPr>
          <w:p w14:paraId="79EBAF44" w14:textId="15AE166E" w:rsidR="00811572" w:rsidRPr="00DF381E" w:rsidRDefault="00811572" w:rsidP="007812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Verify that system displays user</w:t>
            </w:r>
            <w:r w:rsidR="00126149">
              <w:rPr>
                <w:color w:val="FF0000"/>
                <w:sz w:val="24"/>
                <w:szCs w:val="24"/>
              </w:rPr>
              <w:t xml:space="preserve"> ID</w:t>
            </w:r>
            <w:r w:rsidR="00126149" w:rsidRPr="00DF381E">
              <w:rPr>
                <w:color w:val="FF0000"/>
                <w:sz w:val="24"/>
                <w:szCs w:val="24"/>
              </w:rPr>
              <w:t xml:space="preserve"> </w:t>
            </w:r>
            <w:r w:rsidRPr="00DF381E">
              <w:rPr>
                <w:color w:val="FF0000"/>
                <w:sz w:val="24"/>
                <w:szCs w:val="24"/>
              </w:rPr>
              <w:t>log</w:t>
            </w:r>
            <w:r w:rsidR="00126149">
              <w:rPr>
                <w:color w:val="FF0000"/>
                <w:sz w:val="24"/>
                <w:szCs w:val="24"/>
              </w:rPr>
              <w:t xml:space="preserve">ged </w:t>
            </w:r>
            <w:r w:rsidRPr="00DF381E">
              <w:rPr>
                <w:color w:val="FF0000"/>
                <w:sz w:val="24"/>
                <w:szCs w:val="24"/>
              </w:rPr>
              <w:t>in (Admin’s) credential</w:t>
            </w:r>
            <w:r w:rsidR="00126149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2B8614DD" w14:textId="245FB8E9" w:rsidR="00811572" w:rsidRPr="00DF381E" w:rsidRDefault="00811572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System must </w:t>
            </w:r>
            <w:r w:rsidR="00126149">
              <w:rPr>
                <w:color w:val="FF0000"/>
                <w:sz w:val="24"/>
                <w:szCs w:val="24"/>
              </w:rPr>
              <w:t xml:space="preserve">display </w:t>
            </w:r>
            <w:r w:rsidRPr="00DF381E">
              <w:rPr>
                <w:color w:val="FF0000"/>
                <w:sz w:val="24"/>
                <w:szCs w:val="24"/>
              </w:rPr>
              <w:t>Admin’s</w:t>
            </w:r>
            <w:r w:rsidR="00126149">
              <w:rPr>
                <w:color w:val="FF0000"/>
                <w:sz w:val="24"/>
                <w:szCs w:val="24"/>
              </w:rPr>
              <w:t xml:space="preserve"> </w:t>
            </w:r>
            <w:r w:rsidRPr="00DF381E">
              <w:rPr>
                <w:color w:val="FF0000"/>
                <w:sz w:val="24"/>
                <w:szCs w:val="24"/>
              </w:rPr>
              <w:t>login credentials</w:t>
            </w:r>
            <w:r w:rsidR="00126149">
              <w:rPr>
                <w:color w:val="FF0000"/>
                <w:sz w:val="24"/>
                <w:szCs w:val="24"/>
              </w:rPr>
              <w:t>.</w:t>
            </w:r>
            <w:r w:rsidRPr="00DF381E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94" w:type="pct"/>
            <w:shd w:val="clear" w:color="auto" w:fill="auto"/>
          </w:tcPr>
          <w:p w14:paraId="5E573A92" w14:textId="290A0A69" w:rsidR="00811572" w:rsidRPr="00DF381E" w:rsidRDefault="00C42273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System </w:t>
            </w:r>
            <w:r w:rsidR="00126149">
              <w:rPr>
                <w:color w:val="FF0000"/>
                <w:sz w:val="24"/>
                <w:szCs w:val="24"/>
              </w:rPr>
              <w:t>display</w:t>
            </w:r>
            <w:r w:rsidR="00126149" w:rsidRPr="00DF381E">
              <w:rPr>
                <w:color w:val="FF0000"/>
                <w:sz w:val="24"/>
                <w:szCs w:val="24"/>
              </w:rPr>
              <w:t xml:space="preserve">s </w:t>
            </w:r>
            <w:r w:rsidR="00811572" w:rsidRPr="00DF381E">
              <w:rPr>
                <w:color w:val="FF0000"/>
                <w:sz w:val="24"/>
                <w:szCs w:val="24"/>
              </w:rPr>
              <w:t>Admin’s</w:t>
            </w:r>
            <w:r w:rsidR="00126149">
              <w:rPr>
                <w:color w:val="FF0000"/>
                <w:sz w:val="24"/>
                <w:szCs w:val="24"/>
              </w:rPr>
              <w:t xml:space="preserve"> </w:t>
            </w:r>
            <w:r w:rsidR="00811572" w:rsidRPr="00DF381E">
              <w:rPr>
                <w:color w:val="FF0000"/>
                <w:sz w:val="24"/>
                <w:szCs w:val="24"/>
              </w:rPr>
              <w:t>login credentials</w:t>
            </w:r>
            <w:r w:rsidR="00126149">
              <w:rPr>
                <w:color w:val="FF0000"/>
                <w:sz w:val="24"/>
                <w:szCs w:val="24"/>
              </w:rPr>
              <w:t>.</w:t>
            </w:r>
            <w:r w:rsidR="00811572" w:rsidRPr="00DF381E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60" w:type="pct"/>
            <w:shd w:val="clear" w:color="auto" w:fill="auto"/>
          </w:tcPr>
          <w:p w14:paraId="536EC9A8" w14:textId="77777777" w:rsidR="00811572" w:rsidRPr="00DF381E" w:rsidRDefault="00811572" w:rsidP="0081157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5C3B0AF8" w14:textId="77777777" w:rsidR="00811572" w:rsidRPr="00DF381E" w:rsidRDefault="00811572" w:rsidP="0081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 </w:t>
            </w:r>
            <w:r w:rsidR="00483C62" w:rsidRPr="00DF381E">
              <w:rPr>
                <w:color w:val="FF0000"/>
                <w:sz w:val="24"/>
                <w:szCs w:val="24"/>
              </w:rPr>
              <w:t>Pass</w:t>
            </w:r>
          </w:p>
        </w:tc>
      </w:tr>
      <w:tr w:rsidR="00DF381E" w:rsidRPr="00DF381E" w14:paraId="2886F2DC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63088B46" w14:textId="77777777" w:rsidR="00811572" w:rsidRPr="00DF381E" w:rsidRDefault="00811572" w:rsidP="00811572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1558" w:type="pct"/>
            <w:shd w:val="clear" w:color="auto" w:fill="auto"/>
          </w:tcPr>
          <w:p w14:paraId="59D3EC85" w14:textId="360EDAA1" w:rsidR="00811572" w:rsidRPr="00DF381E" w:rsidRDefault="00811572" w:rsidP="0078127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Verify that </w:t>
            </w:r>
            <w:r w:rsidR="00126149">
              <w:rPr>
                <w:color w:val="FF0000"/>
                <w:sz w:val="24"/>
                <w:szCs w:val="24"/>
              </w:rPr>
              <w:t>A</w:t>
            </w:r>
            <w:r w:rsidR="00126149" w:rsidRPr="00DF381E">
              <w:rPr>
                <w:color w:val="FF0000"/>
                <w:sz w:val="24"/>
                <w:szCs w:val="24"/>
              </w:rPr>
              <w:t xml:space="preserve">dmin </w:t>
            </w:r>
            <w:r w:rsidRPr="00DF381E">
              <w:rPr>
                <w:color w:val="FF0000"/>
                <w:sz w:val="24"/>
                <w:szCs w:val="24"/>
              </w:rPr>
              <w:t>has option to edit user account and can access any user for editing his profile</w:t>
            </w:r>
            <w:r w:rsidR="008E1FA4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3225A054" w14:textId="77777777" w:rsidR="00811572" w:rsidRPr="00DF381E" w:rsidRDefault="00811572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Admin is able to access user </w:t>
            </w:r>
            <w:r w:rsidR="00126149">
              <w:rPr>
                <w:color w:val="FF0000"/>
                <w:sz w:val="24"/>
                <w:szCs w:val="24"/>
              </w:rPr>
              <w:t xml:space="preserve">account </w:t>
            </w:r>
            <w:r w:rsidRPr="00DF381E">
              <w:rPr>
                <w:color w:val="FF0000"/>
                <w:sz w:val="24"/>
                <w:szCs w:val="24"/>
              </w:rPr>
              <w:t>for editing</w:t>
            </w:r>
            <w:r w:rsidR="00126149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794" w:type="pct"/>
            <w:shd w:val="clear" w:color="auto" w:fill="auto"/>
          </w:tcPr>
          <w:p w14:paraId="68849393" w14:textId="77777777" w:rsidR="00811572" w:rsidRPr="00DF381E" w:rsidRDefault="00811572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Admin access</w:t>
            </w:r>
            <w:r w:rsidR="00C42273" w:rsidRPr="00DF381E">
              <w:rPr>
                <w:color w:val="FF0000"/>
                <w:sz w:val="24"/>
                <w:szCs w:val="24"/>
              </w:rPr>
              <w:t>es</w:t>
            </w:r>
            <w:r w:rsidRPr="00DF381E">
              <w:rPr>
                <w:color w:val="FF0000"/>
                <w:sz w:val="24"/>
                <w:szCs w:val="24"/>
              </w:rPr>
              <w:t xml:space="preserve"> user </w:t>
            </w:r>
            <w:r w:rsidR="00126149">
              <w:rPr>
                <w:color w:val="FF0000"/>
                <w:sz w:val="24"/>
                <w:szCs w:val="24"/>
              </w:rPr>
              <w:t xml:space="preserve">account </w:t>
            </w:r>
            <w:r w:rsidRPr="00DF381E">
              <w:rPr>
                <w:color w:val="FF0000"/>
                <w:sz w:val="24"/>
                <w:szCs w:val="24"/>
              </w:rPr>
              <w:t>for editing</w:t>
            </w:r>
            <w:r w:rsidR="00126149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660" w:type="pct"/>
            <w:shd w:val="clear" w:color="auto" w:fill="auto"/>
          </w:tcPr>
          <w:p w14:paraId="411E5F2B" w14:textId="77777777" w:rsidR="00811572" w:rsidRPr="00DF381E" w:rsidRDefault="00811572" w:rsidP="0081157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4535DC9F" w14:textId="77777777" w:rsidR="00811572" w:rsidRPr="00DF381E" w:rsidRDefault="00811572" w:rsidP="0081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 </w:t>
            </w:r>
            <w:r w:rsidR="00483C62" w:rsidRPr="00DF381E">
              <w:rPr>
                <w:color w:val="FF0000"/>
                <w:sz w:val="24"/>
                <w:szCs w:val="24"/>
              </w:rPr>
              <w:t>Pass</w:t>
            </w:r>
          </w:p>
          <w:p w14:paraId="3E5D9E19" w14:textId="77777777" w:rsidR="00811572" w:rsidRPr="00DF381E" w:rsidRDefault="00811572" w:rsidP="0081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</w:tr>
      <w:tr w:rsidR="00DF381E" w:rsidRPr="00DF381E" w14:paraId="62D22A25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5C1FAA3A" w14:textId="77777777" w:rsidR="00811572" w:rsidRPr="00DF381E" w:rsidRDefault="00811572" w:rsidP="00811572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8" w:type="pct"/>
            <w:shd w:val="clear" w:color="auto" w:fill="FFFFFF" w:themeFill="background1"/>
          </w:tcPr>
          <w:p w14:paraId="45D257C6" w14:textId="4F7DD45E" w:rsidR="00811572" w:rsidRPr="00DF381E" w:rsidRDefault="00811572" w:rsidP="00773FB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Ver</w:t>
            </w:r>
            <w:r w:rsidR="009236A3" w:rsidRPr="00DF381E">
              <w:rPr>
                <w:color w:val="FF0000"/>
                <w:sz w:val="24"/>
                <w:szCs w:val="24"/>
              </w:rPr>
              <w:t xml:space="preserve">ify that Admin can edit </w:t>
            </w:r>
            <w:r w:rsidR="00126149">
              <w:rPr>
                <w:color w:val="FF0000"/>
                <w:sz w:val="24"/>
                <w:szCs w:val="24"/>
              </w:rPr>
              <w:t>R</w:t>
            </w:r>
            <w:r w:rsidR="009236A3" w:rsidRPr="00DF381E">
              <w:rPr>
                <w:color w:val="FF0000"/>
                <w:sz w:val="24"/>
                <w:szCs w:val="24"/>
              </w:rPr>
              <w:t>ater</w:t>
            </w:r>
            <w:r w:rsidR="00126149">
              <w:rPr>
                <w:color w:val="FF0000"/>
                <w:sz w:val="24"/>
                <w:szCs w:val="24"/>
              </w:rPr>
              <w:t xml:space="preserve"> and M</w:t>
            </w:r>
            <w:r w:rsidRPr="00DF381E">
              <w:rPr>
                <w:color w:val="FF0000"/>
                <w:sz w:val="24"/>
                <w:szCs w:val="24"/>
              </w:rPr>
              <w:t>odeler account</w:t>
            </w:r>
            <w:r w:rsidR="00126149">
              <w:rPr>
                <w:color w:val="FF0000"/>
                <w:sz w:val="24"/>
                <w:szCs w:val="24"/>
              </w:rPr>
              <w:t>s</w:t>
            </w:r>
            <w:r w:rsidRPr="00DF381E">
              <w:rPr>
                <w:color w:val="FF0000"/>
                <w:sz w:val="24"/>
                <w:szCs w:val="24"/>
              </w:rPr>
              <w:t xml:space="preserve"> and set their new respective user</w:t>
            </w:r>
            <w:r w:rsidR="00126149">
              <w:rPr>
                <w:color w:val="FF0000"/>
                <w:sz w:val="24"/>
                <w:szCs w:val="24"/>
              </w:rPr>
              <w:t xml:space="preserve"> IDs</w:t>
            </w:r>
            <w:r w:rsidR="00E769F3">
              <w:rPr>
                <w:color w:val="FF0000"/>
                <w:sz w:val="24"/>
                <w:szCs w:val="24"/>
              </w:rPr>
              <w:t xml:space="preserve"> </w:t>
            </w:r>
            <w:r w:rsidRPr="00DF381E">
              <w:rPr>
                <w:color w:val="FF0000"/>
                <w:sz w:val="24"/>
                <w:szCs w:val="24"/>
              </w:rPr>
              <w:t>password</w:t>
            </w:r>
            <w:r w:rsidR="00126149">
              <w:rPr>
                <w:color w:val="FF0000"/>
                <w:sz w:val="24"/>
                <w:szCs w:val="24"/>
              </w:rPr>
              <w:t>s,</w:t>
            </w:r>
            <w:r w:rsidRPr="00DF381E">
              <w:rPr>
                <w:color w:val="FF0000"/>
                <w:sz w:val="24"/>
                <w:szCs w:val="24"/>
              </w:rPr>
              <w:t xml:space="preserve"> email</w:t>
            </w:r>
            <w:r w:rsidR="00773FB7">
              <w:rPr>
                <w:color w:val="FF0000"/>
                <w:sz w:val="24"/>
                <w:szCs w:val="24"/>
              </w:rPr>
              <w:t>,</w:t>
            </w:r>
            <w:r w:rsidRPr="00DF381E">
              <w:rPr>
                <w:color w:val="FF0000"/>
                <w:sz w:val="24"/>
                <w:szCs w:val="24"/>
              </w:rPr>
              <w:t xml:space="preserve"> </w:t>
            </w:r>
            <w:r w:rsidR="009236A3" w:rsidRPr="00DF381E">
              <w:rPr>
                <w:color w:val="FF0000"/>
                <w:sz w:val="24"/>
                <w:szCs w:val="24"/>
              </w:rPr>
              <w:t>and save</w:t>
            </w:r>
            <w:r w:rsidR="00781276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FFFFFF" w:themeFill="background1"/>
          </w:tcPr>
          <w:p w14:paraId="317E2591" w14:textId="58F4674D" w:rsidR="00811572" w:rsidRPr="00DF381E" w:rsidRDefault="00811572" w:rsidP="00773FB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Admin </w:t>
            </w:r>
            <w:r w:rsidR="00781276">
              <w:rPr>
                <w:color w:val="FF0000"/>
                <w:sz w:val="24"/>
                <w:szCs w:val="24"/>
              </w:rPr>
              <w:t>can</w:t>
            </w:r>
            <w:r w:rsidR="00781276" w:rsidRPr="00DF381E">
              <w:rPr>
                <w:color w:val="FF0000"/>
                <w:sz w:val="24"/>
                <w:szCs w:val="24"/>
              </w:rPr>
              <w:t xml:space="preserve"> </w:t>
            </w:r>
            <w:r w:rsidRPr="00DF381E">
              <w:rPr>
                <w:color w:val="FF0000"/>
                <w:sz w:val="24"/>
                <w:szCs w:val="24"/>
              </w:rPr>
              <w:t xml:space="preserve">successfully access user profile and edit </w:t>
            </w:r>
            <w:r w:rsidR="00781276">
              <w:rPr>
                <w:color w:val="FF0000"/>
                <w:sz w:val="24"/>
                <w:szCs w:val="24"/>
              </w:rPr>
              <w:t>it;</w:t>
            </w:r>
            <w:r w:rsidR="00781276" w:rsidRPr="00DF381E">
              <w:rPr>
                <w:color w:val="FF0000"/>
                <w:sz w:val="24"/>
                <w:szCs w:val="24"/>
              </w:rPr>
              <w:t xml:space="preserve"> </w:t>
            </w:r>
            <w:r w:rsidR="00781276">
              <w:rPr>
                <w:color w:val="FF0000"/>
                <w:sz w:val="24"/>
                <w:szCs w:val="24"/>
              </w:rPr>
              <w:t>as well as</w:t>
            </w:r>
            <w:r w:rsidRPr="00DF381E">
              <w:rPr>
                <w:color w:val="FF0000"/>
                <w:sz w:val="24"/>
                <w:szCs w:val="24"/>
              </w:rPr>
              <w:t xml:space="preserve"> set new user</w:t>
            </w:r>
            <w:r w:rsidR="00781276">
              <w:rPr>
                <w:color w:val="FF0000"/>
                <w:sz w:val="24"/>
                <w:szCs w:val="24"/>
              </w:rPr>
              <w:t xml:space="preserve"> IDs</w:t>
            </w:r>
            <w:r w:rsidRPr="00DF381E">
              <w:rPr>
                <w:color w:val="FF0000"/>
                <w:sz w:val="24"/>
                <w:szCs w:val="24"/>
              </w:rPr>
              <w:t xml:space="preserve"> and password</w:t>
            </w:r>
            <w:r w:rsidR="00781276">
              <w:rPr>
                <w:color w:val="FF0000"/>
                <w:sz w:val="24"/>
                <w:szCs w:val="24"/>
              </w:rPr>
              <w:t>s,</w:t>
            </w:r>
            <w:r w:rsidRPr="00DF381E">
              <w:rPr>
                <w:color w:val="FF0000"/>
                <w:sz w:val="24"/>
                <w:szCs w:val="24"/>
              </w:rPr>
              <w:t xml:space="preserve"> email</w:t>
            </w:r>
            <w:r w:rsidR="00E769F3">
              <w:rPr>
                <w:color w:val="FF0000"/>
                <w:sz w:val="24"/>
                <w:szCs w:val="24"/>
              </w:rPr>
              <w:t>s</w:t>
            </w:r>
            <w:r w:rsidR="00773FB7">
              <w:rPr>
                <w:color w:val="FF0000"/>
                <w:sz w:val="24"/>
                <w:szCs w:val="24"/>
              </w:rPr>
              <w:t>,</w:t>
            </w:r>
            <w:r w:rsidR="009236A3" w:rsidRPr="00DF381E">
              <w:rPr>
                <w:color w:val="FF0000"/>
                <w:sz w:val="24"/>
                <w:szCs w:val="24"/>
              </w:rPr>
              <w:t xml:space="preserve"> and save</w:t>
            </w:r>
            <w:r w:rsidR="00773FB7">
              <w:rPr>
                <w:color w:val="FF0000"/>
                <w:sz w:val="24"/>
                <w:szCs w:val="24"/>
              </w:rPr>
              <w:t>s.</w:t>
            </w:r>
            <w:r w:rsidR="009236A3" w:rsidRPr="00DF381E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94" w:type="pct"/>
            <w:shd w:val="clear" w:color="auto" w:fill="auto"/>
          </w:tcPr>
          <w:p w14:paraId="4F73EEF6" w14:textId="7B1038B8" w:rsidR="00811572" w:rsidRPr="00DF381E" w:rsidRDefault="00811572" w:rsidP="00773FB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Admin access</w:t>
            </w:r>
            <w:r w:rsidR="00C42273" w:rsidRPr="00DF381E">
              <w:rPr>
                <w:color w:val="FF0000"/>
                <w:sz w:val="24"/>
                <w:szCs w:val="24"/>
              </w:rPr>
              <w:t xml:space="preserve">es user profile and edits </w:t>
            </w:r>
            <w:r w:rsidR="00781276">
              <w:rPr>
                <w:color w:val="FF0000"/>
                <w:sz w:val="24"/>
                <w:szCs w:val="24"/>
              </w:rPr>
              <w:t xml:space="preserve">it </w:t>
            </w:r>
            <w:r w:rsidRPr="00DF381E">
              <w:rPr>
                <w:color w:val="FF0000"/>
                <w:sz w:val="24"/>
                <w:szCs w:val="24"/>
              </w:rPr>
              <w:t>and set</w:t>
            </w:r>
            <w:r w:rsidR="00781276">
              <w:rPr>
                <w:color w:val="FF0000"/>
                <w:sz w:val="24"/>
                <w:szCs w:val="24"/>
              </w:rPr>
              <w:t>s</w:t>
            </w:r>
            <w:r w:rsidRPr="00DF381E">
              <w:rPr>
                <w:color w:val="FF0000"/>
                <w:sz w:val="24"/>
                <w:szCs w:val="24"/>
              </w:rPr>
              <w:t xml:space="preserve"> new user</w:t>
            </w:r>
            <w:r w:rsidR="00781276">
              <w:rPr>
                <w:color w:val="FF0000"/>
                <w:sz w:val="24"/>
                <w:szCs w:val="24"/>
              </w:rPr>
              <w:t xml:space="preserve"> ID</w:t>
            </w:r>
            <w:r w:rsidR="00773FB7">
              <w:rPr>
                <w:color w:val="FF0000"/>
                <w:sz w:val="24"/>
                <w:szCs w:val="24"/>
              </w:rPr>
              <w:t>,</w:t>
            </w:r>
            <w:r w:rsidRPr="00DF381E">
              <w:rPr>
                <w:color w:val="FF0000"/>
                <w:sz w:val="24"/>
                <w:szCs w:val="24"/>
              </w:rPr>
              <w:t xml:space="preserve"> password</w:t>
            </w:r>
            <w:r w:rsidR="00781276">
              <w:rPr>
                <w:color w:val="FF0000"/>
                <w:sz w:val="24"/>
                <w:szCs w:val="24"/>
              </w:rPr>
              <w:t>,</w:t>
            </w:r>
            <w:r w:rsidRPr="00DF381E">
              <w:rPr>
                <w:color w:val="FF0000"/>
                <w:sz w:val="24"/>
                <w:szCs w:val="24"/>
              </w:rPr>
              <w:t xml:space="preserve"> and email</w:t>
            </w:r>
            <w:r w:rsidR="00781276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660" w:type="pct"/>
            <w:shd w:val="clear" w:color="auto" w:fill="auto"/>
          </w:tcPr>
          <w:p w14:paraId="2DA3318E" w14:textId="77777777" w:rsidR="00811572" w:rsidRPr="00DF381E" w:rsidRDefault="00811572" w:rsidP="0081157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68B0D46C" w14:textId="77777777" w:rsidR="00811572" w:rsidRPr="00DF381E" w:rsidRDefault="00483C62" w:rsidP="0081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F381E">
              <w:rPr>
                <w:color w:val="FF0000"/>
                <w:sz w:val="24"/>
                <w:szCs w:val="24"/>
              </w:rPr>
              <w:t>Pass</w:t>
            </w:r>
          </w:p>
        </w:tc>
      </w:tr>
      <w:tr w:rsidR="00DF381E" w:rsidRPr="00DF381E" w14:paraId="1F763321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33A7B166" w14:textId="77777777" w:rsidR="00811572" w:rsidRPr="00DF381E" w:rsidRDefault="00811572" w:rsidP="00811572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1558" w:type="pct"/>
            <w:shd w:val="clear" w:color="auto" w:fill="auto"/>
          </w:tcPr>
          <w:p w14:paraId="434D555F" w14:textId="77777777" w:rsidR="00811572" w:rsidRPr="00DF381E" w:rsidRDefault="00811572" w:rsidP="008115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Admin has option to log out</w:t>
            </w:r>
            <w:r w:rsidR="00781276">
              <w:rPr>
                <w:color w:val="FF0000"/>
                <w:sz w:val="24"/>
                <w:szCs w:val="24"/>
              </w:rPr>
              <w:t>.</w:t>
            </w:r>
            <w:r w:rsidRPr="00DF381E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04" w:type="pct"/>
            <w:shd w:val="clear" w:color="auto" w:fill="auto"/>
          </w:tcPr>
          <w:p w14:paraId="08D0E3A6" w14:textId="77777777" w:rsidR="00811572" w:rsidRPr="00DF381E" w:rsidRDefault="00811572" w:rsidP="008115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Admin </w:t>
            </w:r>
            <w:r w:rsidR="009236A3" w:rsidRPr="00DF381E">
              <w:rPr>
                <w:color w:val="FF0000"/>
                <w:sz w:val="24"/>
                <w:szCs w:val="24"/>
              </w:rPr>
              <w:t>has option to log out</w:t>
            </w:r>
            <w:r w:rsidR="00781276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794" w:type="pct"/>
            <w:shd w:val="clear" w:color="auto" w:fill="auto"/>
          </w:tcPr>
          <w:p w14:paraId="50BA0B61" w14:textId="77777777" w:rsidR="00811572" w:rsidRPr="00DF381E" w:rsidRDefault="009236A3" w:rsidP="008115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There is log out link available.</w:t>
            </w:r>
          </w:p>
        </w:tc>
        <w:tc>
          <w:tcPr>
            <w:tcW w:w="660" w:type="pct"/>
            <w:shd w:val="clear" w:color="auto" w:fill="auto"/>
          </w:tcPr>
          <w:p w14:paraId="0C536B4C" w14:textId="77777777" w:rsidR="00811572" w:rsidRPr="00DF381E" w:rsidRDefault="00811572" w:rsidP="0081157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7747FB07" w14:textId="77777777" w:rsidR="00811572" w:rsidRPr="00DF381E" w:rsidRDefault="00483C62" w:rsidP="0081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F381E">
              <w:rPr>
                <w:color w:val="FF0000"/>
                <w:sz w:val="24"/>
                <w:szCs w:val="24"/>
              </w:rPr>
              <w:t>Pass</w:t>
            </w:r>
          </w:p>
        </w:tc>
      </w:tr>
      <w:tr w:rsidR="00DF381E" w:rsidRPr="00DF381E" w14:paraId="298856EB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14944EEF" w14:textId="77777777" w:rsidR="00811572" w:rsidRPr="00DF381E" w:rsidRDefault="00811572" w:rsidP="00811572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558" w:type="pct"/>
            <w:shd w:val="clear" w:color="auto" w:fill="auto"/>
          </w:tcPr>
          <w:p w14:paraId="18A4E76A" w14:textId="5FB7BCD9" w:rsidR="00811572" w:rsidRPr="00773FB7" w:rsidRDefault="009236A3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773FB7">
              <w:rPr>
                <w:color w:val="FF0000"/>
                <w:sz w:val="24"/>
                <w:szCs w:val="24"/>
              </w:rPr>
              <w:t xml:space="preserve">Verify Admin </w:t>
            </w:r>
            <w:r w:rsidR="00E769F3" w:rsidRPr="00773FB7">
              <w:rPr>
                <w:color w:val="FF0000"/>
                <w:sz w:val="24"/>
                <w:szCs w:val="24"/>
              </w:rPr>
              <w:t xml:space="preserve">can </w:t>
            </w:r>
            <w:r w:rsidRPr="00773FB7">
              <w:rPr>
                <w:color w:val="FF0000"/>
                <w:sz w:val="24"/>
                <w:szCs w:val="24"/>
              </w:rPr>
              <w:t>log</w:t>
            </w:r>
            <w:r w:rsidR="00811572" w:rsidRPr="00773FB7">
              <w:rPr>
                <w:color w:val="FF0000"/>
                <w:sz w:val="24"/>
                <w:szCs w:val="24"/>
              </w:rPr>
              <w:t xml:space="preserve"> out</w:t>
            </w:r>
            <w:r w:rsidRPr="00773FB7">
              <w:rPr>
                <w:color w:val="FF0000"/>
                <w:sz w:val="24"/>
                <w:szCs w:val="24"/>
              </w:rPr>
              <w:t xml:space="preserve"> by clicking </w:t>
            </w:r>
            <w:r w:rsidR="00E769F3" w:rsidRPr="00773FB7">
              <w:rPr>
                <w:b/>
                <w:color w:val="FF0000"/>
                <w:sz w:val="24"/>
                <w:szCs w:val="24"/>
              </w:rPr>
              <w:t>L</w:t>
            </w:r>
            <w:r w:rsidRPr="00773FB7">
              <w:rPr>
                <w:b/>
                <w:color w:val="FF0000"/>
                <w:sz w:val="24"/>
                <w:szCs w:val="24"/>
              </w:rPr>
              <w:t>og ou</w:t>
            </w:r>
            <w:r w:rsidRPr="00773FB7">
              <w:rPr>
                <w:color w:val="FF0000"/>
                <w:sz w:val="24"/>
                <w:szCs w:val="24"/>
              </w:rPr>
              <w:t>t button</w:t>
            </w:r>
            <w:r w:rsidR="00E769F3" w:rsidRPr="00773FB7">
              <w:rPr>
                <w:color w:val="FF0000"/>
                <w:sz w:val="24"/>
                <w:szCs w:val="24"/>
              </w:rPr>
              <w:t>.</w:t>
            </w:r>
            <w:r w:rsidRPr="00773FB7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04" w:type="pct"/>
            <w:shd w:val="clear" w:color="auto" w:fill="auto"/>
          </w:tcPr>
          <w:p w14:paraId="094E9704" w14:textId="4C70C672" w:rsidR="00811572" w:rsidRPr="00DF381E" w:rsidRDefault="009236A3" w:rsidP="008115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Admin logs out</w:t>
            </w:r>
            <w:r w:rsidR="00E769F3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794" w:type="pct"/>
            <w:shd w:val="clear" w:color="auto" w:fill="auto"/>
          </w:tcPr>
          <w:p w14:paraId="27042F33" w14:textId="1D79E247" w:rsidR="00811572" w:rsidRPr="00DF381E" w:rsidRDefault="009236A3" w:rsidP="008115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Successfully logs out</w:t>
            </w:r>
            <w:r w:rsidR="00E769F3">
              <w:rPr>
                <w:color w:val="FF0000"/>
                <w:sz w:val="24"/>
                <w:szCs w:val="24"/>
              </w:rPr>
              <w:t>.</w:t>
            </w:r>
            <w:r w:rsidRPr="00DF381E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60" w:type="pct"/>
            <w:shd w:val="clear" w:color="auto" w:fill="auto"/>
          </w:tcPr>
          <w:p w14:paraId="66937A96" w14:textId="77777777" w:rsidR="00811572" w:rsidRPr="00DF381E" w:rsidRDefault="00811572" w:rsidP="0081157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42D2BC23" w14:textId="77777777" w:rsidR="00811572" w:rsidRPr="00DF381E" w:rsidRDefault="00483C62" w:rsidP="0081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F381E">
              <w:rPr>
                <w:color w:val="FF0000"/>
                <w:sz w:val="24"/>
                <w:szCs w:val="24"/>
              </w:rPr>
              <w:t>Pass</w:t>
            </w:r>
          </w:p>
        </w:tc>
      </w:tr>
      <w:tr w:rsidR="00DF381E" w:rsidRPr="00DF381E" w14:paraId="07A4266C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6E7B44CB" w14:textId="77777777" w:rsidR="00811572" w:rsidRPr="00DF381E" w:rsidRDefault="00811572" w:rsidP="00811572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1558" w:type="pct"/>
            <w:shd w:val="clear" w:color="auto" w:fill="auto"/>
          </w:tcPr>
          <w:p w14:paraId="0A0B0E45" w14:textId="1ED00670" w:rsidR="00811572" w:rsidRPr="00DF381E" w:rsidRDefault="00811572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Login with newly edit</w:t>
            </w:r>
            <w:r w:rsidR="009236A3" w:rsidRPr="00DF381E">
              <w:rPr>
                <w:color w:val="FF0000"/>
                <w:sz w:val="24"/>
                <w:szCs w:val="24"/>
              </w:rPr>
              <w:t xml:space="preserve">ed </w:t>
            </w:r>
            <w:r w:rsidR="00E769F3" w:rsidRPr="00DF381E">
              <w:rPr>
                <w:color w:val="FF0000"/>
                <w:sz w:val="24"/>
                <w:szCs w:val="24"/>
              </w:rPr>
              <w:t>user</w:t>
            </w:r>
            <w:r w:rsidR="00E769F3">
              <w:rPr>
                <w:color w:val="FF0000"/>
                <w:sz w:val="24"/>
                <w:szCs w:val="24"/>
              </w:rPr>
              <w:t xml:space="preserve"> IDs</w:t>
            </w:r>
            <w:r w:rsidR="00E769F3" w:rsidRPr="00DF381E">
              <w:rPr>
                <w:color w:val="FF0000"/>
                <w:sz w:val="24"/>
                <w:szCs w:val="24"/>
              </w:rPr>
              <w:t xml:space="preserve"> </w:t>
            </w:r>
            <w:r w:rsidR="009236A3" w:rsidRPr="00DF381E">
              <w:rPr>
                <w:color w:val="FF0000"/>
                <w:sz w:val="24"/>
                <w:szCs w:val="24"/>
              </w:rPr>
              <w:t>for Rater, Admin</w:t>
            </w:r>
            <w:r w:rsidR="00E769F3">
              <w:rPr>
                <w:color w:val="FF0000"/>
                <w:sz w:val="24"/>
                <w:szCs w:val="24"/>
              </w:rPr>
              <w:t>,</w:t>
            </w:r>
            <w:r w:rsidR="009236A3" w:rsidRPr="00DF381E">
              <w:rPr>
                <w:color w:val="FF0000"/>
                <w:sz w:val="24"/>
                <w:szCs w:val="24"/>
              </w:rPr>
              <w:t xml:space="preserve"> </w:t>
            </w:r>
            <w:r w:rsidRPr="00DF381E">
              <w:rPr>
                <w:color w:val="FF0000"/>
                <w:sz w:val="24"/>
                <w:szCs w:val="24"/>
              </w:rPr>
              <w:t>and Modeler with their respective user</w:t>
            </w:r>
            <w:r w:rsidR="00E769F3">
              <w:rPr>
                <w:color w:val="FF0000"/>
                <w:sz w:val="24"/>
                <w:szCs w:val="24"/>
              </w:rPr>
              <w:t xml:space="preserve"> IDs</w:t>
            </w:r>
            <w:r w:rsidR="00E769F3" w:rsidRPr="00DF381E">
              <w:rPr>
                <w:color w:val="FF0000"/>
                <w:sz w:val="24"/>
                <w:szCs w:val="24"/>
              </w:rPr>
              <w:t xml:space="preserve"> </w:t>
            </w:r>
            <w:r w:rsidRPr="00DF381E">
              <w:rPr>
                <w:color w:val="FF0000"/>
                <w:sz w:val="24"/>
                <w:szCs w:val="24"/>
              </w:rPr>
              <w:t>and password</w:t>
            </w:r>
            <w:r w:rsidR="00E769F3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652F1D8B" w14:textId="57C03ED4" w:rsidR="00811572" w:rsidRPr="00DF381E" w:rsidRDefault="00811572" w:rsidP="008115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System must log</w:t>
            </w:r>
            <w:r w:rsidR="00E769F3">
              <w:rPr>
                <w:color w:val="FF0000"/>
                <w:sz w:val="24"/>
                <w:szCs w:val="24"/>
              </w:rPr>
              <w:t>in</w:t>
            </w:r>
            <w:r w:rsidRPr="00DF381E">
              <w:rPr>
                <w:color w:val="FF0000"/>
                <w:sz w:val="24"/>
                <w:szCs w:val="24"/>
              </w:rPr>
              <w:t xml:space="preserve"> these users successfully</w:t>
            </w:r>
            <w:r w:rsidR="00E769F3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794" w:type="pct"/>
            <w:shd w:val="clear" w:color="auto" w:fill="auto"/>
          </w:tcPr>
          <w:p w14:paraId="5B8D4B57" w14:textId="2FEC92F7" w:rsidR="00811572" w:rsidRPr="00DF381E" w:rsidRDefault="00577434" w:rsidP="008115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L</w:t>
            </w:r>
            <w:r w:rsidR="00811572" w:rsidRPr="00DF381E">
              <w:rPr>
                <w:color w:val="FF0000"/>
                <w:sz w:val="24"/>
                <w:szCs w:val="24"/>
              </w:rPr>
              <w:t>og</w:t>
            </w:r>
            <w:r w:rsidRPr="00DF381E">
              <w:rPr>
                <w:color w:val="FF0000"/>
                <w:sz w:val="24"/>
                <w:szCs w:val="24"/>
              </w:rPr>
              <w:t>s</w:t>
            </w:r>
            <w:r w:rsidR="00811572" w:rsidRPr="00DF381E">
              <w:rPr>
                <w:color w:val="FF0000"/>
                <w:sz w:val="24"/>
                <w:szCs w:val="24"/>
              </w:rPr>
              <w:t xml:space="preserve"> </w:t>
            </w:r>
            <w:r w:rsidR="00E769F3">
              <w:rPr>
                <w:color w:val="FF0000"/>
                <w:sz w:val="24"/>
                <w:szCs w:val="24"/>
              </w:rPr>
              <w:t xml:space="preserve">in </w:t>
            </w:r>
            <w:r w:rsidR="00811572" w:rsidRPr="00DF381E">
              <w:rPr>
                <w:color w:val="FF0000"/>
                <w:sz w:val="24"/>
                <w:szCs w:val="24"/>
              </w:rPr>
              <w:t>these users successfully</w:t>
            </w:r>
            <w:r w:rsidR="00E769F3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660" w:type="pct"/>
            <w:shd w:val="clear" w:color="auto" w:fill="auto"/>
          </w:tcPr>
          <w:p w14:paraId="56902D62" w14:textId="77777777" w:rsidR="00811572" w:rsidRPr="00DF381E" w:rsidRDefault="00811572" w:rsidP="0081157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7429EE34" w14:textId="77777777" w:rsidR="00811572" w:rsidRPr="00DF381E" w:rsidRDefault="00483C62" w:rsidP="0081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F381E">
              <w:rPr>
                <w:color w:val="FF0000"/>
                <w:sz w:val="24"/>
                <w:szCs w:val="24"/>
              </w:rPr>
              <w:t>Pass</w:t>
            </w:r>
          </w:p>
        </w:tc>
      </w:tr>
      <w:tr w:rsidR="00DF381E" w:rsidRPr="00DF381E" w14:paraId="27C833E8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3F62B582" w14:textId="77777777" w:rsidR="00811572" w:rsidRPr="00DF381E" w:rsidRDefault="00811572" w:rsidP="00811572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10</w:t>
            </w:r>
          </w:p>
        </w:tc>
        <w:tc>
          <w:tcPr>
            <w:tcW w:w="1558" w:type="pct"/>
            <w:shd w:val="clear" w:color="auto" w:fill="auto"/>
          </w:tcPr>
          <w:p w14:paraId="48D9FF83" w14:textId="2D93BC4C" w:rsidR="00811572" w:rsidRPr="00DF381E" w:rsidRDefault="00811572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Verify that logged in user receives an email about changes to his account profile (user</w:t>
            </w:r>
            <w:r w:rsidR="00E769F3">
              <w:rPr>
                <w:color w:val="FF0000"/>
                <w:sz w:val="24"/>
                <w:szCs w:val="24"/>
              </w:rPr>
              <w:t xml:space="preserve"> ID</w:t>
            </w:r>
            <w:r w:rsidRPr="00DF381E">
              <w:rPr>
                <w:color w:val="FF0000"/>
                <w:sz w:val="24"/>
                <w:szCs w:val="24"/>
              </w:rPr>
              <w:t>, password, role</w:t>
            </w:r>
            <w:r w:rsidR="00E769F3">
              <w:rPr>
                <w:color w:val="FF0000"/>
                <w:sz w:val="24"/>
                <w:szCs w:val="24"/>
              </w:rPr>
              <w:t>,</w:t>
            </w:r>
            <w:r w:rsidRPr="00DF381E">
              <w:rPr>
                <w:color w:val="FF0000"/>
                <w:sz w:val="24"/>
                <w:szCs w:val="24"/>
              </w:rPr>
              <w:t xml:space="preserve"> and email</w:t>
            </w:r>
            <w:r w:rsidR="00E769F3">
              <w:rPr>
                <w:color w:val="FF0000"/>
                <w:sz w:val="24"/>
                <w:szCs w:val="24"/>
              </w:rPr>
              <w:t>).</w:t>
            </w:r>
            <w:r w:rsidRPr="00DF381E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04" w:type="pct"/>
            <w:shd w:val="clear" w:color="auto" w:fill="auto"/>
          </w:tcPr>
          <w:p w14:paraId="6E2C22C6" w14:textId="77777777" w:rsidR="00811572" w:rsidRPr="00DF381E" w:rsidRDefault="009236A3" w:rsidP="008115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 </w:t>
            </w:r>
            <w:r w:rsidR="00811572" w:rsidRPr="00DF381E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94" w:type="pct"/>
            <w:shd w:val="clear" w:color="auto" w:fill="auto"/>
          </w:tcPr>
          <w:p w14:paraId="2E3EEC22" w14:textId="77777777" w:rsidR="00811572" w:rsidRPr="00DF381E" w:rsidRDefault="009236A3" w:rsidP="008115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 </w:t>
            </w:r>
            <w:r w:rsidR="00811572" w:rsidRPr="00DF381E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60" w:type="pct"/>
            <w:shd w:val="clear" w:color="auto" w:fill="auto"/>
          </w:tcPr>
          <w:p w14:paraId="3EF5A4E6" w14:textId="77777777" w:rsidR="00811572" w:rsidRPr="00DF381E" w:rsidRDefault="00811572" w:rsidP="0081157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70C3EF82" w14:textId="74338D28" w:rsidR="00811572" w:rsidRPr="00DF381E" w:rsidRDefault="009236A3" w:rsidP="0081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This functionality </w:t>
            </w:r>
            <w:r w:rsidR="008E1FA4">
              <w:rPr>
                <w:color w:val="FF0000"/>
                <w:sz w:val="24"/>
                <w:szCs w:val="24"/>
              </w:rPr>
              <w:t>wa</w:t>
            </w:r>
            <w:r w:rsidRPr="00DF381E">
              <w:rPr>
                <w:color w:val="FF0000"/>
                <w:sz w:val="24"/>
                <w:szCs w:val="24"/>
              </w:rPr>
              <w:t>s not tested</w:t>
            </w:r>
            <w:r w:rsidR="008E1FA4">
              <w:rPr>
                <w:color w:val="FF0000"/>
                <w:sz w:val="24"/>
                <w:szCs w:val="24"/>
              </w:rPr>
              <w:t>.</w:t>
            </w:r>
            <w:r w:rsidRPr="00DF381E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467C117D" w14:textId="77777777" w:rsidR="009F4FCC" w:rsidRDefault="009F4FCC" w:rsidP="0095448B">
      <w:pPr>
        <w:spacing w:before="0" w:after="0"/>
        <w:rPr>
          <w:rFonts w:asciiTheme="majorHAnsi" w:eastAsiaTheme="majorEastAsia" w:hAnsiTheme="majorHAnsi" w:cstheme="majorBidi"/>
          <w:b/>
          <w:sz w:val="32"/>
          <w:szCs w:val="32"/>
        </w:rPr>
      </w:pPr>
    </w:p>
    <w:p w14:paraId="20B7C9D2" w14:textId="77777777" w:rsidR="009F4FCC" w:rsidRDefault="009F4FCC" w:rsidP="0095448B">
      <w:pPr>
        <w:spacing w:before="0" w:after="0"/>
        <w:rPr>
          <w:rFonts w:asciiTheme="majorHAnsi" w:eastAsiaTheme="majorEastAsia" w:hAnsiTheme="majorHAnsi" w:cstheme="majorBidi"/>
          <w:b/>
          <w:sz w:val="32"/>
          <w:szCs w:val="32"/>
        </w:rPr>
      </w:pPr>
    </w:p>
    <w:p w14:paraId="45C635DC" w14:textId="77777777" w:rsidR="00DF381E" w:rsidRDefault="00DF381E">
      <w:pPr>
        <w:spacing w:before="0" w:after="0"/>
        <w:rPr>
          <w:rFonts w:ascii="Arial" w:eastAsiaTheme="majorEastAsia" w:hAnsi="Arial" w:cstheme="majorBidi"/>
          <w:b/>
          <w:bCs/>
          <w:sz w:val="32"/>
          <w:szCs w:val="26"/>
        </w:rPr>
      </w:pPr>
      <w:r>
        <w:br w:type="page"/>
      </w:r>
    </w:p>
    <w:p w14:paraId="600D1814" w14:textId="6DC22F7D" w:rsidR="00D04267" w:rsidRDefault="00D04267" w:rsidP="00DF381E">
      <w:pPr>
        <w:pStyle w:val="Heading2"/>
      </w:pPr>
      <w:bookmarkStart w:id="24" w:name="_Toc462132461"/>
      <w:r w:rsidRPr="0040203D">
        <w:lastRenderedPageBreak/>
        <w:t>VABCDS</w:t>
      </w:r>
      <w:r w:rsidR="00773FB7">
        <w:t>–</w:t>
      </w:r>
      <w:r w:rsidR="00730280">
        <w:t>175</w:t>
      </w:r>
      <w:r w:rsidR="00773FB7">
        <w:t xml:space="preserve"> Admin Login Add Users</w:t>
      </w:r>
      <w:bookmarkEnd w:id="24"/>
      <w:r w:rsidR="00773FB7">
        <w:t xml:space="preserve"> </w:t>
      </w:r>
    </w:p>
    <w:tbl>
      <w:tblPr>
        <w:tblStyle w:val="GridTable4-Accent32"/>
        <w:tblW w:w="5099" w:type="pct"/>
        <w:tblLayout w:type="fixed"/>
        <w:tblLook w:val="04A0" w:firstRow="1" w:lastRow="0" w:firstColumn="1" w:lastColumn="0" w:noHBand="0" w:noVBand="1"/>
      </w:tblPr>
      <w:tblGrid>
        <w:gridCol w:w="895"/>
        <w:gridCol w:w="2971"/>
        <w:gridCol w:w="1724"/>
        <w:gridCol w:w="1426"/>
        <w:gridCol w:w="1348"/>
        <w:gridCol w:w="1171"/>
      </w:tblGrid>
      <w:tr w:rsidR="00D04267" w:rsidRPr="00A84FC2" w14:paraId="4AF69D37" w14:textId="77777777" w:rsidTr="00EF7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7161AB54" w14:textId="77777777" w:rsidR="00D04267" w:rsidRPr="00DF381E" w:rsidRDefault="00D04267" w:rsidP="00EF73C2">
            <w:pPr>
              <w:rPr>
                <w:b w:val="0"/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TC0</w:t>
            </w:r>
            <w:r w:rsidR="0012318E" w:rsidRPr="00DF381E">
              <w:rPr>
                <w:color w:val="FF0000"/>
                <w:sz w:val="24"/>
                <w:szCs w:val="24"/>
              </w:rPr>
              <w:t>8</w:t>
            </w:r>
            <w:r w:rsidRPr="00DF381E">
              <w:rPr>
                <w:color w:val="FF0000"/>
                <w:sz w:val="24"/>
                <w:szCs w:val="24"/>
              </w:rPr>
              <w:t xml:space="preserve"> – Admin Log in - Verification </w:t>
            </w:r>
            <w:r w:rsidR="0012318E" w:rsidRPr="00DF381E">
              <w:rPr>
                <w:color w:val="FF0000"/>
                <w:sz w:val="24"/>
                <w:szCs w:val="24"/>
              </w:rPr>
              <w:t xml:space="preserve">that administrator can add new users based upon their roles </w:t>
            </w:r>
            <w:r w:rsidRPr="00DF381E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D04267" w14:paraId="3B24160A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71FA2FCD" w14:textId="433E9552" w:rsidR="00D04267" w:rsidRPr="00773FB7" w:rsidRDefault="00D04267" w:rsidP="00EF73C2">
            <w:pPr>
              <w:rPr>
                <w:b w:val="0"/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Test Case Objective:  </w:t>
            </w:r>
            <w:r w:rsidRPr="00773FB7">
              <w:rPr>
                <w:b w:val="0"/>
                <w:color w:val="FF0000"/>
                <w:sz w:val="24"/>
                <w:szCs w:val="24"/>
              </w:rPr>
              <w:t xml:space="preserve">Verify that Administrator </w:t>
            </w:r>
            <w:r w:rsidR="0012318E" w:rsidRPr="00773FB7">
              <w:rPr>
                <w:b w:val="0"/>
                <w:color w:val="FF0000"/>
                <w:sz w:val="24"/>
                <w:szCs w:val="24"/>
              </w:rPr>
              <w:t>can add new users</w:t>
            </w:r>
            <w:r w:rsidR="00757551" w:rsidRPr="00773FB7">
              <w:rPr>
                <w:b w:val="0"/>
                <w:color w:val="FF0000"/>
                <w:sz w:val="24"/>
                <w:szCs w:val="24"/>
              </w:rPr>
              <w:t>.</w:t>
            </w:r>
            <w:r w:rsidR="0012318E" w:rsidRPr="00773FB7">
              <w:rPr>
                <w:b w:val="0"/>
                <w:color w:val="FF0000"/>
                <w:sz w:val="24"/>
                <w:szCs w:val="24"/>
              </w:rPr>
              <w:t xml:space="preserve"> </w:t>
            </w:r>
          </w:p>
          <w:p w14:paraId="2608D019" w14:textId="77777777" w:rsidR="00D04267" w:rsidRPr="00DF381E" w:rsidRDefault="00873079" w:rsidP="00EF73C2">
            <w:pPr>
              <w:rPr>
                <w:color w:val="FF0000"/>
                <w:sz w:val="24"/>
                <w:szCs w:val="24"/>
              </w:rPr>
            </w:pPr>
            <w:r w:rsidRPr="00773FB7">
              <w:rPr>
                <w:b w:val="0"/>
                <w:color w:val="FF0000"/>
                <w:sz w:val="24"/>
                <w:szCs w:val="24"/>
              </w:rPr>
              <w:t>5.2.1.2</w:t>
            </w:r>
          </w:p>
        </w:tc>
      </w:tr>
      <w:tr w:rsidR="00D04267" w:rsidRPr="00576ED4" w14:paraId="493F7530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726E57FE" w14:textId="77777777" w:rsidR="00D04267" w:rsidRPr="00DF381E" w:rsidRDefault="00D04267" w:rsidP="00EF73C2">
            <w:pPr>
              <w:rPr>
                <w:b w:val="0"/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Pre-Conditions:</w:t>
            </w:r>
          </w:p>
          <w:p w14:paraId="0E32ADBA" w14:textId="52F34B98" w:rsidR="00D04267" w:rsidRPr="00DF381E" w:rsidRDefault="00D04267" w:rsidP="00757551">
            <w:pPr>
              <w:rPr>
                <w:color w:val="FF0000"/>
                <w:sz w:val="24"/>
                <w:szCs w:val="24"/>
              </w:rPr>
            </w:pPr>
            <w:r w:rsidRPr="00DF381E">
              <w:rPr>
                <w:b w:val="0"/>
                <w:color w:val="FF0000"/>
                <w:sz w:val="24"/>
                <w:szCs w:val="24"/>
              </w:rPr>
              <w:t xml:space="preserve">BCDSS must be available with Administrator role set up </w:t>
            </w:r>
          </w:p>
        </w:tc>
      </w:tr>
      <w:tr w:rsidR="00D04267" w:rsidRPr="003B7511" w14:paraId="11E7B4F6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27F8A41" w14:textId="7933C41D" w:rsidR="00D04267" w:rsidRPr="00DF381E" w:rsidRDefault="00D04267" w:rsidP="00757551">
            <w:pPr>
              <w:rPr>
                <w:b w:val="0"/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Actors/User Role:  </w:t>
            </w:r>
            <w:r w:rsidRPr="00DF381E">
              <w:rPr>
                <w:b w:val="0"/>
                <w:color w:val="FF0000"/>
                <w:sz w:val="24"/>
                <w:szCs w:val="24"/>
              </w:rPr>
              <w:t xml:space="preserve">Modeling </w:t>
            </w:r>
            <w:r w:rsidR="00E769F3">
              <w:rPr>
                <w:b w:val="0"/>
                <w:color w:val="FF0000"/>
                <w:sz w:val="24"/>
                <w:szCs w:val="24"/>
              </w:rPr>
              <w:t>A</w:t>
            </w:r>
            <w:r w:rsidRPr="00DF381E">
              <w:rPr>
                <w:b w:val="0"/>
                <w:color w:val="FF0000"/>
                <w:sz w:val="24"/>
                <w:szCs w:val="24"/>
              </w:rPr>
              <w:t xml:space="preserve">gent </w:t>
            </w:r>
            <w:r w:rsidR="00E769F3">
              <w:rPr>
                <w:b w:val="0"/>
                <w:color w:val="FF0000"/>
                <w:sz w:val="24"/>
                <w:szCs w:val="24"/>
              </w:rPr>
              <w:t>and</w:t>
            </w:r>
            <w:r w:rsidR="00E769F3" w:rsidRPr="00DF381E">
              <w:rPr>
                <w:b w:val="0"/>
                <w:color w:val="FF0000"/>
                <w:sz w:val="24"/>
                <w:szCs w:val="24"/>
              </w:rPr>
              <w:t xml:space="preserve"> </w:t>
            </w:r>
            <w:r w:rsidRPr="00DF381E">
              <w:rPr>
                <w:b w:val="0"/>
                <w:color w:val="FF0000"/>
                <w:sz w:val="24"/>
                <w:szCs w:val="24"/>
              </w:rPr>
              <w:t>Rater</w:t>
            </w:r>
          </w:p>
        </w:tc>
      </w:tr>
      <w:tr w:rsidR="00D04267" w:rsidRPr="003B7511" w14:paraId="3D4FAEB4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0115F094" w14:textId="77777777" w:rsidR="00D04267" w:rsidRPr="00DF381E" w:rsidRDefault="00D04267" w:rsidP="00EF73C2">
            <w:pPr>
              <w:rPr>
                <w:b w:val="0"/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 Requirements Tested #: VABCDS  17</w:t>
            </w:r>
            <w:r w:rsidR="0012318E" w:rsidRPr="00DF381E">
              <w:rPr>
                <w:color w:val="FF0000"/>
                <w:sz w:val="24"/>
                <w:szCs w:val="24"/>
              </w:rPr>
              <w:t>5</w:t>
            </w:r>
            <w:r w:rsidRPr="00DF381E">
              <w:rPr>
                <w:color w:val="FF0000"/>
                <w:sz w:val="24"/>
                <w:szCs w:val="24"/>
              </w:rPr>
              <w:t>, Defect verification for VABCD 44</w:t>
            </w:r>
            <w:r w:rsidR="0012318E" w:rsidRPr="00DF381E">
              <w:rPr>
                <w:color w:val="FF0000"/>
                <w:sz w:val="24"/>
                <w:szCs w:val="24"/>
              </w:rPr>
              <w:t>2</w:t>
            </w:r>
          </w:p>
          <w:p w14:paraId="41BAFB83" w14:textId="51F77D9A" w:rsidR="00D04267" w:rsidRPr="00DF381E" w:rsidRDefault="00D04267" w:rsidP="00EF73C2">
            <w:pPr>
              <w:rPr>
                <w:b w:val="0"/>
                <w:color w:val="FF0000"/>
                <w:sz w:val="24"/>
                <w:szCs w:val="24"/>
              </w:rPr>
            </w:pPr>
            <w:r w:rsidRPr="00DF381E">
              <w:rPr>
                <w:b w:val="0"/>
                <w:color w:val="FF0000"/>
                <w:sz w:val="24"/>
                <w:szCs w:val="24"/>
              </w:rPr>
              <w:t xml:space="preserve">Refer </w:t>
            </w:r>
            <w:r w:rsidR="00E769F3">
              <w:rPr>
                <w:b w:val="0"/>
                <w:color w:val="FF0000"/>
                <w:sz w:val="24"/>
                <w:szCs w:val="24"/>
              </w:rPr>
              <w:t xml:space="preserve">to </w:t>
            </w:r>
            <w:r w:rsidRPr="00DF381E">
              <w:rPr>
                <w:b w:val="0"/>
                <w:color w:val="FF0000"/>
                <w:sz w:val="24"/>
                <w:szCs w:val="24"/>
              </w:rPr>
              <w:t>JIRA TC 216</w:t>
            </w:r>
          </w:p>
        </w:tc>
      </w:tr>
      <w:tr w:rsidR="00D04267" w:rsidRPr="001E1248" w14:paraId="0A9EA495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34EDF3BA" w14:textId="77777777" w:rsidR="00D04267" w:rsidRPr="00DF381E" w:rsidRDefault="00D04267" w:rsidP="00EF73C2">
            <w:pPr>
              <w:rPr>
                <w:b w:val="0"/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Module or Screen: </w:t>
            </w:r>
            <w:r w:rsidRPr="00DF381E">
              <w:rPr>
                <w:b w:val="0"/>
                <w:color w:val="FF0000"/>
                <w:sz w:val="24"/>
                <w:szCs w:val="24"/>
              </w:rPr>
              <w:t xml:space="preserve"> Dashboard   </w:t>
            </w:r>
          </w:p>
          <w:p w14:paraId="758F4526" w14:textId="77777777" w:rsidR="00757551" w:rsidRPr="0040794F" w:rsidRDefault="00D04267" w:rsidP="00EF73C2">
            <w:pPr>
              <w:rPr>
                <w:color w:val="FF0000"/>
                <w:sz w:val="24"/>
                <w:szCs w:val="24"/>
              </w:rPr>
            </w:pPr>
            <w:r w:rsidRPr="0040794F">
              <w:rPr>
                <w:color w:val="FF0000"/>
              </w:rPr>
              <w:t xml:space="preserve">Tested by:       System Tester              </w:t>
            </w:r>
            <w:r w:rsidR="00EF73C2" w:rsidRPr="0040794F">
              <w:rPr>
                <w:color w:val="FF0000"/>
              </w:rPr>
              <w:t xml:space="preserve">                  </w:t>
            </w:r>
          </w:p>
          <w:p w14:paraId="27ABF339" w14:textId="145CBDEA" w:rsidR="00D04267" w:rsidRPr="00DF381E" w:rsidRDefault="00EF73C2" w:rsidP="00EF73C2">
            <w:pPr>
              <w:rPr>
                <w:b w:val="0"/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Date Tested:</w:t>
            </w:r>
            <w:r w:rsidRPr="0040794F">
              <w:rPr>
                <w:color w:val="FF0000"/>
              </w:rPr>
              <w:t>09</w:t>
            </w:r>
            <w:r w:rsidR="00D04267" w:rsidRPr="0040794F">
              <w:rPr>
                <w:color w:val="FF0000"/>
              </w:rPr>
              <w:t>/1</w:t>
            </w:r>
            <w:r w:rsidRPr="0040794F">
              <w:rPr>
                <w:color w:val="FF0000"/>
              </w:rPr>
              <w:t>4</w:t>
            </w:r>
            <w:r w:rsidR="00D04267" w:rsidRPr="0040794F">
              <w:rPr>
                <w:color w:val="FF0000"/>
              </w:rPr>
              <w:t>/16</w:t>
            </w:r>
          </w:p>
        </w:tc>
      </w:tr>
      <w:tr w:rsidR="00D04267" w:rsidRPr="00EA3ECB" w14:paraId="13402C1A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031C9790" w14:textId="77777777" w:rsidR="00D04267" w:rsidRPr="00DF381E" w:rsidRDefault="00D04267" w:rsidP="00EF73C2">
            <w:pPr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Step</w:t>
            </w:r>
          </w:p>
          <w:p w14:paraId="7AEF21F6" w14:textId="77777777" w:rsidR="00D04267" w:rsidRPr="00DF381E" w:rsidRDefault="00D04267" w:rsidP="00EF73C2">
            <w:pPr>
              <w:jc w:val="center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1558" w:type="pct"/>
            <w:shd w:val="clear" w:color="auto" w:fill="auto"/>
          </w:tcPr>
          <w:p w14:paraId="42F6D27B" w14:textId="1E6CABBA" w:rsidR="00D04267" w:rsidRPr="00DF381E" w:rsidRDefault="00D04267" w:rsidP="003E6B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DF381E">
              <w:rPr>
                <w:b/>
                <w:color w:val="FF0000"/>
                <w:sz w:val="24"/>
                <w:szCs w:val="24"/>
              </w:rPr>
              <w:t>Description</w:t>
            </w:r>
          </w:p>
        </w:tc>
        <w:tc>
          <w:tcPr>
            <w:tcW w:w="904" w:type="pct"/>
            <w:shd w:val="clear" w:color="auto" w:fill="auto"/>
          </w:tcPr>
          <w:p w14:paraId="11F589AF" w14:textId="77777777" w:rsidR="00D04267" w:rsidRPr="00DF381E" w:rsidRDefault="00D04267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DF381E">
              <w:rPr>
                <w:b/>
                <w:color w:val="FF0000"/>
                <w:sz w:val="24"/>
                <w:szCs w:val="24"/>
              </w:rPr>
              <w:t>Expected Results</w:t>
            </w:r>
          </w:p>
        </w:tc>
        <w:tc>
          <w:tcPr>
            <w:tcW w:w="748" w:type="pct"/>
            <w:shd w:val="clear" w:color="auto" w:fill="auto"/>
          </w:tcPr>
          <w:p w14:paraId="13AFBF9D" w14:textId="77777777" w:rsidR="00D04267" w:rsidRPr="00DF381E" w:rsidRDefault="00D04267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DF381E">
              <w:rPr>
                <w:b/>
                <w:color w:val="FF0000"/>
                <w:sz w:val="24"/>
                <w:szCs w:val="24"/>
              </w:rPr>
              <w:t>Actual Results</w:t>
            </w:r>
          </w:p>
        </w:tc>
        <w:tc>
          <w:tcPr>
            <w:tcW w:w="707" w:type="pct"/>
            <w:shd w:val="clear" w:color="auto" w:fill="auto"/>
          </w:tcPr>
          <w:p w14:paraId="5856B6FC" w14:textId="77777777" w:rsidR="00D04267" w:rsidRPr="00DF381E" w:rsidRDefault="00D04267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DF381E">
              <w:rPr>
                <w:b/>
                <w:color w:val="FF0000"/>
                <w:sz w:val="24"/>
                <w:szCs w:val="24"/>
              </w:rPr>
              <w:t>Comments</w:t>
            </w:r>
          </w:p>
        </w:tc>
        <w:tc>
          <w:tcPr>
            <w:tcW w:w="614" w:type="pct"/>
            <w:shd w:val="clear" w:color="auto" w:fill="auto"/>
          </w:tcPr>
          <w:p w14:paraId="11B6D04B" w14:textId="77777777" w:rsidR="00D04267" w:rsidRPr="00DF381E" w:rsidRDefault="00D04267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DF381E">
              <w:rPr>
                <w:b/>
                <w:color w:val="FF0000"/>
                <w:sz w:val="24"/>
                <w:szCs w:val="24"/>
              </w:rPr>
              <w:t>Pass/</w:t>
            </w:r>
          </w:p>
          <w:p w14:paraId="2D61928E" w14:textId="77777777" w:rsidR="00D04267" w:rsidRPr="00DF381E" w:rsidRDefault="00D04267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DF381E">
              <w:rPr>
                <w:b/>
                <w:color w:val="FF0000"/>
                <w:sz w:val="24"/>
                <w:szCs w:val="24"/>
              </w:rPr>
              <w:t>Fail</w:t>
            </w:r>
          </w:p>
        </w:tc>
      </w:tr>
      <w:tr w:rsidR="00D04267" w:rsidRPr="00EA3ECB" w14:paraId="0AA774A9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1FE8A51C" w14:textId="77777777" w:rsidR="00D04267" w:rsidRPr="00DF381E" w:rsidRDefault="00D04267" w:rsidP="00EF73C2">
            <w:pPr>
              <w:jc w:val="center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558" w:type="pct"/>
            <w:shd w:val="clear" w:color="auto" w:fill="auto"/>
          </w:tcPr>
          <w:p w14:paraId="3B12D779" w14:textId="0C6EE2C1" w:rsidR="00D04267" w:rsidRPr="00773FB7" w:rsidRDefault="00D04267" w:rsidP="00773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773FB7">
              <w:rPr>
                <w:color w:val="FF0000"/>
                <w:sz w:val="24"/>
                <w:szCs w:val="24"/>
                <w:shd w:val="clear" w:color="auto" w:fill="FFFFFF"/>
              </w:rPr>
              <w:t>Open BCDS</w:t>
            </w:r>
            <w:r w:rsidR="00757551" w:rsidRPr="00773FB7">
              <w:rPr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773FB7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773FB7">
              <w:rPr>
                <w:color w:val="FF0000"/>
                <w:sz w:val="24"/>
                <w:szCs w:val="24"/>
              </w:rPr>
              <w:t>application</w:t>
            </w:r>
            <w:r w:rsidR="00757551" w:rsidRPr="00773FB7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5CE10E8D" w14:textId="77777777" w:rsidR="00D04267" w:rsidRPr="00DF381E" w:rsidRDefault="00D04267" w:rsidP="00EF73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0F83002" w14:textId="77777777" w:rsidR="00D04267" w:rsidRPr="00DF381E" w:rsidRDefault="00D04267" w:rsidP="00EF73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0C568F14" w14:textId="77777777" w:rsidR="00D04267" w:rsidRPr="00DF381E" w:rsidRDefault="00D04267" w:rsidP="00EF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6FBB9747" w14:textId="77777777" w:rsidR="00D04267" w:rsidRPr="00DF381E" w:rsidRDefault="00D04267" w:rsidP="00EF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</w:tr>
      <w:tr w:rsidR="00D04267" w:rsidRPr="00EA3ECB" w14:paraId="4502B1F6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5533203B" w14:textId="77777777" w:rsidR="00D04267" w:rsidRPr="00DF381E" w:rsidRDefault="00D04267" w:rsidP="00EF73C2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558" w:type="pct"/>
            <w:shd w:val="clear" w:color="auto" w:fill="auto"/>
          </w:tcPr>
          <w:p w14:paraId="2568510D" w14:textId="3390FA69" w:rsidR="00D04267" w:rsidRPr="00DF381E" w:rsidRDefault="00757551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shd w:val="clear" w:color="auto" w:fill="FFFFFF"/>
              </w:rPr>
              <w:t>L</w:t>
            </w:r>
            <w:r w:rsidR="00D04267" w:rsidRPr="00DF381E">
              <w:rPr>
                <w:color w:val="FF0000"/>
                <w:sz w:val="24"/>
                <w:szCs w:val="24"/>
                <w:shd w:val="clear" w:color="auto" w:fill="FFFFFF"/>
              </w:rPr>
              <w:t>og into BCDS</w:t>
            </w:r>
            <w:r>
              <w:rPr>
                <w:color w:val="FF0000"/>
                <w:sz w:val="24"/>
                <w:szCs w:val="24"/>
                <w:shd w:val="clear" w:color="auto" w:fill="FFFFFF"/>
              </w:rPr>
              <w:t>S</w:t>
            </w:r>
            <w:r w:rsidR="00D04267" w:rsidRPr="00DF381E">
              <w:rPr>
                <w:color w:val="FF0000"/>
                <w:sz w:val="24"/>
                <w:szCs w:val="24"/>
                <w:shd w:val="clear" w:color="auto" w:fill="FFFFFF"/>
              </w:rPr>
              <w:t xml:space="preserve"> application </w:t>
            </w:r>
            <w:r>
              <w:rPr>
                <w:color w:val="FF0000"/>
                <w:sz w:val="24"/>
                <w:szCs w:val="24"/>
                <w:shd w:val="clear" w:color="auto" w:fill="FFFFFF"/>
              </w:rPr>
              <w:t xml:space="preserve">as Admin </w:t>
            </w:r>
            <w:r w:rsidR="00D04267" w:rsidRPr="00DF381E">
              <w:rPr>
                <w:color w:val="FF0000"/>
                <w:sz w:val="24"/>
                <w:szCs w:val="24"/>
                <w:shd w:val="clear" w:color="auto" w:fill="FFFFFF"/>
              </w:rPr>
              <w:t xml:space="preserve">with authorized user </w:t>
            </w:r>
            <w:r>
              <w:rPr>
                <w:color w:val="FF0000"/>
                <w:sz w:val="24"/>
                <w:szCs w:val="24"/>
                <w:shd w:val="clear" w:color="auto" w:fill="FFFFFF"/>
              </w:rPr>
              <w:t>ID</w:t>
            </w:r>
            <w:r w:rsidR="00D04267" w:rsidRPr="00DF381E">
              <w:rPr>
                <w:color w:val="FF0000"/>
                <w:sz w:val="24"/>
                <w:szCs w:val="24"/>
                <w:shd w:val="clear" w:color="auto" w:fill="FFFFFF"/>
              </w:rPr>
              <w:t xml:space="preserve"> and password.</w:t>
            </w:r>
            <w:r w:rsidR="00D04267" w:rsidRPr="00DF381E">
              <w:rPr>
                <w:rStyle w:val="apple-converted-space"/>
                <w:color w:val="FF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04" w:type="pct"/>
            <w:shd w:val="clear" w:color="auto" w:fill="auto"/>
          </w:tcPr>
          <w:p w14:paraId="2DFA1C7E" w14:textId="2B5AD2BA" w:rsidR="00D04267" w:rsidRPr="00DF381E" w:rsidRDefault="00D04267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</w:rPr>
            </w:pPr>
            <w:r w:rsidRPr="00DF381E">
              <w:rPr>
                <w:bCs/>
                <w:color w:val="FF0000"/>
                <w:sz w:val="24"/>
                <w:szCs w:val="24"/>
              </w:rPr>
              <w:t>The login must be successful and S</w:t>
            </w:r>
            <w:r w:rsidRPr="00DF381E">
              <w:rPr>
                <w:color w:val="FF0000"/>
                <w:sz w:val="24"/>
                <w:szCs w:val="24"/>
                <w:shd w:val="clear" w:color="auto" w:fill="FFFFFF"/>
              </w:rPr>
              <w:t xml:space="preserve">ystem must </w:t>
            </w:r>
            <w:r w:rsidR="00757551">
              <w:rPr>
                <w:color w:val="FF0000"/>
                <w:sz w:val="24"/>
                <w:szCs w:val="24"/>
                <w:shd w:val="clear" w:color="auto" w:fill="FFFFFF"/>
              </w:rPr>
              <w:t>display</w:t>
            </w:r>
            <w:r w:rsidR="00757551" w:rsidRPr="00DF381E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DF381E">
              <w:rPr>
                <w:color w:val="FF0000"/>
                <w:sz w:val="24"/>
                <w:szCs w:val="24"/>
                <w:shd w:val="clear" w:color="auto" w:fill="FFFFFF"/>
              </w:rPr>
              <w:t>Admin’s Dashboard.</w:t>
            </w:r>
            <w:r w:rsidRPr="00DF381E">
              <w:rPr>
                <w:rStyle w:val="apple-converted-space"/>
                <w:color w:val="FF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F23CD29" w14:textId="4BD61B44" w:rsidR="00D04267" w:rsidRPr="00DF381E" w:rsidRDefault="00D04267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</w:rPr>
            </w:pPr>
            <w:r w:rsidRPr="00DF381E">
              <w:rPr>
                <w:bCs/>
                <w:color w:val="FF0000"/>
                <w:sz w:val="24"/>
                <w:szCs w:val="24"/>
              </w:rPr>
              <w:t xml:space="preserve">Login </w:t>
            </w:r>
            <w:r w:rsidR="00247289" w:rsidRPr="00DF381E">
              <w:rPr>
                <w:bCs/>
                <w:color w:val="FF0000"/>
                <w:sz w:val="24"/>
                <w:szCs w:val="24"/>
              </w:rPr>
              <w:t>is successful</w:t>
            </w:r>
            <w:r w:rsidRPr="00DF381E">
              <w:rPr>
                <w:bCs/>
                <w:color w:val="FF0000"/>
                <w:sz w:val="24"/>
                <w:szCs w:val="24"/>
              </w:rPr>
              <w:t xml:space="preserve"> and S</w:t>
            </w:r>
            <w:r w:rsidRPr="00DF381E">
              <w:rPr>
                <w:color w:val="FF0000"/>
                <w:sz w:val="24"/>
                <w:szCs w:val="24"/>
                <w:shd w:val="clear" w:color="auto" w:fill="FFFFFF"/>
              </w:rPr>
              <w:t xml:space="preserve">ystem must </w:t>
            </w:r>
            <w:r w:rsidR="00757551">
              <w:rPr>
                <w:color w:val="FF0000"/>
                <w:sz w:val="24"/>
                <w:szCs w:val="24"/>
                <w:shd w:val="clear" w:color="auto" w:fill="FFFFFF"/>
              </w:rPr>
              <w:t>display</w:t>
            </w:r>
            <w:r w:rsidR="00757551" w:rsidRPr="00DF381E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DF381E">
              <w:rPr>
                <w:color w:val="FF0000"/>
                <w:sz w:val="24"/>
                <w:szCs w:val="24"/>
                <w:shd w:val="clear" w:color="auto" w:fill="FFFFFF"/>
              </w:rPr>
              <w:t>Admin’s Dashboard.</w:t>
            </w:r>
            <w:r w:rsidRPr="00DF381E">
              <w:rPr>
                <w:rStyle w:val="apple-converted-space"/>
                <w:color w:val="FF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07" w:type="pct"/>
            <w:shd w:val="clear" w:color="auto" w:fill="auto"/>
          </w:tcPr>
          <w:p w14:paraId="4B82915C" w14:textId="77777777" w:rsidR="00D04267" w:rsidRPr="00DF381E" w:rsidRDefault="00D04267" w:rsidP="00EF73C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6B0F4CD0" w14:textId="77777777" w:rsidR="00D04267" w:rsidRPr="00DF381E" w:rsidRDefault="00D04267" w:rsidP="00EF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 </w:t>
            </w:r>
            <w:r w:rsidR="00483C62" w:rsidRPr="00DF381E">
              <w:rPr>
                <w:color w:val="FF0000"/>
                <w:sz w:val="24"/>
                <w:szCs w:val="24"/>
              </w:rPr>
              <w:t>Pass</w:t>
            </w:r>
          </w:p>
        </w:tc>
      </w:tr>
      <w:tr w:rsidR="00D04267" w:rsidRPr="00EA3ECB" w14:paraId="51FE7BDC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13720183" w14:textId="77777777" w:rsidR="00D04267" w:rsidRPr="00DF381E" w:rsidRDefault="00D04267" w:rsidP="00EF73C2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558" w:type="pct"/>
            <w:shd w:val="clear" w:color="auto" w:fill="auto"/>
          </w:tcPr>
          <w:p w14:paraId="17B0BB96" w14:textId="3AFC8A9D" w:rsidR="00D04267" w:rsidRPr="00DF381E" w:rsidRDefault="00D04267" w:rsidP="00A44A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Verify that after successfully logging </w:t>
            </w:r>
            <w:r w:rsidR="00757551">
              <w:rPr>
                <w:color w:val="FF0000"/>
                <w:sz w:val="24"/>
                <w:szCs w:val="24"/>
              </w:rPr>
              <w:t xml:space="preserve">in </w:t>
            </w:r>
            <w:r w:rsidRPr="00DF381E">
              <w:rPr>
                <w:color w:val="FF0000"/>
                <w:sz w:val="24"/>
                <w:szCs w:val="24"/>
              </w:rPr>
              <w:t xml:space="preserve">as </w:t>
            </w:r>
            <w:r w:rsidR="00A44A83">
              <w:rPr>
                <w:color w:val="FF0000"/>
                <w:sz w:val="24"/>
                <w:szCs w:val="24"/>
              </w:rPr>
              <w:t>Admin</w:t>
            </w:r>
            <w:r w:rsidRPr="00DF381E">
              <w:rPr>
                <w:color w:val="FF0000"/>
                <w:sz w:val="24"/>
                <w:szCs w:val="24"/>
              </w:rPr>
              <w:t xml:space="preserve">, system shows Admin’s </w:t>
            </w:r>
            <w:r w:rsidR="00757551">
              <w:rPr>
                <w:color w:val="FF0000"/>
                <w:sz w:val="24"/>
                <w:szCs w:val="24"/>
              </w:rPr>
              <w:t>D</w:t>
            </w:r>
            <w:r w:rsidRPr="00DF381E">
              <w:rPr>
                <w:color w:val="FF0000"/>
                <w:sz w:val="24"/>
                <w:szCs w:val="24"/>
              </w:rPr>
              <w:t>ashboard.</w:t>
            </w:r>
          </w:p>
        </w:tc>
        <w:tc>
          <w:tcPr>
            <w:tcW w:w="904" w:type="pct"/>
            <w:shd w:val="clear" w:color="auto" w:fill="auto"/>
          </w:tcPr>
          <w:p w14:paraId="7219176C" w14:textId="7CBB70B9" w:rsidR="00D04267" w:rsidRPr="00773FB7" w:rsidRDefault="00D04267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773FB7">
              <w:rPr>
                <w:color w:val="FF0000"/>
                <w:sz w:val="24"/>
                <w:szCs w:val="24"/>
                <w:shd w:val="clear" w:color="auto" w:fill="FFFFFF"/>
              </w:rPr>
              <w:t xml:space="preserve">Admin Dashboard must </w:t>
            </w:r>
            <w:r w:rsidR="00757551" w:rsidRPr="00773FB7">
              <w:rPr>
                <w:color w:val="FF0000"/>
                <w:sz w:val="24"/>
                <w:szCs w:val="24"/>
                <w:shd w:val="clear" w:color="auto" w:fill="FFFFFF"/>
              </w:rPr>
              <w:t>display.</w:t>
            </w:r>
            <w:r w:rsidRPr="00773FB7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14:paraId="47A47156" w14:textId="3DE05F72" w:rsidR="00D04267" w:rsidRPr="00773FB7" w:rsidRDefault="00D04267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773FB7">
              <w:rPr>
                <w:color w:val="FF0000"/>
                <w:sz w:val="24"/>
                <w:szCs w:val="24"/>
                <w:shd w:val="clear" w:color="auto" w:fill="FFFFFF"/>
              </w:rPr>
              <w:t xml:space="preserve">Admin Dashboard </w:t>
            </w:r>
            <w:r w:rsidR="00757551" w:rsidRPr="00773FB7">
              <w:rPr>
                <w:color w:val="FF0000"/>
                <w:sz w:val="24"/>
                <w:szCs w:val="24"/>
                <w:shd w:val="clear" w:color="auto" w:fill="FFFFFF"/>
              </w:rPr>
              <w:t>displays.</w:t>
            </w:r>
            <w:r w:rsidRPr="00773FB7">
              <w:rPr>
                <w:color w:val="FF0000"/>
                <w:sz w:val="24"/>
                <w:szCs w:val="24"/>
                <w:shd w:val="clear" w:color="auto" w:fill="FFFFFF"/>
              </w:rPr>
              <w:t xml:space="preserve">   </w:t>
            </w:r>
          </w:p>
        </w:tc>
        <w:tc>
          <w:tcPr>
            <w:tcW w:w="707" w:type="pct"/>
            <w:shd w:val="clear" w:color="auto" w:fill="auto"/>
          </w:tcPr>
          <w:p w14:paraId="0A9CC7B0" w14:textId="77777777" w:rsidR="00D04267" w:rsidRPr="00DF381E" w:rsidRDefault="00D04267" w:rsidP="00EF73C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3BA55D71" w14:textId="77777777" w:rsidR="00D04267" w:rsidRPr="00DF381E" w:rsidRDefault="00D04267" w:rsidP="00EF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 </w:t>
            </w:r>
            <w:r w:rsidR="00483C62" w:rsidRPr="00DF381E">
              <w:rPr>
                <w:color w:val="FF0000"/>
                <w:sz w:val="24"/>
                <w:szCs w:val="24"/>
              </w:rPr>
              <w:t>Pass</w:t>
            </w:r>
          </w:p>
        </w:tc>
      </w:tr>
      <w:tr w:rsidR="00D04267" w:rsidRPr="00EA3ECB" w14:paraId="2D5744CE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2AE28F86" w14:textId="77777777" w:rsidR="00D04267" w:rsidRPr="00DF381E" w:rsidRDefault="00D04267" w:rsidP="00EF73C2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1558" w:type="pct"/>
            <w:shd w:val="clear" w:color="auto" w:fill="auto"/>
          </w:tcPr>
          <w:p w14:paraId="50A8D109" w14:textId="772F1F31" w:rsidR="00D04267" w:rsidRPr="00DF381E" w:rsidRDefault="00D04267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Verify that system displays </w:t>
            </w:r>
            <w:r w:rsidR="00757551">
              <w:rPr>
                <w:color w:val="FF0000"/>
                <w:sz w:val="24"/>
                <w:szCs w:val="24"/>
              </w:rPr>
              <w:t xml:space="preserve">logged in </w:t>
            </w:r>
            <w:r w:rsidR="00757551" w:rsidRPr="00DF381E">
              <w:rPr>
                <w:color w:val="FF0000"/>
                <w:sz w:val="24"/>
                <w:szCs w:val="24"/>
              </w:rPr>
              <w:t>user</w:t>
            </w:r>
            <w:r w:rsidR="00757551">
              <w:rPr>
                <w:color w:val="FF0000"/>
                <w:sz w:val="24"/>
                <w:szCs w:val="24"/>
              </w:rPr>
              <w:t xml:space="preserve"> ID</w:t>
            </w:r>
            <w:r w:rsidR="00757551" w:rsidRPr="00DF381E">
              <w:rPr>
                <w:color w:val="FF0000"/>
                <w:sz w:val="24"/>
                <w:szCs w:val="24"/>
              </w:rPr>
              <w:t xml:space="preserve"> </w:t>
            </w:r>
            <w:r w:rsidRPr="00DF381E">
              <w:rPr>
                <w:color w:val="FF0000"/>
                <w:sz w:val="24"/>
                <w:szCs w:val="24"/>
              </w:rPr>
              <w:t>(Admin’s) credential</w:t>
            </w:r>
            <w:r w:rsidR="00A44A83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6FA4CF5A" w14:textId="6DE632B7" w:rsidR="00D04267" w:rsidRPr="00DF381E" w:rsidRDefault="00D04267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System must show Admin’s</w:t>
            </w:r>
            <w:r w:rsidR="00757551">
              <w:rPr>
                <w:color w:val="FF0000"/>
                <w:sz w:val="24"/>
                <w:szCs w:val="24"/>
              </w:rPr>
              <w:t xml:space="preserve"> </w:t>
            </w:r>
            <w:r w:rsidRPr="00DF381E">
              <w:rPr>
                <w:color w:val="FF0000"/>
                <w:sz w:val="24"/>
                <w:szCs w:val="24"/>
              </w:rPr>
              <w:t>login credentials</w:t>
            </w:r>
            <w:r w:rsidR="008E1FA4">
              <w:rPr>
                <w:color w:val="FF0000"/>
                <w:sz w:val="24"/>
                <w:szCs w:val="24"/>
              </w:rPr>
              <w:t>.</w:t>
            </w:r>
            <w:r w:rsidRPr="00DF381E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14:paraId="25DABA0C" w14:textId="59B0C79A" w:rsidR="00D04267" w:rsidRPr="00DF381E" w:rsidRDefault="00D04267" w:rsidP="00EF73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System shows Admin’s</w:t>
            </w:r>
            <w:r w:rsidR="00757551">
              <w:rPr>
                <w:color w:val="FF0000"/>
                <w:sz w:val="24"/>
                <w:szCs w:val="24"/>
              </w:rPr>
              <w:t xml:space="preserve"> </w:t>
            </w:r>
            <w:r w:rsidRPr="00DF381E">
              <w:rPr>
                <w:color w:val="FF0000"/>
                <w:sz w:val="24"/>
                <w:szCs w:val="24"/>
              </w:rPr>
              <w:t>login credentials</w:t>
            </w:r>
            <w:r w:rsidR="008E1FA4">
              <w:rPr>
                <w:color w:val="FF0000"/>
                <w:sz w:val="24"/>
                <w:szCs w:val="24"/>
              </w:rPr>
              <w:t>.</w:t>
            </w:r>
            <w:r w:rsidRPr="00DF381E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5320337A" w14:textId="77777777" w:rsidR="00D04267" w:rsidRPr="00DF381E" w:rsidRDefault="00D04267" w:rsidP="00EF73C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1563B65A" w14:textId="77777777" w:rsidR="00D04267" w:rsidRPr="00DF381E" w:rsidRDefault="00D04267" w:rsidP="00EF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 </w:t>
            </w:r>
            <w:r w:rsidR="00483C62" w:rsidRPr="00DF381E">
              <w:rPr>
                <w:color w:val="FF0000"/>
                <w:sz w:val="24"/>
                <w:szCs w:val="24"/>
              </w:rPr>
              <w:t>Pass</w:t>
            </w:r>
          </w:p>
        </w:tc>
      </w:tr>
      <w:tr w:rsidR="00092BB6" w:rsidRPr="0054617C" w14:paraId="37D7D95E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07F76FD3" w14:textId="77777777" w:rsidR="00092BB6" w:rsidRPr="00DF381E" w:rsidRDefault="00092BB6" w:rsidP="00092BB6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8" w:type="pct"/>
            <w:shd w:val="clear" w:color="auto" w:fill="auto"/>
          </w:tcPr>
          <w:p w14:paraId="3A89B517" w14:textId="127A2CD4" w:rsidR="00092BB6" w:rsidRPr="00DF381E" w:rsidRDefault="00092BB6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Verify that </w:t>
            </w:r>
            <w:r w:rsidR="00757551">
              <w:rPr>
                <w:color w:val="FF0000"/>
                <w:sz w:val="24"/>
                <w:szCs w:val="24"/>
              </w:rPr>
              <w:t>A</w:t>
            </w:r>
            <w:r w:rsidRPr="00DF381E">
              <w:rPr>
                <w:color w:val="FF0000"/>
                <w:sz w:val="24"/>
                <w:szCs w:val="24"/>
              </w:rPr>
              <w:t xml:space="preserve">dmin has </w:t>
            </w:r>
            <w:r w:rsidR="00757551">
              <w:rPr>
                <w:color w:val="FF0000"/>
                <w:sz w:val="24"/>
                <w:szCs w:val="24"/>
              </w:rPr>
              <w:t xml:space="preserve">the </w:t>
            </w:r>
            <w:r w:rsidRPr="00DF381E">
              <w:rPr>
                <w:color w:val="FF0000"/>
                <w:sz w:val="24"/>
                <w:szCs w:val="24"/>
              </w:rPr>
              <w:t>option to create account</w:t>
            </w:r>
            <w:r w:rsidR="00757551">
              <w:rPr>
                <w:color w:val="FF0000"/>
                <w:sz w:val="24"/>
                <w:szCs w:val="24"/>
              </w:rPr>
              <w:t>.</w:t>
            </w:r>
            <w:r w:rsidRPr="00DF381E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04" w:type="pct"/>
            <w:shd w:val="clear" w:color="auto" w:fill="auto"/>
          </w:tcPr>
          <w:p w14:paraId="4FF4F91D" w14:textId="20346CC5" w:rsidR="00092BB6" w:rsidRPr="00773FB7" w:rsidRDefault="00092BB6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773FB7">
              <w:rPr>
                <w:color w:val="FF0000"/>
                <w:sz w:val="24"/>
                <w:szCs w:val="24"/>
              </w:rPr>
              <w:t xml:space="preserve">There is a </w:t>
            </w:r>
            <w:r w:rsidR="00757551" w:rsidRPr="00773FB7">
              <w:rPr>
                <w:b/>
                <w:color w:val="FF0000"/>
                <w:sz w:val="24"/>
                <w:szCs w:val="24"/>
              </w:rPr>
              <w:t>C</w:t>
            </w:r>
            <w:r w:rsidRPr="00773FB7">
              <w:rPr>
                <w:b/>
                <w:color w:val="FF0000"/>
                <w:sz w:val="24"/>
                <w:szCs w:val="24"/>
              </w:rPr>
              <w:t xml:space="preserve">reate </w:t>
            </w:r>
            <w:r w:rsidR="00757551" w:rsidRPr="00773FB7">
              <w:rPr>
                <w:b/>
                <w:color w:val="FF0000"/>
                <w:sz w:val="24"/>
                <w:szCs w:val="24"/>
              </w:rPr>
              <w:t>A</w:t>
            </w:r>
            <w:r w:rsidRPr="00773FB7">
              <w:rPr>
                <w:b/>
                <w:color w:val="FF0000"/>
                <w:sz w:val="24"/>
                <w:szCs w:val="24"/>
              </w:rPr>
              <w:t>ccount</w:t>
            </w:r>
            <w:r w:rsidRPr="00773FB7">
              <w:rPr>
                <w:color w:val="FF0000"/>
                <w:sz w:val="24"/>
                <w:szCs w:val="24"/>
              </w:rPr>
              <w:t xml:space="preserve"> button</w:t>
            </w:r>
            <w:r w:rsidR="00757551" w:rsidRPr="00773FB7">
              <w:rPr>
                <w:color w:val="FF0000"/>
                <w:sz w:val="24"/>
                <w:szCs w:val="24"/>
              </w:rPr>
              <w:t>.</w:t>
            </w:r>
            <w:r w:rsidRPr="00773FB7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14:paraId="0405AB80" w14:textId="33347EA2" w:rsidR="00092BB6" w:rsidRPr="00773FB7" w:rsidRDefault="00D06073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773FB7">
              <w:rPr>
                <w:b/>
                <w:color w:val="FF0000"/>
                <w:sz w:val="24"/>
                <w:szCs w:val="24"/>
              </w:rPr>
              <w:t xml:space="preserve">Create </w:t>
            </w:r>
            <w:r w:rsidR="00757551" w:rsidRPr="00773FB7">
              <w:rPr>
                <w:b/>
                <w:color w:val="FF0000"/>
                <w:sz w:val="24"/>
                <w:szCs w:val="24"/>
              </w:rPr>
              <w:t>A</w:t>
            </w:r>
            <w:r w:rsidR="00092BB6" w:rsidRPr="00773FB7">
              <w:rPr>
                <w:b/>
                <w:color w:val="FF0000"/>
                <w:sz w:val="24"/>
                <w:szCs w:val="24"/>
              </w:rPr>
              <w:t xml:space="preserve">ccount </w:t>
            </w:r>
            <w:r w:rsidR="00092BB6" w:rsidRPr="00773FB7">
              <w:rPr>
                <w:color w:val="FF0000"/>
                <w:sz w:val="24"/>
                <w:szCs w:val="24"/>
              </w:rPr>
              <w:t xml:space="preserve">button </w:t>
            </w:r>
            <w:r w:rsidRPr="00773FB7">
              <w:rPr>
                <w:color w:val="FF0000"/>
                <w:sz w:val="24"/>
                <w:szCs w:val="24"/>
              </w:rPr>
              <w:t>is available</w:t>
            </w:r>
            <w:r w:rsidR="008E1FA4">
              <w:rPr>
                <w:color w:val="FF0000"/>
                <w:sz w:val="24"/>
                <w:szCs w:val="24"/>
              </w:rPr>
              <w:t>.</w:t>
            </w:r>
            <w:r w:rsidRPr="00773FB7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6890F86F" w14:textId="77777777" w:rsidR="00092BB6" w:rsidRPr="00DF381E" w:rsidRDefault="00092BB6" w:rsidP="00092BB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1C97973D" w14:textId="77777777" w:rsidR="00092BB6" w:rsidRPr="00DF381E" w:rsidRDefault="00092BB6" w:rsidP="00092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 </w:t>
            </w:r>
          </w:p>
          <w:p w14:paraId="7E91BBA0" w14:textId="77777777" w:rsidR="00092BB6" w:rsidRPr="00DF381E" w:rsidRDefault="00483C62" w:rsidP="00092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Pass</w:t>
            </w:r>
          </w:p>
        </w:tc>
      </w:tr>
      <w:tr w:rsidR="00092BB6" w:rsidRPr="0054617C" w14:paraId="19945F82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6EBAC8E2" w14:textId="77777777" w:rsidR="00092BB6" w:rsidRPr="00DF381E" w:rsidRDefault="00092BB6" w:rsidP="00092BB6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1558" w:type="pct"/>
            <w:shd w:val="clear" w:color="auto" w:fill="auto"/>
          </w:tcPr>
          <w:p w14:paraId="0EB968DC" w14:textId="5BA229EC" w:rsidR="00092BB6" w:rsidRPr="00773FB7" w:rsidRDefault="00092BB6" w:rsidP="001433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773FB7">
              <w:rPr>
                <w:color w:val="FF0000"/>
                <w:sz w:val="24"/>
                <w:szCs w:val="24"/>
              </w:rPr>
              <w:t xml:space="preserve">Verify that Admin can create a </w:t>
            </w:r>
            <w:r w:rsidR="00143372" w:rsidRPr="00773FB7">
              <w:rPr>
                <w:color w:val="FF0000"/>
                <w:sz w:val="24"/>
                <w:szCs w:val="24"/>
              </w:rPr>
              <w:t>R</w:t>
            </w:r>
            <w:r w:rsidRPr="00773FB7">
              <w:rPr>
                <w:color w:val="FF0000"/>
                <w:sz w:val="24"/>
                <w:szCs w:val="24"/>
              </w:rPr>
              <w:t xml:space="preserve">ater or </w:t>
            </w:r>
            <w:r w:rsidR="00143372" w:rsidRPr="00773FB7">
              <w:rPr>
                <w:color w:val="FF0000"/>
                <w:sz w:val="24"/>
                <w:szCs w:val="24"/>
              </w:rPr>
              <w:t>M</w:t>
            </w:r>
            <w:r w:rsidRPr="00773FB7">
              <w:rPr>
                <w:color w:val="FF0000"/>
                <w:sz w:val="24"/>
                <w:szCs w:val="24"/>
              </w:rPr>
              <w:t>odeler account and set their respective user</w:t>
            </w:r>
            <w:r w:rsidR="00143372" w:rsidRPr="00773FB7">
              <w:rPr>
                <w:color w:val="FF0000"/>
                <w:sz w:val="24"/>
                <w:szCs w:val="24"/>
              </w:rPr>
              <w:t xml:space="preserve"> ID </w:t>
            </w:r>
            <w:r w:rsidRPr="00773FB7">
              <w:rPr>
                <w:color w:val="FF0000"/>
                <w:sz w:val="24"/>
                <w:szCs w:val="24"/>
              </w:rPr>
              <w:t xml:space="preserve">and password role, </w:t>
            </w:r>
            <w:r w:rsidR="00143372" w:rsidRPr="00773FB7">
              <w:rPr>
                <w:color w:val="FF0000"/>
                <w:sz w:val="24"/>
                <w:szCs w:val="24"/>
              </w:rPr>
              <w:t xml:space="preserve">then </w:t>
            </w:r>
            <w:r w:rsidRPr="00773FB7">
              <w:rPr>
                <w:color w:val="FF0000"/>
                <w:sz w:val="24"/>
                <w:szCs w:val="24"/>
              </w:rPr>
              <w:t xml:space="preserve">email </w:t>
            </w:r>
            <w:r w:rsidR="00143372" w:rsidRPr="00773FB7">
              <w:rPr>
                <w:color w:val="FF0000"/>
                <w:sz w:val="24"/>
                <w:szCs w:val="24"/>
              </w:rPr>
              <w:t xml:space="preserve">the user </w:t>
            </w:r>
            <w:r w:rsidRPr="00773FB7">
              <w:rPr>
                <w:color w:val="FF0000"/>
                <w:sz w:val="24"/>
                <w:szCs w:val="24"/>
              </w:rPr>
              <w:t xml:space="preserve">after </w:t>
            </w:r>
            <w:r w:rsidR="00143372" w:rsidRPr="00773FB7">
              <w:rPr>
                <w:color w:val="FF0000"/>
                <w:sz w:val="24"/>
                <w:szCs w:val="24"/>
              </w:rPr>
              <w:t xml:space="preserve">clicking </w:t>
            </w:r>
            <w:r w:rsidR="00143372" w:rsidRPr="00773FB7">
              <w:rPr>
                <w:b/>
                <w:color w:val="FF0000"/>
                <w:sz w:val="24"/>
                <w:szCs w:val="24"/>
              </w:rPr>
              <w:t>C</w:t>
            </w:r>
            <w:r w:rsidRPr="00773FB7">
              <w:rPr>
                <w:b/>
                <w:color w:val="FF0000"/>
                <w:sz w:val="24"/>
                <w:szCs w:val="24"/>
              </w:rPr>
              <w:t xml:space="preserve">reate </w:t>
            </w:r>
            <w:r w:rsidR="00143372" w:rsidRPr="00773FB7">
              <w:rPr>
                <w:b/>
                <w:color w:val="FF0000"/>
                <w:sz w:val="24"/>
                <w:szCs w:val="24"/>
              </w:rPr>
              <w:t>A</w:t>
            </w:r>
            <w:r w:rsidRPr="00773FB7">
              <w:rPr>
                <w:b/>
                <w:color w:val="FF0000"/>
                <w:sz w:val="24"/>
                <w:szCs w:val="24"/>
              </w:rPr>
              <w:t>ccount</w:t>
            </w:r>
            <w:r w:rsidR="00A44A83">
              <w:rPr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79F882FB" w14:textId="1ED84D91" w:rsidR="00092BB6" w:rsidRPr="00DF381E" w:rsidRDefault="00092BB6" w:rsidP="001433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Admin can enter new user</w:t>
            </w:r>
            <w:r w:rsidR="00143372">
              <w:rPr>
                <w:color w:val="FF0000"/>
                <w:sz w:val="24"/>
                <w:szCs w:val="24"/>
              </w:rPr>
              <w:t xml:space="preserve"> ID</w:t>
            </w:r>
            <w:r w:rsidRPr="00DF381E">
              <w:rPr>
                <w:color w:val="FF0000"/>
                <w:sz w:val="24"/>
                <w:szCs w:val="24"/>
              </w:rPr>
              <w:t>, password</w:t>
            </w:r>
            <w:r w:rsidR="00143372">
              <w:rPr>
                <w:color w:val="FF0000"/>
                <w:sz w:val="24"/>
                <w:szCs w:val="24"/>
              </w:rPr>
              <w:t>,</w:t>
            </w:r>
            <w:r w:rsidRPr="00DF381E">
              <w:rPr>
                <w:color w:val="FF0000"/>
                <w:sz w:val="24"/>
                <w:szCs w:val="24"/>
              </w:rPr>
              <w:t xml:space="preserve"> and role </w:t>
            </w:r>
            <w:r w:rsidR="00143372">
              <w:rPr>
                <w:color w:val="FF0000"/>
                <w:sz w:val="24"/>
                <w:szCs w:val="24"/>
              </w:rPr>
              <w:t>to create a</w:t>
            </w:r>
            <w:r w:rsidRPr="00DF381E">
              <w:rPr>
                <w:color w:val="FF0000"/>
                <w:sz w:val="24"/>
                <w:szCs w:val="24"/>
              </w:rPr>
              <w:t xml:space="preserve"> new account</w:t>
            </w:r>
            <w:r w:rsidR="00143372">
              <w:rPr>
                <w:color w:val="FF0000"/>
                <w:sz w:val="24"/>
                <w:szCs w:val="24"/>
              </w:rPr>
              <w:t>.</w:t>
            </w:r>
            <w:r w:rsidRPr="00DF381E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14:paraId="4DC5C6D4" w14:textId="3CA63671" w:rsidR="00092BB6" w:rsidRPr="00DF381E" w:rsidRDefault="00D06073" w:rsidP="001433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Admin enters new user</w:t>
            </w:r>
            <w:r w:rsidR="00143372">
              <w:rPr>
                <w:color w:val="FF0000"/>
                <w:sz w:val="24"/>
                <w:szCs w:val="24"/>
              </w:rPr>
              <w:t xml:space="preserve"> ID</w:t>
            </w:r>
            <w:r w:rsidRPr="00DF381E">
              <w:rPr>
                <w:color w:val="FF0000"/>
                <w:sz w:val="24"/>
                <w:szCs w:val="24"/>
              </w:rPr>
              <w:t>, password</w:t>
            </w:r>
            <w:r w:rsidR="00143372">
              <w:rPr>
                <w:color w:val="FF0000"/>
                <w:sz w:val="24"/>
                <w:szCs w:val="24"/>
              </w:rPr>
              <w:t>,</w:t>
            </w:r>
            <w:r w:rsidRPr="00DF381E">
              <w:rPr>
                <w:color w:val="FF0000"/>
                <w:sz w:val="24"/>
                <w:szCs w:val="24"/>
              </w:rPr>
              <w:t xml:space="preserve"> </w:t>
            </w:r>
            <w:r w:rsidR="00092BB6" w:rsidRPr="00DF381E">
              <w:rPr>
                <w:color w:val="FF0000"/>
                <w:sz w:val="24"/>
                <w:szCs w:val="24"/>
              </w:rPr>
              <w:t xml:space="preserve">and role </w:t>
            </w:r>
            <w:r w:rsidR="00143372">
              <w:rPr>
                <w:color w:val="FF0000"/>
                <w:sz w:val="24"/>
                <w:szCs w:val="24"/>
              </w:rPr>
              <w:t>to create a</w:t>
            </w:r>
            <w:r w:rsidR="00092BB6" w:rsidRPr="00DF381E">
              <w:rPr>
                <w:color w:val="FF0000"/>
                <w:sz w:val="24"/>
                <w:szCs w:val="24"/>
              </w:rPr>
              <w:t xml:space="preserve"> new account</w:t>
            </w:r>
            <w:r w:rsidR="00143372">
              <w:rPr>
                <w:color w:val="FF0000"/>
                <w:sz w:val="24"/>
                <w:szCs w:val="24"/>
              </w:rPr>
              <w:t>.</w:t>
            </w:r>
            <w:r w:rsidR="00092BB6" w:rsidRPr="00DF381E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37697F5E" w14:textId="77777777" w:rsidR="00092BB6" w:rsidRPr="00DF381E" w:rsidRDefault="00092BB6" w:rsidP="00092BB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65481682" w14:textId="77777777" w:rsidR="00092BB6" w:rsidRPr="00DF381E" w:rsidRDefault="00483C62" w:rsidP="00092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F381E">
              <w:rPr>
                <w:color w:val="FF0000"/>
                <w:sz w:val="24"/>
                <w:szCs w:val="24"/>
              </w:rPr>
              <w:t>Pass</w:t>
            </w:r>
          </w:p>
        </w:tc>
      </w:tr>
      <w:tr w:rsidR="00092BB6" w:rsidRPr="00811572" w14:paraId="2D0B1547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6C20AF61" w14:textId="77777777" w:rsidR="00092BB6" w:rsidRPr="00DF381E" w:rsidRDefault="00092BB6" w:rsidP="00092BB6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1558" w:type="pct"/>
            <w:shd w:val="clear" w:color="auto" w:fill="auto"/>
          </w:tcPr>
          <w:p w14:paraId="3CF4FC12" w14:textId="61926413" w:rsidR="00092BB6" w:rsidRPr="004B6369" w:rsidRDefault="00092BB6" w:rsidP="001433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4B6369">
              <w:rPr>
                <w:color w:val="FF0000"/>
                <w:sz w:val="24"/>
                <w:szCs w:val="24"/>
              </w:rPr>
              <w:t xml:space="preserve">Verify that after account is created, admin can save by </w:t>
            </w:r>
            <w:r w:rsidR="00143372" w:rsidRPr="004B6369">
              <w:rPr>
                <w:color w:val="FF0000"/>
                <w:sz w:val="24"/>
                <w:szCs w:val="24"/>
              </w:rPr>
              <w:t xml:space="preserve">clicking </w:t>
            </w:r>
            <w:r w:rsidR="00143372" w:rsidRPr="00773FB7">
              <w:rPr>
                <w:b/>
                <w:color w:val="FF0000"/>
              </w:rPr>
              <w:t>S</w:t>
            </w:r>
            <w:r w:rsidRPr="00773FB7">
              <w:rPr>
                <w:b/>
                <w:color w:val="FF0000"/>
              </w:rPr>
              <w:t>av</w:t>
            </w:r>
            <w:r w:rsidR="00143372" w:rsidRPr="00773FB7">
              <w:rPr>
                <w:b/>
                <w:color w:val="FF0000"/>
              </w:rPr>
              <w:t>e</w:t>
            </w:r>
            <w:r w:rsidRPr="004B6369">
              <w:rPr>
                <w:color w:val="FF0000"/>
                <w:sz w:val="24"/>
                <w:szCs w:val="24"/>
              </w:rPr>
              <w:t xml:space="preserve"> button </w:t>
            </w:r>
          </w:p>
        </w:tc>
        <w:tc>
          <w:tcPr>
            <w:tcW w:w="904" w:type="pct"/>
            <w:shd w:val="clear" w:color="auto" w:fill="auto"/>
          </w:tcPr>
          <w:p w14:paraId="1D7724AB" w14:textId="48161A13" w:rsidR="00092BB6" w:rsidRPr="00DF381E" w:rsidRDefault="00092BB6" w:rsidP="001433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Admin </w:t>
            </w:r>
            <w:r w:rsidR="00D06073" w:rsidRPr="00DF381E">
              <w:rPr>
                <w:color w:val="FF0000"/>
                <w:sz w:val="24"/>
                <w:szCs w:val="24"/>
              </w:rPr>
              <w:t>should save</w:t>
            </w:r>
            <w:r w:rsidRPr="00DF381E">
              <w:rPr>
                <w:color w:val="FF0000"/>
                <w:sz w:val="24"/>
                <w:szCs w:val="24"/>
              </w:rPr>
              <w:t xml:space="preserve"> newly created account</w:t>
            </w:r>
            <w:r w:rsidR="00143372">
              <w:rPr>
                <w:color w:val="FF0000"/>
                <w:sz w:val="24"/>
                <w:szCs w:val="24"/>
              </w:rPr>
              <w:t>.</w:t>
            </w:r>
            <w:r w:rsidRPr="00DF381E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14:paraId="7EC67DB2" w14:textId="12F31755" w:rsidR="00092BB6" w:rsidRPr="00DF381E" w:rsidRDefault="00092BB6" w:rsidP="001433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Admin saves newly created account</w:t>
            </w:r>
            <w:r w:rsidR="00143372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707" w:type="pct"/>
            <w:shd w:val="clear" w:color="auto" w:fill="auto"/>
          </w:tcPr>
          <w:p w14:paraId="1FD1241B" w14:textId="77777777" w:rsidR="00092BB6" w:rsidRPr="00DF381E" w:rsidRDefault="00092BB6" w:rsidP="00092BB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3562DED3" w14:textId="77777777" w:rsidR="00092BB6" w:rsidRPr="00DF381E" w:rsidRDefault="00483C62" w:rsidP="00092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F381E">
              <w:rPr>
                <w:color w:val="FF0000"/>
                <w:sz w:val="24"/>
                <w:szCs w:val="24"/>
              </w:rPr>
              <w:t>Pass</w:t>
            </w:r>
          </w:p>
        </w:tc>
      </w:tr>
      <w:tr w:rsidR="00092BB6" w:rsidRPr="00811572" w14:paraId="56BA7A33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1D3C095B" w14:textId="77777777" w:rsidR="00092BB6" w:rsidRPr="00DF381E" w:rsidRDefault="00092BB6" w:rsidP="00092BB6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558" w:type="pct"/>
            <w:shd w:val="clear" w:color="auto" w:fill="auto"/>
          </w:tcPr>
          <w:p w14:paraId="233FA341" w14:textId="53CD54F0" w:rsidR="00092BB6" w:rsidRPr="00DF381E" w:rsidRDefault="00092BB6" w:rsidP="00092B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Admin has option to log out</w:t>
            </w:r>
            <w:r w:rsidR="00143372">
              <w:rPr>
                <w:color w:val="FF0000"/>
                <w:sz w:val="24"/>
                <w:szCs w:val="24"/>
              </w:rPr>
              <w:t>.</w:t>
            </w:r>
            <w:r w:rsidRPr="00DF381E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04" w:type="pct"/>
            <w:shd w:val="clear" w:color="auto" w:fill="auto"/>
          </w:tcPr>
          <w:p w14:paraId="5B66BB1F" w14:textId="7FEAD2E8" w:rsidR="00092BB6" w:rsidRPr="00773FB7" w:rsidRDefault="00092BB6" w:rsidP="00092B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773FB7">
              <w:rPr>
                <w:color w:val="FF0000"/>
                <w:sz w:val="24"/>
                <w:szCs w:val="24"/>
              </w:rPr>
              <w:t xml:space="preserve">Admin logs out when </w:t>
            </w:r>
            <w:r w:rsidR="00143372" w:rsidRPr="00773FB7">
              <w:rPr>
                <w:b/>
                <w:color w:val="FF0000"/>
                <w:sz w:val="24"/>
                <w:szCs w:val="24"/>
              </w:rPr>
              <w:t>L</w:t>
            </w:r>
            <w:r w:rsidRPr="00773FB7">
              <w:rPr>
                <w:b/>
                <w:color w:val="FF0000"/>
                <w:sz w:val="24"/>
                <w:szCs w:val="24"/>
              </w:rPr>
              <w:t>og out</w:t>
            </w:r>
            <w:r w:rsidRPr="00773FB7">
              <w:rPr>
                <w:color w:val="FF0000"/>
                <w:sz w:val="24"/>
                <w:szCs w:val="24"/>
              </w:rPr>
              <w:t xml:space="preserve"> button is clicked</w:t>
            </w:r>
            <w:r w:rsidR="008E1FA4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748" w:type="pct"/>
            <w:shd w:val="clear" w:color="auto" w:fill="auto"/>
          </w:tcPr>
          <w:p w14:paraId="0F256B2F" w14:textId="0BDF4F05" w:rsidR="00092BB6" w:rsidRPr="00773FB7" w:rsidRDefault="00092BB6" w:rsidP="001433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773FB7">
              <w:rPr>
                <w:color w:val="FF0000"/>
                <w:sz w:val="24"/>
                <w:szCs w:val="24"/>
              </w:rPr>
              <w:t xml:space="preserve">Admin logs out </w:t>
            </w:r>
            <w:r w:rsidR="00143372" w:rsidRPr="00773FB7">
              <w:rPr>
                <w:color w:val="FF0000"/>
                <w:sz w:val="24"/>
                <w:szCs w:val="24"/>
              </w:rPr>
              <w:t xml:space="preserve">successfully </w:t>
            </w:r>
            <w:r w:rsidRPr="00773FB7">
              <w:rPr>
                <w:color w:val="FF0000"/>
                <w:sz w:val="24"/>
                <w:szCs w:val="24"/>
              </w:rPr>
              <w:t xml:space="preserve">when </w:t>
            </w:r>
            <w:r w:rsidR="00143372" w:rsidRPr="00773FB7">
              <w:rPr>
                <w:b/>
                <w:color w:val="FF0000"/>
                <w:sz w:val="24"/>
                <w:szCs w:val="24"/>
              </w:rPr>
              <w:t>L</w:t>
            </w:r>
            <w:r w:rsidRPr="00773FB7">
              <w:rPr>
                <w:b/>
                <w:color w:val="FF0000"/>
                <w:sz w:val="24"/>
                <w:szCs w:val="24"/>
              </w:rPr>
              <w:t>og out</w:t>
            </w:r>
            <w:r w:rsidRPr="00773FB7">
              <w:rPr>
                <w:color w:val="FF0000"/>
                <w:sz w:val="24"/>
                <w:szCs w:val="24"/>
              </w:rPr>
              <w:t xml:space="preserve"> button is clicked</w:t>
            </w:r>
            <w:r w:rsidR="00143372" w:rsidRPr="00773FB7">
              <w:rPr>
                <w:color w:val="FF0000"/>
                <w:sz w:val="24"/>
                <w:szCs w:val="24"/>
              </w:rPr>
              <w:t>.</w:t>
            </w:r>
            <w:r w:rsidR="00D06073" w:rsidRPr="00773FB7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298D922A" w14:textId="77777777" w:rsidR="00092BB6" w:rsidRPr="00DF381E" w:rsidRDefault="00092BB6" w:rsidP="00092BB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372D0F8E" w14:textId="77777777" w:rsidR="00092BB6" w:rsidRPr="00DF381E" w:rsidRDefault="00483C62" w:rsidP="00092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F381E">
              <w:rPr>
                <w:color w:val="FF0000"/>
                <w:sz w:val="24"/>
                <w:szCs w:val="24"/>
              </w:rPr>
              <w:t>Pass</w:t>
            </w:r>
          </w:p>
        </w:tc>
      </w:tr>
      <w:tr w:rsidR="00092BB6" w:rsidRPr="00811572" w14:paraId="171D9244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4AEED889" w14:textId="77777777" w:rsidR="00092BB6" w:rsidRPr="00DF381E" w:rsidRDefault="00092BB6" w:rsidP="00092BB6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1558" w:type="pct"/>
            <w:shd w:val="clear" w:color="auto" w:fill="auto"/>
          </w:tcPr>
          <w:p w14:paraId="47F5C9B9" w14:textId="0F13B8A7" w:rsidR="00092BB6" w:rsidRPr="00DF381E" w:rsidRDefault="00092BB6" w:rsidP="001433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Log in with newly created user</w:t>
            </w:r>
            <w:r w:rsidR="00143372">
              <w:rPr>
                <w:color w:val="FF0000"/>
                <w:sz w:val="24"/>
                <w:szCs w:val="24"/>
              </w:rPr>
              <w:t xml:space="preserve"> ID</w:t>
            </w:r>
            <w:r w:rsidR="00143372" w:rsidRPr="00DF381E">
              <w:rPr>
                <w:color w:val="FF0000"/>
                <w:sz w:val="24"/>
                <w:szCs w:val="24"/>
              </w:rPr>
              <w:t xml:space="preserve"> </w:t>
            </w:r>
            <w:r w:rsidRPr="00DF381E">
              <w:rPr>
                <w:color w:val="FF0000"/>
                <w:sz w:val="24"/>
                <w:szCs w:val="24"/>
              </w:rPr>
              <w:t>for Rater and Modeler with their respective user</w:t>
            </w:r>
            <w:r w:rsidR="00143372">
              <w:rPr>
                <w:color w:val="FF0000"/>
                <w:sz w:val="24"/>
                <w:szCs w:val="24"/>
              </w:rPr>
              <w:t xml:space="preserve"> ID</w:t>
            </w:r>
            <w:r w:rsidR="00143372" w:rsidRPr="00DF381E">
              <w:rPr>
                <w:color w:val="FF0000"/>
                <w:sz w:val="24"/>
                <w:szCs w:val="24"/>
              </w:rPr>
              <w:t xml:space="preserve"> </w:t>
            </w:r>
            <w:r w:rsidRPr="00DF381E">
              <w:rPr>
                <w:color w:val="FF0000"/>
                <w:sz w:val="24"/>
                <w:szCs w:val="24"/>
              </w:rPr>
              <w:t>and password</w:t>
            </w:r>
            <w:r w:rsidR="00143372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3B48A2C3" w14:textId="029FA328" w:rsidR="00092BB6" w:rsidRPr="00DF381E" w:rsidRDefault="00092BB6" w:rsidP="001433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System must log</w:t>
            </w:r>
            <w:r w:rsidR="00D06073" w:rsidRPr="00DF381E">
              <w:rPr>
                <w:color w:val="FF0000"/>
                <w:sz w:val="24"/>
                <w:szCs w:val="24"/>
              </w:rPr>
              <w:t xml:space="preserve">in </w:t>
            </w:r>
            <w:r w:rsidRPr="00DF381E">
              <w:rPr>
                <w:color w:val="FF0000"/>
                <w:sz w:val="24"/>
                <w:szCs w:val="24"/>
              </w:rPr>
              <w:t>these users successfully</w:t>
            </w:r>
            <w:r w:rsidR="00143372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748" w:type="pct"/>
            <w:shd w:val="clear" w:color="auto" w:fill="auto"/>
          </w:tcPr>
          <w:p w14:paraId="6C98E389" w14:textId="4142E9C2" w:rsidR="00092BB6" w:rsidRPr="00DF381E" w:rsidRDefault="00092BB6" w:rsidP="00092B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System must log</w:t>
            </w:r>
            <w:r w:rsidR="00D06073" w:rsidRPr="00DF381E">
              <w:rPr>
                <w:color w:val="FF0000"/>
                <w:sz w:val="24"/>
                <w:szCs w:val="24"/>
              </w:rPr>
              <w:t xml:space="preserve">in </w:t>
            </w:r>
            <w:r w:rsidRPr="00DF381E">
              <w:rPr>
                <w:color w:val="FF0000"/>
                <w:sz w:val="24"/>
                <w:szCs w:val="24"/>
              </w:rPr>
              <w:t>these users successfully</w:t>
            </w:r>
            <w:r w:rsidR="00143372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707" w:type="pct"/>
            <w:shd w:val="clear" w:color="auto" w:fill="auto"/>
          </w:tcPr>
          <w:p w14:paraId="405DF0A9" w14:textId="77777777" w:rsidR="00092BB6" w:rsidRPr="00DF381E" w:rsidRDefault="00092BB6" w:rsidP="00092BB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6EE660D4" w14:textId="77777777" w:rsidR="00092BB6" w:rsidRPr="00DF381E" w:rsidRDefault="00483C62" w:rsidP="00092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F381E">
              <w:rPr>
                <w:color w:val="FF0000"/>
                <w:sz w:val="24"/>
                <w:szCs w:val="24"/>
              </w:rPr>
              <w:t>Pass</w:t>
            </w:r>
          </w:p>
        </w:tc>
      </w:tr>
      <w:tr w:rsidR="00092BB6" w:rsidRPr="00811572" w14:paraId="41069DC3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6480E7E2" w14:textId="77777777" w:rsidR="00092BB6" w:rsidRPr="00DF381E" w:rsidRDefault="00092BB6" w:rsidP="00092BB6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10</w:t>
            </w:r>
          </w:p>
        </w:tc>
        <w:tc>
          <w:tcPr>
            <w:tcW w:w="1558" w:type="pct"/>
            <w:shd w:val="clear" w:color="auto" w:fill="auto"/>
          </w:tcPr>
          <w:p w14:paraId="404CB73F" w14:textId="3F0E821C" w:rsidR="00092BB6" w:rsidRPr="00DF381E" w:rsidRDefault="00092BB6" w:rsidP="001433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Verify that there is an email confirmation about account created with user</w:t>
            </w:r>
            <w:r w:rsidR="00143372">
              <w:rPr>
                <w:color w:val="FF0000"/>
                <w:sz w:val="24"/>
                <w:szCs w:val="24"/>
              </w:rPr>
              <w:t xml:space="preserve"> ID</w:t>
            </w:r>
            <w:r w:rsidRPr="00DF381E">
              <w:rPr>
                <w:color w:val="FF0000"/>
                <w:sz w:val="24"/>
                <w:szCs w:val="24"/>
              </w:rPr>
              <w:t>, role</w:t>
            </w:r>
            <w:r w:rsidR="00143372">
              <w:rPr>
                <w:color w:val="FF0000"/>
                <w:sz w:val="24"/>
                <w:szCs w:val="24"/>
              </w:rPr>
              <w:t>,</w:t>
            </w:r>
            <w:r w:rsidRPr="00DF381E">
              <w:rPr>
                <w:color w:val="FF0000"/>
                <w:sz w:val="24"/>
                <w:szCs w:val="24"/>
              </w:rPr>
              <w:t xml:space="preserve"> and password.</w:t>
            </w:r>
          </w:p>
        </w:tc>
        <w:tc>
          <w:tcPr>
            <w:tcW w:w="904" w:type="pct"/>
            <w:shd w:val="clear" w:color="auto" w:fill="auto"/>
          </w:tcPr>
          <w:p w14:paraId="5A1EC62D" w14:textId="77777777" w:rsidR="00092BB6" w:rsidRPr="00DF381E" w:rsidRDefault="00483C62" w:rsidP="00092B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14:paraId="69A58177" w14:textId="77777777" w:rsidR="00092BB6" w:rsidRPr="00DF381E" w:rsidRDefault="00483C62" w:rsidP="00092B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0D649943" w14:textId="77777777" w:rsidR="00092BB6" w:rsidRPr="00DF381E" w:rsidRDefault="00092BB6" w:rsidP="00092BB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67584973" w14:textId="77777777" w:rsidR="00092BB6" w:rsidRPr="00DF381E" w:rsidRDefault="00483C62" w:rsidP="00092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(this function is not tested)  </w:t>
            </w:r>
          </w:p>
        </w:tc>
      </w:tr>
      <w:tr w:rsidR="00092BB6" w:rsidRPr="00811572" w14:paraId="07A716F7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35DF2BA4" w14:textId="77777777" w:rsidR="00092BB6" w:rsidRPr="00DF381E" w:rsidRDefault="00092BB6" w:rsidP="00092BB6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11</w:t>
            </w:r>
          </w:p>
        </w:tc>
        <w:tc>
          <w:tcPr>
            <w:tcW w:w="1558" w:type="pct"/>
            <w:shd w:val="clear" w:color="auto" w:fill="auto"/>
          </w:tcPr>
          <w:p w14:paraId="4D99F856" w14:textId="2AA2335B" w:rsidR="00092BB6" w:rsidRPr="00DF381E" w:rsidRDefault="00092BB6" w:rsidP="001433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Verify that each new account created can perform task</w:t>
            </w:r>
            <w:r w:rsidR="00143372">
              <w:rPr>
                <w:color w:val="FF0000"/>
                <w:sz w:val="24"/>
                <w:szCs w:val="24"/>
              </w:rPr>
              <w:t>s</w:t>
            </w:r>
            <w:r w:rsidRPr="00DF381E">
              <w:rPr>
                <w:color w:val="FF0000"/>
                <w:sz w:val="24"/>
                <w:szCs w:val="24"/>
              </w:rPr>
              <w:t xml:space="preserve"> as per role</w:t>
            </w:r>
            <w:r w:rsidR="00143372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26D8D934" w14:textId="2B98F2F7" w:rsidR="00092BB6" w:rsidRPr="00DF381E" w:rsidRDefault="00092BB6" w:rsidP="00092B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Newly created account is able to perform task</w:t>
            </w:r>
            <w:r w:rsidR="00143372">
              <w:rPr>
                <w:color w:val="FF0000"/>
                <w:sz w:val="24"/>
                <w:szCs w:val="24"/>
              </w:rPr>
              <w:t>s</w:t>
            </w:r>
            <w:r w:rsidRPr="00DF381E">
              <w:rPr>
                <w:color w:val="FF0000"/>
                <w:sz w:val="24"/>
                <w:szCs w:val="24"/>
              </w:rPr>
              <w:t xml:space="preserve"> as per role.</w:t>
            </w:r>
          </w:p>
          <w:p w14:paraId="68117130" w14:textId="77777777" w:rsidR="00092BB6" w:rsidRPr="00DF381E" w:rsidRDefault="00092BB6" w:rsidP="00092B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748" w:type="pct"/>
            <w:shd w:val="clear" w:color="auto" w:fill="auto"/>
          </w:tcPr>
          <w:p w14:paraId="00301B5A" w14:textId="25ADBD75" w:rsidR="00092BB6" w:rsidRPr="00DF381E" w:rsidRDefault="00092BB6" w:rsidP="00092B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Newly created account is able </w:t>
            </w:r>
            <w:r w:rsidR="000F7B0B" w:rsidRPr="00DF381E">
              <w:rPr>
                <w:color w:val="FF0000"/>
                <w:sz w:val="24"/>
                <w:szCs w:val="24"/>
              </w:rPr>
              <w:t>to perform task</w:t>
            </w:r>
            <w:r w:rsidR="00143372">
              <w:rPr>
                <w:color w:val="FF0000"/>
                <w:sz w:val="24"/>
                <w:szCs w:val="24"/>
              </w:rPr>
              <w:t>s</w:t>
            </w:r>
            <w:r w:rsidR="000F7B0B" w:rsidRPr="00DF381E">
              <w:rPr>
                <w:color w:val="FF0000"/>
                <w:sz w:val="24"/>
                <w:szCs w:val="24"/>
              </w:rPr>
              <w:t xml:space="preserve"> as per role successfully</w:t>
            </w:r>
            <w:r w:rsidR="00143372">
              <w:rPr>
                <w:color w:val="FF0000"/>
                <w:sz w:val="24"/>
                <w:szCs w:val="24"/>
              </w:rPr>
              <w:t>.</w:t>
            </w:r>
            <w:r w:rsidR="000F7B0B" w:rsidRPr="00DF381E">
              <w:rPr>
                <w:color w:val="FF0000"/>
                <w:sz w:val="24"/>
                <w:szCs w:val="24"/>
              </w:rPr>
              <w:t xml:space="preserve"> </w:t>
            </w:r>
          </w:p>
          <w:p w14:paraId="50960829" w14:textId="77777777" w:rsidR="00092BB6" w:rsidRPr="00DF381E" w:rsidRDefault="00092BB6" w:rsidP="00092B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14:paraId="26C3FD24" w14:textId="77777777" w:rsidR="00092BB6" w:rsidRPr="00DF381E" w:rsidRDefault="00092BB6" w:rsidP="00092BB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47D313B0" w14:textId="77777777" w:rsidR="00092BB6" w:rsidRPr="00DF381E" w:rsidRDefault="00483C62" w:rsidP="00092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F381E">
              <w:rPr>
                <w:color w:val="FF0000"/>
                <w:sz w:val="24"/>
                <w:szCs w:val="24"/>
              </w:rPr>
              <w:t>Pass</w:t>
            </w:r>
          </w:p>
        </w:tc>
      </w:tr>
    </w:tbl>
    <w:p w14:paraId="487971CD" w14:textId="77777777" w:rsidR="004C1013" w:rsidRDefault="004C1013" w:rsidP="0095448B">
      <w:pPr>
        <w:spacing w:before="0" w:after="0"/>
        <w:rPr>
          <w:rFonts w:asciiTheme="majorHAnsi" w:eastAsiaTheme="majorEastAsia" w:hAnsiTheme="majorHAnsi" w:cstheme="majorBidi"/>
          <w:b/>
          <w:sz w:val="32"/>
          <w:szCs w:val="32"/>
        </w:rPr>
      </w:pPr>
    </w:p>
    <w:p w14:paraId="760FAF58" w14:textId="6E93E613" w:rsidR="004C1013" w:rsidRDefault="004C1013" w:rsidP="00DF381E">
      <w:pPr>
        <w:pStyle w:val="Heading2"/>
      </w:pPr>
      <w:bookmarkStart w:id="25" w:name="_Toc462132462"/>
      <w:r w:rsidRPr="0040203D">
        <w:t>VABCDS</w:t>
      </w:r>
      <w:r w:rsidR="00773FB7">
        <w:t>–</w:t>
      </w:r>
      <w:r w:rsidR="00ED2DD1">
        <w:t>543</w:t>
      </w:r>
      <w:r w:rsidR="00773FB7">
        <w:t xml:space="preserve"> Session Termination</w:t>
      </w:r>
      <w:bookmarkEnd w:id="25"/>
    </w:p>
    <w:tbl>
      <w:tblPr>
        <w:tblStyle w:val="GridTable4-Accent32"/>
        <w:tblW w:w="5099" w:type="pct"/>
        <w:tblLayout w:type="fixed"/>
        <w:tblLook w:val="04A0" w:firstRow="1" w:lastRow="0" w:firstColumn="1" w:lastColumn="0" w:noHBand="0" w:noVBand="1"/>
      </w:tblPr>
      <w:tblGrid>
        <w:gridCol w:w="895"/>
        <w:gridCol w:w="2971"/>
        <w:gridCol w:w="1724"/>
        <w:gridCol w:w="1426"/>
        <w:gridCol w:w="1348"/>
        <w:gridCol w:w="1171"/>
      </w:tblGrid>
      <w:tr w:rsidR="00DF381E" w:rsidRPr="00DF381E" w14:paraId="2C43374A" w14:textId="77777777" w:rsidTr="00EF7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2C6B60F" w14:textId="77777777" w:rsidR="004C1013" w:rsidRPr="00DF381E" w:rsidRDefault="004C1013" w:rsidP="00EF73C2">
            <w:pPr>
              <w:rPr>
                <w:b w:val="0"/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TC09</w:t>
            </w:r>
            <w:r w:rsidR="007E59FD" w:rsidRPr="00DF381E">
              <w:rPr>
                <w:color w:val="FF0000"/>
                <w:sz w:val="24"/>
                <w:szCs w:val="24"/>
              </w:rPr>
              <w:t xml:space="preserve"> – Admin/Rater/Modeler log </w:t>
            </w:r>
            <w:r w:rsidR="00ED2DD1" w:rsidRPr="00DF381E">
              <w:rPr>
                <w:color w:val="FF0000"/>
                <w:sz w:val="24"/>
                <w:szCs w:val="24"/>
              </w:rPr>
              <w:t>in -</w:t>
            </w:r>
            <w:r w:rsidRPr="00DF381E">
              <w:rPr>
                <w:color w:val="FF0000"/>
                <w:sz w:val="24"/>
                <w:szCs w:val="24"/>
              </w:rPr>
              <w:t xml:space="preserve"> </w:t>
            </w:r>
            <w:r w:rsidR="007E59FD" w:rsidRPr="00DF381E">
              <w:rPr>
                <w:color w:val="FF0000"/>
                <w:sz w:val="24"/>
                <w:szCs w:val="24"/>
              </w:rPr>
              <w:t xml:space="preserve">Session Termination </w:t>
            </w:r>
          </w:p>
        </w:tc>
      </w:tr>
      <w:tr w:rsidR="00DF381E" w:rsidRPr="00DF381E" w14:paraId="40AD200C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9ACE38E" w14:textId="2ADAD0A7" w:rsidR="004C1013" w:rsidRPr="00773FB7" w:rsidRDefault="004C1013" w:rsidP="00EF73C2">
            <w:pPr>
              <w:rPr>
                <w:b w:val="0"/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Test Case Objective:  </w:t>
            </w:r>
            <w:r w:rsidRPr="00773FB7">
              <w:rPr>
                <w:b w:val="0"/>
                <w:color w:val="FF0000"/>
                <w:sz w:val="24"/>
                <w:szCs w:val="24"/>
              </w:rPr>
              <w:t>Verify</w:t>
            </w:r>
            <w:r w:rsidR="007E59FD" w:rsidRPr="00773FB7">
              <w:rPr>
                <w:b w:val="0"/>
                <w:color w:val="FF0000"/>
                <w:sz w:val="24"/>
                <w:szCs w:val="24"/>
              </w:rPr>
              <w:t xml:space="preserve"> that system </w:t>
            </w:r>
            <w:r w:rsidR="00921131" w:rsidRPr="00773FB7">
              <w:rPr>
                <w:b w:val="0"/>
                <w:color w:val="FF0000"/>
                <w:sz w:val="24"/>
                <w:szCs w:val="24"/>
              </w:rPr>
              <w:t>terminates</w:t>
            </w:r>
            <w:r w:rsidR="007E59FD" w:rsidRPr="00773FB7">
              <w:rPr>
                <w:b w:val="0"/>
                <w:color w:val="FF0000"/>
                <w:sz w:val="24"/>
                <w:szCs w:val="24"/>
              </w:rPr>
              <w:t xml:space="preserve"> session after 60 </w:t>
            </w:r>
            <w:r w:rsidR="00921131" w:rsidRPr="00773FB7">
              <w:rPr>
                <w:b w:val="0"/>
                <w:color w:val="FF0000"/>
                <w:sz w:val="24"/>
                <w:szCs w:val="24"/>
              </w:rPr>
              <w:t xml:space="preserve">minutes of </w:t>
            </w:r>
            <w:r w:rsidR="007E59FD" w:rsidRPr="00773FB7">
              <w:rPr>
                <w:b w:val="0"/>
                <w:color w:val="FF0000"/>
                <w:sz w:val="24"/>
                <w:szCs w:val="24"/>
              </w:rPr>
              <w:t>inactivity</w:t>
            </w:r>
            <w:r w:rsidR="00143372" w:rsidRPr="00773FB7">
              <w:rPr>
                <w:b w:val="0"/>
                <w:color w:val="FF0000"/>
                <w:sz w:val="24"/>
                <w:szCs w:val="24"/>
              </w:rPr>
              <w:t>.</w:t>
            </w:r>
            <w:r w:rsidR="007E59FD" w:rsidRPr="00773FB7">
              <w:rPr>
                <w:b w:val="0"/>
                <w:color w:val="FF0000"/>
                <w:sz w:val="24"/>
                <w:szCs w:val="24"/>
              </w:rPr>
              <w:t xml:space="preserve"> </w:t>
            </w:r>
            <w:r w:rsidRPr="00773FB7">
              <w:rPr>
                <w:b w:val="0"/>
                <w:color w:val="FF0000"/>
                <w:sz w:val="24"/>
                <w:szCs w:val="24"/>
              </w:rPr>
              <w:t xml:space="preserve"> </w:t>
            </w:r>
          </w:p>
          <w:p w14:paraId="68A297F9" w14:textId="77777777" w:rsidR="004C1013" w:rsidRPr="00DF381E" w:rsidRDefault="004C1013" w:rsidP="00EF73C2">
            <w:pPr>
              <w:rPr>
                <w:color w:val="FF0000"/>
                <w:sz w:val="24"/>
                <w:szCs w:val="24"/>
              </w:rPr>
            </w:pPr>
            <w:r w:rsidRPr="00773FB7">
              <w:rPr>
                <w:b w:val="0"/>
                <w:color w:val="FF0000"/>
                <w:sz w:val="24"/>
                <w:szCs w:val="24"/>
              </w:rPr>
              <w:t>5.2.1.2</w:t>
            </w:r>
          </w:p>
        </w:tc>
      </w:tr>
      <w:tr w:rsidR="00DF381E" w:rsidRPr="00DF381E" w14:paraId="4CC18E79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27C7C84" w14:textId="78BB34BC" w:rsidR="004C1013" w:rsidRPr="00DF381E" w:rsidRDefault="004C1013">
            <w:pPr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Pre-Conditions:</w:t>
            </w:r>
            <w:r w:rsidR="0040794F">
              <w:rPr>
                <w:color w:val="FF0000"/>
                <w:sz w:val="24"/>
                <w:szCs w:val="24"/>
              </w:rPr>
              <w:t xml:space="preserve"> </w:t>
            </w:r>
            <w:r w:rsidRPr="00DF381E">
              <w:rPr>
                <w:b w:val="0"/>
                <w:color w:val="FF0000"/>
                <w:sz w:val="24"/>
                <w:szCs w:val="24"/>
              </w:rPr>
              <w:t xml:space="preserve">BCDSS must be available with </w:t>
            </w:r>
            <w:r w:rsidR="007E59FD" w:rsidRPr="00DF381E">
              <w:rPr>
                <w:b w:val="0"/>
                <w:color w:val="FF0000"/>
                <w:sz w:val="24"/>
                <w:szCs w:val="24"/>
              </w:rPr>
              <w:t>Admin, Rater &amp; Modeler log in set up</w:t>
            </w:r>
          </w:p>
        </w:tc>
      </w:tr>
      <w:tr w:rsidR="00DF381E" w:rsidRPr="00DF381E" w14:paraId="29B0F9F7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38838C7A" w14:textId="777D4889" w:rsidR="004C1013" w:rsidRPr="00DF381E" w:rsidRDefault="004C1013" w:rsidP="00921131">
            <w:pPr>
              <w:rPr>
                <w:b w:val="0"/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Actors/User Role:  </w:t>
            </w:r>
            <w:r w:rsidR="00ED2DD1" w:rsidRPr="00DF381E">
              <w:rPr>
                <w:b w:val="0"/>
                <w:color w:val="FF0000"/>
                <w:sz w:val="24"/>
                <w:szCs w:val="24"/>
              </w:rPr>
              <w:t xml:space="preserve">Admin, </w:t>
            </w:r>
            <w:r w:rsidRPr="00DF381E">
              <w:rPr>
                <w:b w:val="0"/>
                <w:color w:val="FF0000"/>
                <w:sz w:val="24"/>
                <w:szCs w:val="24"/>
              </w:rPr>
              <w:t>Rater</w:t>
            </w:r>
            <w:r w:rsidR="00ED2DD1" w:rsidRPr="00DF381E">
              <w:rPr>
                <w:b w:val="0"/>
                <w:color w:val="FF0000"/>
                <w:sz w:val="24"/>
                <w:szCs w:val="24"/>
              </w:rPr>
              <w:t xml:space="preserve"> </w:t>
            </w:r>
            <w:r w:rsidR="00921131">
              <w:rPr>
                <w:b w:val="0"/>
                <w:color w:val="FF0000"/>
                <w:sz w:val="24"/>
                <w:szCs w:val="24"/>
              </w:rPr>
              <w:t>and</w:t>
            </w:r>
            <w:r w:rsidR="00921131" w:rsidRPr="00DF381E">
              <w:rPr>
                <w:b w:val="0"/>
                <w:color w:val="FF0000"/>
                <w:sz w:val="24"/>
                <w:szCs w:val="24"/>
              </w:rPr>
              <w:t xml:space="preserve"> </w:t>
            </w:r>
            <w:r w:rsidR="00ED2DD1" w:rsidRPr="00DF381E">
              <w:rPr>
                <w:b w:val="0"/>
                <w:color w:val="FF0000"/>
                <w:sz w:val="24"/>
                <w:szCs w:val="24"/>
              </w:rPr>
              <w:t xml:space="preserve">Modeler </w:t>
            </w:r>
          </w:p>
        </w:tc>
      </w:tr>
      <w:tr w:rsidR="00DF381E" w:rsidRPr="00DF381E" w14:paraId="1C4BAF0C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057243D0" w14:textId="77777777" w:rsidR="004C1013" w:rsidRPr="00DF381E" w:rsidRDefault="004C1013" w:rsidP="00EF73C2">
            <w:pPr>
              <w:rPr>
                <w:b w:val="0"/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 Requirements Tested #: VABCDS  175, Defect verification for VABCD</w:t>
            </w:r>
            <w:r w:rsidR="00ED2DD1" w:rsidRPr="00DF381E">
              <w:rPr>
                <w:color w:val="FF0000"/>
                <w:sz w:val="24"/>
                <w:szCs w:val="24"/>
              </w:rPr>
              <w:t>S</w:t>
            </w:r>
            <w:r w:rsidRPr="00DF381E">
              <w:rPr>
                <w:color w:val="FF0000"/>
                <w:sz w:val="24"/>
                <w:szCs w:val="24"/>
              </w:rPr>
              <w:t xml:space="preserve"> 44</w:t>
            </w:r>
            <w:r w:rsidR="00ED2DD1" w:rsidRPr="00DF381E">
              <w:rPr>
                <w:color w:val="FF0000"/>
                <w:sz w:val="24"/>
                <w:szCs w:val="24"/>
              </w:rPr>
              <w:t>3</w:t>
            </w:r>
          </w:p>
          <w:p w14:paraId="0BA03631" w14:textId="1C54A2C9" w:rsidR="004C1013" w:rsidRPr="00DF381E" w:rsidRDefault="004C1013" w:rsidP="00EF73C2">
            <w:pPr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DF381E" w:rsidRPr="00DF381E" w14:paraId="57602199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E873082" w14:textId="77777777" w:rsidR="004C1013" w:rsidRPr="00DF381E" w:rsidRDefault="004C1013" w:rsidP="00EF73C2">
            <w:pPr>
              <w:rPr>
                <w:b w:val="0"/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Module or Screen: </w:t>
            </w:r>
            <w:r w:rsidRPr="00DF381E">
              <w:rPr>
                <w:b w:val="0"/>
                <w:color w:val="FF0000"/>
                <w:sz w:val="24"/>
                <w:szCs w:val="24"/>
              </w:rPr>
              <w:t xml:space="preserve"> Dashboard   </w:t>
            </w:r>
          </w:p>
          <w:p w14:paraId="56927E1E" w14:textId="77777777" w:rsidR="00921131" w:rsidRDefault="004C1013" w:rsidP="00EF73C2">
            <w:pPr>
              <w:rPr>
                <w:color w:val="FF0000"/>
                <w:sz w:val="24"/>
                <w:szCs w:val="24"/>
              </w:rPr>
            </w:pPr>
            <w:r w:rsidRPr="00921131">
              <w:rPr>
                <w:color w:val="FF0000"/>
              </w:rPr>
              <w:t>Tested</w:t>
            </w:r>
            <w:r w:rsidRPr="00DF381E">
              <w:rPr>
                <w:color w:val="FF0000"/>
                <w:sz w:val="24"/>
                <w:szCs w:val="24"/>
              </w:rPr>
              <w:t xml:space="preserve"> by:       System Tester                                </w:t>
            </w:r>
          </w:p>
          <w:p w14:paraId="435CBA33" w14:textId="4CFD1DEA" w:rsidR="004C1013" w:rsidRPr="00DF381E" w:rsidRDefault="004C1013" w:rsidP="00EF73C2">
            <w:pPr>
              <w:rPr>
                <w:b w:val="0"/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Date Tested:0</w:t>
            </w:r>
            <w:r w:rsidR="00EF73C2" w:rsidRPr="00DF381E">
              <w:rPr>
                <w:color w:val="FF0000"/>
                <w:sz w:val="24"/>
                <w:szCs w:val="24"/>
              </w:rPr>
              <w:t>9</w:t>
            </w:r>
            <w:r w:rsidRPr="00DF381E">
              <w:rPr>
                <w:color w:val="FF0000"/>
                <w:sz w:val="24"/>
                <w:szCs w:val="24"/>
              </w:rPr>
              <w:t>/</w:t>
            </w:r>
            <w:r w:rsidR="00EF73C2" w:rsidRPr="00DF381E">
              <w:rPr>
                <w:color w:val="FF0000"/>
                <w:sz w:val="24"/>
                <w:szCs w:val="24"/>
              </w:rPr>
              <w:t>15</w:t>
            </w:r>
            <w:r w:rsidRPr="00DF381E">
              <w:rPr>
                <w:color w:val="FF0000"/>
                <w:sz w:val="24"/>
                <w:szCs w:val="24"/>
              </w:rPr>
              <w:t>/16</w:t>
            </w:r>
          </w:p>
        </w:tc>
      </w:tr>
      <w:tr w:rsidR="00DF381E" w:rsidRPr="00DF381E" w14:paraId="192F351A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1DF5DA14" w14:textId="77777777" w:rsidR="004C1013" w:rsidRPr="00DF381E" w:rsidRDefault="004C1013" w:rsidP="00EF73C2">
            <w:pPr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Step</w:t>
            </w:r>
          </w:p>
          <w:p w14:paraId="7BBBEF87" w14:textId="77777777" w:rsidR="004C1013" w:rsidRPr="00DF381E" w:rsidRDefault="004C1013" w:rsidP="00EF73C2">
            <w:pPr>
              <w:jc w:val="center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1558" w:type="pct"/>
            <w:shd w:val="clear" w:color="auto" w:fill="auto"/>
          </w:tcPr>
          <w:p w14:paraId="73E10C12" w14:textId="4A04C2E8" w:rsidR="004C1013" w:rsidRPr="00DF381E" w:rsidRDefault="004C1013" w:rsidP="003E6B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DF381E">
              <w:rPr>
                <w:b/>
                <w:color w:val="FF0000"/>
                <w:sz w:val="24"/>
                <w:szCs w:val="24"/>
              </w:rPr>
              <w:t>Description</w:t>
            </w:r>
          </w:p>
        </w:tc>
        <w:tc>
          <w:tcPr>
            <w:tcW w:w="904" w:type="pct"/>
            <w:shd w:val="clear" w:color="auto" w:fill="auto"/>
          </w:tcPr>
          <w:p w14:paraId="1B98FC76" w14:textId="77777777" w:rsidR="004C1013" w:rsidRPr="00DF381E" w:rsidRDefault="004C1013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DF381E">
              <w:rPr>
                <w:b/>
                <w:color w:val="FF0000"/>
                <w:sz w:val="24"/>
                <w:szCs w:val="24"/>
              </w:rPr>
              <w:t>Expected Results</w:t>
            </w:r>
          </w:p>
        </w:tc>
        <w:tc>
          <w:tcPr>
            <w:tcW w:w="748" w:type="pct"/>
            <w:shd w:val="clear" w:color="auto" w:fill="auto"/>
          </w:tcPr>
          <w:p w14:paraId="571A0053" w14:textId="77777777" w:rsidR="004C1013" w:rsidRPr="00DF381E" w:rsidRDefault="004C1013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DF381E">
              <w:rPr>
                <w:b/>
                <w:color w:val="FF0000"/>
                <w:sz w:val="24"/>
                <w:szCs w:val="24"/>
              </w:rPr>
              <w:t>Actual Results</w:t>
            </w:r>
          </w:p>
        </w:tc>
        <w:tc>
          <w:tcPr>
            <w:tcW w:w="707" w:type="pct"/>
            <w:shd w:val="clear" w:color="auto" w:fill="auto"/>
          </w:tcPr>
          <w:p w14:paraId="1B8B589B" w14:textId="77777777" w:rsidR="004C1013" w:rsidRPr="00DF381E" w:rsidRDefault="004C1013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DF381E">
              <w:rPr>
                <w:b/>
                <w:color w:val="FF0000"/>
                <w:sz w:val="24"/>
                <w:szCs w:val="24"/>
              </w:rPr>
              <w:t>Comments</w:t>
            </w:r>
          </w:p>
        </w:tc>
        <w:tc>
          <w:tcPr>
            <w:tcW w:w="614" w:type="pct"/>
            <w:shd w:val="clear" w:color="auto" w:fill="auto"/>
          </w:tcPr>
          <w:p w14:paraId="4BD2EDBA" w14:textId="77777777" w:rsidR="004C1013" w:rsidRPr="00DF381E" w:rsidRDefault="004C1013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DF381E">
              <w:rPr>
                <w:b/>
                <w:color w:val="FF0000"/>
                <w:sz w:val="24"/>
                <w:szCs w:val="24"/>
              </w:rPr>
              <w:t>Pass/</w:t>
            </w:r>
          </w:p>
          <w:p w14:paraId="75F6D3FB" w14:textId="77777777" w:rsidR="004C1013" w:rsidRPr="00DF381E" w:rsidRDefault="004C1013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DF381E">
              <w:rPr>
                <w:b/>
                <w:color w:val="FF0000"/>
                <w:sz w:val="24"/>
                <w:szCs w:val="24"/>
              </w:rPr>
              <w:t>Fail</w:t>
            </w:r>
          </w:p>
        </w:tc>
      </w:tr>
      <w:tr w:rsidR="00DF381E" w:rsidRPr="00DF381E" w14:paraId="38052A3D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4314F618" w14:textId="77777777" w:rsidR="004C1013" w:rsidRPr="00DF381E" w:rsidRDefault="004C1013" w:rsidP="00EF73C2">
            <w:pPr>
              <w:jc w:val="center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558" w:type="pct"/>
            <w:shd w:val="clear" w:color="auto" w:fill="auto"/>
          </w:tcPr>
          <w:p w14:paraId="1631D3C8" w14:textId="3A4DD52F" w:rsidR="004C1013" w:rsidRPr="00A44A83" w:rsidRDefault="004C1013" w:rsidP="00773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A44A83">
              <w:rPr>
                <w:color w:val="FF0000"/>
                <w:sz w:val="24"/>
                <w:szCs w:val="24"/>
                <w:shd w:val="clear" w:color="auto" w:fill="FFFFFF"/>
              </w:rPr>
              <w:t>Open BCDS</w:t>
            </w:r>
            <w:r w:rsidR="00921131" w:rsidRPr="00A44A83">
              <w:rPr>
                <w:color w:val="FF0000"/>
                <w:sz w:val="24"/>
                <w:szCs w:val="24"/>
                <w:shd w:val="clear" w:color="auto" w:fill="FFFFFF"/>
              </w:rPr>
              <w:t>S</w:t>
            </w:r>
            <w:r w:rsidRPr="00A44A83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A44A83">
              <w:rPr>
                <w:color w:val="FF0000"/>
                <w:sz w:val="24"/>
                <w:szCs w:val="24"/>
              </w:rPr>
              <w:t>application</w:t>
            </w:r>
            <w:r w:rsidR="00921131" w:rsidRPr="00A44A83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10966A10" w14:textId="77777777" w:rsidR="004C1013" w:rsidRPr="00DF381E" w:rsidRDefault="004C1013" w:rsidP="00EF73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56FA972" w14:textId="77777777" w:rsidR="004C1013" w:rsidRPr="00DF381E" w:rsidRDefault="004C1013" w:rsidP="00EF73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57C47F1C" w14:textId="77777777" w:rsidR="004C1013" w:rsidRPr="00DF381E" w:rsidRDefault="004C1013" w:rsidP="00EF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284D4963" w14:textId="77777777" w:rsidR="004C1013" w:rsidRPr="00DF381E" w:rsidRDefault="004C1013" w:rsidP="00EF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</w:tr>
      <w:tr w:rsidR="00DF381E" w:rsidRPr="00DF381E" w14:paraId="1B06D626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393246BE" w14:textId="77777777" w:rsidR="004C1013" w:rsidRPr="00DF381E" w:rsidRDefault="004C1013" w:rsidP="00EF73C2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558" w:type="pct"/>
            <w:shd w:val="clear" w:color="auto" w:fill="auto"/>
          </w:tcPr>
          <w:p w14:paraId="58D0C608" w14:textId="36739974" w:rsidR="004C1013" w:rsidRPr="00DF381E" w:rsidRDefault="00921131" w:rsidP="009211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shd w:val="clear" w:color="auto" w:fill="FFFFFF"/>
              </w:rPr>
              <w:t>L</w:t>
            </w:r>
            <w:r w:rsidR="004C1013" w:rsidRPr="00DF381E">
              <w:rPr>
                <w:color w:val="FF0000"/>
                <w:sz w:val="24"/>
                <w:szCs w:val="24"/>
                <w:shd w:val="clear" w:color="auto" w:fill="FFFFFF"/>
              </w:rPr>
              <w:t>og into BCDS</w:t>
            </w:r>
            <w:r>
              <w:rPr>
                <w:color w:val="FF0000"/>
                <w:sz w:val="24"/>
                <w:szCs w:val="24"/>
                <w:shd w:val="clear" w:color="auto" w:fill="FFFFFF"/>
              </w:rPr>
              <w:t>S</w:t>
            </w:r>
            <w:r w:rsidR="004C1013" w:rsidRPr="00DF381E">
              <w:rPr>
                <w:color w:val="FF0000"/>
                <w:sz w:val="24"/>
                <w:szCs w:val="24"/>
                <w:shd w:val="clear" w:color="auto" w:fill="FFFFFF"/>
              </w:rPr>
              <w:t xml:space="preserve"> application </w:t>
            </w:r>
            <w:r>
              <w:rPr>
                <w:color w:val="FF0000"/>
                <w:sz w:val="24"/>
                <w:szCs w:val="24"/>
                <w:shd w:val="clear" w:color="auto" w:fill="FFFFFF"/>
              </w:rPr>
              <w:t xml:space="preserve">as Admin </w:t>
            </w:r>
            <w:r w:rsidR="004C1013" w:rsidRPr="00DF381E">
              <w:rPr>
                <w:color w:val="FF0000"/>
                <w:sz w:val="24"/>
                <w:szCs w:val="24"/>
                <w:shd w:val="clear" w:color="auto" w:fill="FFFFFF"/>
              </w:rPr>
              <w:t xml:space="preserve">with authorized user </w:t>
            </w:r>
            <w:r>
              <w:rPr>
                <w:color w:val="FF0000"/>
                <w:sz w:val="24"/>
                <w:szCs w:val="24"/>
                <w:shd w:val="clear" w:color="auto" w:fill="FFFFFF"/>
              </w:rPr>
              <w:t>ID</w:t>
            </w:r>
            <w:r w:rsidR="004C1013" w:rsidRPr="00DF381E">
              <w:rPr>
                <w:color w:val="FF0000"/>
                <w:sz w:val="24"/>
                <w:szCs w:val="24"/>
                <w:shd w:val="clear" w:color="auto" w:fill="FFFFFF"/>
              </w:rPr>
              <w:t xml:space="preserve"> and password.</w:t>
            </w:r>
            <w:r w:rsidR="004C1013" w:rsidRPr="00DF381E">
              <w:rPr>
                <w:rStyle w:val="apple-converted-space"/>
                <w:color w:val="FF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04" w:type="pct"/>
            <w:shd w:val="clear" w:color="auto" w:fill="auto"/>
          </w:tcPr>
          <w:p w14:paraId="5C4A0708" w14:textId="7DD805F7" w:rsidR="004C1013" w:rsidRPr="00DF381E" w:rsidRDefault="004C1013" w:rsidP="009211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</w:rPr>
            </w:pPr>
            <w:r w:rsidRPr="00DF381E">
              <w:rPr>
                <w:bCs/>
                <w:color w:val="FF0000"/>
                <w:sz w:val="24"/>
                <w:szCs w:val="24"/>
              </w:rPr>
              <w:t>The login must be successful and S</w:t>
            </w:r>
            <w:r w:rsidRPr="00DF381E">
              <w:rPr>
                <w:color w:val="FF0000"/>
                <w:sz w:val="24"/>
                <w:szCs w:val="24"/>
                <w:shd w:val="clear" w:color="auto" w:fill="FFFFFF"/>
              </w:rPr>
              <w:t xml:space="preserve">ystem must </w:t>
            </w:r>
            <w:r w:rsidR="00921131">
              <w:rPr>
                <w:color w:val="FF0000"/>
                <w:sz w:val="24"/>
                <w:szCs w:val="24"/>
                <w:shd w:val="clear" w:color="auto" w:fill="FFFFFF"/>
              </w:rPr>
              <w:t>display</w:t>
            </w:r>
            <w:r w:rsidR="00921131" w:rsidRPr="00DF381E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DF381E">
              <w:rPr>
                <w:color w:val="FF0000"/>
                <w:sz w:val="24"/>
                <w:szCs w:val="24"/>
                <w:shd w:val="clear" w:color="auto" w:fill="FFFFFF"/>
              </w:rPr>
              <w:t>Admin’s Dashboard.</w:t>
            </w:r>
            <w:r w:rsidRPr="00DF381E">
              <w:rPr>
                <w:rStyle w:val="apple-converted-space"/>
                <w:color w:val="FF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EFCADDA" w14:textId="7DFC935E" w:rsidR="004C1013" w:rsidRPr="00DF381E" w:rsidRDefault="004C1013" w:rsidP="009211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</w:rPr>
            </w:pPr>
            <w:r w:rsidRPr="00DF381E">
              <w:rPr>
                <w:bCs/>
                <w:color w:val="FF0000"/>
                <w:sz w:val="24"/>
                <w:szCs w:val="24"/>
              </w:rPr>
              <w:t>Login is successful and S</w:t>
            </w:r>
            <w:r w:rsidRPr="00DF381E">
              <w:rPr>
                <w:color w:val="FF0000"/>
                <w:sz w:val="24"/>
                <w:szCs w:val="24"/>
                <w:shd w:val="clear" w:color="auto" w:fill="FFFFFF"/>
              </w:rPr>
              <w:t xml:space="preserve">ystem must </w:t>
            </w:r>
            <w:r w:rsidR="00921131">
              <w:rPr>
                <w:color w:val="FF0000"/>
                <w:sz w:val="24"/>
                <w:szCs w:val="24"/>
                <w:shd w:val="clear" w:color="auto" w:fill="FFFFFF"/>
              </w:rPr>
              <w:t>display</w:t>
            </w:r>
            <w:r w:rsidR="00921131" w:rsidRPr="00DF381E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DF381E">
              <w:rPr>
                <w:color w:val="FF0000"/>
                <w:sz w:val="24"/>
                <w:szCs w:val="24"/>
                <w:shd w:val="clear" w:color="auto" w:fill="FFFFFF"/>
              </w:rPr>
              <w:t>Admin’s Dashboard.</w:t>
            </w:r>
            <w:r w:rsidRPr="00DF381E">
              <w:rPr>
                <w:rStyle w:val="apple-converted-space"/>
                <w:color w:val="FF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07" w:type="pct"/>
            <w:shd w:val="clear" w:color="auto" w:fill="auto"/>
          </w:tcPr>
          <w:p w14:paraId="5EA645E8" w14:textId="77777777" w:rsidR="004C1013" w:rsidRPr="00DF381E" w:rsidRDefault="004C1013" w:rsidP="00EF73C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2BD4BA96" w14:textId="77777777" w:rsidR="004C1013" w:rsidRPr="00DF381E" w:rsidRDefault="004C1013" w:rsidP="00EF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 </w:t>
            </w:r>
            <w:r w:rsidR="00483C62" w:rsidRPr="00DF381E">
              <w:rPr>
                <w:color w:val="FF0000"/>
                <w:sz w:val="24"/>
                <w:szCs w:val="24"/>
              </w:rPr>
              <w:t>Pass</w:t>
            </w:r>
          </w:p>
        </w:tc>
      </w:tr>
      <w:tr w:rsidR="00DF381E" w:rsidRPr="00DF381E" w14:paraId="2B7C3D82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7052387C" w14:textId="77777777" w:rsidR="004C1013" w:rsidRPr="00DF381E" w:rsidRDefault="004C1013" w:rsidP="00EF73C2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558" w:type="pct"/>
            <w:shd w:val="clear" w:color="auto" w:fill="auto"/>
          </w:tcPr>
          <w:p w14:paraId="1D4DCE3B" w14:textId="0B592872" w:rsidR="004C1013" w:rsidRPr="00DF381E" w:rsidRDefault="004C1013" w:rsidP="009211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Verify that after successfully logging </w:t>
            </w:r>
            <w:r w:rsidR="00921131">
              <w:rPr>
                <w:color w:val="FF0000"/>
                <w:sz w:val="24"/>
                <w:szCs w:val="24"/>
              </w:rPr>
              <w:t xml:space="preserve">in </w:t>
            </w:r>
            <w:r w:rsidRPr="00DF381E">
              <w:rPr>
                <w:color w:val="FF0000"/>
                <w:sz w:val="24"/>
                <w:szCs w:val="24"/>
              </w:rPr>
              <w:t xml:space="preserve">as rater, system </w:t>
            </w:r>
            <w:r w:rsidR="00921131">
              <w:rPr>
                <w:color w:val="FF0000"/>
                <w:sz w:val="24"/>
                <w:szCs w:val="24"/>
              </w:rPr>
              <w:t>displays</w:t>
            </w:r>
            <w:r w:rsidR="00921131" w:rsidRPr="00DF381E">
              <w:rPr>
                <w:color w:val="FF0000"/>
                <w:sz w:val="24"/>
                <w:szCs w:val="24"/>
              </w:rPr>
              <w:t xml:space="preserve"> </w:t>
            </w:r>
            <w:r w:rsidRPr="00DF381E">
              <w:rPr>
                <w:color w:val="FF0000"/>
                <w:sz w:val="24"/>
                <w:szCs w:val="24"/>
              </w:rPr>
              <w:t>Admin’s dashboard.</w:t>
            </w:r>
          </w:p>
        </w:tc>
        <w:tc>
          <w:tcPr>
            <w:tcW w:w="904" w:type="pct"/>
            <w:shd w:val="clear" w:color="auto" w:fill="auto"/>
          </w:tcPr>
          <w:p w14:paraId="4CED778A" w14:textId="767145B9" w:rsidR="004C1013" w:rsidRPr="00773FB7" w:rsidRDefault="004C1013" w:rsidP="009211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773FB7">
              <w:rPr>
                <w:color w:val="FF0000"/>
                <w:sz w:val="24"/>
                <w:szCs w:val="24"/>
                <w:shd w:val="clear" w:color="auto" w:fill="FFFFFF"/>
              </w:rPr>
              <w:t xml:space="preserve">Admin Dashboard must </w:t>
            </w:r>
            <w:r w:rsidR="00921131" w:rsidRPr="00773FB7">
              <w:rPr>
                <w:color w:val="FF0000"/>
                <w:sz w:val="24"/>
                <w:szCs w:val="24"/>
                <w:shd w:val="clear" w:color="auto" w:fill="FFFFFF"/>
              </w:rPr>
              <w:t>display.</w:t>
            </w:r>
          </w:p>
        </w:tc>
        <w:tc>
          <w:tcPr>
            <w:tcW w:w="748" w:type="pct"/>
            <w:shd w:val="clear" w:color="auto" w:fill="auto"/>
          </w:tcPr>
          <w:p w14:paraId="4D0FB542" w14:textId="1CA5C242" w:rsidR="004C1013" w:rsidRPr="00773FB7" w:rsidRDefault="004C1013" w:rsidP="009211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773FB7">
              <w:rPr>
                <w:color w:val="FF0000"/>
                <w:sz w:val="24"/>
                <w:szCs w:val="24"/>
                <w:shd w:val="clear" w:color="auto" w:fill="FFFFFF"/>
              </w:rPr>
              <w:t xml:space="preserve">Admin Dashboard </w:t>
            </w:r>
            <w:r w:rsidR="00921131" w:rsidRPr="00773FB7">
              <w:rPr>
                <w:color w:val="FF0000"/>
                <w:sz w:val="24"/>
                <w:szCs w:val="24"/>
                <w:shd w:val="clear" w:color="auto" w:fill="FFFFFF"/>
              </w:rPr>
              <w:t xml:space="preserve"> displays.</w:t>
            </w:r>
            <w:r w:rsidRPr="00773FB7">
              <w:rPr>
                <w:color w:val="FF0000"/>
                <w:sz w:val="24"/>
                <w:szCs w:val="24"/>
                <w:shd w:val="clear" w:color="auto" w:fill="FFFFFF"/>
              </w:rPr>
              <w:t xml:space="preserve">   </w:t>
            </w:r>
          </w:p>
        </w:tc>
        <w:tc>
          <w:tcPr>
            <w:tcW w:w="707" w:type="pct"/>
            <w:shd w:val="clear" w:color="auto" w:fill="auto"/>
          </w:tcPr>
          <w:p w14:paraId="6EA993CB" w14:textId="77777777" w:rsidR="004C1013" w:rsidRPr="00DF381E" w:rsidRDefault="004C1013" w:rsidP="00EF73C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7A97C562" w14:textId="77777777" w:rsidR="004C1013" w:rsidRPr="00DF381E" w:rsidRDefault="004C1013" w:rsidP="00EF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 </w:t>
            </w:r>
            <w:r w:rsidR="00483C62" w:rsidRPr="00DF381E">
              <w:rPr>
                <w:color w:val="FF0000"/>
                <w:sz w:val="24"/>
                <w:szCs w:val="24"/>
              </w:rPr>
              <w:t>Pass</w:t>
            </w:r>
          </w:p>
        </w:tc>
      </w:tr>
      <w:tr w:rsidR="00DF381E" w:rsidRPr="00DF381E" w14:paraId="60340A24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58507646" w14:textId="77777777" w:rsidR="004C1013" w:rsidRPr="00DF381E" w:rsidRDefault="004C1013" w:rsidP="00EF73C2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1558" w:type="pct"/>
            <w:shd w:val="clear" w:color="auto" w:fill="auto"/>
          </w:tcPr>
          <w:p w14:paraId="21D6314D" w14:textId="6B8F049E" w:rsidR="004C1013" w:rsidRPr="00DF381E" w:rsidRDefault="004C1013" w:rsidP="009211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Verify that system displays </w:t>
            </w:r>
            <w:r w:rsidR="00921131">
              <w:rPr>
                <w:color w:val="FF0000"/>
                <w:sz w:val="24"/>
                <w:szCs w:val="24"/>
              </w:rPr>
              <w:t xml:space="preserve">logged in </w:t>
            </w:r>
            <w:r w:rsidRPr="00DF381E">
              <w:rPr>
                <w:color w:val="FF0000"/>
                <w:sz w:val="24"/>
                <w:szCs w:val="24"/>
              </w:rPr>
              <w:t>user</w:t>
            </w:r>
            <w:r w:rsidR="00921131">
              <w:rPr>
                <w:color w:val="FF0000"/>
                <w:sz w:val="24"/>
                <w:szCs w:val="24"/>
              </w:rPr>
              <w:t xml:space="preserve"> ID</w:t>
            </w:r>
            <w:r w:rsidR="00921131" w:rsidRPr="00DF381E">
              <w:rPr>
                <w:color w:val="FF0000"/>
                <w:sz w:val="24"/>
                <w:szCs w:val="24"/>
              </w:rPr>
              <w:t xml:space="preserve"> </w:t>
            </w:r>
            <w:r w:rsidRPr="00DF381E">
              <w:rPr>
                <w:color w:val="FF0000"/>
                <w:sz w:val="24"/>
                <w:szCs w:val="24"/>
              </w:rPr>
              <w:t>(Admin’s) credential</w:t>
            </w:r>
            <w:r w:rsidR="00921131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4F3F64D8" w14:textId="1E1C80B7" w:rsidR="004C1013" w:rsidRPr="00DF381E" w:rsidRDefault="004C1013" w:rsidP="00EF73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System must </w:t>
            </w:r>
            <w:r w:rsidR="00921131">
              <w:rPr>
                <w:color w:val="FF0000"/>
                <w:sz w:val="24"/>
                <w:szCs w:val="24"/>
              </w:rPr>
              <w:t>display</w:t>
            </w:r>
            <w:r w:rsidR="00921131" w:rsidRPr="00DF381E">
              <w:rPr>
                <w:color w:val="FF0000"/>
                <w:sz w:val="24"/>
                <w:szCs w:val="24"/>
              </w:rPr>
              <w:t xml:space="preserve"> </w:t>
            </w:r>
            <w:r w:rsidRPr="00DF381E">
              <w:rPr>
                <w:color w:val="FF0000"/>
                <w:sz w:val="24"/>
                <w:szCs w:val="24"/>
              </w:rPr>
              <w:t>Admin’s</w:t>
            </w:r>
            <w:r w:rsidR="00921131">
              <w:rPr>
                <w:color w:val="FF0000"/>
                <w:sz w:val="24"/>
                <w:szCs w:val="24"/>
              </w:rPr>
              <w:t xml:space="preserve"> </w:t>
            </w:r>
            <w:r w:rsidRPr="00DF381E">
              <w:rPr>
                <w:color w:val="FF0000"/>
                <w:sz w:val="24"/>
                <w:szCs w:val="24"/>
              </w:rPr>
              <w:t>login credentials</w:t>
            </w:r>
            <w:r w:rsidR="00921131">
              <w:rPr>
                <w:color w:val="FF0000"/>
                <w:sz w:val="24"/>
                <w:szCs w:val="24"/>
              </w:rPr>
              <w:t>.</w:t>
            </w:r>
            <w:r w:rsidRPr="00DF381E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14:paraId="5377F879" w14:textId="6EAA081D" w:rsidR="004C1013" w:rsidRPr="00DF381E" w:rsidRDefault="004C1013" w:rsidP="00EF73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System </w:t>
            </w:r>
            <w:r w:rsidR="00921131">
              <w:rPr>
                <w:color w:val="FF0000"/>
                <w:sz w:val="24"/>
                <w:szCs w:val="24"/>
              </w:rPr>
              <w:t>displays</w:t>
            </w:r>
            <w:r w:rsidR="00921131" w:rsidRPr="00DF381E">
              <w:rPr>
                <w:color w:val="FF0000"/>
                <w:sz w:val="24"/>
                <w:szCs w:val="24"/>
              </w:rPr>
              <w:t xml:space="preserve"> </w:t>
            </w:r>
            <w:r w:rsidRPr="00DF381E">
              <w:rPr>
                <w:color w:val="FF0000"/>
                <w:sz w:val="24"/>
                <w:szCs w:val="24"/>
              </w:rPr>
              <w:t>Admin’s</w:t>
            </w:r>
            <w:r w:rsidR="00921131">
              <w:rPr>
                <w:color w:val="FF0000"/>
                <w:sz w:val="24"/>
                <w:szCs w:val="24"/>
              </w:rPr>
              <w:t xml:space="preserve"> </w:t>
            </w:r>
            <w:r w:rsidRPr="00DF381E">
              <w:rPr>
                <w:color w:val="FF0000"/>
                <w:sz w:val="24"/>
                <w:szCs w:val="24"/>
              </w:rPr>
              <w:t>login credentials</w:t>
            </w:r>
            <w:r w:rsidR="008E1FA4">
              <w:rPr>
                <w:color w:val="FF0000"/>
                <w:sz w:val="24"/>
                <w:szCs w:val="24"/>
              </w:rPr>
              <w:t>.</w:t>
            </w:r>
            <w:r w:rsidRPr="00DF381E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3C8417D8" w14:textId="77777777" w:rsidR="004C1013" w:rsidRPr="00DF381E" w:rsidRDefault="004C1013" w:rsidP="00EF73C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329383CC" w14:textId="77777777" w:rsidR="004C1013" w:rsidRPr="00DF381E" w:rsidRDefault="004C1013" w:rsidP="00EF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DF381E" w:rsidRPr="00DF381E" w14:paraId="5C9ADA4C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4775E989" w14:textId="77777777" w:rsidR="00BF4ADA" w:rsidRPr="00DF381E" w:rsidRDefault="00BF4ADA" w:rsidP="00BF4ADA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8" w:type="pct"/>
            <w:shd w:val="clear" w:color="auto" w:fill="auto"/>
          </w:tcPr>
          <w:p w14:paraId="118CFA2C" w14:textId="08F3C755" w:rsidR="00BF4ADA" w:rsidRPr="00DF381E" w:rsidRDefault="00BF4ADA" w:rsidP="00BF4A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Keep system inactive for 60 minutes and verify that the session terminates</w:t>
            </w:r>
            <w:r w:rsidR="00921131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342B3F82" w14:textId="17B448DA" w:rsidR="00BF4ADA" w:rsidRPr="00DF381E" w:rsidRDefault="00EF73C2" w:rsidP="00BF4A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System must terminate session after 60 minutes of inactivity and it should </w:t>
            </w:r>
            <w:r w:rsidR="00921131">
              <w:rPr>
                <w:color w:val="FF0000"/>
                <w:sz w:val="24"/>
                <w:szCs w:val="24"/>
              </w:rPr>
              <w:t>display the</w:t>
            </w:r>
            <w:r w:rsidR="00921131" w:rsidRPr="00DF381E">
              <w:rPr>
                <w:color w:val="FF0000"/>
                <w:sz w:val="24"/>
                <w:szCs w:val="24"/>
              </w:rPr>
              <w:t xml:space="preserve"> </w:t>
            </w:r>
            <w:r w:rsidRPr="00DF381E">
              <w:rPr>
                <w:color w:val="FF0000"/>
                <w:sz w:val="24"/>
                <w:szCs w:val="24"/>
              </w:rPr>
              <w:t>login page</w:t>
            </w:r>
            <w:r w:rsidR="00921131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748" w:type="pct"/>
            <w:shd w:val="clear" w:color="auto" w:fill="auto"/>
          </w:tcPr>
          <w:p w14:paraId="2753D0CE" w14:textId="0C0627DD" w:rsidR="00BF4ADA" w:rsidRPr="00DF381E" w:rsidRDefault="00BF4ADA" w:rsidP="00BF4A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System terminate</w:t>
            </w:r>
            <w:r w:rsidR="00EF73C2" w:rsidRPr="00DF381E">
              <w:rPr>
                <w:color w:val="FF0000"/>
                <w:sz w:val="24"/>
                <w:szCs w:val="24"/>
              </w:rPr>
              <w:t>s</w:t>
            </w:r>
            <w:r w:rsidRPr="00DF381E">
              <w:rPr>
                <w:color w:val="FF0000"/>
                <w:sz w:val="24"/>
                <w:szCs w:val="24"/>
              </w:rPr>
              <w:t xml:space="preserve"> session after 60 minutes of inactivity </w:t>
            </w:r>
            <w:r w:rsidR="00EF73C2" w:rsidRPr="00DF381E">
              <w:rPr>
                <w:color w:val="FF0000"/>
                <w:sz w:val="24"/>
                <w:szCs w:val="24"/>
              </w:rPr>
              <w:t xml:space="preserve"> </w:t>
            </w:r>
            <w:r w:rsidRPr="00DF381E">
              <w:rPr>
                <w:color w:val="FF0000"/>
                <w:sz w:val="24"/>
                <w:szCs w:val="24"/>
              </w:rPr>
              <w:t xml:space="preserve"> </w:t>
            </w:r>
            <w:r w:rsidR="00921131">
              <w:rPr>
                <w:color w:val="FF0000"/>
                <w:sz w:val="24"/>
                <w:szCs w:val="24"/>
              </w:rPr>
              <w:t>and displays the</w:t>
            </w:r>
            <w:r w:rsidR="00921131" w:rsidRPr="00DF381E">
              <w:rPr>
                <w:color w:val="FF0000"/>
                <w:sz w:val="24"/>
                <w:szCs w:val="24"/>
              </w:rPr>
              <w:t xml:space="preserve"> </w:t>
            </w:r>
            <w:r w:rsidRPr="00DF381E">
              <w:rPr>
                <w:color w:val="FF0000"/>
                <w:sz w:val="24"/>
                <w:szCs w:val="24"/>
              </w:rPr>
              <w:t>login page</w:t>
            </w:r>
            <w:r w:rsidR="008E1FA4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707" w:type="pct"/>
            <w:shd w:val="clear" w:color="auto" w:fill="auto"/>
          </w:tcPr>
          <w:p w14:paraId="557E4108" w14:textId="77777777" w:rsidR="00BF4ADA" w:rsidRPr="00DF381E" w:rsidRDefault="00BF4ADA" w:rsidP="00BF4AD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6791B3B5" w14:textId="77777777" w:rsidR="00BF4ADA" w:rsidRPr="00DF381E" w:rsidRDefault="00BF4ADA" w:rsidP="00BF4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 </w:t>
            </w:r>
          </w:p>
          <w:p w14:paraId="5BA824DB" w14:textId="77777777" w:rsidR="00BF4ADA" w:rsidRPr="00DF381E" w:rsidRDefault="00483C62" w:rsidP="00BF4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Pass</w:t>
            </w:r>
          </w:p>
        </w:tc>
      </w:tr>
      <w:tr w:rsidR="00DF381E" w:rsidRPr="00DF381E" w14:paraId="7FB0BA09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3BB56F4D" w14:textId="77777777" w:rsidR="00BF4ADA" w:rsidRPr="00DF381E" w:rsidRDefault="00BF4ADA" w:rsidP="00BF4ADA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1558" w:type="pct"/>
            <w:shd w:val="clear" w:color="auto" w:fill="auto"/>
          </w:tcPr>
          <w:p w14:paraId="3A7BA0B5" w14:textId="56B4C072" w:rsidR="00BF4ADA" w:rsidRPr="00DF381E" w:rsidRDefault="00BF4ADA" w:rsidP="005D17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Verify that system </w:t>
            </w:r>
            <w:r w:rsidR="005D1795">
              <w:rPr>
                <w:color w:val="FF0000"/>
                <w:sz w:val="24"/>
                <w:szCs w:val="24"/>
              </w:rPr>
              <w:t xml:space="preserve">displays a </w:t>
            </w:r>
            <w:r w:rsidRPr="00DF381E">
              <w:rPr>
                <w:color w:val="FF0000"/>
                <w:sz w:val="24"/>
                <w:szCs w:val="24"/>
              </w:rPr>
              <w:t>prompt warning that your session is going to be terminated soon</w:t>
            </w:r>
            <w:r w:rsidR="005D1795">
              <w:rPr>
                <w:color w:val="FF0000"/>
                <w:sz w:val="24"/>
                <w:szCs w:val="24"/>
              </w:rPr>
              <w:t>.</w:t>
            </w:r>
            <w:r w:rsidRPr="00DF381E">
              <w:rPr>
                <w:color w:val="FF0000"/>
                <w:sz w:val="24"/>
                <w:szCs w:val="24"/>
              </w:rPr>
              <w:t xml:space="preserve"> (This message should be on screen for </w:t>
            </w:r>
            <w:r w:rsidR="005D1795">
              <w:rPr>
                <w:color w:val="FF0000"/>
                <w:sz w:val="24"/>
                <w:szCs w:val="24"/>
              </w:rPr>
              <w:t>two</w:t>
            </w:r>
            <w:r w:rsidR="005D1795" w:rsidRPr="00DF381E">
              <w:rPr>
                <w:color w:val="FF0000"/>
                <w:sz w:val="24"/>
                <w:szCs w:val="24"/>
              </w:rPr>
              <w:t xml:space="preserve"> </w:t>
            </w:r>
            <w:r w:rsidRPr="00DF381E">
              <w:rPr>
                <w:color w:val="FF0000"/>
                <w:sz w:val="24"/>
                <w:szCs w:val="24"/>
              </w:rPr>
              <w:t>minutes, before it terminates</w:t>
            </w:r>
            <w:r w:rsidR="005D1795">
              <w:rPr>
                <w:color w:val="FF0000"/>
                <w:sz w:val="24"/>
                <w:szCs w:val="24"/>
              </w:rPr>
              <w:t>.</w:t>
            </w:r>
            <w:r w:rsidRPr="00DF381E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04" w:type="pct"/>
            <w:shd w:val="clear" w:color="auto" w:fill="auto"/>
          </w:tcPr>
          <w:p w14:paraId="33D12163" w14:textId="6D7EFDF3" w:rsidR="00BF4ADA" w:rsidRPr="00DF381E" w:rsidRDefault="00EF73C2" w:rsidP="005D17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System </w:t>
            </w:r>
            <w:r w:rsidR="005D1795">
              <w:rPr>
                <w:color w:val="FF0000"/>
                <w:sz w:val="24"/>
                <w:szCs w:val="24"/>
              </w:rPr>
              <w:t xml:space="preserve">displays a </w:t>
            </w:r>
            <w:r w:rsidRPr="00DF381E">
              <w:rPr>
                <w:color w:val="FF0000"/>
                <w:sz w:val="24"/>
                <w:szCs w:val="24"/>
              </w:rPr>
              <w:t>prompt warning that current session is going to be terminated soon</w:t>
            </w:r>
            <w:r w:rsidR="005D1795">
              <w:rPr>
                <w:color w:val="FF0000"/>
                <w:sz w:val="24"/>
                <w:szCs w:val="24"/>
              </w:rPr>
              <w:t>.</w:t>
            </w:r>
            <w:r w:rsidRPr="00DF381E">
              <w:rPr>
                <w:color w:val="FF0000"/>
                <w:sz w:val="24"/>
                <w:szCs w:val="24"/>
              </w:rPr>
              <w:t xml:space="preserve"> (This message should be on screen for </w:t>
            </w:r>
            <w:r w:rsidR="005D1795">
              <w:rPr>
                <w:color w:val="FF0000"/>
                <w:sz w:val="24"/>
                <w:szCs w:val="24"/>
              </w:rPr>
              <w:t>two</w:t>
            </w:r>
            <w:r w:rsidR="005D1795" w:rsidRPr="00DF381E">
              <w:rPr>
                <w:color w:val="FF0000"/>
                <w:sz w:val="24"/>
                <w:szCs w:val="24"/>
              </w:rPr>
              <w:t xml:space="preserve"> </w:t>
            </w:r>
            <w:r w:rsidRPr="00DF381E">
              <w:rPr>
                <w:color w:val="FF0000"/>
                <w:sz w:val="24"/>
                <w:szCs w:val="24"/>
              </w:rPr>
              <w:t>minutes.</w:t>
            </w:r>
          </w:p>
        </w:tc>
        <w:tc>
          <w:tcPr>
            <w:tcW w:w="748" w:type="pct"/>
            <w:shd w:val="clear" w:color="auto" w:fill="auto"/>
          </w:tcPr>
          <w:p w14:paraId="78FAA070" w14:textId="5F0AA489" w:rsidR="00BF4ADA" w:rsidRPr="00DF381E" w:rsidRDefault="005D1795" w:rsidP="005D17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ystem displays w</w:t>
            </w:r>
            <w:r w:rsidR="00EF73C2" w:rsidRPr="00DF381E">
              <w:rPr>
                <w:color w:val="FF0000"/>
                <w:sz w:val="24"/>
                <w:szCs w:val="24"/>
              </w:rPr>
              <w:t xml:space="preserve">arning prompt that current session will terminate in </w:t>
            </w:r>
            <w:r>
              <w:rPr>
                <w:color w:val="FF0000"/>
                <w:sz w:val="24"/>
                <w:szCs w:val="24"/>
              </w:rPr>
              <w:t>two</w:t>
            </w:r>
            <w:r w:rsidRPr="00DF381E">
              <w:rPr>
                <w:color w:val="FF0000"/>
                <w:sz w:val="24"/>
                <w:szCs w:val="24"/>
              </w:rPr>
              <w:t xml:space="preserve"> </w:t>
            </w:r>
            <w:r w:rsidR="00EF73C2" w:rsidRPr="00DF381E">
              <w:rPr>
                <w:color w:val="FF0000"/>
                <w:sz w:val="24"/>
                <w:szCs w:val="24"/>
              </w:rPr>
              <w:t>minutes</w:t>
            </w:r>
            <w:r>
              <w:rPr>
                <w:color w:val="FF0000"/>
                <w:sz w:val="24"/>
                <w:szCs w:val="24"/>
              </w:rPr>
              <w:t>.</w:t>
            </w:r>
            <w:r w:rsidR="00EF73C2" w:rsidRPr="00DF381E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41E9E1D9" w14:textId="77777777" w:rsidR="00BF4ADA" w:rsidRPr="00DF381E" w:rsidRDefault="00BF4ADA" w:rsidP="00BF4AD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448A10BB" w14:textId="77777777" w:rsidR="00BF4ADA" w:rsidRPr="00DF381E" w:rsidRDefault="00483C62" w:rsidP="00BF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F381E">
              <w:rPr>
                <w:color w:val="FF0000"/>
              </w:rPr>
              <w:t>Pass</w:t>
            </w:r>
          </w:p>
        </w:tc>
      </w:tr>
      <w:tr w:rsidR="00DF381E" w:rsidRPr="00DF381E" w14:paraId="66768005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39DDDEE2" w14:textId="77777777" w:rsidR="00EF73C2" w:rsidRPr="00DF381E" w:rsidRDefault="00EF73C2" w:rsidP="00EF73C2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1558" w:type="pct"/>
            <w:shd w:val="clear" w:color="auto" w:fill="auto"/>
          </w:tcPr>
          <w:p w14:paraId="0FBC686F" w14:textId="43A2D61E" w:rsidR="00EF73C2" w:rsidRPr="00DF381E" w:rsidRDefault="00EF73C2" w:rsidP="00EF73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Login to system again with Admin login and password</w:t>
            </w:r>
            <w:r w:rsidR="005D1795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49FF261E" w14:textId="34404755" w:rsidR="00EF73C2" w:rsidRPr="00DF381E" w:rsidRDefault="005D1795" w:rsidP="005D17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User</w:t>
            </w:r>
            <w:r w:rsidRPr="00DF381E">
              <w:rPr>
                <w:color w:val="FF0000"/>
                <w:sz w:val="24"/>
                <w:szCs w:val="24"/>
              </w:rPr>
              <w:t xml:space="preserve"> </w:t>
            </w:r>
            <w:r w:rsidR="00EF73C2" w:rsidRPr="00DF381E">
              <w:rPr>
                <w:color w:val="FF0000"/>
                <w:sz w:val="24"/>
                <w:szCs w:val="24"/>
              </w:rPr>
              <w:t xml:space="preserve">must login successfully and </w:t>
            </w:r>
            <w:r>
              <w:rPr>
                <w:color w:val="FF0000"/>
                <w:sz w:val="24"/>
                <w:szCs w:val="24"/>
              </w:rPr>
              <w:t>system displays</w:t>
            </w:r>
            <w:r w:rsidR="00EF73C2" w:rsidRPr="00DF381E">
              <w:rPr>
                <w:color w:val="FF0000"/>
                <w:sz w:val="24"/>
                <w:szCs w:val="24"/>
              </w:rPr>
              <w:t xml:space="preserve"> page which was terminated due to inactivity. It should </w:t>
            </w:r>
            <w:r>
              <w:rPr>
                <w:color w:val="FF0000"/>
                <w:sz w:val="24"/>
                <w:szCs w:val="24"/>
              </w:rPr>
              <w:t xml:space="preserve">also </w:t>
            </w:r>
            <w:r w:rsidR="00EF73C2" w:rsidRPr="00DF381E">
              <w:rPr>
                <w:color w:val="FF0000"/>
                <w:sz w:val="24"/>
                <w:szCs w:val="24"/>
              </w:rPr>
              <w:t>login back to admin dashboard</w:t>
            </w:r>
            <w:r>
              <w:rPr>
                <w:color w:val="FF0000"/>
                <w:sz w:val="24"/>
                <w:szCs w:val="24"/>
              </w:rPr>
              <w:t>.</w:t>
            </w:r>
            <w:r w:rsidR="00EF73C2" w:rsidRPr="00DF381E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14:paraId="5C6624CA" w14:textId="20FD69AA" w:rsidR="00EF73C2" w:rsidRPr="00DF381E" w:rsidRDefault="00EF73C2" w:rsidP="005D17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System logs in successfully and </w:t>
            </w:r>
            <w:r w:rsidR="005D1795">
              <w:rPr>
                <w:color w:val="FF0000"/>
                <w:sz w:val="24"/>
                <w:szCs w:val="24"/>
              </w:rPr>
              <w:t>displays</w:t>
            </w:r>
            <w:r w:rsidRPr="00DF381E">
              <w:rPr>
                <w:color w:val="FF0000"/>
                <w:sz w:val="24"/>
                <w:szCs w:val="24"/>
              </w:rPr>
              <w:t xml:space="preserve"> page which was terminated due to inactivity.    </w:t>
            </w:r>
          </w:p>
        </w:tc>
        <w:tc>
          <w:tcPr>
            <w:tcW w:w="707" w:type="pct"/>
            <w:shd w:val="clear" w:color="auto" w:fill="auto"/>
          </w:tcPr>
          <w:p w14:paraId="559E35B2" w14:textId="77777777" w:rsidR="00EF73C2" w:rsidRPr="00DF381E" w:rsidRDefault="00EF73C2" w:rsidP="00EF73C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317EBF1D" w14:textId="77777777" w:rsidR="00EF73C2" w:rsidRPr="00DF381E" w:rsidRDefault="00EF73C2" w:rsidP="00EF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F381E">
              <w:rPr>
                <w:color w:val="FF0000"/>
              </w:rPr>
              <w:t>Pass</w:t>
            </w:r>
          </w:p>
        </w:tc>
      </w:tr>
      <w:tr w:rsidR="00DF381E" w:rsidRPr="00DF381E" w14:paraId="507AEBB7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6B1A1A67" w14:textId="77777777" w:rsidR="00EF73C2" w:rsidRPr="00DF381E" w:rsidRDefault="00EF73C2" w:rsidP="00EF73C2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558" w:type="pct"/>
            <w:shd w:val="clear" w:color="auto" w:fill="auto"/>
          </w:tcPr>
          <w:p w14:paraId="6373D268" w14:textId="19200040" w:rsidR="00EF73C2" w:rsidRPr="00DF381E" w:rsidRDefault="00EF73C2" w:rsidP="00EF73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Repeat steps </w:t>
            </w:r>
            <w:r w:rsidR="005D1795">
              <w:rPr>
                <w:color w:val="FF0000"/>
                <w:sz w:val="24"/>
                <w:szCs w:val="24"/>
              </w:rPr>
              <w:t xml:space="preserve">1–7 </w:t>
            </w:r>
            <w:r w:rsidRPr="00DF381E">
              <w:rPr>
                <w:color w:val="FF0000"/>
                <w:sz w:val="24"/>
                <w:szCs w:val="24"/>
              </w:rPr>
              <w:t xml:space="preserve">for various login roles, like </w:t>
            </w:r>
            <w:r w:rsidR="005D1795">
              <w:rPr>
                <w:color w:val="FF0000"/>
                <w:sz w:val="24"/>
                <w:szCs w:val="24"/>
              </w:rPr>
              <w:t>R</w:t>
            </w:r>
            <w:r w:rsidRPr="00DF381E">
              <w:rPr>
                <w:color w:val="FF0000"/>
                <w:sz w:val="24"/>
                <w:szCs w:val="24"/>
              </w:rPr>
              <w:t xml:space="preserve">ater, </w:t>
            </w:r>
            <w:r w:rsidR="005D1795">
              <w:rPr>
                <w:color w:val="FF0000"/>
                <w:sz w:val="24"/>
                <w:szCs w:val="24"/>
              </w:rPr>
              <w:t>M</w:t>
            </w:r>
            <w:r w:rsidRPr="00DF381E">
              <w:rPr>
                <w:color w:val="FF0000"/>
                <w:sz w:val="24"/>
                <w:szCs w:val="24"/>
              </w:rPr>
              <w:t>odeler</w:t>
            </w:r>
            <w:r w:rsidR="005D1795">
              <w:rPr>
                <w:color w:val="FF0000"/>
                <w:sz w:val="24"/>
                <w:szCs w:val="24"/>
              </w:rPr>
              <w:t>,</w:t>
            </w:r>
            <w:r w:rsidRPr="00DF381E">
              <w:rPr>
                <w:color w:val="FF0000"/>
                <w:sz w:val="24"/>
                <w:szCs w:val="24"/>
              </w:rPr>
              <w:t xml:space="preserve"> etc. and verify system terminates session after it is inactive for 60 minutes and login screen comes back. </w:t>
            </w:r>
          </w:p>
          <w:p w14:paraId="6D5BDCAF" w14:textId="087E6811" w:rsidR="00EF73C2" w:rsidRPr="00DF381E" w:rsidRDefault="008E1F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</w:t>
            </w:r>
            <w:r w:rsidR="00EF73C2" w:rsidRPr="00DF381E">
              <w:rPr>
                <w:color w:val="FF0000"/>
                <w:sz w:val="24"/>
                <w:szCs w:val="24"/>
              </w:rPr>
              <w:t xml:space="preserve">ogging </w:t>
            </w:r>
            <w:r>
              <w:rPr>
                <w:color w:val="FF0000"/>
                <w:sz w:val="24"/>
                <w:szCs w:val="24"/>
              </w:rPr>
              <w:t>in again</w:t>
            </w:r>
            <w:r w:rsidRPr="00DF381E">
              <w:rPr>
                <w:color w:val="FF0000"/>
                <w:sz w:val="24"/>
                <w:szCs w:val="24"/>
              </w:rPr>
              <w:t xml:space="preserve"> </w:t>
            </w:r>
            <w:r w:rsidR="00EF73C2" w:rsidRPr="00DF381E">
              <w:rPr>
                <w:color w:val="FF0000"/>
                <w:sz w:val="24"/>
                <w:szCs w:val="24"/>
              </w:rPr>
              <w:t>take</w:t>
            </w:r>
            <w:r>
              <w:rPr>
                <w:color w:val="FF0000"/>
                <w:sz w:val="24"/>
                <w:szCs w:val="24"/>
              </w:rPr>
              <w:t>s</w:t>
            </w:r>
            <w:r w:rsidR="00EF73C2" w:rsidRPr="00DF381E">
              <w:rPr>
                <w:color w:val="FF0000"/>
                <w:sz w:val="24"/>
                <w:szCs w:val="24"/>
              </w:rPr>
              <w:t xml:space="preserve"> user to screen he </w:t>
            </w:r>
            <w:r>
              <w:rPr>
                <w:color w:val="FF0000"/>
                <w:sz w:val="24"/>
                <w:szCs w:val="24"/>
              </w:rPr>
              <w:t>was viewing when his session was terminated.</w:t>
            </w:r>
            <w:r w:rsidR="00EF73C2" w:rsidRPr="00DF381E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04" w:type="pct"/>
            <w:shd w:val="clear" w:color="auto" w:fill="auto"/>
          </w:tcPr>
          <w:p w14:paraId="782E1DE8" w14:textId="1D3D9DA6" w:rsidR="00EF73C2" w:rsidRPr="00DF381E" w:rsidRDefault="00EF73C2" w:rsidP="005530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System must terminate session for the user logged in if session is inactive for 60 minutes.  Logging in </w:t>
            </w:r>
            <w:r w:rsidR="0055303E">
              <w:rPr>
                <w:color w:val="FF0000"/>
                <w:sz w:val="24"/>
                <w:szCs w:val="24"/>
              </w:rPr>
              <w:t>again</w:t>
            </w:r>
            <w:r w:rsidR="0055303E" w:rsidRPr="00DF381E">
              <w:rPr>
                <w:color w:val="FF0000"/>
                <w:sz w:val="24"/>
                <w:szCs w:val="24"/>
              </w:rPr>
              <w:t xml:space="preserve"> </w:t>
            </w:r>
            <w:r w:rsidRPr="00DF381E">
              <w:rPr>
                <w:color w:val="FF0000"/>
                <w:sz w:val="24"/>
                <w:szCs w:val="24"/>
              </w:rPr>
              <w:t>take</w:t>
            </w:r>
            <w:r w:rsidR="0055303E">
              <w:rPr>
                <w:color w:val="FF0000"/>
                <w:sz w:val="24"/>
                <w:szCs w:val="24"/>
              </w:rPr>
              <w:t>s the</w:t>
            </w:r>
            <w:r w:rsidRPr="00DF381E">
              <w:rPr>
                <w:color w:val="FF0000"/>
                <w:sz w:val="24"/>
                <w:szCs w:val="24"/>
              </w:rPr>
              <w:t xml:space="preserve"> user to </w:t>
            </w:r>
            <w:r w:rsidR="0055303E">
              <w:rPr>
                <w:color w:val="FF0000"/>
                <w:sz w:val="24"/>
                <w:szCs w:val="24"/>
              </w:rPr>
              <w:t xml:space="preserve">the </w:t>
            </w:r>
            <w:r w:rsidRPr="00DF381E">
              <w:rPr>
                <w:color w:val="FF0000"/>
                <w:sz w:val="24"/>
                <w:szCs w:val="24"/>
              </w:rPr>
              <w:t xml:space="preserve">screen where </w:t>
            </w:r>
            <w:r w:rsidR="0062065F" w:rsidRPr="00DF381E">
              <w:rPr>
                <w:color w:val="FF0000"/>
                <w:sz w:val="24"/>
                <w:szCs w:val="24"/>
              </w:rPr>
              <w:lastRenderedPageBreak/>
              <w:t>his session was terminated</w:t>
            </w:r>
            <w:r w:rsidRPr="00DF381E">
              <w:rPr>
                <w:color w:val="FF0000"/>
                <w:sz w:val="24"/>
                <w:szCs w:val="24"/>
              </w:rPr>
              <w:t xml:space="preserve">.  </w:t>
            </w:r>
            <w:r w:rsidR="0062065F" w:rsidRPr="00DF381E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14:paraId="1C3E42B2" w14:textId="5DAB0F10" w:rsidR="00EF73C2" w:rsidRPr="00DF381E" w:rsidRDefault="0062065F" w:rsidP="005530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lastRenderedPageBreak/>
              <w:t xml:space="preserve">System </w:t>
            </w:r>
            <w:r w:rsidR="00EF73C2" w:rsidRPr="00DF381E">
              <w:rPr>
                <w:color w:val="FF0000"/>
                <w:sz w:val="24"/>
                <w:szCs w:val="24"/>
              </w:rPr>
              <w:t>terminate</w:t>
            </w:r>
            <w:r w:rsidRPr="00DF381E">
              <w:rPr>
                <w:color w:val="FF0000"/>
                <w:sz w:val="24"/>
                <w:szCs w:val="24"/>
              </w:rPr>
              <w:t>s</w:t>
            </w:r>
            <w:r w:rsidR="00EF73C2" w:rsidRPr="00DF381E">
              <w:rPr>
                <w:color w:val="FF0000"/>
                <w:sz w:val="24"/>
                <w:szCs w:val="24"/>
              </w:rPr>
              <w:t xml:space="preserve"> session for the user logged in if session is inactive for 60 minutes.  Logging in </w:t>
            </w:r>
            <w:r w:rsidR="0055303E">
              <w:rPr>
                <w:color w:val="FF0000"/>
                <w:sz w:val="24"/>
                <w:szCs w:val="24"/>
              </w:rPr>
              <w:t>again</w:t>
            </w:r>
            <w:r w:rsidR="0055303E" w:rsidRPr="00DF381E">
              <w:rPr>
                <w:color w:val="FF0000"/>
                <w:sz w:val="24"/>
                <w:szCs w:val="24"/>
              </w:rPr>
              <w:t xml:space="preserve"> </w:t>
            </w:r>
            <w:r w:rsidRPr="00DF381E">
              <w:rPr>
                <w:color w:val="FF0000"/>
                <w:sz w:val="24"/>
                <w:szCs w:val="24"/>
              </w:rPr>
              <w:t>take</w:t>
            </w:r>
            <w:r w:rsidR="0055303E">
              <w:rPr>
                <w:color w:val="FF0000"/>
                <w:sz w:val="24"/>
                <w:szCs w:val="24"/>
              </w:rPr>
              <w:t>s</w:t>
            </w:r>
            <w:r w:rsidRPr="00DF381E">
              <w:rPr>
                <w:color w:val="FF0000"/>
                <w:sz w:val="24"/>
                <w:szCs w:val="24"/>
              </w:rPr>
              <w:t xml:space="preserve"> user to screen </w:t>
            </w:r>
            <w:r w:rsidRPr="00DF381E">
              <w:rPr>
                <w:color w:val="FF0000"/>
                <w:sz w:val="24"/>
                <w:szCs w:val="24"/>
              </w:rPr>
              <w:lastRenderedPageBreak/>
              <w:t>where his session was terminated.</w:t>
            </w:r>
            <w:r w:rsidR="00EF73C2" w:rsidRPr="00DF381E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1B91726B" w14:textId="77777777" w:rsidR="00EF73C2" w:rsidRPr="00DF381E" w:rsidRDefault="00EF73C2" w:rsidP="00EF73C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35DF3ED9" w14:textId="77777777" w:rsidR="00EF73C2" w:rsidRPr="00DF381E" w:rsidRDefault="00EF73C2" w:rsidP="00EF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F381E">
              <w:rPr>
                <w:color w:val="FF0000"/>
              </w:rPr>
              <w:t>Pass</w:t>
            </w:r>
          </w:p>
        </w:tc>
      </w:tr>
    </w:tbl>
    <w:p w14:paraId="022E15BF" w14:textId="77777777" w:rsidR="00D04267" w:rsidRPr="00DF381E" w:rsidRDefault="00D04267" w:rsidP="0095448B">
      <w:pPr>
        <w:spacing w:before="0" w:after="0"/>
        <w:rPr>
          <w:rFonts w:asciiTheme="majorHAnsi" w:eastAsiaTheme="majorEastAsia" w:hAnsiTheme="majorHAnsi" w:cstheme="majorBidi"/>
          <w:b/>
          <w:color w:val="FF0000"/>
          <w:sz w:val="32"/>
          <w:szCs w:val="32"/>
        </w:rPr>
      </w:pPr>
    </w:p>
    <w:p w14:paraId="3D04F117" w14:textId="77777777" w:rsidR="00D04267" w:rsidRPr="0095448B" w:rsidRDefault="00D04267" w:rsidP="0095448B">
      <w:pPr>
        <w:spacing w:before="0" w:after="0"/>
        <w:rPr>
          <w:rFonts w:asciiTheme="majorHAnsi" w:eastAsiaTheme="majorEastAsia" w:hAnsiTheme="majorHAnsi" w:cstheme="majorBidi"/>
          <w:b/>
          <w:sz w:val="32"/>
          <w:szCs w:val="32"/>
        </w:rPr>
      </w:pPr>
    </w:p>
    <w:p w14:paraId="01A1DBC0" w14:textId="6588F280" w:rsidR="005934E7" w:rsidRPr="0040203D" w:rsidRDefault="005934E7" w:rsidP="00DF381E">
      <w:pPr>
        <w:pStyle w:val="Heading1"/>
      </w:pPr>
      <w:bookmarkStart w:id="26" w:name="_Toc462132463"/>
      <w:r w:rsidRPr="0040203D">
        <w:t>Requirements Mapping</w:t>
      </w:r>
      <w:bookmarkEnd w:id="22"/>
      <w:bookmarkEnd w:id="26"/>
    </w:p>
    <w:tbl>
      <w:tblPr>
        <w:tblStyle w:val="GridTable4-Accent323"/>
        <w:tblW w:w="5000" w:type="pct"/>
        <w:tblLayout w:type="fixed"/>
        <w:tblLook w:val="04A0" w:firstRow="1" w:lastRow="0" w:firstColumn="1" w:lastColumn="0" w:noHBand="0" w:noVBand="1"/>
      </w:tblPr>
      <w:tblGrid>
        <w:gridCol w:w="1242"/>
        <w:gridCol w:w="937"/>
        <w:gridCol w:w="2652"/>
        <w:gridCol w:w="924"/>
        <w:gridCol w:w="640"/>
        <w:gridCol w:w="2955"/>
      </w:tblGrid>
      <w:tr w:rsidR="005934E7" w:rsidRPr="00EA3ECB" w14:paraId="19B96E14" w14:textId="77777777" w:rsidTr="00561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</w:tcPr>
          <w:p w14:paraId="3977F771" w14:textId="77777777" w:rsidR="005934E7" w:rsidRPr="001C2C4F" w:rsidRDefault="005934E7" w:rsidP="00C12180">
            <w:pPr>
              <w:keepNext/>
              <w:rPr>
                <w:color w:val="auto"/>
                <w:sz w:val="24"/>
                <w:szCs w:val="24"/>
              </w:rPr>
            </w:pPr>
            <w:r w:rsidRPr="001C2C4F">
              <w:rPr>
                <w:color w:val="auto"/>
                <w:sz w:val="24"/>
                <w:szCs w:val="24"/>
              </w:rPr>
              <w:t>Package</w:t>
            </w:r>
          </w:p>
        </w:tc>
        <w:tc>
          <w:tcPr>
            <w:tcW w:w="501" w:type="pct"/>
          </w:tcPr>
          <w:p w14:paraId="4A5C87B6" w14:textId="77777777" w:rsidR="005934E7" w:rsidRPr="001C2C4F" w:rsidRDefault="005934E7" w:rsidP="00C1218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1C2C4F">
              <w:rPr>
                <w:b w:val="0"/>
                <w:color w:val="auto"/>
                <w:sz w:val="24"/>
                <w:szCs w:val="24"/>
              </w:rPr>
              <w:t>REQ #</w:t>
            </w:r>
          </w:p>
        </w:tc>
        <w:tc>
          <w:tcPr>
            <w:tcW w:w="1418" w:type="pct"/>
          </w:tcPr>
          <w:p w14:paraId="5ACF385E" w14:textId="77777777" w:rsidR="005934E7" w:rsidRPr="001C2C4F" w:rsidRDefault="005934E7" w:rsidP="00C121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1C2C4F">
              <w:rPr>
                <w:b w:val="0"/>
                <w:color w:val="auto"/>
                <w:sz w:val="24"/>
                <w:szCs w:val="24"/>
              </w:rPr>
              <w:t>Requirements</w:t>
            </w:r>
          </w:p>
          <w:p w14:paraId="5AB25386" w14:textId="77777777" w:rsidR="005934E7" w:rsidRPr="001C2C4F" w:rsidRDefault="005934E7" w:rsidP="00C1218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  <w:tc>
          <w:tcPr>
            <w:tcW w:w="494" w:type="pct"/>
          </w:tcPr>
          <w:p w14:paraId="063B32AB" w14:textId="77777777" w:rsidR="005934E7" w:rsidRPr="001C2C4F" w:rsidRDefault="005934E7" w:rsidP="00C1218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1C2C4F">
              <w:rPr>
                <w:b w:val="0"/>
                <w:color w:val="auto"/>
                <w:sz w:val="24"/>
                <w:szCs w:val="24"/>
              </w:rPr>
              <w:t>Source</w:t>
            </w:r>
          </w:p>
        </w:tc>
        <w:tc>
          <w:tcPr>
            <w:tcW w:w="342" w:type="pct"/>
          </w:tcPr>
          <w:p w14:paraId="28138EAF" w14:textId="77777777" w:rsidR="005934E7" w:rsidRPr="001C2C4F" w:rsidRDefault="005934E7" w:rsidP="00C121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1C2C4F">
              <w:rPr>
                <w:b w:val="0"/>
                <w:color w:val="auto"/>
                <w:sz w:val="24"/>
                <w:szCs w:val="24"/>
              </w:rPr>
              <w:t>Test Case#</w:t>
            </w:r>
          </w:p>
        </w:tc>
        <w:tc>
          <w:tcPr>
            <w:tcW w:w="1580" w:type="pct"/>
          </w:tcPr>
          <w:p w14:paraId="11558AC5" w14:textId="77777777" w:rsidR="005934E7" w:rsidRPr="001C2C4F" w:rsidRDefault="005934E7" w:rsidP="00C121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1C2C4F">
              <w:rPr>
                <w:b w:val="0"/>
                <w:color w:val="auto"/>
                <w:sz w:val="24"/>
                <w:szCs w:val="24"/>
              </w:rPr>
              <w:t>Test Status / Comments</w:t>
            </w:r>
          </w:p>
        </w:tc>
      </w:tr>
      <w:tr w:rsidR="005934E7" w:rsidRPr="00564A43" w14:paraId="4E980C3B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 w:val="restart"/>
            <w:shd w:val="clear" w:color="auto" w:fill="auto"/>
            <w:vAlign w:val="center"/>
          </w:tcPr>
          <w:p w14:paraId="79C0A5D1" w14:textId="3E6C27CE" w:rsidR="005934E7" w:rsidRPr="0013300D" w:rsidRDefault="00111CF2" w:rsidP="00C12180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BCD</w:t>
            </w:r>
            <w:r w:rsidR="00AA3F60">
              <w:rPr>
                <w:b w:val="0"/>
                <w:bCs w:val="0"/>
                <w:sz w:val="24"/>
                <w:szCs w:val="24"/>
              </w:rPr>
              <w:t>S</w:t>
            </w:r>
            <w:r>
              <w:rPr>
                <w:b w:val="0"/>
                <w:bCs w:val="0"/>
                <w:sz w:val="24"/>
                <w:szCs w:val="24"/>
              </w:rPr>
              <w:t>S version 1.0</w:t>
            </w:r>
          </w:p>
          <w:p w14:paraId="6EA637BD" w14:textId="77777777" w:rsidR="005934E7" w:rsidRPr="0013300D" w:rsidRDefault="005934E7" w:rsidP="00C12180">
            <w:pPr>
              <w:rPr>
                <w:sz w:val="24"/>
                <w:szCs w:val="24"/>
              </w:rPr>
            </w:pPr>
          </w:p>
          <w:p w14:paraId="79B52E64" w14:textId="77777777"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</w:tcPr>
          <w:p w14:paraId="36C19F5A" w14:textId="77777777" w:rsidR="005934E7" w:rsidRPr="0013300D" w:rsidRDefault="00111CF2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418" w:type="pct"/>
            <w:shd w:val="clear" w:color="auto" w:fill="auto"/>
          </w:tcPr>
          <w:p w14:paraId="3D0AFE43" w14:textId="025A36EA" w:rsidR="005934E7" w:rsidRPr="0013300D" w:rsidRDefault="00111CF2" w:rsidP="00553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entication of logins</w:t>
            </w:r>
            <w:r w:rsidR="0055303E">
              <w:rPr>
                <w:sz w:val="24"/>
                <w:szCs w:val="24"/>
              </w:rPr>
              <w:t>.</w:t>
            </w:r>
          </w:p>
        </w:tc>
        <w:tc>
          <w:tcPr>
            <w:tcW w:w="494" w:type="pct"/>
            <w:shd w:val="clear" w:color="auto" w:fill="auto"/>
          </w:tcPr>
          <w:p w14:paraId="69C91D84" w14:textId="77777777"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</w:tcPr>
          <w:p w14:paraId="637E2E3D" w14:textId="77777777" w:rsidR="005934E7" w:rsidRPr="0013300D" w:rsidRDefault="00111CF2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80" w:type="pct"/>
            <w:shd w:val="clear" w:color="auto" w:fill="auto"/>
          </w:tcPr>
          <w:p w14:paraId="7AC0B977" w14:textId="77777777" w:rsidR="005934E7" w:rsidRPr="0013300D" w:rsidRDefault="00111CF2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</w:tc>
      </w:tr>
      <w:tr w:rsidR="005934E7" w:rsidRPr="00564A43" w14:paraId="3AAE3FD2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shd w:val="clear" w:color="auto" w:fill="auto"/>
            <w:vAlign w:val="center"/>
          </w:tcPr>
          <w:p w14:paraId="3A1A12F8" w14:textId="77777777"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</w:tcPr>
          <w:p w14:paraId="15567E47" w14:textId="77777777" w:rsidR="005934E7" w:rsidRPr="0013300D" w:rsidRDefault="00111CF2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1418" w:type="pct"/>
            <w:shd w:val="clear" w:color="auto" w:fill="auto"/>
          </w:tcPr>
          <w:p w14:paraId="32371687" w14:textId="77777777" w:rsidR="005934E7" w:rsidRPr="0013300D" w:rsidRDefault="00111CF2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r’s access to Dashboard</w:t>
            </w:r>
          </w:p>
        </w:tc>
        <w:tc>
          <w:tcPr>
            <w:tcW w:w="494" w:type="pct"/>
            <w:shd w:val="clear" w:color="auto" w:fill="auto"/>
          </w:tcPr>
          <w:p w14:paraId="0667FD62" w14:textId="77777777"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</w:tcPr>
          <w:p w14:paraId="5E703EE3" w14:textId="77777777" w:rsidR="005934E7" w:rsidRPr="0013300D" w:rsidRDefault="00111CF2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80" w:type="pct"/>
            <w:shd w:val="clear" w:color="auto" w:fill="auto"/>
          </w:tcPr>
          <w:p w14:paraId="132983B4" w14:textId="77777777" w:rsidR="005934E7" w:rsidRPr="0013300D" w:rsidRDefault="00111CF2" w:rsidP="0011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</w:tc>
      </w:tr>
      <w:tr w:rsidR="005934E7" w:rsidRPr="00564A43" w14:paraId="18DEC6C6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shd w:val="clear" w:color="auto" w:fill="auto"/>
            <w:vAlign w:val="center"/>
          </w:tcPr>
          <w:p w14:paraId="49D3344E" w14:textId="77777777"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</w:tcPr>
          <w:p w14:paraId="468A6615" w14:textId="77777777" w:rsidR="005934E7" w:rsidRPr="0013300D" w:rsidRDefault="00111CF2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1418" w:type="pct"/>
            <w:shd w:val="clear" w:color="auto" w:fill="auto"/>
          </w:tcPr>
          <w:p w14:paraId="467B13FD" w14:textId="77777777" w:rsidR="005934E7" w:rsidRPr="0013300D" w:rsidRDefault="00111CF2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eling Agent’s access to Dashboard  </w:t>
            </w:r>
          </w:p>
        </w:tc>
        <w:tc>
          <w:tcPr>
            <w:tcW w:w="494" w:type="pct"/>
            <w:shd w:val="clear" w:color="auto" w:fill="auto"/>
          </w:tcPr>
          <w:p w14:paraId="7ABA9B03" w14:textId="77777777"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</w:tcPr>
          <w:p w14:paraId="63D9B494" w14:textId="77777777" w:rsidR="005934E7" w:rsidRPr="0013300D" w:rsidRDefault="00111CF2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80" w:type="pct"/>
            <w:shd w:val="clear" w:color="auto" w:fill="auto"/>
          </w:tcPr>
          <w:p w14:paraId="31F18096" w14:textId="77777777" w:rsidR="005934E7" w:rsidRPr="0013300D" w:rsidRDefault="00111CF2" w:rsidP="00111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ted </w:t>
            </w:r>
            <w:r w:rsidR="00786D86">
              <w:rPr>
                <w:sz w:val="24"/>
                <w:szCs w:val="24"/>
              </w:rPr>
              <w:t>except R</w:t>
            </w:r>
            <w:r w:rsidR="00F230C1">
              <w:rPr>
                <w:sz w:val="24"/>
                <w:szCs w:val="24"/>
              </w:rPr>
              <w:t xml:space="preserve">eport </w:t>
            </w:r>
          </w:p>
        </w:tc>
      </w:tr>
      <w:tr w:rsidR="005934E7" w:rsidRPr="00564A43" w14:paraId="6074E07F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shd w:val="clear" w:color="auto" w:fill="auto"/>
            <w:vAlign w:val="center"/>
          </w:tcPr>
          <w:p w14:paraId="357C49F6" w14:textId="77777777"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</w:tcPr>
          <w:p w14:paraId="7C2E2666" w14:textId="77777777" w:rsidR="005934E7" w:rsidRPr="0013300D" w:rsidRDefault="00111CF2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1418" w:type="pct"/>
            <w:shd w:val="clear" w:color="auto" w:fill="auto"/>
          </w:tcPr>
          <w:p w14:paraId="11841490" w14:textId="77777777" w:rsidR="005934E7" w:rsidRPr="0013300D" w:rsidRDefault="00111CF2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to retrieve claims</w:t>
            </w:r>
          </w:p>
        </w:tc>
        <w:tc>
          <w:tcPr>
            <w:tcW w:w="494" w:type="pct"/>
            <w:shd w:val="clear" w:color="auto" w:fill="auto"/>
          </w:tcPr>
          <w:p w14:paraId="13159562" w14:textId="77777777"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</w:tcPr>
          <w:p w14:paraId="3E108580" w14:textId="77777777" w:rsidR="005934E7" w:rsidRPr="0013300D" w:rsidRDefault="00111CF2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80" w:type="pct"/>
            <w:shd w:val="clear" w:color="auto" w:fill="auto"/>
          </w:tcPr>
          <w:p w14:paraId="1ADE627C" w14:textId="77777777" w:rsidR="005934E7" w:rsidRPr="0013300D" w:rsidRDefault="000D33FD" w:rsidP="0011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ted </w:t>
            </w:r>
          </w:p>
        </w:tc>
      </w:tr>
      <w:tr w:rsidR="005934E7" w:rsidRPr="00564A43" w14:paraId="31088E37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shd w:val="clear" w:color="auto" w:fill="auto"/>
            <w:vAlign w:val="center"/>
          </w:tcPr>
          <w:p w14:paraId="7ED563D7" w14:textId="77777777"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</w:tcPr>
          <w:p w14:paraId="5B642B09" w14:textId="77777777" w:rsidR="005934E7" w:rsidRPr="0013300D" w:rsidRDefault="00111CF2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 &amp; 367</w:t>
            </w:r>
          </w:p>
        </w:tc>
        <w:tc>
          <w:tcPr>
            <w:tcW w:w="1418" w:type="pct"/>
            <w:shd w:val="clear" w:color="auto" w:fill="auto"/>
          </w:tcPr>
          <w:p w14:paraId="2CD3E2E5" w14:textId="77777777" w:rsidR="005934E7" w:rsidRPr="0013300D" w:rsidRDefault="00111CF2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cation of logged in user credentials</w:t>
            </w:r>
          </w:p>
        </w:tc>
        <w:tc>
          <w:tcPr>
            <w:tcW w:w="494" w:type="pct"/>
            <w:shd w:val="clear" w:color="auto" w:fill="auto"/>
          </w:tcPr>
          <w:p w14:paraId="57B430E0" w14:textId="77777777"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</w:tcPr>
          <w:p w14:paraId="36C3D85E" w14:textId="77777777" w:rsidR="005934E7" w:rsidRPr="0013300D" w:rsidRDefault="00111CF2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80" w:type="pct"/>
            <w:shd w:val="clear" w:color="auto" w:fill="auto"/>
          </w:tcPr>
          <w:p w14:paraId="12506392" w14:textId="77777777" w:rsidR="005934E7" w:rsidRPr="0013300D" w:rsidRDefault="00111CF2" w:rsidP="00111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ted </w:t>
            </w:r>
          </w:p>
        </w:tc>
      </w:tr>
      <w:tr w:rsidR="005934E7" w:rsidRPr="00564A43" w14:paraId="76E5AC76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shd w:val="clear" w:color="auto" w:fill="auto"/>
            <w:vAlign w:val="center"/>
          </w:tcPr>
          <w:p w14:paraId="304493F8" w14:textId="77777777"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</w:tcPr>
          <w:p w14:paraId="51ED6F94" w14:textId="77777777" w:rsidR="005934E7" w:rsidRPr="0013300D" w:rsidRDefault="00111CF2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  <w:tc>
          <w:tcPr>
            <w:tcW w:w="1418" w:type="pct"/>
            <w:shd w:val="clear" w:color="auto" w:fill="auto"/>
          </w:tcPr>
          <w:p w14:paraId="1CDE5C7B" w14:textId="77777777" w:rsidR="005934E7" w:rsidRPr="0013300D" w:rsidRDefault="00111CF2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ing of all items on dashboard</w:t>
            </w:r>
          </w:p>
        </w:tc>
        <w:tc>
          <w:tcPr>
            <w:tcW w:w="494" w:type="pct"/>
            <w:shd w:val="clear" w:color="auto" w:fill="auto"/>
          </w:tcPr>
          <w:p w14:paraId="198E9AC0" w14:textId="77777777"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</w:tcPr>
          <w:p w14:paraId="0ED376D8" w14:textId="77777777" w:rsidR="005934E7" w:rsidRPr="0013300D" w:rsidRDefault="00111CF2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80" w:type="pct"/>
            <w:shd w:val="clear" w:color="auto" w:fill="auto"/>
          </w:tcPr>
          <w:p w14:paraId="6182EDB2" w14:textId="77777777" w:rsidR="005934E7" w:rsidRPr="0013300D" w:rsidRDefault="0017631A" w:rsidP="00176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</w:tc>
      </w:tr>
      <w:tr w:rsidR="005934E7" w:rsidRPr="00564A43" w14:paraId="627D3097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shd w:val="clear" w:color="auto" w:fill="auto"/>
            <w:vAlign w:val="center"/>
          </w:tcPr>
          <w:p w14:paraId="64163329" w14:textId="77777777" w:rsidR="005934E7" w:rsidRPr="0013300D" w:rsidRDefault="005934E7" w:rsidP="00C12180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</w:tcPr>
          <w:p w14:paraId="42B59552" w14:textId="77777777" w:rsidR="005934E7" w:rsidRPr="0013300D" w:rsidRDefault="0034009F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1418" w:type="pct"/>
            <w:shd w:val="clear" w:color="auto" w:fill="auto"/>
          </w:tcPr>
          <w:p w14:paraId="4B2E3412" w14:textId="77777777" w:rsidR="005934E7" w:rsidRPr="0013300D" w:rsidRDefault="0034009F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Functionality “Administrator can edit user</w:t>
            </w:r>
          </w:p>
        </w:tc>
        <w:tc>
          <w:tcPr>
            <w:tcW w:w="494" w:type="pct"/>
            <w:shd w:val="clear" w:color="auto" w:fill="auto"/>
          </w:tcPr>
          <w:p w14:paraId="469062BE" w14:textId="77777777"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</w:tcPr>
          <w:p w14:paraId="2C28E273" w14:textId="77777777" w:rsidR="005934E7" w:rsidRPr="0013300D" w:rsidRDefault="0034009F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580" w:type="pct"/>
            <w:shd w:val="clear" w:color="auto" w:fill="auto"/>
          </w:tcPr>
          <w:p w14:paraId="37841DEF" w14:textId="77777777" w:rsidR="005934E7" w:rsidRPr="0013300D" w:rsidRDefault="0034009F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</w:tc>
      </w:tr>
      <w:tr w:rsidR="0034009F" w:rsidRPr="00564A43" w14:paraId="1AA42E82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shd w:val="clear" w:color="auto" w:fill="auto"/>
            <w:vAlign w:val="center"/>
          </w:tcPr>
          <w:p w14:paraId="77BDF7BB" w14:textId="77777777" w:rsidR="0034009F" w:rsidRPr="0013300D" w:rsidRDefault="0034009F" w:rsidP="0034009F">
            <w:pPr>
              <w:rPr>
                <w:b w:val="0"/>
                <w:bCs w:val="0"/>
              </w:rPr>
            </w:pPr>
          </w:p>
        </w:tc>
        <w:tc>
          <w:tcPr>
            <w:tcW w:w="501" w:type="pct"/>
            <w:shd w:val="clear" w:color="auto" w:fill="auto"/>
          </w:tcPr>
          <w:p w14:paraId="4DD5A9D5" w14:textId="77777777" w:rsidR="0034009F" w:rsidRPr="002844B3" w:rsidRDefault="0034009F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844B3">
              <w:rPr>
                <w:sz w:val="24"/>
                <w:szCs w:val="24"/>
              </w:rPr>
              <w:t>175</w:t>
            </w:r>
          </w:p>
        </w:tc>
        <w:tc>
          <w:tcPr>
            <w:tcW w:w="1418" w:type="pct"/>
            <w:shd w:val="clear" w:color="auto" w:fill="auto"/>
          </w:tcPr>
          <w:p w14:paraId="18E1359C" w14:textId="77777777" w:rsidR="0034009F" w:rsidRPr="002844B3" w:rsidRDefault="0034009F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  <w:r w:rsidRPr="002844B3">
              <w:rPr>
                <w:spacing w:val="-2"/>
                <w:sz w:val="24"/>
                <w:szCs w:val="24"/>
              </w:rPr>
              <w:t>Functionality “Administrator can edit user</w:t>
            </w:r>
          </w:p>
        </w:tc>
        <w:tc>
          <w:tcPr>
            <w:tcW w:w="494" w:type="pct"/>
            <w:shd w:val="clear" w:color="auto" w:fill="auto"/>
          </w:tcPr>
          <w:p w14:paraId="12D2645C" w14:textId="77777777" w:rsidR="0034009F" w:rsidRPr="002844B3" w:rsidRDefault="0034009F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</w:tcPr>
          <w:p w14:paraId="2C60EA3A" w14:textId="77777777" w:rsidR="0034009F" w:rsidRPr="002844B3" w:rsidRDefault="0034009F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844B3">
              <w:rPr>
                <w:sz w:val="24"/>
                <w:szCs w:val="24"/>
              </w:rPr>
              <w:t>08</w:t>
            </w:r>
          </w:p>
        </w:tc>
        <w:tc>
          <w:tcPr>
            <w:tcW w:w="1580" w:type="pct"/>
            <w:shd w:val="clear" w:color="auto" w:fill="auto"/>
          </w:tcPr>
          <w:p w14:paraId="1D066D84" w14:textId="77777777" w:rsidR="0034009F" w:rsidRPr="002844B3" w:rsidRDefault="0034009F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844B3">
              <w:rPr>
                <w:sz w:val="24"/>
                <w:szCs w:val="24"/>
              </w:rPr>
              <w:t>Completed</w:t>
            </w:r>
          </w:p>
        </w:tc>
      </w:tr>
      <w:tr w:rsidR="0034009F" w:rsidRPr="00564A43" w14:paraId="0A089D6A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shd w:val="clear" w:color="auto" w:fill="auto"/>
            <w:vAlign w:val="center"/>
          </w:tcPr>
          <w:p w14:paraId="2798E4A1" w14:textId="77777777" w:rsidR="0034009F" w:rsidRPr="0013300D" w:rsidRDefault="0034009F" w:rsidP="0034009F">
            <w:pPr>
              <w:rPr>
                <w:b w:val="0"/>
                <w:bCs w:val="0"/>
              </w:rPr>
            </w:pPr>
          </w:p>
        </w:tc>
        <w:tc>
          <w:tcPr>
            <w:tcW w:w="501" w:type="pct"/>
            <w:shd w:val="clear" w:color="auto" w:fill="auto"/>
          </w:tcPr>
          <w:p w14:paraId="2F87BF31" w14:textId="77777777" w:rsidR="0034009F" w:rsidRPr="0013300D" w:rsidRDefault="0034009F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pct"/>
            <w:shd w:val="clear" w:color="auto" w:fill="auto"/>
          </w:tcPr>
          <w:p w14:paraId="05BE9851" w14:textId="77777777" w:rsidR="0034009F" w:rsidRPr="0013300D" w:rsidRDefault="0034009F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</w:rPr>
            </w:pPr>
          </w:p>
        </w:tc>
        <w:tc>
          <w:tcPr>
            <w:tcW w:w="494" w:type="pct"/>
            <w:shd w:val="clear" w:color="auto" w:fill="auto"/>
          </w:tcPr>
          <w:p w14:paraId="7BE602E9" w14:textId="77777777" w:rsidR="0034009F" w:rsidRPr="0013300D" w:rsidRDefault="0034009F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2" w:type="pct"/>
            <w:shd w:val="clear" w:color="auto" w:fill="auto"/>
          </w:tcPr>
          <w:p w14:paraId="420A9A48" w14:textId="77777777" w:rsidR="0034009F" w:rsidRPr="0013300D" w:rsidRDefault="0034009F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0" w:type="pct"/>
            <w:shd w:val="clear" w:color="auto" w:fill="auto"/>
          </w:tcPr>
          <w:p w14:paraId="2BCD9CE4" w14:textId="77777777" w:rsidR="0034009F" w:rsidRPr="0013300D" w:rsidRDefault="0034009F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78BA309" w14:textId="77777777" w:rsidR="00EE5057" w:rsidRDefault="00EE5057" w:rsidP="00D24A14">
      <w:pPr>
        <w:pStyle w:val="VABullets"/>
        <w:numPr>
          <w:ilvl w:val="0"/>
          <w:numId w:val="0"/>
        </w:numPr>
      </w:pPr>
    </w:p>
    <w:p w14:paraId="59B5EC5B" w14:textId="38949D6B" w:rsidR="005934E7" w:rsidRPr="0040203D" w:rsidRDefault="005934E7" w:rsidP="00DF381E">
      <w:pPr>
        <w:pStyle w:val="Heading1"/>
      </w:pPr>
      <w:bookmarkStart w:id="27" w:name="_Toc446328550"/>
      <w:bookmarkStart w:id="28" w:name="_Toc462132464"/>
      <w:r w:rsidRPr="0040203D">
        <w:t>Test Data</w:t>
      </w:r>
      <w:bookmarkEnd w:id="27"/>
      <w:bookmarkEnd w:id="28"/>
    </w:p>
    <w:p w14:paraId="33395140" w14:textId="3D7B24C9" w:rsidR="005934E7" w:rsidRPr="001169B0" w:rsidRDefault="005934E7" w:rsidP="005934E7">
      <w:pPr>
        <w:pStyle w:val="BodyText"/>
      </w:pPr>
      <w:r>
        <w:t xml:space="preserve">This section will have a set of data created for testing </w:t>
      </w:r>
      <w:r w:rsidR="00CE0AD9">
        <w:t>the</w:t>
      </w:r>
      <w:r w:rsidR="00836C26">
        <w:t xml:space="preserve"> prototype </w:t>
      </w:r>
      <w:r w:rsidR="00CE0AD9">
        <w:t xml:space="preserve">for the </w:t>
      </w:r>
      <w:r w:rsidR="00836C26">
        <w:t>Benefits Claim</w:t>
      </w:r>
      <w:r w:rsidR="0055303E">
        <w:t>s</w:t>
      </w:r>
      <w:r w:rsidR="00836C26">
        <w:t xml:space="preserve"> Decision Support System (BCDSS</w:t>
      </w:r>
      <w:r>
        <w:t xml:space="preserve">) to verify and validate all </w:t>
      </w:r>
      <w:r w:rsidR="00CE0AD9">
        <w:t>r</w:t>
      </w:r>
      <w:r>
        <w:t>equirements. Test data would contain a sample of every category of valid data as well as many invalid conditions as possible.</w:t>
      </w:r>
      <w:r w:rsidR="00964421">
        <w:t xml:space="preserve"> </w:t>
      </w:r>
      <w:r w:rsidR="0016721F">
        <w:t>Currently system</w:t>
      </w:r>
      <w:r w:rsidR="00964421">
        <w:t xml:space="preserve"> is pointed to following Database for testing records.</w:t>
      </w:r>
      <w:r>
        <w:t xml:space="preserve">  </w:t>
      </w:r>
    </w:p>
    <w:tbl>
      <w:tblPr>
        <w:tblStyle w:val="GridTable4-Accent321"/>
        <w:tblW w:w="4996" w:type="pct"/>
        <w:tblLayout w:type="fixed"/>
        <w:tblLook w:val="04A0" w:firstRow="1" w:lastRow="0" w:firstColumn="1" w:lastColumn="0" w:noHBand="0" w:noVBand="1"/>
      </w:tblPr>
      <w:tblGrid>
        <w:gridCol w:w="1225"/>
        <w:gridCol w:w="2280"/>
        <w:gridCol w:w="2080"/>
        <w:gridCol w:w="1949"/>
        <w:gridCol w:w="1809"/>
      </w:tblGrid>
      <w:tr w:rsidR="005934E7" w:rsidRPr="00732B19" w14:paraId="3DC275ED" w14:textId="77777777" w:rsidTr="00C12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38EED732" w14:textId="77777777" w:rsidR="005934E7" w:rsidRPr="00732B19" w:rsidRDefault="00836C26" w:rsidP="00C12180">
            <w:pPr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32"/>
                <w:szCs w:val="24"/>
              </w:rPr>
              <w:lastRenderedPageBreak/>
              <w:t xml:space="preserve">BCDSS </w:t>
            </w:r>
            <w:r w:rsidR="005934E7" w:rsidRPr="00450845">
              <w:rPr>
                <w:color w:val="auto"/>
                <w:sz w:val="32"/>
                <w:szCs w:val="24"/>
              </w:rPr>
              <w:t xml:space="preserve">Test Data </w:t>
            </w:r>
            <w:r w:rsidR="00964421">
              <w:rPr>
                <w:color w:val="auto"/>
                <w:sz w:val="32"/>
                <w:szCs w:val="24"/>
              </w:rPr>
              <w:t xml:space="preserve">Details </w:t>
            </w:r>
          </w:p>
        </w:tc>
      </w:tr>
      <w:tr w:rsidR="005934E7" w:rsidRPr="00732B19" w14:paraId="0061D1AB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shd w:val="clear" w:color="auto" w:fill="auto"/>
          </w:tcPr>
          <w:p w14:paraId="6832D9FD" w14:textId="77777777" w:rsidR="005934E7" w:rsidRPr="00732B19" w:rsidRDefault="00964421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Base</w:t>
            </w:r>
            <w:r w:rsidR="00276F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0" w:type="pct"/>
            <w:shd w:val="clear" w:color="auto" w:fill="auto"/>
          </w:tcPr>
          <w:p w14:paraId="01E1B766" w14:textId="77777777" w:rsidR="005934E7" w:rsidRPr="00732B19" w:rsidRDefault="00964421" w:rsidP="00964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rver </w:t>
            </w:r>
          </w:p>
        </w:tc>
        <w:tc>
          <w:tcPr>
            <w:tcW w:w="1113" w:type="pct"/>
            <w:shd w:val="clear" w:color="auto" w:fill="auto"/>
          </w:tcPr>
          <w:p w14:paraId="4B457A87" w14:textId="77777777" w:rsidR="005934E7" w:rsidRPr="00732B19" w:rsidRDefault="00964421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ance</w:t>
            </w:r>
            <w:r w:rsidR="00276F7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3" w:type="pct"/>
            <w:shd w:val="clear" w:color="auto" w:fill="auto"/>
          </w:tcPr>
          <w:p w14:paraId="437A68E8" w14:textId="77777777" w:rsidR="005934E7" w:rsidRPr="00732B19" w:rsidRDefault="00964421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rt</w:t>
            </w:r>
            <w:r w:rsidR="00276F7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8" w:type="pct"/>
            <w:shd w:val="clear" w:color="auto" w:fill="auto"/>
          </w:tcPr>
          <w:p w14:paraId="4A177149" w14:textId="77777777" w:rsidR="005934E7" w:rsidRPr="00732B19" w:rsidRDefault="00276F7A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934E7" w:rsidRPr="00732B19" w14:paraId="2D666CA5" w14:textId="77777777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</w:tcPr>
          <w:p w14:paraId="43B53FEC" w14:textId="77777777" w:rsidR="00964421" w:rsidRPr="00964421" w:rsidRDefault="00964421" w:rsidP="00964421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964421">
              <w:rPr>
                <w:rFonts w:asciiTheme="minorHAnsi" w:hAnsiTheme="minorHAnsi"/>
                <w:sz w:val="22"/>
                <w:szCs w:val="22"/>
              </w:rPr>
              <w:t xml:space="preserve">DB: DEV. </w:t>
            </w:r>
          </w:p>
          <w:p w14:paraId="1B62206C" w14:textId="77777777" w:rsidR="005934E7" w:rsidRPr="001169B0" w:rsidRDefault="005934E7" w:rsidP="00C12180">
            <w:pPr>
              <w:jc w:val="center"/>
              <w:rPr>
                <w:b w:val="0"/>
              </w:rPr>
            </w:pPr>
          </w:p>
        </w:tc>
        <w:tc>
          <w:tcPr>
            <w:tcW w:w="1220" w:type="pct"/>
          </w:tcPr>
          <w:p w14:paraId="1E828F60" w14:textId="77777777" w:rsidR="005934E7" w:rsidRPr="00732B19" w:rsidRDefault="00964421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421">
              <w:rPr>
                <w:rFonts w:asciiTheme="minorHAnsi" w:hAnsiTheme="minorHAnsi"/>
                <w:sz w:val="22"/>
                <w:szCs w:val="22"/>
              </w:rPr>
              <w:t>BCDSS, Server:</w:t>
            </w:r>
          </w:p>
        </w:tc>
        <w:tc>
          <w:tcPr>
            <w:tcW w:w="1113" w:type="pct"/>
          </w:tcPr>
          <w:p w14:paraId="11C31BF0" w14:textId="77777777" w:rsidR="005934E7" w:rsidRPr="00732B19" w:rsidRDefault="00964421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421">
              <w:rPr>
                <w:rFonts w:asciiTheme="minorHAnsi" w:hAnsiTheme="minorHAnsi"/>
                <w:sz w:val="22"/>
                <w:szCs w:val="22"/>
              </w:rPr>
              <w:t>IBCDS408,</w:t>
            </w:r>
          </w:p>
        </w:tc>
        <w:tc>
          <w:tcPr>
            <w:tcW w:w="1043" w:type="pct"/>
          </w:tcPr>
          <w:p w14:paraId="0513734C" w14:textId="77777777" w:rsidR="005934E7" w:rsidRPr="00732B19" w:rsidRDefault="00964421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421">
              <w:rPr>
                <w:rFonts w:asciiTheme="minorHAnsi" w:hAnsiTheme="minorHAnsi"/>
                <w:sz w:val="22"/>
                <w:szCs w:val="22"/>
              </w:rPr>
              <w:t>Port: 1521</w:t>
            </w:r>
          </w:p>
        </w:tc>
        <w:tc>
          <w:tcPr>
            <w:tcW w:w="968" w:type="pct"/>
          </w:tcPr>
          <w:p w14:paraId="563AEB6C" w14:textId="77777777" w:rsidR="005934E7" w:rsidRPr="00732B1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62CAAF" w14:textId="77777777" w:rsidR="00DF381E" w:rsidRDefault="00DF381E" w:rsidP="00DF381E">
      <w:pPr>
        <w:rPr>
          <w:rFonts w:ascii="Arial" w:eastAsiaTheme="majorEastAsia" w:hAnsi="Arial" w:cstheme="majorBidi"/>
          <w:sz w:val="36"/>
          <w:szCs w:val="28"/>
        </w:rPr>
      </w:pPr>
      <w:bookmarkStart w:id="29" w:name="_Toc363032223"/>
      <w:bookmarkStart w:id="30" w:name="_Toc446328551"/>
      <w:r>
        <w:br w:type="page"/>
      </w:r>
    </w:p>
    <w:p w14:paraId="6206861F" w14:textId="7F3117F0" w:rsidR="005934E7" w:rsidRPr="0040203D" w:rsidRDefault="005934E7" w:rsidP="00DF381E">
      <w:pPr>
        <w:pStyle w:val="Heading1"/>
      </w:pPr>
      <w:bookmarkStart w:id="31" w:name="_Toc462132465"/>
      <w:r w:rsidRPr="0040203D">
        <w:lastRenderedPageBreak/>
        <w:t>Approval Signatures</w:t>
      </w:r>
      <w:bookmarkEnd w:id="29"/>
      <w:bookmarkEnd w:id="30"/>
      <w:bookmarkEnd w:id="31"/>
    </w:p>
    <w:p w14:paraId="2F543857" w14:textId="77777777" w:rsidR="005934E7" w:rsidRPr="00D2087A" w:rsidRDefault="005934E7" w:rsidP="005934E7">
      <w:r w:rsidRPr="00D2087A">
        <w:t xml:space="preserve">This section is used to document the initial approval </w:t>
      </w:r>
      <w:r w:rsidR="00836C26" w:rsidRPr="00D2087A">
        <w:t xml:space="preserve">of </w:t>
      </w:r>
      <w:r w:rsidR="00836C26">
        <w:t xml:space="preserve">Benefits Claim </w:t>
      </w:r>
      <w:r w:rsidR="00994532">
        <w:t>Decision Support</w:t>
      </w:r>
      <w:r>
        <w:t xml:space="preserve"> </w:t>
      </w:r>
      <w:r w:rsidR="00994532">
        <w:t>System (</w:t>
      </w:r>
      <w:r>
        <w:t xml:space="preserve">BCDSS) </w:t>
      </w:r>
      <w:r w:rsidRPr="00D2087A">
        <w:t xml:space="preserve">Tests, test scripts and Test Data and subsequent updates and modifications of this document. </w:t>
      </w:r>
    </w:p>
    <w:p w14:paraId="4D023CB8" w14:textId="77777777" w:rsidR="005934E7" w:rsidRPr="00D2087A" w:rsidRDefault="005934E7" w:rsidP="005934E7"/>
    <w:p w14:paraId="69E033E3" w14:textId="77777777" w:rsidR="005934E7" w:rsidRPr="00D2087A" w:rsidRDefault="005934E7" w:rsidP="005934E7">
      <w:pPr>
        <w:rPr>
          <w:bCs/>
        </w:rPr>
      </w:pPr>
      <w:r w:rsidRPr="00D2087A">
        <w:t>All members of the governing Management Team are required to sign:</w:t>
      </w:r>
    </w:p>
    <w:p w14:paraId="59336B86" w14:textId="77777777" w:rsidR="005934E7" w:rsidRPr="00D2087A" w:rsidRDefault="005934E7" w:rsidP="005934E7">
      <w:pPr>
        <w:spacing w:before="60" w:after="60"/>
        <w:rPr>
          <w:b/>
          <w:bCs/>
          <w:i/>
          <w:iCs/>
        </w:rPr>
      </w:pPr>
    </w:p>
    <w:p w14:paraId="24B0C847" w14:textId="77777777" w:rsidR="005934E7" w:rsidRPr="00D2087A" w:rsidRDefault="005934E7" w:rsidP="005934E7">
      <w:pPr>
        <w:spacing w:before="60" w:after="60"/>
        <w:rPr>
          <w:b/>
          <w:bCs/>
          <w:i/>
          <w:iCs/>
        </w:rPr>
      </w:pPr>
    </w:p>
    <w:p w14:paraId="2D00020B" w14:textId="77777777" w:rsidR="005934E7" w:rsidRPr="00D2087A" w:rsidRDefault="005934E7" w:rsidP="005934E7">
      <w:pPr>
        <w:spacing w:before="60" w:after="60"/>
      </w:pPr>
    </w:p>
    <w:p w14:paraId="745B26F3" w14:textId="77777777" w:rsidR="005934E7" w:rsidRPr="00D2087A" w:rsidRDefault="005934E7" w:rsidP="005934E7">
      <w:pPr>
        <w:spacing w:before="60" w:after="60"/>
      </w:pPr>
    </w:p>
    <w:p w14:paraId="67F23901" w14:textId="77777777" w:rsidR="005934E7" w:rsidRPr="00D2087A" w:rsidRDefault="005934E7" w:rsidP="005934E7">
      <w:r w:rsidRPr="00D2087A">
        <w:t>__________________________________________________________</w:t>
      </w:r>
    </w:p>
    <w:p w14:paraId="5281B799" w14:textId="77777777" w:rsidR="005934E7" w:rsidRPr="00D2087A" w:rsidRDefault="005934E7" w:rsidP="005934E7">
      <w:pPr>
        <w:spacing w:before="60" w:after="60"/>
      </w:pPr>
      <w:r w:rsidRPr="00D2087A">
        <w:t>Signed:</w:t>
      </w:r>
      <w:r w:rsidRPr="00D2087A">
        <w:tab/>
      </w:r>
      <w:r w:rsidRPr="00D2087A">
        <w:tab/>
      </w:r>
      <w:r w:rsidRPr="00D2087A">
        <w:tab/>
      </w:r>
      <w:r w:rsidRPr="00D2087A">
        <w:tab/>
      </w:r>
      <w:r w:rsidRPr="00D2087A">
        <w:tab/>
      </w:r>
      <w:r w:rsidRPr="00D2087A">
        <w:tab/>
      </w:r>
      <w:r w:rsidRPr="00D2087A">
        <w:tab/>
        <w:t xml:space="preserve">Date: </w:t>
      </w:r>
    </w:p>
    <w:p w14:paraId="556D596C" w14:textId="77777777" w:rsidR="005934E7" w:rsidRPr="00D2087A" w:rsidRDefault="005934E7" w:rsidP="005934E7"/>
    <w:p w14:paraId="5F0C7334" w14:textId="77777777" w:rsidR="005934E7" w:rsidRPr="00D2087A" w:rsidRDefault="005934E7" w:rsidP="005934E7"/>
    <w:p w14:paraId="7BAC6C1A" w14:textId="77777777" w:rsidR="005934E7" w:rsidRPr="00CB12C2" w:rsidRDefault="005934E7" w:rsidP="00D24A14">
      <w:pPr>
        <w:pStyle w:val="VABullets"/>
        <w:numPr>
          <w:ilvl w:val="0"/>
          <w:numId w:val="0"/>
        </w:numPr>
      </w:pPr>
    </w:p>
    <w:sectPr w:rsidR="005934E7" w:rsidRPr="00CB12C2" w:rsidSect="00315B36"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19DC1" w14:textId="77777777" w:rsidR="00AE1D92" w:rsidRDefault="00AE1D92" w:rsidP="00C81324">
      <w:pPr>
        <w:spacing w:before="0" w:after="0"/>
      </w:pPr>
      <w:r>
        <w:separator/>
      </w:r>
    </w:p>
    <w:p w14:paraId="457DDCD0" w14:textId="77777777" w:rsidR="00AE1D92" w:rsidRDefault="00AE1D92"/>
    <w:p w14:paraId="088D0064" w14:textId="77777777" w:rsidR="00AE1D92" w:rsidRDefault="00AE1D92"/>
  </w:endnote>
  <w:endnote w:type="continuationSeparator" w:id="0">
    <w:p w14:paraId="6092DBE0" w14:textId="77777777" w:rsidR="00AE1D92" w:rsidRDefault="00AE1D92" w:rsidP="00C81324">
      <w:pPr>
        <w:spacing w:before="0" w:after="0"/>
      </w:pPr>
      <w:r>
        <w:continuationSeparator/>
      </w:r>
    </w:p>
    <w:p w14:paraId="7D0A1329" w14:textId="77777777" w:rsidR="00AE1D92" w:rsidRDefault="00AE1D92"/>
    <w:p w14:paraId="068E1697" w14:textId="77777777" w:rsidR="00AE1D92" w:rsidRDefault="00AE1D92"/>
  </w:endnote>
  <w:endnote w:type="continuationNotice" w:id="1">
    <w:p w14:paraId="2C764A11" w14:textId="77777777" w:rsidR="00AE1D92" w:rsidRDefault="00AE1D92">
      <w:pPr>
        <w:spacing w:before="0" w:after="0"/>
      </w:pPr>
    </w:p>
    <w:p w14:paraId="5104465E" w14:textId="77777777" w:rsidR="00AE1D92" w:rsidRDefault="00AE1D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,Arial Unicode 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ABD98" w14:textId="5D820F6C" w:rsidR="00E1056F" w:rsidRPr="00BF6ACA" w:rsidRDefault="00E1056F" w:rsidP="00F042A9">
    <w:pPr>
      <w:pStyle w:val="Footer"/>
      <w:pBdr>
        <w:top w:val="thinThickSmallGap" w:sz="24" w:space="1" w:color="823B0B" w:themeColor="accent2" w:themeShade="7F"/>
      </w:pBdr>
      <w:rPr>
        <w:rFonts w:eastAsiaTheme="majorEastAsia"/>
        <w:noProof/>
        <w:sz w:val="20"/>
        <w:szCs w:val="20"/>
      </w:rPr>
    </w:pPr>
    <w:r w:rsidRPr="00335EBE">
      <w:rPr>
        <w:rFonts w:eastAsiaTheme="majorEastAsia"/>
        <w:sz w:val="20"/>
        <w:szCs w:val="20"/>
      </w:rPr>
      <w:t>Benefits Claims Decision Support</w:t>
    </w:r>
    <w:r w:rsidRPr="00BF6ACA">
      <w:rPr>
        <w:rFonts w:eastAsiaTheme="majorEastAsia"/>
        <w:sz w:val="20"/>
        <w:szCs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957BDD" w:rsidRPr="00957BDD">
      <w:rPr>
        <w:rFonts w:eastAsiaTheme="majorEastAsia"/>
        <w:noProof/>
        <w:sz w:val="20"/>
        <w:szCs w:val="20"/>
      </w:rPr>
      <w:t>19</w:t>
    </w:r>
    <w:r>
      <w:rPr>
        <w:rFonts w:eastAsiaTheme="majorEastAsia"/>
        <w:noProof/>
        <w:sz w:val="20"/>
        <w:szCs w:val="20"/>
      </w:rPr>
      <w:fldChar w:fldCharType="end"/>
    </w:r>
    <w:r w:rsidRPr="00BF6ACA">
      <w:rPr>
        <w:rFonts w:eastAsiaTheme="majorEastAsia"/>
        <w:noProof/>
        <w:sz w:val="20"/>
        <w:szCs w:val="20"/>
      </w:rPr>
      <w:tab/>
    </w:r>
    <w:r>
      <w:rPr>
        <w:rFonts w:eastAsiaTheme="majorEastAsia"/>
        <w:noProof/>
        <w:sz w:val="20"/>
        <w:szCs w:val="20"/>
      </w:rPr>
      <w:t>September 2016</w:t>
    </w:r>
  </w:p>
  <w:p w14:paraId="7278512C" w14:textId="77777777" w:rsidR="00E1056F" w:rsidRPr="00BF6ACA" w:rsidRDefault="00E1056F" w:rsidP="00F042A9">
    <w:pPr>
      <w:pStyle w:val="Footer"/>
      <w:pBdr>
        <w:top w:val="thinThickSmallGap" w:sz="24" w:space="1" w:color="823B0B" w:themeColor="accent2" w:themeShade="7F"/>
      </w:pBdr>
      <w:rPr>
        <w:rFonts w:eastAsiaTheme="majorEastAsia"/>
        <w:sz w:val="20"/>
        <w:szCs w:val="20"/>
      </w:rPr>
    </w:pPr>
    <w:r w:rsidRPr="00335EBE">
      <w:rPr>
        <w:rFonts w:eastAsiaTheme="majorEastAsia"/>
        <w:sz w:val="20"/>
        <w:szCs w:val="20"/>
      </w:rPr>
      <w:t>System (BCDSS)</w:t>
    </w:r>
    <w:r>
      <w:rPr>
        <w:rFonts w:eastAsiaTheme="majorEastAsia"/>
        <w:sz w:val="20"/>
        <w:szCs w:val="20"/>
      </w:rPr>
      <w:t xml:space="preserve"> Test Scripts and Test Data</w:t>
    </w:r>
  </w:p>
  <w:p w14:paraId="0CCF06D7" w14:textId="77777777" w:rsidR="00E1056F" w:rsidRDefault="00E105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8226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140908" w14:textId="7A577396" w:rsidR="00E1056F" w:rsidRDefault="00E105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BDD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0FAB23E4" w14:textId="77777777" w:rsidR="00E1056F" w:rsidRDefault="00E105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ACECA" w14:textId="77777777" w:rsidR="00AE1D92" w:rsidRDefault="00AE1D92" w:rsidP="00C81324">
      <w:pPr>
        <w:spacing w:before="0" w:after="0"/>
      </w:pPr>
      <w:r>
        <w:separator/>
      </w:r>
    </w:p>
    <w:p w14:paraId="577BECAE" w14:textId="77777777" w:rsidR="00AE1D92" w:rsidRDefault="00AE1D92"/>
    <w:p w14:paraId="4833AC1F" w14:textId="77777777" w:rsidR="00AE1D92" w:rsidRDefault="00AE1D92"/>
  </w:footnote>
  <w:footnote w:type="continuationSeparator" w:id="0">
    <w:p w14:paraId="352CD699" w14:textId="77777777" w:rsidR="00AE1D92" w:rsidRDefault="00AE1D92" w:rsidP="00C81324">
      <w:pPr>
        <w:spacing w:before="0" w:after="0"/>
      </w:pPr>
      <w:r>
        <w:continuationSeparator/>
      </w:r>
    </w:p>
    <w:p w14:paraId="1431892C" w14:textId="77777777" w:rsidR="00AE1D92" w:rsidRDefault="00AE1D92"/>
    <w:p w14:paraId="4B6816F1" w14:textId="77777777" w:rsidR="00AE1D92" w:rsidRDefault="00AE1D92"/>
  </w:footnote>
  <w:footnote w:type="continuationNotice" w:id="1">
    <w:p w14:paraId="37855F1A" w14:textId="77777777" w:rsidR="00AE1D92" w:rsidRDefault="00AE1D92">
      <w:pPr>
        <w:spacing w:before="0" w:after="0"/>
      </w:pPr>
    </w:p>
    <w:p w14:paraId="129E4762" w14:textId="77777777" w:rsidR="00AE1D92" w:rsidRDefault="00AE1D9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AF9"/>
    <w:multiLevelType w:val="multilevel"/>
    <w:tmpl w:val="2364F6B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3AA3224"/>
    <w:multiLevelType w:val="multilevel"/>
    <w:tmpl w:val="E34A1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B10654"/>
    <w:multiLevelType w:val="multilevel"/>
    <w:tmpl w:val="7CDA2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DA10D32"/>
    <w:multiLevelType w:val="multilevel"/>
    <w:tmpl w:val="71F2D808"/>
    <w:lvl w:ilvl="0">
      <w:start w:val="1"/>
      <w:numFmt w:val="decimal"/>
      <w:pStyle w:val="TOC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" w15:restartNumberingAfterBreak="0">
    <w:nsid w:val="0E7C4F02"/>
    <w:multiLevelType w:val="hybridMultilevel"/>
    <w:tmpl w:val="AD345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2625C"/>
    <w:multiLevelType w:val="multilevel"/>
    <w:tmpl w:val="BA5E2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2DD4E11"/>
    <w:multiLevelType w:val="hybridMultilevel"/>
    <w:tmpl w:val="955E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66A7D"/>
    <w:multiLevelType w:val="hybridMultilevel"/>
    <w:tmpl w:val="F4B43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62108"/>
    <w:multiLevelType w:val="hybridMultilevel"/>
    <w:tmpl w:val="41B8A8D2"/>
    <w:lvl w:ilvl="0" w:tplc="359E6FC0">
      <w:start w:val="1"/>
      <w:numFmt w:val="bullet"/>
      <w:pStyle w:val="BodyText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293328"/>
    <w:multiLevelType w:val="multilevel"/>
    <w:tmpl w:val="11DEC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C88381C"/>
    <w:multiLevelType w:val="hybridMultilevel"/>
    <w:tmpl w:val="BA7EF7CE"/>
    <w:lvl w:ilvl="0" w:tplc="A8B486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23CA6"/>
    <w:multiLevelType w:val="multilevel"/>
    <w:tmpl w:val="26502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0940156"/>
    <w:multiLevelType w:val="multilevel"/>
    <w:tmpl w:val="D78CC2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4" w15:restartNumberingAfterBreak="0">
    <w:nsid w:val="271C190F"/>
    <w:multiLevelType w:val="hybridMultilevel"/>
    <w:tmpl w:val="D79C04EE"/>
    <w:lvl w:ilvl="0" w:tplc="04090001">
      <w:start w:val="1"/>
      <w:numFmt w:val="bullet"/>
      <w:pStyle w:val="Instructional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B1E4C"/>
    <w:multiLevelType w:val="hybridMultilevel"/>
    <w:tmpl w:val="F5C2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51F01DD"/>
    <w:multiLevelType w:val="multilevel"/>
    <w:tmpl w:val="21CA90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 w15:restartNumberingAfterBreak="0">
    <w:nsid w:val="47165DDE"/>
    <w:multiLevelType w:val="multilevel"/>
    <w:tmpl w:val="EFDC5B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A65C33"/>
    <w:multiLevelType w:val="multilevel"/>
    <w:tmpl w:val="0BDC57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2" w15:restartNumberingAfterBreak="0">
    <w:nsid w:val="52501028"/>
    <w:multiLevelType w:val="hybridMultilevel"/>
    <w:tmpl w:val="A150E88E"/>
    <w:lvl w:ilvl="0" w:tplc="49663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77442F8">
      <w:start w:val="1"/>
      <w:numFmt w:val="bullet"/>
      <w:pStyle w:val="VADash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24B9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B152B"/>
    <w:multiLevelType w:val="hybridMultilevel"/>
    <w:tmpl w:val="251C2CDC"/>
    <w:lvl w:ilvl="0" w:tplc="63288DBA">
      <w:start w:val="1"/>
      <w:numFmt w:val="decimal"/>
      <w:pStyle w:val="VA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7" w15:restartNumberingAfterBreak="0">
    <w:nsid w:val="63963617"/>
    <w:multiLevelType w:val="hybridMultilevel"/>
    <w:tmpl w:val="A1AE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01E36"/>
    <w:multiLevelType w:val="hybridMultilevel"/>
    <w:tmpl w:val="8B5E0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F182A87"/>
    <w:multiLevelType w:val="hybridMultilevel"/>
    <w:tmpl w:val="216C85BC"/>
    <w:lvl w:ilvl="0" w:tplc="04090017">
      <w:start w:val="1"/>
      <w:numFmt w:val="decimal"/>
      <w:pStyle w:val="BodyTextNumbered1"/>
      <w:lvlText w:val="%1."/>
      <w:lvlJc w:val="left"/>
      <w:pPr>
        <w:tabs>
          <w:tab w:val="num" w:pos="630"/>
        </w:tabs>
        <w:ind w:left="6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1494325"/>
    <w:multiLevelType w:val="multilevel"/>
    <w:tmpl w:val="44FA8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30262D7"/>
    <w:multiLevelType w:val="hybridMultilevel"/>
    <w:tmpl w:val="2A4E5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C1C035E"/>
    <w:multiLevelType w:val="hybridMultilevel"/>
    <w:tmpl w:val="B434BA2E"/>
    <w:lvl w:ilvl="0" w:tplc="1EC4A53A">
      <w:start w:val="1"/>
      <w:numFmt w:val="bullet"/>
      <w:pStyle w:val="V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2286A"/>
    <w:multiLevelType w:val="hybridMultilevel"/>
    <w:tmpl w:val="5A06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34"/>
  </w:num>
  <w:num w:numId="5">
    <w:abstractNumId w:val="30"/>
  </w:num>
  <w:num w:numId="6">
    <w:abstractNumId w:val="14"/>
  </w:num>
  <w:num w:numId="7">
    <w:abstractNumId w:val="11"/>
  </w:num>
  <w:num w:numId="8">
    <w:abstractNumId w:val="22"/>
  </w:num>
  <w:num w:numId="9">
    <w:abstractNumId w:val="9"/>
  </w:num>
  <w:num w:numId="10">
    <w:abstractNumId w:val="29"/>
  </w:num>
  <w:num w:numId="11">
    <w:abstractNumId w:val="3"/>
  </w:num>
  <w:num w:numId="12">
    <w:abstractNumId w:val="33"/>
  </w:num>
  <w:num w:numId="13">
    <w:abstractNumId w:val="24"/>
  </w:num>
  <w:num w:numId="14">
    <w:abstractNumId w:val="15"/>
  </w:num>
  <w:num w:numId="15">
    <w:abstractNumId w:val="17"/>
  </w:num>
  <w:num w:numId="16">
    <w:abstractNumId w:val="21"/>
  </w:num>
  <w:num w:numId="17">
    <w:abstractNumId w:val="6"/>
  </w:num>
  <w:num w:numId="18">
    <w:abstractNumId w:val="26"/>
  </w:num>
  <w:num w:numId="19">
    <w:abstractNumId w:val="19"/>
  </w:num>
  <w:num w:numId="20">
    <w:abstractNumId w:val="10"/>
  </w:num>
  <w:num w:numId="21">
    <w:abstractNumId w:val="12"/>
  </w:num>
  <w:num w:numId="22">
    <w:abstractNumId w:val="31"/>
  </w:num>
  <w:num w:numId="23">
    <w:abstractNumId w:val="2"/>
  </w:num>
  <w:num w:numId="24">
    <w:abstractNumId w:val="4"/>
  </w:num>
  <w:num w:numId="25">
    <w:abstractNumId w:val="18"/>
  </w:num>
  <w:num w:numId="26">
    <w:abstractNumId w:val="5"/>
  </w:num>
  <w:num w:numId="27">
    <w:abstractNumId w:val="13"/>
  </w:num>
  <w:num w:numId="28">
    <w:abstractNumId w:val="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0"/>
  </w:num>
  <w:num w:numId="35">
    <w:abstractNumId w:val="23"/>
  </w:num>
  <w:num w:numId="36">
    <w:abstractNumId w:val="32"/>
  </w:num>
  <w:num w:numId="37">
    <w:abstractNumId w:val="28"/>
  </w:num>
  <w:num w:numId="38">
    <w:abstractNumId w:val="8"/>
  </w:num>
  <w:num w:numId="39">
    <w:abstractNumId w:val="35"/>
  </w:num>
  <w:num w:numId="40">
    <w:abstractNumId w:val="7"/>
  </w:num>
  <w:num w:numId="41">
    <w:abstractNumId w:val="27"/>
  </w:num>
  <w:num w:numId="42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7C9"/>
    <w:rsid w:val="000117AA"/>
    <w:rsid w:val="00024B58"/>
    <w:rsid w:val="00036C83"/>
    <w:rsid w:val="00041B26"/>
    <w:rsid w:val="00041DD9"/>
    <w:rsid w:val="000562F9"/>
    <w:rsid w:val="00057930"/>
    <w:rsid w:val="00060976"/>
    <w:rsid w:val="000704B6"/>
    <w:rsid w:val="000739CF"/>
    <w:rsid w:val="00085BD2"/>
    <w:rsid w:val="00087F98"/>
    <w:rsid w:val="00092BB6"/>
    <w:rsid w:val="000A3A1E"/>
    <w:rsid w:val="000A45B7"/>
    <w:rsid w:val="000A5A02"/>
    <w:rsid w:val="000C4097"/>
    <w:rsid w:val="000D33FD"/>
    <w:rsid w:val="000D3C9D"/>
    <w:rsid w:val="000D3F09"/>
    <w:rsid w:val="000D7147"/>
    <w:rsid w:val="000F198B"/>
    <w:rsid w:val="000F7B0B"/>
    <w:rsid w:val="00105D16"/>
    <w:rsid w:val="0011055B"/>
    <w:rsid w:val="00111CF2"/>
    <w:rsid w:val="00113B66"/>
    <w:rsid w:val="00116149"/>
    <w:rsid w:val="00117B35"/>
    <w:rsid w:val="00120F5F"/>
    <w:rsid w:val="0012318E"/>
    <w:rsid w:val="00126149"/>
    <w:rsid w:val="00130291"/>
    <w:rsid w:val="00133CC1"/>
    <w:rsid w:val="00134886"/>
    <w:rsid w:val="0014160D"/>
    <w:rsid w:val="00143372"/>
    <w:rsid w:val="00151090"/>
    <w:rsid w:val="00164732"/>
    <w:rsid w:val="00164F08"/>
    <w:rsid w:val="0016721F"/>
    <w:rsid w:val="00175A52"/>
    <w:rsid w:val="0017631A"/>
    <w:rsid w:val="001767E2"/>
    <w:rsid w:val="00183289"/>
    <w:rsid w:val="00192869"/>
    <w:rsid w:val="001945DF"/>
    <w:rsid w:val="001A2293"/>
    <w:rsid w:val="001B622A"/>
    <w:rsid w:val="001C2C4F"/>
    <w:rsid w:val="001C5F67"/>
    <w:rsid w:val="001D1025"/>
    <w:rsid w:val="001F2DF1"/>
    <w:rsid w:val="001F60F3"/>
    <w:rsid w:val="00200531"/>
    <w:rsid w:val="00201583"/>
    <w:rsid w:val="002170D8"/>
    <w:rsid w:val="002220CC"/>
    <w:rsid w:val="002253A2"/>
    <w:rsid w:val="002329DC"/>
    <w:rsid w:val="002342AC"/>
    <w:rsid w:val="00241214"/>
    <w:rsid w:val="00242E0C"/>
    <w:rsid w:val="00247289"/>
    <w:rsid w:val="002571B5"/>
    <w:rsid w:val="0025762A"/>
    <w:rsid w:val="00267894"/>
    <w:rsid w:val="00276DA7"/>
    <w:rsid w:val="00276F7A"/>
    <w:rsid w:val="002844B3"/>
    <w:rsid w:val="00286A73"/>
    <w:rsid w:val="00286D4D"/>
    <w:rsid w:val="002A1E43"/>
    <w:rsid w:val="002A4555"/>
    <w:rsid w:val="002A7C8E"/>
    <w:rsid w:val="002B62B2"/>
    <w:rsid w:val="002D133C"/>
    <w:rsid w:val="002D5F8E"/>
    <w:rsid w:val="002E2225"/>
    <w:rsid w:val="002E4FCF"/>
    <w:rsid w:val="002F5BD5"/>
    <w:rsid w:val="002F6627"/>
    <w:rsid w:val="00303D82"/>
    <w:rsid w:val="0031446F"/>
    <w:rsid w:val="00315B36"/>
    <w:rsid w:val="00321E11"/>
    <w:rsid w:val="00323217"/>
    <w:rsid w:val="00325266"/>
    <w:rsid w:val="00326917"/>
    <w:rsid w:val="00332045"/>
    <w:rsid w:val="003324EB"/>
    <w:rsid w:val="00333746"/>
    <w:rsid w:val="00333C37"/>
    <w:rsid w:val="0034009F"/>
    <w:rsid w:val="003406C1"/>
    <w:rsid w:val="00344835"/>
    <w:rsid w:val="003641EC"/>
    <w:rsid w:val="003654CD"/>
    <w:rsid w:val="00366769"/>
    <w:rsid w:val="00373A7F"/>
    <w:rsid w:val="00387F94"/>
    <w:rsid w:val="003936BF"/>
    <w:rsid w:val="00395A67"/>
    <w:rsid w:val="003A0866"/>
    <w:rsid w:val="003B28D5"/>
    <w:rsid w:val="003B444B"/>
    <w:rsid w:val="003D0A48"/>
    <w:rsid w:val="003D70F4"/>
    <w:rsid w:val="003E6B24"/>
    <w:rsid w:val="003F7060"/>
    <w:rsid w:val="003F7516"/>
    <w:rsid w:val="0040203D"/>
    <w:rsid w:val="004058C2"/>
    <w:rsid w:val="00406144"/>
    <w:rsid w:val="0040794F"/>
    <w:rsid w:val="004108AE"/>
    <w:rsid w:val="004124E6"/>
    <w:rsid w:val="00412A42"/>
    <w:rsid w:val="004131A2"/>
    <w:rsid w:val="0042549C"/>
    <w:rsid w:val="004502EA"/>
    <w:rsid w:val="004516CB"/>
    <w:rsid w:val="00462852"/>
    <w:rsid w:val="00472F46"/>
    <w:rsid w:val="004808BD"/>
    <w:rsid w:val="004833D8"/>
    <w:rsid w:val="00483C62"/>
    <w:rsid w:val="004B53F7"/>
    <w:rsid w:val="004B6369"/>
    <w:rsid w:val="004C1013"/>
    <w:rsid w:val="004C1AA5"/>
    <w:rsid w:val="004C2BAC"/>
    <w:rsid w:val="004C513F"/>
    <w:rsid w:val="004E30E2"/>
    <w:rsid w:val="004E328B"/>
    <w:rsid w:val="00501908"/>
    <w:rsid w:val="005032F8"/>
    <w:rsid w:val="00503A08"/>
    <w:rsid w:val="00504020"/>
    <w:rsid w:val="00505A8B"/>
    <w:rsid w:val="005249B6"/>
    <w:rsid w:val="00530B3A"/>
    <w:rsid w:val="00534F84"/>
    <w:rsid w:val="005411E7"/>
    <w:rsid w:val="005415C4"/>
    <w:rsid w:val="00543820"/>
    <w:rsid w:val="0054617C"/>
    <w:rsid w:val="0055303E"/>
    <w:rsid w:val="0055623F"/>
    <w:rsid w:val="0056054C"/>
    <w:rsid w:val="00561604"/>
    <w:rsid w:val="00564BC5"/>
    <w:rsid w:val="005729B8"/>
    <w:rsid w:val="00577434"/>
    <w:rsid w:val="005816F7"/>
    <w:rsid w:val="0058747B"/>
    <w:rsid w:val="005875A7"/>
    <w:rsid w:val="00591D85"/>
    <w:rsid w:val="005934E7"/>
    <w:rsid w:val="00593827"/>
    <w:rsid w:val="00595B9B"/>
    <w:rsid w:val="00595CA0"/>
    <w:rsid w:val="00596536"/>
    <w:rsid w:val="005A184E"/>
    <w:rsid w:val="005B042F"/>
    <w:rsid w:val="005B4A76"/>
    <w:rsid w:val="005C0FB5"/>
    <w:rsid w:val="005D0A2C"/>
    <w:rsid w:val="005D0D1C"/>
    <w:rsid w:val="005D1795"/>
    <w:rsid w:val="005D2638"/>
    <w:rsid w:val="005D4EE1"/>
    <w:rsid w:val="005D5D1D"/>
    <w:rsid w:val="005E180A"/>
    <w:rsid w:val="005F1034"/>
    <w:rsid w:val="005F31ED"/>
    <w:rsid w:val="005F61D7"/>
    <w:rsid w:val="00601F58"/>
    <w:rsid w:val="00606BB4"/>
    <w:rsid w:val="00607D6E"/>
    <w:rsid w:val="006144B6"/>
    <w:rsid w:val="0062065F"/>
    <w:rsid w:val="00622C6B"/>
    <w:rsid w:val="00632C09"/>
    <w:rsid w:val="0063651D"/>
    <w:rsid w:val="00644647"/>
    <w:rsid w:val="0064539D"/>
    <w:rsid w:val="00651671"/>
    <w:rsid w:val="00651F0A"/>
    <w:rsid w:val="00656848"/>
    <w:rsid w:val="00663459"/>
    <w:rsid w:val="00665C0B"/>
    <w:rsid w:val="00687132"/>
    <w:rsid w:val="00693681"/>
    <w:rsid w:val="00696F73"/>
    <w:rsid w:val="006A66B2"/>
    <w:rsid w:val="006B06A9"/>
    <w:rsid w:val="006B1314"/>
    <w:rsid w:val="006C23C2"/>
    <w:rsid w:val="006C316C"/>
    <w:rsid w:val="006D12A9"/>
    <w:rsid w:val="006E1473"/>
    <w:rsid w:val="006F0375"/>
    <w:rsid w:val="006F0F73"/>
    <w:rsid w:val="006F4208"/>
    <w:rsid w:val="00702CE2"/>
    <w:rsid w:val="007204DA"/>
    <w:rsid w:val="00726B41"/>
    <w:rsid w:val="00730280"/>
    <w:rsid w:val="007415BE"/>
    <w:rsid w:val="00757551"/>
    <w:rsid w:val="00757ABC"/>
    <w:rsid w:val="00761AA0"/>
    <w:rsid w:val="0076210D"/>
    <w:rsid w:val="007648D8"/>
    <w:rsid w:val="00771CC1"/>
    <w:rsid w:val="00773D48"/>
    <w:rsid w:val="00773FB7"/>
    <w:rsid w:val="0077693D"/>
    <w:rsid w:val="00781276"/>
    <w:rsid w:val="007858D8"/>
    <w:rsid w:val="00786D86"/>
    <w:rsid w:val="00793506"/>
    <w:rsid w:val="007966C7"/>
    <w:rsid w:val="007A786B"/>
    <w:rsid w:val="007B18BC"/>
    <w:rsid w:val="007B22D9"/>
    <w:rsid w:val="007E221B"/>
    <w:rsid w:val="007E59FD"/>
    <w:rsid w:val="00800DE9"/>
    <w:rsid w:val="00810E6A"/>
    <w:rsid w:val="00811572"/>
    <w:rsid w:val="00815478"/>
    <w:rsid w:val="008157CD"/>
    <w:rsid w:val="008218B1"/>
    <w:rsid w:val="00830607"/>
    <w:rsid w:val="00830815"/>
    <w:rsid w:val="008321EB"/>
    <w:rsid w:val="00832DE0"/>
    <w:rsid w:val="008357D7"/>
    <w:rsid w:val="00836302"/>
    <w:rsid w:val="00836C26"/>
    <w:rsid w:val="00842180"/>
    <w:rsid w:val="00851C80"/>
    <w:rsid w:val="00866B4D"/>
    <w:rsid w:val="00866ECD"/>
    <w:rsid w:val="00873079"/>
    <w:rsid w:val="00881E31"/>
    <w:rsid w:val="0089430B"/>
    <w:rsid w:val="00894C51"/>
    <w:rsid w:val="00895449"/>
    <w:rsid w:val="008A5F41"/>
    <w:rsid w:val="008A696C"/>
    <w:rsid w:val="008B536A"/>
    <w:rsid w:val="008C300E"/>
    <w:rsid w:val="008D0B8A"/>
    <w:rsid w:val="008D42FC"/>
    <w:rsid w:val="008D4C09"/>
    <w:rsid w:val="008D587C"/>
    <w:rsid w:val="008E1FA4"/>
    <w:rsid w:val="008E6404"/>
    <w:rsid w:val="008E71D6"/>
    <w:rsid w:val="008F47A2"/>
    <w:rsid w:val="008F51B1"/>
    <w:rsid w:val="008F7E0D"/>
    <w:rsid w:val="00907AEA"/>
    <w:rsid w:val="009128BA"/>
    <w:rsid w:val="009163BB"/>
    <w:rsid w:val="00921131"/>
    <w:rsid w:val="0092142B"/>
    <w:rsid w:val="009236A3"/>
    <w:rsid w:val="00930B4E"/>
    <w:rsid w:val="00933122"/>
    <w:rsid w:val="00935CCC"/>
    <w:rsid w:val="00942E4F"/>
    <w:rsid w:val="00951BE4"/>
    <w:rsid w:val="0095448B"/>
    <w:rsid w:val="00957BDD"/>
    <w:rsid w:val="00961F9D"/>
    <w:rsid w:val="00964421"/>
    <w:rsid w:val="009668D3"/>
    <w:rsid w:val="009739A3"/>
    <w:rsid w:val="00975DA6"/>
    <w:rsid w:val="009846E9"/>
    <w:rsid w:val="00994532"/>
    <w:rsid w:val="0099564D"/>
    <w:rsid w:val="009A1543"/>
    <w:rsid w:val="009A2675"/>
    <w:rsid w:val="009A3583"/>
    <w:rsid w:val="009A71E7"/>
    <w:rsid w:val="009B1A76"/>
    <w:rsid w:val="009C48AF"/>
    <w:rsid w:val="009D7BEE"/>
    <w:rsid w:val="009F1032"/>
    <w:rsid w:val="009F4FCC"/>
    <w:rsid w:val="00A0254B"/>
    <w:rsid w:val="00A1096A"/>
    <w:rsid w:val="00A13785"/>
    <w:rsid w:val="00A30E19"/>
    <w:rsid w:val="00A44A83"/>
    <w:rsid w:val="00A45D4D"/>
    <w:rsid w:val="00A46139"/>
    <w:rsid w:val="00A4772E"/>
    <w:rsid w:val="00A4776B"/>
    <w:rsid w:val="00A65B21"/>
    <w:rsid w:val="00A673C2"/>
    <w:rsid w:val="00A7340A"/>
    <w:rsid w:val="00A74571"/>
    <w:rsid w:val="00A96738"/>
    <w:rsid w:val="00A97972"/>
    <w:rsid w:val="00AA3F60"/>
    <w:rsid w:val="00AA6959"/>
    <w:rsid w:val="00AB2B8F"/>
    <w:rsid w:val="00AB5636"/>
    <w:rsid w:val="00AC56A8"/>
    <w:rsid w:val="00AD0599"/>
    <w:rsid w:val="00AD06AF"/>
    <w:rsid w:val="00AD1B3C"/>
    <w:rsid w:val="00AE1D92"/>
    <w:rsid w:val="00AF0481"/>
    <w:rsid w:val="00AF503D"/>
    <w:rsid w:val="00AF5E22"/>
    <w:rsid w:val="00AF7C95"/>
    <w:rsid w:val="00B14D79"/>
    <w:rsid w:val="00B1647A"/>
    <w:rsid w:val="00B3225F"/>
    <w:rsid w:val="00B4638D"/>
    <w:rsid w:val="00B4644C"/>
    <w:rsid w:val="00B66F99"/>
    <w:rsid w:val="00B74451"/>
    <w:rsid w:val="00B9325E"/>
    <w:rsid w:val="00B9402E"/>
    <w:rsid w:val="00BA44E4"/>
    <w:rsid w:val="00BB004E"/>
    <w:rsid w:val="00BB3B5E"/>
    <w:rsid w:val="00BC05ED"/>
    <w:rsid w:val="00BC7E59"/>
    <w:rsid w:val="00BD172F"/>
    <w:rsid w:val="00BE1377"/>
    <w:rsid w:val="00BE4294"/>
    <w:rsid w:val="00BF3825"/>
    <w:rsid w:val="00BF4ADA"/>
    <w:rsid w:val="00C007D4"/>
    <w:rsid w:val="00C05D15"/>
    <w:rsid w:val="00C108D0"/>
    <w:rsid w:val="00C12180"/>
    <w:rsid w:val="00C1587F"/>
    <w:rsid w:val="00C42273"/>
    <w:rsid w:val="00C70087"/>
    <w:rsid w:val="00C75D14"/>
    <w:rsid w:val="00C765F9"/>
    <w:rsid w:val="00C81324"/>
    <w:rsid w:val="00C91FF7"/>
    <w:rsid w:val="00C940DA"/>
    <w:rsid w:val="00CA713B"/>
    <w:rsid w:val="00CB07CC"/>
    <w:rsid w:val="00CB12C2"/>
    <w:rsid w:val="00CC05A2"/>
    <w:rsid w:val="00CC1C3F"/>
    <w:rsid w:val="00CC2555"/>
    <w:rsid w:val="00CC6B41"/>
    <w:rsid w:val="00CD025E"/>
    <w:rsid w:val="00CD374C"/>
    <w:rsid w:val="00CD6359"/>
    <w:rsid w:val="00CE0AD9"/>
    <w:rsid w:val="00CE0B22"/>
    <w:rsid w:val="00CE2077"/>
    <w:rsid w:val="00CE4B30"/>
    <w:rsid w:val="00D04267"/>
    <w:rsid w:val="00D06073"/>
    <w:rsid w:val="00D07191"/>
    <w:rsid w:val="00D07EE3"/>
    <w:rsid w:val="00D24A14"/>
    <w:rsid w:val="00D31298"/>
    <w:rsid w:val="00D332D0"/>
    <w:rsid w:val="00D40FA1"/>
    <w:rsid w:val="00D63A5B"/>
    <w:rsid w:val="00D70558"/>
    <w:rsid w:val="00D73148"/>
    <w:rsid w:val="00D76ABD"/>
    <w:rsid w:val="00D81A5C"/>
    <w:rsid w:val="00D833BA"/>
    <w:rsid w:val="00D86E8A"/>
    <w:rsid w:val="00DA5508"/>
    <w:rsid w:val="00DB1679"/>
    <w:rsid w:val="00DC7C5F"/>
    <w:rsid w:val="00DF2C20"/>
    <w:rsid w:val="00DF381E"/>
    <w:rsid w:val="00E01E40"/>
    <w:rsid w:val="00E0378A"/>
    <w:rsid w:val="00E1056F"/>
    <w:rsid w:val="00E11551"/>
    <w:rsid w:val="00E3005C"/>
    <w:rsid w:val="00E36DBD"/>
    <w:rsid w:val="00E471BD"/>
    <w:rsid w:val="00E66963"/>
    <w:rsid w:val="00E764FE"/>
    <w:rsid w:val="00E769F3"/>
    <w:rsid w:val="00E76AD6"/>
    <w:rsid w:val="00E80BE1"/>
    <w:rsid w:val="00E83ED6"/>
    <w:rsid w:val="00E84DEF"/>
    <w:rsid w:val="00EA0A8C"/>
    <w:rsid w:val="00EA3BB3"/>
    <w:rsid w:val="00EA3ECB"/>
    <w:rsid w:val="00EB727A"/>
    <w:rsid w:val="00EC05CC"/>
    <w:rsid w:val="00EC361C"/>
    <w:rsid w:val="00EC5C50"/>
    <w:rsid w:val="00EC6C5C"/>
    <w:rsid w:val="00ED2DD1"/>
    <w:rsid w:val="00EE5057"/>
    <w:rsid w:val="00EF123C"/>
    <w:rsid w:val="00EF73C2"/>
    <w:rsid w:val="00F01CC0"/>
    <w:rsid w:val="00F02063"/>
    <w:rsid w:val="00F042A9"/>
    <w:rsid w:val="00F0453D"/>
    <w:rsid w:val="00F227CE"/>
    <w:rsid w:val="00F230C1"/>
    <w:rsid w:val="00F277C9"/>
    <w:rsid w:val="00F41312"/>
    <w:rsid w:val="00F44A80"/>
    <w:rsid w:val="00F45B0E"/>
    <w:rsid w:val="00F45E10"/>
    <w:rsid w:val="00F5038C"/>
    <w:rsid w:val="00F5104E"/>
    <w:rsid w:val="00F51D82"/>
    <w:rsid w:val="00F651A0"/>
    <w:rsid w:val="00F72BE5"/>
    <w:rsid w:val="00F9102D"/>
    <w:rsid w:val="00F95745"/>
    <w:rsid w:val="00F97ABE"/>
    <w:rsid w:val="00FA2809"/>
    <w:rsid w:val="00FB32F1"/>
    <w:rsid w:val="00FB43F8"/>
    <w:rsid w:val="00FB5EB7"/>
    <w:rsid w:val="00FC6C6B"/>
    <w:rsid w:val="00FD312E"/>
    <w:rsid w:val="00FD7F2D"/>
    <w:rsid w:val="00FF2851"/>
    <w:rsid w:val="09608AB9"/>
    <w:rsid w:val="36E8D851"/>
    <w:rsid w:val="48D82BD7"/>
    <w:rsid w:val="5114D2E2"/>
    <w:rsid w:val="5BE12C45"/>
    <w:rsid w:val="6F36C52F"/>
    <w:rsid w:val="7853F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306CD"/>
  <w15:docId w15:val="{D01FFABF-253E-42A6-AACA-49E87360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B41"/>
    <w:pPr>
      <w:spacing w:before="120" w:after="12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381E"/>
    <w:pPr>
      <w:keepNext/>
      <w:keepLines/>
      <w:numPr>
        <w:numId w:val="35"/>
      </w:numPr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81E"/>
    <w:pPr>
      <w:keepNext/>
      <w:keepLines/>
      <w:numPr>
        <w:ilvl w:val="1"/>
        <w:numId w:val="35"/>
      </w:numPr>
      <w:spacing w:after="60"/>
      <w:outlineLvl w:val="1"/>
    </w:pPr>
    <w:rPr>
      <w:rFonts w:ascii="Arial" w:eastAsiaTheme="majorEastAsia" w:hAnsi="Arial" w:cstheme="majorBidi"/>
      <w:b/>
      <w:bCs/>
      <w:sz w:val="32"/>
      <w:szCs w:val="26"/>
    </w:rPr>
  </w:style>
  <w:style w:type="paragraph" w:styleId="Heading3">
    <w:name w:val="heading 3"/>
    <w:next w:val="BodyText"/>
    <w:link w:val="Heading3Char"/>
    <w:qFormat/>
    <w:rsid w:val="00CA713B"/>
    <w:pPr>
      <w:numPr>
        <w:ilvl w:val="2"/>
        <w:numId w:val="35"/>
      </w:numPr>
      <w:tabs>
        <w:tab w:val="num" w:pos="1440"/>
      </w:tabs>
      <w:spacing w:before="240" w:after="60"/>
      <w:outlineLvl w:val="2"/>
    </w:pPr>
    <w:rPr>
      <w:rFonts w:ascii="Arial" w:eastAsia="Times New Roman" w:hAnsi="Arial" w:cs="Arial"/>
      <w:b/>
      <w:bCs/>
      <w:iCs/>
      <w:kern w:val="32"/>
      <w:sz w:val="28"/>
      <w:szCs w:val="26"/>
    </w:rPr>
  </w:style>
  <w:style w:type="paragraph" w:styleId="Heading4">
    <w:name w:val="heading 4"/>
    <w:next w:val="BlockText"/>
    <w:link w:val="Heading4Char"/>
    <w:qFormat/>
    <w:rsid w:val="00CA713B"/>
    <w:pPr>
      <w:numPr>
        <w:ilvl w:val="3"/>
        <w:numId w:val="35"/>
      </w:numPr>
      <w:spacing w:before="240" w:after="60"/>
      <w:outlineLvl w:val="3"/>
    </w:pPr>
    <w:rPr>
      <w:rFonts w:ascii="Arial" w:eastAsia="Times New Roman" w:hAnsi="Arial" w:cs="Arial"/>
      <w:b/>
      <w:kern w:val="32"/>
      <w:szCs w:val="28"/>
    </w:rPr>
  </w:style>
  <w:style w:type="paragraph" w:styleId="Heading5">
    <w:name w:val="heading 5"/>
    <w:next w:val="BodyText"/>
    <w:link w:val="Heading5Char"/>
    <w:qFormat/>
    <w:rsid w:val="00CA713B"/>
    <w:pPr>
      <w:numPr>
        <w:ilvl w:val="4"/>
        <w:numId w:val="35"/>
      </w:numPr>
      <w:spacing w:before="40" w:after="40"/>
      <w:outlineLvl w:val="4"/>
    </w:pPr>
    <w:rPr>
      <w:rFonts w:ascii="Arial" w:eastAsia="Times New Roman" w:hAnsi="Arial" w:cs="Times New Roman"/>
      <w:b/>
      <w:bCs/>
      <w:iCs/>
      <w:szCs w:val="26"/>
    </w:rPr>
  </w:style>
  <w:style w:type="paragraph" w:styleId="Heading6">
    <w:name w:val="heading 6"/>
    <w:next w:val="BlockText"/>
    <w:link w:val="Heading6Char"/>
    <w:qFormat/>
    <w:rsid w:val="00CA713B"/>
    <w:pPr>
      <w:numPr>
        <w:ilvl w:val="5"/>
        <w:numId w:val="35"/>
      </w:numPr>
      <w:spacing w:before="40" w:after="40"/>
      <w:outlineLvl w:val="5"/>
    </w:pPr>
    <w:rPr>
      <w:rFonts w:ascii="Arial" w:eastAsia="Times New Roman" w:hAnsi="Arial" w:cs="Times New Roman"/>
      <w:b/>
      <w:bCs/>
      <w:sz w:val="22"/>
      <w:szCs w:val="22"/>
    </w:rPr>
  </w:style>
  <w:style w:type="paragraph" w:styleId="Heading7">
    <w:name w:val="heading 7"/>
    <w:next w:val="BodyText"/>
    <w:link w:val="Heading7Char"/>
    <w:qFormat/>
    <w:rsid w:val="00CA713B"/>
    <w:pPr>
      <w:numPr>
        <w:ilvl w:val="6"/>
        <w:numId w:val="35"/>
      </w:numPr>
      <w:spacing w:before="40" w:after="40"/>
      <w:outlineLvl w:val="6"/>
    </w:pPr>
    <w:rPr>
      <w:rFonts w:ascii="Arial" w:eastAsia="Times New Roman" w:hAnsi="Arial" w:cs="Times New Roman"/>
      <w:b/>
      <w:sz w:val="22"/>
    </w:rPr>
  </w:style>
  <w:style w:type="paragraph" w:styleId="Heading8">
    <w:name w:val="heading 8"/>
    <w:next w:val="BlockText"/>
    <w:link w:val="Heading8Char"/>
    <w:qFormat/>
    <w:rsid w:val="00CA713B"/>
    <w:pPr>
      <w:numPr>
        <w:ilvl w:val="7"/>
        <w:numId w:val="35"/>
      </w:numPr>
      <w:spacing w:before="40" w:after="40"/>
      <w:outlineLvl w:val="7"/>
    </w:pPr>
    <w:rPr>
      <w:rFonts w:ascii="Arial" w:eastAsia="Times New Roman" w:hAnsi="Arial" w:cs="Times New Roman"/>
      <w:b/>
      <w:i/>
      <w:iCs/>
      <w:sz w:val="22"/>
    </w:rPr>
  </w:style>
  <w:style w:type="paragraph" w:styleId="Heading9">
    <w:name w:val="heading 9"/>
    <w:next w:val="Normal"/>
    <w:link w:val="Heading9Char"/>
    <w:qFormat/>
    <w:rsid w:val="00CA713B"/>
    <w:pPr>
      <w:numPr>
        <w:ilvl w:val="8"/>
        <w:numId w:val="35"/>
      </w:numPr>
      <w:spacing w:before="40" w:after="40"/>
      <w:outlineLvl w:val="8"/>
    </w:pPr>
    <w:rPr>
      <w:rFonts w:ascii="Arial" w:eastAsia="Times New Roman" w:hAnsi="Arial" w:cs="Arial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qFormat/>
    <w:rsid w:val="00F277C9"/>
    <w:pPr>
      <w:autoSpaceDE w:val="0"/>
      <w:autoSpaceDN w:val="0"/>
      <w:adjustRightInd w:val="0"/>
      <w:spacing w:before="120" w:after="360"/>
      <w:ind w:left="360" w:firstLine="360"/>
      <w:jc w:val="center"/>
    </w:pPr>
    <w:rPr>
      <w:rFonts w:ascii="Arial" w:eastAsia="Times New Roman" w:hAnsi="Arial" w:cs="Arial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F277C9"/>
    <w:rPr>
      <w:rFonts w:ascii="Arial" w:eastAsia="Times New Roman" w:hAnsi="Arial" w:cs="Arial"/>
      <w:b/>
      <w:bCs/>
      <w:sz w:val="36"/>
      <w:szCs w:val="32"/>
    </w:rPr>
  </w:style>
  <w:style w:type="paragraph" w:customStyle="1" w:styleId="Title2">
    <w:name w:val="Title 2"/>
    <w:rsid w:val="00F277C9"/>
    <w:pPr>
      <w:spacing w:before="120" w:after="120"/>
      <w:ind w:left="360" w:firstLine="36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aliases w:val="th"/>
    <w:link w:val="TableHeadingChar"/>
    <w:rsid w:val="004C2BAC"/>
    <w:pPr>
      <w:spacing w:before="240" w:after="120"/>
    </w:pPr>
    <w:rPr>
      <w:rFonts w:ascii="Arial" w:eastAsia="Times New Roman" w:hAnsi="Arial" w:cs="Arial"/>
      <w:b/>
      <w:sz w:val="20"/>
      <w:szCs w:val="22"/>
    </w:rPr>
  </w:style>
  <w:style w:type="paragraph" w:customStyle="1" w:styleId="TableText">
    <w:name w:val="Table Text"/>
    <w:link w:val="TableTextChar"/>
    <w:rsid w:val="004C2BAC"/>
    <w:pPr>
      <w:spacing w:before="60" w:after="60"/>
    </w:pPr>
    <w:rPr>
      <w:rFonts w:ascii="Arial" w:eastAsia="Times New Roman" w:hAnsi="Arial" w:cs="Arial"/>
      <w:sz w:val="20"/>
    </w:rPr>
  </w:style>
  <w:style w:type="paragraph" w:customStyle="1" w:styleId="CoverTitleInstructions">
    <w:name w:val="Cover Title Instructions"/>
    <w:basedOn w:val="InstructionalText1"/>
    <w:rsid w:val="00F277C9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F277C9"/>
    <w:pPr>
      <w:keepLines/>
      <w:autoSpaceDE w:val="0"/>
      <w:autoSpaceDN w:val="0"/>
      <w:adjustRightInd w:val="0"/>
      <w:spacing w:before="60" w:line="240" w:lineRule="atLeast"/>
    </w:pPr>
    <w:rPr>
      <w:i/>
      <w:iCs/>
      <w:color w:val="0000FF"/>
      <w:szCs w:val="20"/>
    </w:rPr>
  </w:style>
  <w:style w:type="character" w:customStyle="1" w:styleId="InstructionalText1Char">
    <w:name w:val="Instructional Text 1 Char"/>
    <w:link w:val="InstructionalText1"/>
    <w:rsid w:val="00F277C9"/>
    <w:rPr>
      <w:rFonts w:ascii="Times New Roman" w:eastAsia="Times New Roman" w:hAnsi="Times New Roman" w:cs="Times New Roman"/>
      <w:i/>
      <w:iCs/>
      <w:color w:val="0000FF"/>
      <w:szCs w:val="20"/>
    </w:rPr>
  </w:style>
  <w:style w:type="character" w:customStyle="1" w:styleId="TableTextChar">
    <w:name w:val="Table Text Char"/>
    <w:link w:val="TableText"/>
    <w:rsid w:val="004C2BAC"/>
    <w:rPr>
      <w:rFonts w:ascii="Arial" w:eastAsia="Times New Roman" w:hAnsi="Arial" w:cs="Arial"/>
      <w:sz w:val="20"/>
    </w:rPr>
  </w:style>
  <w:style w:type="paragraph" w:customStyle="1" w:styleId="InstructionalTextTitle2">
    <w:name w:val="Instructional Text Title 2"/>
    <w:basedOn w:val="Title2"/>
    <w:next w:val="Title2"/>
    <w:qFormat/>
    <w:rsid w:val="00F277C9"/>
    <w:rPr>
      <w:rFonts w:ascii="Times New Roman" w:hAnsi="Times New Roman" w:cs="Times New Roman"/>
      <w:b w:val="0"/>
      <w:i/>
      <w:color w:val="0000FF"/>
      <w:sz w:val="24"/>
      <w:szCs w:val="22"/>
    </w:rPr>
  </w:style>
  <w:style w:type="paragraph" w:styleId="BodyText">
    <w:name w:val="Body Text"/>
    <w:basedOn w:val="Normal"/>
    <w:link w:val="BodyTextChar"/>
    <w:unhideWhenUsed/>
    <w:rsid w:val="00F277C9"/>
  </w:style>
  <w:style w:type="character" w:customStyle="1" w:styleId="BodyTextChar">
    <w:name w:val="Body Text Char"/>
    <w:basedOn w:val="DefaultParagraphFont"/>
    <w:link w:val="BodyText"/>
    <w:rsid w:val="00F277C9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F277C9"/>
    <w:pPr>
      <w:ind w:left="720"/>
      <w:contextualSpacing/>
    </w:pPr>
  </w:style>
  <w:style w:type="paragraph" w:customStyle="1" w:styleId="VAHeader">
    <w:name w:val="VA Header"/>
    <w:basedOn w:val="BulletInstructions"/>
    <w:qFormat/>
    <w:rsid w:val="00EC5C50"/>
    <w:pPr>
      <w:spacing w:after="240"/>
      <w:ind w:left="720" w:hanging="720"/>
    </w:pPr>
    <w:rPr>
      <w:rFonts w:ascii="Arial" w:hAnsi="Arial"/>
      <w:b/>
      <w:sz w:val="36"/>
      <w:szCs w:val="36"/>
    </w:rPr>
  </w:style>
  <w:style w:type="paragraph" w:customStyle="1" w:styleId="Style1">
    <w:name w:val="Style1"/>
    <w:basedOn w:val="ListParagraph"/>
    <w:rsid w:val="00F277C9"/>
    <w:pPr>
      <w:numPr>
        <w:ilvl w:val="1"/>
        <w:numId w:val="2"/>
      </w:numPr>
      <w:ind w:left="450" w:hanging="450"/>
    </w:pPr>
    <w:rPr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F381E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VAHeader2">
    <w:name w:val="VA Header 2"/>
    <w:basedOn w:val="Normal"/>
    <w:qFormat/>
    <w:rsid w:val="008C300E"/>
    <w:pPr>
      <w:spacing w:before="240"/>
    </w:pPr>
    <w:rPr>
      <w:rFonts w:ascii="Arial" w:hAnsi="Arial" w:cs="Arial"/>
      <w:b/>
      <w:sz w:val="32"/>
      <w:szCs w:val="32"/>
    </w:rPr>
  </w:style>
  <w:style w:type="paragraph" w:customStyle="1" w:styleId="BulletInstructions">
    <w:name w:val="Bullet Instructions"/>
    <w:basedOn w:val="Normal"/>
    <w:rsid w:val="00CC2555"/>
  </w:style>
  <w:style w:type="paragraph" w:customStyle="1" w:styleId="VA-AfterTablePlaceholder">
    <w:name w:val="!VA-AfterTable Placeholder"/>
    <w:basedOn w:val="Normal"/>
    <w:uiPriority w:val="99"/>
    <w:rsid w:val="00CC2555"/>
    <w:pPr>
      <w:spacing w:before="0" w:after="0"/>
    </w:pPr>
    <w:rPr>
      <w:rFonts w:ascii="Verdana" w:eastAsiaTheme="minorEastAsia" w:hAnsi="Verdana" w:cs="Verdana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9C48AF"/>
    <w:pPr>
      <w:numPr>
        <w:ilvl w:val="1"/>
      </w:numPr>
      <w:spacing w:before="240"/>
    </w:pPr>
    <w:rPr>
      <w:rFonts w:eastAsiaTheme="minorEastAsia" w:cstheme="minorBidi"/>
      <w:b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9C48AF"/>
    <w:rPr>
      <w:rFonts w:ascii="Times New Roman" w:eastAsiaTheme="minorEastAsia" w:hAnsi="Times New Roman"/>
      <w:b/>
      <w:spacing w:val="15"/>
      <w:szCs w:val="22"/>
    </w:rPr>
  </w:style>
  <w:style w:type="paragraph" w:customStyle="1" w:styleId="BodyTextNumbered1">
    <w:name w:val="Body Text Numbered 1"/>
    <w:rsid w:val="000D3F09"/>
    <w:pPr>
      <w:numPr>
        <w:numId w:val="5"/>
      </w:numPr>
      <w:spacing w:before="200" w:after="200"/>
    </w:pPr>
    <w:rPr>
      <w:rFonts w:ascii="Calibri" w:eastAsia="Times New Roman" w:hAnsi="Calibri" w:cs="Times New Roman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0D3F09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F381E"/>
    <w:rPr>
      <w:rFonts w:ascii="Arial" w:eastAsiaTheme="majorEastAsia" w:hAnsi="Arial" w:cstheme="majorBidi"/>
      <w:b/>
      <w:bCs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0D3F09"/>
    <w:rPr>
      <w:color w:val="0563C1" w:themeColor="hyperlink"/>
      <w:u w:val="single"/>
    </w:rPr>
  </w:style>
  <w:style w:type="paragraph" w:customStyle="1" w:styleId="InstructionalBullet1">
    <w:name w:val="Instructional Bullet 1"/>
    <w:rsid w:val="000D3F09"/>
    <w:pPr>
      <w:numPr>
        <w:numId w:val="7"/>
      </w:numPr>
      <w:spacing w:before="60" w:after="60"/>
    </w:pPr>
    <w:rPr>
      <w:rFonts w:ascii="Times New Roman" w:eastAsia="Times New Roman" w:hAnsi="Times New Roman" w:cs="Times New Roman"/>
      <w:i/>
      <w:color w:val="0000FF"/>
    </w:rPr>
  </w:style>
  <w:style w:type="paragraph" w:styleId="TOC2">
    <w:name w:val="toc 2"/>
    <w:basedOn w:val="Normal"/>
    <w:next w:val="Normal"/>
    <w:autoRedefine/>
    <w:uiPriority w:val="39"/>
    <w:unhideWhenUsed/>
    <w:rsid w:val="008D4C09"/>
    <w:pPr>
      <w:tabs>
        <w:tab w:val="left" w:pos="960"/>
        <w:tab w:val="right" w:leader="dot" w:pos="9350"/>
      </w:tabs>
      <w:ind w:left="240"/>
    </w:pPr>
    <w:rPr>
      <w:rFonts w:ascii="Arial" w:hAnsi="Arial" w:cs="Arial"/>
      <w:b/>
      <w:noProof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D4C09"/>
    <w:pPr>
      <w:tabs>
        <w:tab w:val="left" w:pos="480"/>
        <w:tab w:val="right" w:leader="dot" w:pos="9350"/>
      </w:tabs>
      <w:spacing w:after="100"/>
    </w:pPr>
    <w:rPr>
      <w:rFonts w:ascii="Arial" w:hAnsi="Arial" w:cs="Arial"/>
      <w:b/>
      <w:bCs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8E640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E640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E640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E640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E640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E640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E6404"/>
    <w:pPr>
      <w:ind w:left="1920"/>
    </w:pPr>
  </w:style>
  <w:style w:type="paragraph" w:styleId="BalloonText">
    <w:name w:val="Balloon Text"/>
    <w:basedOn w:val="Normal"/>
    <w:link w:val="BalloonTextChar"/>
    <w:unhideWhenUsed/>
    <w:rsid w:val="00C813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132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8132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C8132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8132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81324"/>
    <w:rPr>
      <w:rFonts w:ascii="Times New Roman" w:eastAsia="Times New Roman" w:hAnsi="Times New Roman" w:cs="Times New Roman"/>
    </w:rPr>
  </w:style>
  <w:style w:type="paragraph" w:customStyle="1" w:styleId="VABullets">
    <w:name w:val="VA Bullets"/>
    <w:basedOn w:val="BodyText"/>
    <w:qFormat/>
    <w:rsid w:val="00EC5C50"/>
    <w:pPr>
      <w:numPr>
        <w:numId w:val="4"/>
      </w:numPr>
      <w:suppressAutoHyphens/>
    </w:pPr>
    <w:rPr>
      <w:rFonts w:ascii="Times New Roman,Calibri" w:eastAsia="Times New Roman,Calibri" w:hAnsi="Times New Roman,Calibri" w:cs="Times New Roman,Calibri"/>
    </w:rPr>
  </w:style>
  <w:style w:type="paragraph" w:customStyle="1" w:styleId="VANumberedList">
    <w:name w:val="VA Numbered List"/>
    <w:basedOn w:val="ListParagraph"/>
    <w:qFormat/>
    <w:rsid w:val="009C48AF"/>
    <w:pPr>
      <w:numPr>
        <w:numId w:val="3"/>
      </w:numPr>
      <w:contextualSpacing w:val="0"/>
    </w:pPr>
  </w:style>
  <w:style w:type="paragraph" w:customStyle="1" w:styleId="VASubtitle">
    <w:name w:val="VA Subtitle"/>
    <w:basedOn w:val="Normal"/>
    <w:link w:val="VASubtitleChar"/>
    <w:qFormat/>
    <w:rsid w:val="00F45E10"/>
    <w:rPr>
      <w:b/>
    </w:rPr>
  </w:style>
  <w:style w:type="paragraph" w:customStyle="1" w:styleId="VATableHeading">
    <w:name w:val="VA Table Heading"/>
    <w:basedOn w:val="TableHeading"/>
    <w:link w:val="VATableHeadingChar"/>
    <w:qFormat/>
    <w:rsid w:val="007858D8"/>
    <w:pPr>
      <w:spacing w:line="360" w:lineRule="auto"/>
      <w:jc w:val="center"/>
    </w:pPr>
  </w:style>
  <w:style w:type="paragraph" w:customStyle="1" w:styleId="VADash">
    <w:name w:val="VA Dash"/>
    <w:basedOn w:val="ListParagraph"/>
    <w:qFormat/>
    <w:rsid w:val="00EC05CC"/>
    <w:pPr>
      <w:numPr>
        <w:ilvl w:val="1"/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832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2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28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2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28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0F73"/>
    <w:rPr>
      <w:rFonts w:ascii="Times New Roman" w:eastAsia="Times New Roman" w:hAnsi="Times New Roman" w:cs="Times New Roman"/>
    </w:rPr>
  </w:style>
  <w:style w:type="paragraph" w:customStyle="1" w:styleId="VAFigureStyle">
    <w:name w:val="VA Figure Style"/>
    <w:basedOn w:val="VASubtitle"/>
    <w:link w:val="VAFigureStyleChar"/>
    <w:qFormat/>
    <w:rsid w:val="00F45E10"/>
  </w:style>
  <w:style w:type="paragraph" w:styleId="TableofFigures">
    <w:name w:val="table of figures"/>
    <w:basedOn w:val="Normal"/>
    <w:next w:val="Normal"/>
    <w:uiPriority w:val="99"/>
    <w:unhideWhenUsed/>
    <w:rsid w:val="00D76ABD"/>
    <w:pPr>
      <w:spacing w:after="0"/>
    </w:pPr>
  </w:style>
  <w:style w:type="character" w:customStyle="1" w:styleId="VASubtitleChar">
    <w:name w:val="VA Subtitle Char"/>
    <w:basedOn w:val="DefaultParagraphFont"/>
    <w:link w:val="VASubtitle"/>
    <w:rsid w:val="00F45E10"/>
    <w:rPr>
      <w:rFonts w:ascii="Times New Roman" w:eastAsia="Times New Roman" w:hAnsi="Times New Roman" w:cs="Times New Roman"/>
      <w:b/>
    </w:rPr>
  </w:style>
  <w:style w:type="character" w:customStyle="1" w:styleId="VAFigureStyleChar">
    <w:name w:val="VA Figure Style Char"/>
    <w:basedOn w:val="VASubtitleChar"/>
    <w:link w:val="VAFigureStyle"/>
    <w:rsid w:val="00F45E10"/>
    <w:rPr>
      <w:rFonts w:ascii="Times New Roman" w:eastAsia="Times New Roman" w:hAnsi="Times New Roman" w:cs="Times New Roman"/>
      <w:b/>
    </w:rPr>
  </w:style>
  <w:style w:type="paragraph" w:customStyle="1" w:styleId="BodyTextBullet1">
    <w:name w:val="Body Text Bullet 1"/>
    <w:autoRedefine/>
    <w:qFormat/>
    <w:rsid w:val="00BB004E"/>
    <w:pPr>
      <w:numPr>
        <w:numId w:val="9"/>
      </w:numPr>
      <w:spacing w:before="60" w:after="60"/>
    </w:pPr>
    <w:rPr>
      <w:rFonts w:ascii="Times New Roman" w:eastAsia="Times New Roman" w:hAnsi="Times New Roman" w:cs="Times New Roman"/>
      <w:sz w:val="22"/>
    </w:rPr>
  </w:style>
  <w:style w:type="paragraph" w:customStyle="1" w:styleId="Style2">
    <w:name w:val="Style2"/>
    <w:basedOn w:val="VATableHeading"/>
    <w:link w:val="Style2Char"/>
    <w:qFormat/>
    <w:rsid w:val="003641EC"/>
  </w:style>
  <w:style w:type="character" w:customStyle="1" w:styleId="TableHeadingChar">
    <w:name w:val="Table Heading Char"/>
    <w:basedOn w:val="DefaultParagraphFont"/>
    <w:link w:val="TableHeading"/>
    <w:rsid w:val="004C2BAC"/>
    <w:rPr>
      <w:rFonts w:ascii="Arial" w:eastAsia="Times New Roman" w:hAnsi="Arial" w:cs="Arial"/>
      <w:b/>
      <w:sz w:val="20"/>
      <w:szCs w:val="22"/>
    </w:rPr>
  </w:style>
  <w:style w:type="character" w:customStyle="1" w:styleId="VATableHeadingChar">
    <w:name w:val="VA Table Heading Char"/>
    <w:basedOn w:val="TableHeadingChar"/>
    <w:link w:val="VATableHeading"/>
    <w:rsid w:val="007858D8"/>
    <w:rPr>
      <w:rFonts w:ascii="Arial" w:eastAsia="Times New Roman" w:hAnsi="Arial" w:cs="Arial"/>
      <w:b/>
      <w:sz w:val="20"/>
      <w:szCs w:val="22"/>
    </w:rPr>
  </w:style>
  <w:style w:type="character" w:customStyle="1" w:styleId="Style2Char">
    <w:name w:val="Style2 Char"/>
    <w:basedOn w:val="VATableHeadingChar"/>
    <w:link w:val="Style2"/>
    <w:rsid w:val="003641EC"/>
    <w:rPr>
      <w:rFonts w:ascii="Arial" w:eastAsia="Times New Roman" w:hAnsi="Arial" w:cs="Arial"/>
      <w:b/>
      <w:sz w:val="20"/>
      <w:szCs w:val="22"/>
    </w:rPr>
  </w:style>
  <w:style w:type="paragraph" w:customStyle="1" w:styleId="TableCaption">
    <w:name w:val="Table Caption"/>
    <w:basedOn w:val="TableHeading"/>
    <w:qFormat/>
    <w:rsid w:val="008A696C"/>
    <w:pPr>
      <w:jc w:val="center"/>
    </w:pPr>
    <w:rPr>
      <w:szCs w:val="20"/>
    </w:rPr>
  </w:style>
  <w:style w:type="character" w:customStyle="1" w:styleId="Heading3Char">
    <w:name w:val="Heading 3 Char"/>
    <w:basedOn w:val="DefaultParagraphFont"/>
    <w:link w:val="Heading3"/>
    <w:rsid w:val="00CA713B"/>
    <w:rPr>
      <w:rFonts w:ascii="Arial" w:eastAsia="Times New Roman" w:hAnsi="Arial" w:cs="Arial"/>
      <w:b/>
      <w:bCs/>
      <w:iCs/>
      <w:kern w:val="32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CA713B"/>
    <w:rPr>
      <w:rFonts w:ascii="Arial" w:eastAsia="Times New Roman" w:hAnsi="Arial" w:cs="Arial"/>
      <w:b/>
      <w:kern w:val="32"/>
      <w:szCs w:val="28"/>
    </w:rPr>
  </w:style>
  <w:style w:type="character" w:customStyle="1" w:styleId="Heading5Char">
    <w:name w:val="Heading 5 Char"/>
    <w:basedOn w:val="DefaultParagraphFont"/>
    <w:link w:val="Heading5"/>
    <w:rsid w:val="00CA713B"/>
    <w:rPr>
      <w:rFonts w:ascii="Arial" w:eastAsia="Times New Roman" w:hAnsi="Arial" w:cs="Times New Roman"/>
      <w:b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CA713B"/>
    <w:rPr>
      <w:rFonts w:ascii="Arial" w:eastAsia="Times New Roman" w:hAnsi="Arial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CA713B"/>
    <w:rPr>
      <w:rFonts w:ascii="Arial" w:eastAsia="Times New Roman" w:hAnsi="Arial" w:cs="Times New Roman"/>
      <w:b/>
      <w:sz w:val="22"/>
    </w:rPr>
  </w:style>
  <w:style w:type="character" w:customStyle="1" w:styleId="Heading8Char">
    <w:name w:val="Heading 8 Char"/>
    <w:basedOn w:val="DefaultParagraphFont"/>
    <w:link w:val="Heading8"/>
    <w:rsid w:val="00CA713B"/>
    <w:rPr>
      <w:rFonts w:ascii="Arial" w:eastAsia="Times New Roman" w:hAnsi="Arial" w:cs="Times New Roman"/>
      <w:b/>
      <w:i/>
      <w:iCs/>
      <w:sz w:val="22"/>
    </w:rPr>
  </w:style>
  <w:style w:type="character" w:customStyle="1" w:styleId="Heading9Char">
    <w:name w:val="Heading 9 Char"/>
    <w:basedOn w:val="DefaultParagraphFont"/>
    <w:link w:val="Heading9"/>
    <w:rsid w:val="00CA713B"/>
    <w:rPr>
      <w:rFonts w:ascii="Arial" w:eastAsia="Times New Roman" w:hAnsi="Arial" w:cs="Arial"/>
      <w:b/>
      <w:i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CA713B"/>
  </w:style>
  <w:style w:type="paragraph" w:customStyle="1" w:styleId="capture">
    <w:name w:val="capture"/>
    <w:rsid w:val="00CA713B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CA713B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" w:eastAsia="Times New Roman" w:hAnsi="Courier" w:cs="Courier"/>
      <w:color w:val="FFFFFF"/>
      <w:sz w:val="18"/>
      <w:szCs w:val="18"/>
      <w:lang w:eastAsia="ar-SA"/>
    </w:rPr>
  </w:style>
  <w:style w:type="character" w:styleId="FollowedHyperlink">
    <w:name w:val="FollowedHyperlink"/>
    <w:semiHidden/>
    <w:rsid w:val="00CA713B"/>
    <w:rPr>
      <w:color w:val="606420"/>
      <w:u w:val="single"/>
    </w:rPr>
  </w:style>
  <w:style w:type="character" w:styleId="LineNumber">
    <w:name w:val="line number"/>
    <w:basedOn w:val="DefaultParagraphFont"/>
    <w:semiHidden/>
    <w:rsid w:val="00CA713B"/>
  </w:style>
  <w:style w:type="paragraph" w:customStyle="1" w:styleId="DividerPage">
    <w:name w:val="Divider Page"/>
    <w:next w:val="Normal"/>
    <w:rsid w:val="00CA713B"/>
    <w:pPr>
      <w:keepNext/>
      <w:keepLines/>
      <w:pageBreakBefore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BodyTextBullet2">
    <w:name w:val="Body Text Bullet 2"/>
    <w:rsid w:val="00CA713B"/>
    <w:pPr>
      <w:numPr>
        <w:numId w:val="13"/>
      </w:numPr>
      <w:spacing w:before="60" w:after="60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BodyTextNumbered2">
    <w:name w:val="Body Text Numbered 2"/>
    <w:rsid w:val="00CA713B"/>
    <w:pPr>
      <w:numPr>
        <w:numId w:val="10"/>
      </w:numPr>
      <w:tabs>
        <w:tab w:val="clear" w:pos="1440"/>
        <w:tab w:val="num" w:pos="1080"/>
      </w:tabs>
      <w:spacing w:before="120" w:after="120"/>
      <w:ind w:left="1080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BodyTextLettered1">
    <w:name w:val="Body Text Lettered 1"/>
    <w:rsid w:val="00CA713B"/>
    <w:pPr>
      <w:numPr>
        <w:numId w:val="11"/>
      </w:numPr>
      <w:tabs>
        <w:tab w:val="clear" w:pos="1080"/>
        <w:tab w:val="num" w:pos="720"/>
      </w:tabs>
      <w:ind w:left="720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BodyTextLettered2">
    <w:name w:val="Body Text Lettered 2"/>
    <w:rsid w:val="00CA713B"/>
    <w:pPr>
      <w:numPr>
        <w:numId w:val="12"/>
      </w:numPr>
      <w:tabs>
        <w:tab w:val="clear" w:pos="1440"/>
        <w:tab w:val="num" w:pos="1080"/>
      </w:tabs>
      <w:spacing w:before="120" w:after="120"/>
      <w:ind w:left="1080"/>
    </w:pPr>
    <w:rPr>
      <w:rFonts w:ascii="Times New Roman" w:eastAsia="Times New Roman" w:hAnsi="Times New Roman" w:cs="Times New Roman"/>
      <w:sz w:val="22"/>
      <w:szCs w:val="20"/>
    </w:rPr>
  </w:style>
  <w:style w:type="character" w:styleId="PageNumber">
    <w:name w:val="page number"/>
    <w:basedOn w:val="DefaultParagraphFont"/>
    <w:rsid w:val="00CA713B"/>
  </w:style>
  <w:style w:type="character" w:customStyle="1" w:styleId="TextItalics">
    <w:name w:val="Text Italics"/>
    <w:rsid w:val="00CA713B"/>
    <w:rPr>
      <w:i/>
    </w:rPr>
  </w:style>
  <w:style w:type="table" w:styleId="TableGrid">
    <w:name w:val="Table Grid"/>
    <w:basedOn w:val="TableNormal"/>
    <w:uiPriority w:val="39"/>
    <w:rsid w:val="00CA713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CA713B"/>
    <w:rPr>
      <w:b/>
    </w:rPr>
  </w:style>
  <w:style w:type="character" w:customStyle="1" w:styleId="TextBoldItalics">
    <w:name w:val="Text Bold Italics"/>
    <w:rsid w:val="00CA713B"/>
    <w:rPr>
      <w:b/>
      <w:i/>
    </w:rPr>
  </w:style>
  <w:style w:type="paragraph" w:customStyle="1" w:styleId="InstructionalNote">
    <w:name w:val="Instructional Note"/>
    <w:basedOn w:val="Normal"/>
    <w:rsid w:val="00CA713B"/>
    <w:pPr>
      <w:numPr>
        <w:numId w:val="14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 w:val="22"/>
      <w:szCs w:val="22"/>
    </w:rPr>
  </w:style>
  <w:style w:type="paragraph" w:customStyle="1" w:styleId="InstructionalBullet2">
    <w:name w:val="Instructional Bullet 2"/>
    <w:basedOn w:val="InstructionalBullet1"/>
    <w:rsid w:val="00CA713B"/>
    <w:pPr>
      <w:numPr>
        <w:numId w:val="6"/>
      </w:num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CA713B"/>
    <w:pPr>
      <w:numPr>
        <w:numId w:val="15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 w:val="22"/>
      <w:szCs w:val="22"/>
    </w:rPr>
  </w:style>
  <w:style w:type="character" w:customStyle="1" w:styleId="BodyBullet2Char">
    <w:name w:val="Body Bullet 2 Char"/>
    <w:link w:val="BodyBullet2"/>
    <w:rsid w:val="00CA713B"/>
    <w:rPr>
      <w:rFonts w:ascii="Times New Roman" w:eastAsia="Times New Roman" w:hAnsi="Times New Roman" w:cs="Times New Roman"/>
      <w:iCs/>
      <w:sz w:val="22"/>
      <w:szCs w:val="22"/>
    </w:rPr>
  </w:style>
  <w:style w:type="character" w:customStyle="1" w:styleId="InstructionalTextBold">
    <w:name w:val="Instructional Text Bold"/>
    <w:rsid w:val="00CA713B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CA713B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CA713B"/>
    <w:rPr>
      <w:rFonts w:ascii="Times New Roman" w:eastAsia="Times New Roman" w:hAnsi="Times New Roman" w:cs="Times New Roman"/>
      <w:i/>
      <w:iCs/>
      <w:color w:val="0000FF"/>
      <w:szCs w:val="20"/>
    </w:rPr>
  </w:style>
  <w:style w:type="paragraph" w:styleId="ListBullet4">
    <w:name w:val="List Bullet 4"/>
    <w:basedOn w:val="Normal"/>
    <w:autoRedefine/>
    <w:semiHidden/>
    <w:rsid w:val="00CA713B"/>
    <w:pPr>
      <w:tabs>
        <w:tab w:val="num" w:pos="1440"/>
      </w:tabs>
      <w:spacing w:before="0" w:after="0"/>
      <w:ind w:left="1440" w:hanging="360"/>
    </w:pPr>
    <w:rPr>
      <w:sz w:val="22"/>
    </w:rPr>
  </w:style>
  <w:style w:type="paragraph" w:customStyle="1" w:styleId="InstructionalTable">
    <w:name w:val="Instructional Table"/>
    <w:basedOn w:val="Normal"/>
    <w:rsid w:val="00CA713B"/>
    <w:pPr>
      <w:spacing w:before="0" w:after="0"/>
    </w:pPr>
    <w:rPr>
      <w:i/>
      <w:color w:val="0000FF"/>
      <w:sz w:val="22"/>
    </w:rPr>
  </w:style>
  <w:style w:type="paragraph" w:customStyle="1" w:styleId="Appendix1">
    <w:name w:val="Appendix 1"/>
    <w:next w:val="BodyText"/>
    <w:rsid w:val="00CA713B"/>
    <w:pPr>
      <w:numPr>
        <w:numId w:val="16"/>
      </w:numPr>
      <w:ind w:hanging="720"/>
    </w:pPr>
    <w:rPr>
      <w:rFonts w:ascii="Arial" w:eastAsia="Times New Roman" w:hAnsi="Arial" w:cs="Times New Roman"/>
      <w:b/>
      <w:sz w:val="32"/>
    </w:rPr>
  </w:style>
  <w:style w:type="paragraph" w:customStyle="1" w:styleId="Appendix2">
    <w:name w:val="Appendix 2"/>
    <w:basedOn w:val="Appendix1"/>
    <w:rsid w:val="00CA713B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CA713B"/>
    <w:rPr>
      <w:i/>
      <w:color w:val="0000FF"/>
      <w:sz w:val="22"/>
      <w:szCs w:val="20"/>
    </w:rPr>
  </w:style>
  <w:style w:type="character" w:customStyle="1" w:styleId="In-lineInstructionChar">
    <w:name w:val="In-line Instruction Char"/>
    <w:link w:val="In-lineInstruction"/>
    <w:rsid w:val="00CA713B"/>
    <w:rPr>
      <w:rFonts w:ascii="Times New Roman" w:eastAsia="Times New Roman" w:hAnsi="Times New Roman" w:cs="Times New Roman"/>
      <w:i/>
      <w:color w:val="0000FF"/>
      <w:sz w:val="22"/>
      <w:szCs w:val="20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CA713B"/>
    <w:pPr>
      <w:keepNext/>
      <w:keepLines/>
      <w:spacing w:before="40" w:after="0"/>
    </w:pPr>
    <w:rPr>
      <w:i/>
      <w:iCs/>
      <w:color w:val="0000FF"/>
      <w:sz w:val="22"/>
      <w:szCs w:val="22"/>
    </w:rPr>
  </w:style>
  <w:style w:type="character" w:customStyle="1" w:styleId="TemplateInstructionsChar">
    <w:name w:val="Template Instructions Char"/>
    <w:link w:val="TemplateInstructions"/>
    <w:rsid w:val="00CA713B"/>
    <w:rPr>
      <w:rFonts w:ascii="Times New Roman" w:eastAsia="Times New Roman" w:hAnsi="Times New Roman" w:cs="Times New Roman"/>
      <w:i/>
      <w:iCs/>
      <w:color w:val="0000FF"/>
      <w:sz w:val="22"/>
      <w:szCs w:val="22"/>
    </w:rPr>
  </w:style>
  <w:style w:type="paragraph" w:styleId="Caption">
    <w:name w:val="caption"/>
    <w:basedOn w:val="Normal"/>
    <w:next w:val="Normal"/>
    <w:qFormat/>
    <w:rsid w:val="00CA713B"/>
    <w:pPr>
      <w:keepNext/>
      <w:keepLines/>
      <w:spacing w:before="240" w:after="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A713B"/>
    <w:pPr>
      <w:spacing w:before="100" w:beforeAutospacing="1" w:after="100" w:afterAutospacing="1"/>
    </w:pPr>
  </w:style>
  <w:style w:type="paragraph" w:customStyle="1" w:styleId="CrossReference">
    <w:name w:val="CrossReference"/>
    <w:basedOn w:val="Normal"/>
    <w:rsid w:val="00CA713B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CA713B"/>
    <w:pPr>
      <w:numPr>
        <w:numId w:val="18"/>
      </w:numPr>
      <w:tabs>
        <w:tab w:val="left" w:pos="720"/>
      </w:tabs>
      <w:spacing w:before="240"/>
    </w:pPr>
    <w:rPr>
      <w:rFonts w:ascii="Times New Roman" w:eastAsia="Times New Roman" w:hAnsi="Times New Roman" w:cs="Times New Roman"/>
      <w:b w:val="0"/>
      <w:iCs/>
      <w:kern w:val="32"/>
      <w:szCs w:val="28"/>
    </w:rPr>
  </w:style>
  <w:style w:type="character" w:customStyle="1" w:styleId="BodyItalic">
    <w:name w:val="Body Italic"/>
    <w:rsid w:val="00CA713B"/>
    <w:rPr>
      <w:i/>
    </w:rPr>
  </w:style>
  <w:style w:type="paragraph" w:customStyle="1" w:styleId="TableHeadingCentered">
    <w:name w:val="Table Heading Centered"/>
    <w:basedOn w:val="TableHeading"/>
    <w:rsid w:val="00CA713B"/>
    <w:pPr>
      <w:spacing w:before="60" w:after="60"/>
      <w:jc w:val="center"/>
    </w:pPr>
    <w:rPr>
      <w:rFonts w:cs="Times New Roman"/>
      <w:sz w:val="16"/>
      <w:szCs w:val="16"/>
    </w:rPr>
  </w:style>
  <w:style w:type="paragraph" w:styleId="BlockText">
    <w:name w:val="Block Text"/>
    <w:basedOn w:val="Normal"/>
    <w:rsid w:val="00CA713B"/>
    <w:pPr>
      <w:spacing w:before="0"/>
      <w:ind w:left="1440" w:right="1440"/>
    </w:pPr>
    <w:rPr>
      <w:sz w:val="22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CA713B"/>
    <w:pPr>
      <w:jc w:val="center"/>
    </w:pPr>
    <w:rPr>
      <w:szCs w:val="22"/>
    </w:rPr>
  </w:style>
  <w:style w:type="paragraph" w:customStyle="1" w:styleId="NormalTableTextCentered">
    <w:name w:val="Normal Table Text Centered"/>
    <w:basedOn w:val="Normal"/>
    <w:link w:val="NormalTableTextCenteredChar"/>
    <w:uiPriority w:val="99"/>
    <w:rsid w:val="00CA713B"/>
    <w:pPr>
      <w:spacing w:after="0"/>
      <w:jc w:val="center"/>
    </w:pPr>
    <w:rPr>
      <w:rFonts w:ascii="Garamond" w:hAnsi="Garamond"/>
    </w:rPr>
  </w:style>
  <w:style w:type="character" w:customStyle="1" w:styleId="NormalTableTextCenteredChar">
    <w:name w:val="Normal Table Text Centered Char"/>
    <w:basedOn w:val="DefaultParagraphFont"/>
    <w:link w:val="NormalTableTextCentered"/>
    <w:uiPriority w:val="99"/>
    <w:locked/>
    <w:rsid w:val="00CA713B"/>
    <w:rPr>
      <w:rFonts w:ascii="Garamond" w:eastAsia="Times New Roman" w:hAnsi="Garamond" w:cs="Times New Roma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CA713B"/>
    <w:pPr>
      <w:numPr>
        <w:numId w:val="24"/>
      </w:numPr>
      <w:spacing w:before="480"/>
      <w:ind w:left="720" w:hanging="720"/>
      <w:outlineLvl w:val="9"/>
    </w:pPr>
    <w:rPr>
      <w:rFonts w:ascii="Cambria" w:eastAsia="Times New Roman" w:hAnsi="Cambria" w:cs="Times New Roman"/>
      <w:b w:val="0"/>
      <w:bCs w:val="0"/>
      <w:color w:val="365F91"/>
      <w:sz w:val="28"/>
    </w:rPr>
  </w:style>
  <w:style w:type="character" w:customStyle="1" w:styleId="st">
    <w:name w:val="st"/>
    <w:basedOn w:val="DefaultParagraphFont"/>
    <w:rsid w:val="00CA713B"/>
  </w:style>
  <w:style w:type="table" w:customStyle="1" w:styleId="GridTable4-Accent31">
    <w:name w:val="Grid Table 4 - Accent 31"/>
    <w:basedOn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2">
    <w:name w:val="Grid Table 4 - Accent 32"/>
    <w:basedOn w:val="TableNormal"/>
    <w:next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21">
    <w:name w:val="Grid Table 4 - Accent 321"/>
    <w:basedOn w:val="TableNormal"/>
    <w:next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22">
    <w:name w:val="Grid Table 4 - Accent 322"/>
    <w:basedOn w:val="TableNormal"/>
    <w:next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numbering" w:customStyle="1" w:styleId="NoList2">
    <w:name w:val="No List2"/>
    <w:next w:val="NoList"/>
    <w:uiPriority w:val="99"/>
    <w:semiHidden/>
    <w:unhideWhenUsed/>
    <w:rsid w:val="00CA713B"/>
  </w:style>
  <w:style w:type="numbering" w:customStyle="1" w:styleId="NoList11">
    <w:name w:val="No List11"/>
    <w:next w:val="NoList"/>
    <w:uiPriority w:val="99"/>
    <w:semiHidden/>
    <w:unhideWhenUsed/>
    <w:rsid w:val="00CA713B"/>
  </w:style>
  <w:style w:type="table" w:customStyle="1" w:styleId="TableGrid1">
    <w:name w:val="Table Grid1"/>
    <w:basedOn w:val="TableNormal"/>
    <w:next w:val="TableGrid"/>
    <w:uiPriority w:val="39"/>
    <w:rsid w:val="00CA713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11">
    <w:name w:val="Grid Table 4 - Accent 311"/>
    <w:basedOn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23">
    <w:name w:val="Grid Table 4 - Accent 323"/>
    <w:basedOn w:val="TableNormal"/>
    <w:next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211">
    <w:name w:val="Grid Table 4 - Accent 3211"/>
    <w:basedOn w:val="TableNormal"/>
    <w:next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apple-converted-space">
    <w:name w:val="apple-converted-space"/>
    <w:basedOn w:val="DefaultParagraphFont"/>
    <w:rsid w:val="00702CE2"/>
  </w:style>
  <w:style w:type="paragraph" w:styleId="NormalWeb">
    <w:name w:val="Normal (Web)"/>
    <w:basedOn w:val="Normal"/>
    <w:uiPriority w:val="99"/>
    <w:unhideWhenUsed/>
    <w:rsid w:val="007648D8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unhideWhenUsed/>
    <w:qFormat/>
    <w:rsid w:val="003F7516"/>
    <w:pPr>
      <w:numPr>
        <w:numId w:val="0"/>
      </w:numPr>
      <w:spacing w:line="259" w:lineRule="auto"/>
      <w:ind w:left="720" w:hanging="720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ED826FAE2BC0418B13CA57D26EBCA4" ma:contentTypeVersion="0" ma:contentTypeDescription="Create a new document." ma:contentTypeScope="" ma:versionID="22dcc08e64f4ea38d024f00fe6975691">
  <xsd:schema xmlns:xsd="http://www.w3.org/2001/XMLSchema" xmlns:xs="http://www.w3.org/2001/XMLSchema" xmlns:p="http://schemas.microsoft.com/office/2006/metadata/properties" xmlns:ns2="cdd665a5-4d39-4c80-990a-8a3abca4f55f" targetNamespace="http://schemas.microsoft.com/office/2006/metadata/properties" ma:root="true" ma:fieldsID="b8ec10063c6bd039545b7b2310a87923" ns2:_=""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d665a5-4d39-4c80-990a-8a3abca4f55f">657KNE7CTRDA-7781-655</_dlc_DocId>
    <_dlc_DocIdUrl xmlns="cdd665a5-4d39-4c80-990a-8a3abca4f55f">
      <Url>http://vaww.oed.portal.va.gov/projects/VAPE/_layouts/DocIdRedir.aspx?ID=657KNE7CTRDA-7781-655</Url>
      <Description>657KNE7CTRDA-7781-65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7764D7-508B-4DB5-A7C9-E14900BA8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665a5-4d39-4c80-990a-8a3abca4f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B77789-4AD4-48B5-99C1-861767E7210D}">
  <ds:schemaRefs>
    <ds:schemaRef ds:uri="http://schemas.microsoft.com/office/2006/metadata/properties"/>
    <ds:schemaRef ds:uri="http://schemas.microsoft.com/office/infopath/2007/PartnerControls"/>
    <ds:schemaRef ds:uri="cdd665a5-4d39-4c80-990a-8a3abca4f55f"/>
  </ds:schemaRefs>
</ds:datastoreItem>
</file>

<file path=customXml/itemProps3.xml><?xml version="1.0" encoding="utf-8"?>
<ds:datastoreItem xmlns:ds="http://schemas.openxmlformats.org/officeDocument/2006/customXml" ds:itemID="{2BA32835-0921-437C-A96B-F6144E4086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91CE2B-AF0D-46C4-B425-7D692783B78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B2ED891-336B-4877-A693-4E6A2ABC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6</Pages>
  <Words>3857</Words>
  <Characters>21988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2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Willmore</dc:creator>
  <cp:lastModifiedBy>Evan Weber</cp:lastModifiedBy>
  <cp:revision>11</cp:revision>
  <dcterms:created xsi:type="dcterms:W3CDTF">2016-09-23T18:59:00Z</dcterms:created>
  <dcterms:modified xsi:type="dcterms:W3CDTF">2016-09-2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ED826FAE2BC0418B13CA57D26EBCA4</vt:lpwstr>
  </property>
  <property fmtid="{D5CDD505-2E9C-101B-9397-08002B2CF9AE}" pid="3" name="_dlc_DocIdItemGuid">
    <vt:lpwstr>5b573bc0-aae6-4e00-8f0f-3c00d1b41126</vt:lpwstr>
  </property>
</Properties>
</file>